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326BC520"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0CAEE9B3" w:rsidR="00FC6F61" w:rsidRDefault="00D74646"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5D6856">
                              <w:rPr>
                                <w:rFonts w:ascii="Arial" w:hAnsi="Arial" w:cs="Arial"/>
                                <w:b/>
                                <w:bCs/>
                                <w:sz w:val="32"/>
                                <w:szCs w:val="32"/>
                                <w:vertAlign w:val="superscript"/>
                              </w:rPr>
                              <w:t>Second</w:t>
                            </w:r>
                            <w:r w:rsidR="006C645C">
                              <w:rPr>
                                <w:rFonts w:ascii="Arial" w:hAnsi="Arial" w:cs="Arial"/>
                                <w:b/>
                                <w:bCs/>
                                <w:sz w:val="32"/>
                                <w:szCs w:val="32"/>
                                <w:vertAlign w:val="superscript"/>
                              </w:rPr>
                              <w:t xml:space="preserve"> Sunday of </w:t>
                            </w:r>
                            <w:proofErr w:type="gramStart"/>
                            <w:r w:rsidR="006C645C">
                              <w:rPr>
                                <w:rFonts w:ascii="Arial" w:hAnsi="Arial" w:cs="Arial"/>
                                <w:b/>
                                <w:bCs/>
                                <w:sz w:val="32"/>
                                <w:szCs w:val="32"/>
                                <w:vertAlign w:val="superscript"/>
                              </w:rPr>
                              <w:t>Advent</w:t>
                            </w:r>
                            <w:r w:rsidR="00CF077E">
                              <w:rPr>
                                <w:rFonts w:ascii="Arial" w:hAnsi="Arial" w:cs="Arial"/>
                                <w:b/>
                                <w:bCs/>
                                <w:sz w:val="32"/>
                                <w:szCs w:val="32"/>
                                <w:vertAlign w:val="superscript"/>
                              </w:rPr>
                              <w:t xml:space="preserve">  </w:t>
                            </w:r>
                            <w:r w:rsidR="00445DC2">
                              <w:rPr>
                                <w:rFonts w:ascii="Arial" w:hAnsi="Arial" w:cs="Arial"/>
                                <w:b/>
                                <w:bCs/>
                                <w:sz w:val="32"/>
                                <w:szCs w:val="32"/>
                                <w:vertAlign w:val="superscript"/>
                              </w:rPr>
                              <w:t>8</w:t>
                            </w:r>
                            <w:proofErr w:type="gramEnd"/>
                            <w:r w:rsidR="00445DC2">
                              <w:rPr>
                                <w:rFonts w:ascii="Arial" w:hAnsi="Arial" w:cs="Arial"/>
                                <w:b/>
                                <w:bCs/>
                                <w:sz w:val="32"/>
                                <w:szCs w:val="32"/>
                                <w:vertAlign w:val="superscript"/>
                              </w:rPr>
                              <w:t>th</w:t>
                            </w:r>
                            <w:r w:rsidR="00CF077E">
                              <w:rPr>
                                <w:rFonts w:ascii="Arial" w:hAnsi="Arial" w:cs="Arial"/>
                                <w:b/>
                                <w:bCs/>
                                <w:sz w:val="32"/>
                                <w:szCs w:val="32"/>
                                <w:vertAlign w:val="superscript"/>
                              </w:rPr>
                              <w:t xml:space="preserve">  December  </w:t>
                            </w:r>
                            <w:r w:rsidR="00E552F5">
                              <w:rPr>
                                <w:rFonts w:ascii="Arial" w:hAnsi="Arial" w:cs="Arial"/>
                                <w:b/>
                                <w:bCs/>
                                <w:sz w:val="32"/>
                                <w:szCs w:val="32"/>
                                <w:vertAlign w:val="superscript"/>
                              </w:rPr>
                              <w:t xml:space="preserve">2024  Yr </w:t>
                            </w:r>
                            <w:r w:rsidR="006C645C">
                              <w:rPr>
                                <w:rFonts w:ascii="Arial" w:hAnsi="Arial" w:cs="Arial"/>
                                <w:b/>
                                <w:bCs/>
                                <w:sz w:val="32"/>
                                <w:szCs w:val="32"/>
                                <w:vertAlign w:val="superscript"/>
                              </w:rPr>
                              <w:t>C</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00FCC316" w14:textId="0A20A77F" w:rsidR="00445DC2" w:rsidRDefault="008A09B6" w:rsidP="00435AF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7B0F34">
                              <w:rPr>
                                <w:rFonts w:ascii="Arial" w:hAnsi="Arial" w:cs="Arial"/>
                                <w:sz w:val="32"/>
                                <w:szCs w:val="32"/>
                                <w:vertAlign w:val="superscript"/>
                              </w:rPr>
                              <w:t xml:space="preserve"> </w:t>
                            </w:r>
                            <w:r>
                              <w:rPr>
                                <w:rFonts w:ascii="Arial" w:hAnsi="Arial" w:cs="Arial"/>
                                <w:sz w:val="32"/>
                                <w:szCs w:val="32"/>
                                <w:vertAlign w:val="superscript"/>
                              </w:rPr>
                              <w:t xml:space="preserve"> </w:t>
                            </w:r>
                            <w:r w:rsidR="00445DC2">
                              <w:rPr>
                                <w:rFonts w:ascii="Arial" w:hAnsi="Arial" w:cs="Arial"/>
                                <w:sz w:val="32"/>
                                <w:szCs w:val="32"/>
                                <w:vertAlign w:val="superscript"/>
                              </w:rPr>
                              <w:t xml:space="preserve">8th </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981655">
                              <w:rPr>
                                <w:rFonts w:ascii="Arial" w:hAnsi="Arial" w:cs="Arial"/>
                                <w:b/>
                                <w:bCs/>
                                <w:sz w:val="32"/>
                                <w:szCs w:val="32"/>
                                <w:vertAlign w:val="superscript"/>
                              </w:rPr>
                              <w:t xml:space="preserve"> </w:t>
                            </w:r>
                            <w:r w:rsidR="00312FB3">
                              <w:rPr>
                                <w:rFonts w:ascii="Arial" w:hAnsi="Arial" w:cs="Arial"/>
                                <w:sz w:val="32"/>
                                <w:szCs w:val="32"/>
                                <w:vertAlign w:val="superscript"/>
                              </w:rPr>
                              <w:t xml:space="preserve"> </w:t>
                            </w:r>
                            <w:r w:rsidR="00312FB3">
                              <w:rPr>
                                <w:rFonts w:ascii="Arial" w:hAnsi="Arial" w:cs="Arial"/>
                                <w:b/>
                                <w:bCs/>
                                <w:sz w:val="32"/>
                                <w:szCs w:val="32"/>
                                <w:vertAlign w:val="superscript"/>
                              </w:rPr>
                              <w:t xml:space="preserve"> </w:t>
                            </w:r>
                            <w:r w:rsidR="000A49BF" w:rsidRPr="002C7591">
                              <w:rPr>
                                <w:rFonts w:ascii="Arial" w:hAnsi="Arial" w:cs="Arial"/>
                                <w:b/>
                                <w:bCs/>
                                <w:sz w:val="32"/>
                                <w:szCs w:val="32"/>
                                <w:vertAlign w:val="superscript"/>
                              </w:rPr>
                              <w:t>Parishioners</w:t>
                            </w:r>
                          </w:p>
                          <w:p w14:paraId="5D00E41E" w14:textId="522908A6"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7B0F34">
                              <w:rPr>
                                <w:rFonts w:ascii="Arial" w:hAnsi="Arial" w:cs="Arial"/>
                                <w:sz w:val="32"/>
                                <w:szCs w:val="32"/>
                                <w:u w:val="single"/>
                                <w:vertAlign w:val="superscript"/>
                              </w:rPr>
                              <w:t xml:space="preserve">  </w:t>
                            </w:r>
                            <w:r w:rsidR="000A49BF">
                              <w:rPr>
                                <w:rFonts w:ascii="Arial" w:hAnsi="Arial" w:cs="Arial"/>
                                <w:sz w:val="32"/>
                                <w:szCs w:val="32"/>
                                <w:u w:val="single"/>
                                <w:vertAlign w:val="superscript"/>
                              </w:rPr>
                              <w:t>8th</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F9719A">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241311">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B74FE1">
                              <w:rPr>
                                <w:rFonts w:ascii="Arial" w:hAnsi="Arial" w:cs="Arial"/>
                                <w:b/>
                                <w:bCs/>
                                <w:sz w:val="32"/>
                                <w:szCs w:val="32"/>
                                <w:vertAlign w:val="superscript"/>
                              </w:rPr>
                              <w:t xml:space="preserve"> </w:t>
                            </w:r>
                            <w:r w:rsidR="000A49BF">
                              <w:rPr>
                                <w:rFonts w:ascii="Arial" w:hAnsi="Arial" w:cs="Arial"/>
                                <w:sz w:val="32"/>
                                <w:szCs w:val="32"/>
                                <w:vertAlign w:val="superscript"/>
                              </w:rPr>
                              <w:t>Margaret Grant</w:t>
                            </w:r>
                          </w:p>
                          <w:p w14:paraId="0B2807CE" w14:textId="197944C1" w:rsidR="00F548CA" w:rsidRPr="00B20EDB" w:rsidRDefault="00F548CA" w:rsidP="00FC5981">
                            <w:pPr>
                              <w:pBdr>
                                <w:bottom w:val="dotted" w:sz="24" w:space="31" w:color="auto"/>
                              </w:pBdr>
                              <w:rPr>
                                <w:rFonts w:ascii="Arial" w:hAnsi="Arial" w:cs="Arial"/>
                                <w:b/>
                                <w:bCs/>
                                <w:sz w:val="28"/>
                                <w:szCs w:val="28"/>
                                <w:vertAlign w:val="superscript"/>
                              </w:rPr>
                            </w:pPr>
                            <w:r w:rsidRPr="00B20EDB">
                              <w:rPr>
                                <w:rFonts w:ascii="Arial" w:hAnsi="Arial" w:cs="Arial"/>
                                <w:b/>
                                <w:bCs/>
                                <w:sz w:val="28"/>
                                <w:szCs w:val="28"/>
                                <w:vertAlign w:val="superscript"/>
                              </w:rPr>
                              <w:t xml:space="preserve">SOLEMNITY OF THE IMMACLATE </w:t>
                            </w:r>
                            <w:r w:rsidR="00B20EDB" w:rsidRPr="00B20EDB">
                              <w:rPr>
                                <w:rFonts w:ascii="Arial" w:hAnsi="Arial" w:cs="Arial"/>
                                <w:b/>
                                <w:bCs/>
                                <w:sz w:val="28"/>
                                <w:szCs w:val="28"/>
                                <w:vertAlign w:val="superscript"/>
                              </w:rPr>
                              <w:t>CO</w:t>
                            </w:r>
                            <w:r w:rsidR="00201615">
                              <w:rPr>
                                <w:rFonts w:ascii="Arial" w:hAnsi="Arial" w:cs="Arial"/>
                                <w:b/>
                                <w:bCs/>
                                <w:sz w:val="28"/>
                                <w:szCs w:val="28"/>
                                <w:vertAlign w:val="superscript"/>
                              </w:rPr>
                              <w:t>N</w:t>
                            </w:r>
                            <w:r w:rsidR="00B20EDB" w:rsidRPr="00B20EDB">
                              <w:rPr>
                                <w:rFonts w:ascii="Arial" w:hAnsi="Arial" w:cs="Arial"/>
                                <w:b/>
                                <w:bCs/>
                                <w:sz w:val="28"/>
                                <w:szCs w:val="28"/>
                                <w:vertAlign w:val="superscript"/>
                              </w:rPr>
                              <w:t>CEPTION OF THE BLESSED VIRGIN MARY</w:t>
                            </w:r>
                          </w:p>
                          <w:p w14:paraId="00984BDD" w14:textId="6C715078" w:rsidR="00967ABA" w:rsidRDefault="00D70E10" w:rsidP="00FC598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7B0F34">
                              <w:rPr>
                                <w:rFonts w:ascii="Arial" w:hAnsi="Arial" w:cs="Arial"/>
                                <w:sz w:val="32"/>
                                <w:szCs w:val="32"/>
                                <w:vertAlign w:val="superscript"/>
                              </w:rPr>
                              <w:t xml:space="preserve"> </w:t>
                            </w:r>
                            <w:r w:rsidR="00661C9A">
                              <w:rPr>
                                <w:rFonts w:ascii="Arial" w:hAnsi="Arial" w:cs="Arial"/>
                                <w:sz w:val="32"/>
                                <w:szCs w:val="32"/>
                                <w:vertAlign w:val="superscript"/>
                              </w:rPr>
                              <w:t>9th</w:t>
                            </w:r>
                            <w:r w:rsidR="00E25964">
                              <w:rPr>
                                <w:rFonts w:ascii="Arial" w:hAnsi="Arial" w:cs="Arial"/>
                                <w:sz w:val="32"/>
                                <w:szCs w:val="32"/>
                                <w:vertAlign w:val="superscript"/>
                              </w:rPr>
                              <w:t xml:space="preserve"> </w:t>
                            </w:r>
                            <w:r w:rsidR="00C5727F">
                              <w:rPr>
                                <w:rFonts w:ascii="Arial" w:hAnsi="Arial" w:cs="Arial"/>
                                <w:sz w:val="32"/>
                                <w:szCs w:val="32"/>
                                <w:vertAlign w:val="superscript"/>
                              </w:rPr>
                              <w:t xml:space="preserve"> </w:t>
                            </w:r>
                            <w:r w:rsidR="005C02A7" w:rsidRPr="00C5727F">
                              <w:rPr>
                                <w:rFonts w:ascii="Arial" w:hAnsi="Arial" w:cs="Arial"/>
                                <w:b/>
                                <w:bCs/>
                                <w:sz w:val="32"/>
                                <w:szCs w:val="32"/>
                                <w:vertAlign w:val="superscript"/>
                              </w:rPr>
                              <w:t xml:space="preserve"> </w:t>
                            </w:r>
                            <w:r w:rsidR="00F938F5">
                              <w:rPr>
                                <w:rFonts w:ascii="Arial" w:hAnsi="Arial" w:cs="Arial"/>
                                <w:b/>
                                <w:bCs/>
                                <w:sz w:val="32"/>
                                <w:szCs w:val="32"/>
                                <w:vertAlign w:val="superscript"/>
                              </w:rPr>
                              <w:t xml:space="preserve">  </w:t>
                            </w:r>
                            <w:r w:rsidR="008F2198" w:rsidRPr="00660BED">
                              <w:rPr>
                                <w:rFonts w:ascii="Arial" w:hAnsi="Arial" w:cs="Arial"/>
                                <w:sz w:val="32"/>
                                <w:szCs w:val="32"/>
                                <w:vertAlign w:val="superscript"/>
                              </w:rPr>
                              <w:t>1</w:t>
                            </w:r>
                            <w:r w:rsidR="007B0F34">
                              <w:rPr>
                                <w:rFonts w:ascii="Arial" w:hAnsi="Arial" w:cs="Arial"/>
                                <w:sz w:val="32"/>
                                <w:szCs w:val="32"/>
                                <w:vertAlign w:val="superscript"/>
                              </w:rPr>
                              <w:t>0</w:t>
                            </w:r>
                            <w:r w:rsidR="008F2198" w:rsidRPr="00660BED">
                              <w:rPr>
                                <w:rFonts w:ascii="Arial" w:hAnsi="Arial" w:cs="Arial"/>
                                <w:sz w:val="32"/>
                                <w:szCs w:val="32"/>
                                <w:vertAlign w:val="superscript"/>
                              </w:rPr>
                              <w:t>.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B319E1">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8F19E0">
                              <w:rPr>
                                <w:rFonts w:ascii="Arial" w:hAnsi="Arial" w:cs="Arial"/>
                                <w:sz w:val="32"/>
                                <w:szCs w:val="32"/>
                                <w:vertAlign w:val="superscript"/>
                              </w:rPr>
                              <w:t xml:space="preserve"> </w:t>
                            </w:r>
                            <w:r w:rsidR="00A722A7">
                              <w:rPr>
                                <w:rFonts w:ascii="Arial" w:hAnsi="Arial" w:cs="Arial"/>
                                <w:sz w:val="32"/>
                                <w:szCs w:val="32"/>
                                <w:vertAlign w:val="superscript"/>
                              </w:rPr>
                              <w:t>Maria Taylor</w:t>
                            </w:r>
                          </w:p>
                          <w:p w14:paraId="6D9849BF" w14:textId="58FA06FA" w:rsidR="00FC4BEE" w:rsidRPr="00BD74D4" w:rsidRDefault="007449A6" w:rsidP="00FC5981">
                            <w:pPr>
                              <w:pBdr>
                                <w:bottom w:val="dotted" w:sz="24" w:space="31" w:color="auto"/>
                              </w:pBdr>
                              <w:rPr>
                                <w:rFonts w:ascii="Arial" w:hAnsi="Arial" w:cs="Arial"/>
                                <w:b/>
                                <w:bCs/>
                                <w:sz w:val="32"/>
                                <w:szCs w:val="32"/>
                                <w:vertAlign w:val="superscript"/>
                              </w:rPr>
                            </w:pPr>
                            <w:proofErr w:type="gramStart"/>
                            <w:r>
                              <w:rPr>
                                <w:rFonts w:ascii="Arial" w:hAnsi="Arial" w:cs="Arial"/>
                                <w:sz w:val="32"/>
                                <w:szCs w:val="32"/>
                                <w:vertAlign w:val="superscript"/>
                              </w:rPr>
                              <w:t>T</w:t>
                            </w:r>
                            <w:r w:rsidR="0092554C">
                              <w:rPr>
                                <w:rFonts w:ascii="Arial" w:hAnsi="Arial" w:cs="Arial"/>
                                <w:sz w:val="32"/>
                                <w:szCs w:val="32"/>
                                <w:vertAlign w:val="superscript"/>
                              </w:rPr>
                              <w:t xml:space="preserve">ues </w:t>
                            </w:r>
                            <w:r w:rsidR="009B36A6">
                              <w:rPr>
                                <w:rFonts w:ascii="Arial" w:hAnsi="Arial" w:cs="Arial"/>
                                <w:sz w:val="32"/>
                                <w:szCs w:val="32"/>
                                <w:vertAlign w:val="superscript"/>
                              </w:rPr>
                              <w:t xml:space="preserve"> </w:t>
                            </w:r>
                            <w:r w:rsidR="000619D6">
                              <w:rPr>
                                <w:rFonts w:ascii="Arial" w:hAnsi="Arial" w:cs="Arial"/>
                                <w:sz w:val="32"/>
                                <w:szCs w:val="32"/>
                                <w:vertAlign w:val="superscript"/>
                              </w:rPr>
                              <w:t>10</w:t>
                            </w:r>
                            <w:proofErr w:type="gramEnd"/>
                            <w:r w:rsidR="000619D6">
                              <w:rPr>
                                <w:rFonts w:ascii="Arial" w:hAnsi="Arial" w:cs="Arial"/>
                                <w:sz w:val="32"/>
                                <w:szCs w:val="32"/>
                                <w:vertAlign w:val="superscript"/>
                              </w:rPr>
                              <w:t xml:space="preserve">th </w:t>
                            </w:r>
                            <w:r w:rsidR="005C01C2">
                              <w:rPr>
                                <w:rFonts w:ascii="Arial" w:hAnsi="Arial" w:cs="Arial"/>
                                <w:sz w:val="32"/>
                                <w:szCs w:val="32"/>
                                <w:vertAlign w:val="superscript"/>
                              </w:rPr>
                              <w:t xml:space="preserve">  </w:t>
                            </w:r>
                            <w:r w:rsidR="008B7761">
                              <w:rPr>
                                <w:rFonts w:ascii="Arial" w:hAnsi="Arial" w:cs="Arial"/>
                                <w:sz w:val="32"/>
                                <w:szCs w:val="32"/>
                                <w:vertAlign w:val="superscript"/>
                              </w:rPr>
                              <w:t xml:space="preserve"> </w:t>
                            </w:r>
                            <w:r w:rsidR="00DF0AA6">
                              <w:rPr>
                                <w:rFonts w:ascii="Arial" w:hAnsi="Arial" w:cs="Arial"/>
                                <w:sz w:val="32"/>
                                <w:szCs w:val="32"/>
                                <w:vertAlign w:val="superscript"/>
                              </w:rPr>
                              <w:t>1</w:t>
                            </w:r>
                            <w:r w:rsidR="00182B69">
                              <w:rPr>
                                <w:rFonts w:ascii="Arial" w:hAnsi="Arial" w:cs="Arial"/>
                                <w:sz w:val="32"/>
                                <w:szCs w:val="32"/>
                                <w:vertAlign w:val="superscript"/>
                              </w:rPr>
                              <w:t>0.00 am</w:t>
                            </w:r>
                            <w:r w:rsidR="00774E3B">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3E2F4B">
                              <w:rPr>
                                <w:rFonts w:ascii="Arial" w:hAnsi="Arial" w:cs="Arial"/>
                                <w:sz w:val="32"/>
                                <w:szCs w:val="32"/>
                                <w:vertAlign w:val="superscript"/>
                              </w:rPr>
                              <w:t>Sheila Clarke</w:t>
                            </w:r>
                            <w:r w:rsidR="002C7591">
                              <w:rPr>
                                <w:rFonts w:ascii="Arial" w:hAnsi="Arial" w:cs="Arial"/>
                                <w:sz w:val="32"/>
                                <w:szCs w:val="32"/>
                                <w:vertAlign w:val="superscript"/>
                              </w:rPr>
                              <w:t xml:space="preserve"> </w:t>
                            </w:r>
                          </w:p>
                          <w:p w14:paraId="5B1A899B" w14:textId="0AEA845C" w:rsidR="00902137" w:rsidRDefault="00FC4BEE"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F329B2">
                              <w:rPr>
                                <w:rFonts w:ascii="Arial" w:hAnsi="Arial" w:cs="Arial"/>
                                <w:sz w:val="32"/>
                                <w:szCs w:val="32"/>
                                <w:vertAlign w:val="superscript"/>
                              </w:rPr>
                              <w:t xml:space="preserve">12.00 </w:t>
                            </w:r>
                            <w:proofErr w:type="gramStart"/>
                            <w:r w:rsidR="00F329B2">
                              <w:rPr>
                                <w:rFonts w:ascii="Arial" w:hAnsi="Arial" w:cs="Arial"/>
                                <w:sz w:val="32"/>
                                <w:szCs w:val="32"/>
                                <w:vertAlign w:val="superscript"/>
                              </w:rPr>
                              <w:t xml:space="preserve">pm  </w:t>
                            </w:r>
                            <w:r w:rsidR="009A2C12" w:rsidRPr="009A2C12">
                              <w:rPr>
                                <w:rFonts w:ascii="Arial" w:hAnsi="Arial" w:cs="Arial"/>
                                <w:b/>
                                <w:bCs/>
                                <w:sz w:val="32"/>
                                <w:szCs w:val="32"/>
                                <w:vertAlign w:val="superscript"/>
                              </w:rPr>
                              <w:t>Funeral</w:t>
                            </w:r>
                            <w:proofErr w:type="gramEnd"/>
                            <w:r w:rsidR="009A2C12" w:rsidRPr="009A2C12">
                              <w:rPr>
                                <w:rFonts w:ascii="Arial" w:hAnsi="Arial" w:cs="Arial"/>
                                <w:b/>
                                <w:bCs/>
                                <w:sz w:val="32"/>
                                <w:szCs w:val="32"/>
                                <w:vertAlign w:val="superscript"/>
                              </w:rPr>
                              <w:t xml:space="preserve"> </w:t>
                            </w:r>
                            <w:r w:rsidR="00927D33">
                              <w:rPr>
                                <w:rFonts w:ascii="Arial" w:hAnsi="Arial" w:cs="Arial"/>
                                <w:b/>
                                <w:bCs/>
                                <w:sz w:val="32"/>
                                <w:szCs w:val="32"/>
                                <w:vertAlign w:val="superscript"/>
                              </w:rPr>
                              <w:t xml:space="preserve"> -</w:t>
                            </w:r>
                            <w:r w:rsidR="009A2C12">
                              <w:rPr>
                                <w:rFonts w:ascii="Arial" w:hAnsi="Arial" w:cs="Arial"/>
                                <w:sz w:val="32"/>
                                <w:szCs w:val="32"/>
                                <w:vertAlign w:val="superscript"/>
                              </w:rPr>
                              <w:t xml:space="preserve"> Norman Lang</w:t>
                            </w:r>
                            <w:r w:rsidR="008B7761">
                              <w:rPr>
                                <w:rFonts w:ascii="Arial" w:hAnsi="Arial" w:cs="Arial"/>
                                <w:sz w:val="32"/>
                                <w:szCs w:val="32"/>
                                <w:vertAlign w:val="superscript"/>
                              </w:rPr>
                              <w:t xml:space="preserve"> </w:t>
                            </w:r>
                          </w:p>
                          <w:p w14:paraId="4D4C954A" w14:textId="4DFBC84B" w:rsidR="007D135D"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7856E7">
                              <w:rPr>
                                <w:rFonts w:ascii="Arial" w:hAnsi="Arial" w:cs="Arial"/>
                                <w:sz w:val="32"/>
                                <w:szCs w:val="32"/>
                                <w:vertAlign w:val="superscript"/>
                              </w:rPr>
                              <w:t xml:space="preserve"> </w:t>
                            </w:r>
                            <w:r w:rsidR="000619D6">
                              <w:rPr>
                                <w:rFonts w:ascii="Arial" w:hAnsi="Arial" w:cs="Arial"/>
                                <w:sz w:val="32"/>
                                <w:szCs w:val="32"/>
                                <w:vertAlign w:val="superscript"/>
                              </w:rPr>
                              <w:t>11</w:t>
                            </w:r>
                            <w:r w:rsidR="005C01C2">
                              <w:rPr>
                                <w:rFonts w:ascii="Arial" w:hAnsi="Arial" w:cs="Arial"/>
                                <w:sz w:val="32"/>
                                <w:szCs w:val="32"/>
                                <w:vertAlign w:val="superscript"/>
                              </w:rPr>
                              <w:t>th</w:t>
                            </w:r>
                            <w:r w:rsidR="008F0DF9">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C866AE">
                              <w:rPr>
                                <w:rFonts w:ascii="Arial" w:hAnsi="Arial" w:cs="Arial"/>
                                <w:sz w:val="32"/>
                                <w:szCs w:val="32"/>
                                <w:vertAlign w:val="superscript"/>
                              </w:rPr>
                              <w:t xml:space="preserve"> </w:t>
                            </w:r>
                            <w:r w:rsidR="00241311">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w:t>
                            </w:r>
                            <w:proofErr w:type="gramStart"/>
                            <w:r w:rsidR="00F65773" w:rsidRPr="001E6483">
                              <w:rPr>
                                <w:rFonts w:ascii="Arial" w:hAnsi="Arial" w:cs="Arial"/>
                                <w:b/>
                                <w:bCs/>
                                <w:sz w:val="32"/>
                                <w:szCs w:val="32"/>
                                <w:vertAlign w:val="superscript"/>
                              </w:rPr>
                              <w:t xml:space="preserve">pm </w:t>
                            </w:r>
                            <w:r w:rsidR="007C6C8F" w:rsidRPr="001E6483">
                              <w:rPr>
                                <w:rFonts w:ascii="Arial" w:hAnsi="Arial" w:cs="Arial"/>
                                <w:b/>
                                <w:bCs/>
                                <w:sz w:val="32"/>
                                <w:szCs w:val="32"/>
                                <w:vertAlign w:val="superscript"/>
                              </w:rPr>
                              <w:t xml:space="preserve"> </w:t>
                            </w:r>
                            <w:r w:rsidR="00BB0274">
                              <w:rPr>
                                <w:rFonts w:ascii="Arial" w:hAnsi="Arial" w:cs="Arial"/>
                                <w:b/>
                                <w:bCs/>
                                <w:sz w:val="32"/>
                                <w:szCs w:val="32"/>
                                <w:vertAlign w:val="superscript"/>
                              </w:rPr>
                              <w:t>Holy</w:t>
                            </w:r>
                            <w:proofErr w:type="gramEnd"/>
                            <w:r w:rsidR="00BB0274">
                              <w:rPr>
                                <w:rFonts w:ascii="Arial" w:hAnsi="Arial" w:cs="Arial"/>
                                <w:b/>
                                <w:bCs/>
                                <w:sz w:val="32"/>
                                <w:szCs w:val="32"/>
                                <w:vertAlign w:val="superscript"/>
                              </w:rPr>
                              <w:t xml:space="preserve">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proofErr w:type="spellStart"/>
                            <w:r w:rsidR="00A60E5A" w:rsidRPr="001E6483">
                              <w:rPr>
                                <w:rFonts w:ascii="Arial" w:hAnsi="Arial" w:cs="Arial"/>
                                <w:b/>
                                <w:bCs/>
                                <w:sz w:val="32"/>
                                <w:szCs w:val="32"/>
                                <w:vertAlign w:val="superscript"/>
                              </w:rPr>
                              <w:t>Cherryfield</w:t>
                            </w:r>
                            <w:proofErr w:type="spellEnd"/>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6A566C3C" w14:textId="34BE08FD" w:rsidR="006F2550" w:rsidRDefault="00EE5BBC" w:rsidP="006F2550">
                            <w:pPr>
                              <w:pBdr>
                                <w:bottom w:val="dotted" w:sz="24" w:space="31" w:color="auto"/>
                              </w:pBdr>
                              <w:rPr>
                                <w:rFonts w:ascii="Arial" w:hAnsi="Arial" w:cs="Arial"/>
                                <w:sz w:val="32"/>
                                <w:szCs w:val="32"/>
                                <w:vertAlign w:val="superscript"/>
                              </w:rPr>
                            </w:pPr>
                            <w:proofErr w:type="spellStart"/>
                            <w:r>
                              <w:rPr>
                                <w:rFonts w:ascii="Arial" w:hAnsi="Arial" w:cs="Arial"/>
                                <w:b/>
                                <w:bCs/>
                                <w:sz w:val="32"/>
                                <w:szCs w:val="32"/>
                                <w:vertAlign w:val="superscript"/>
                              </w:rPr>
                              <w:t>T</w:t>
                            </w:r>
                            <w:r w:rsidR="007D135D" w:rsidRPr="002D0E56">
                              <w:rPr>
                                <w:rFonts w:ascii="Arial" w:hAnsi="Arial" w:cs="Arial"/>
                                <w:sz w:val="32"/>
                                <w:szCs w:val="32"/>
                                <w:vertAlign w:val="superscript"/>
                              </w:rPr>
                              <w:t>hur</w:t>
                            </w:r>
                            <w:proofErr w:type="spellEnd"/>
                            <w:r w:rsidR="007D135D" w:rsidRPr="002D0E56">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00AD6D1D" w:rsidRPr="002D0E56">
                              <w:rPr>
                                <w:rFonts w:ascii="Arial" w:hAnsi="Arial" w:cs="Arial"/>
                                <w:sz w:val="32"/>
                                <w:szCs w:val="32"/>
                                <w:vertAlign w:val="superscript"/>
                              </w:rPr>
                              <w:t xml:space="preserve"> </w:t>
                            </w:r>
                            <w:r w:rsidR="006E689A">
                              <w:rPr>
                                <w:rFonts w:ascii="Arial" w:hAnsi="Arial" w:cs="Arial"/>
                                <w:sz w:val="32"/>
                                <w:szCs w:val="32"/>
                                <w:vertAlign w:val="superscript"/>
                              </w:rPr>
                              <w:t>12</w:t>
                            </w:r>
                            <w:r w:rsidR="00353857">
                              <w:rPr>
                                <w:rFonts w:ascii="Arial" w:hAnsi="Arial" w:cs="Arial"/>
                                <w:sz w:val="32"/>
                                <w:szCs w:val="32"/>
                                <w:vertAlign w:val="superscript"/>
                              </w:rPr>
                              <w:t xml:space="preserve">th </w:t>
                            </w:r>
                            <w:r w:rsidR="005C4C88">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21105C" w:rsidRPr="00723076">
                              <w:rPr>
                                <w:rFonts w:ascii="Arial" w:hAnsi="Arial" w:cs="Arial"/>
                                <w:b/>
                                <w:bCs/>
                                <w:sz w:val="32"/>
                                <w:szCs w:val="32"/>
                                <w:vertAlign w:val="superscript"/>
                              </w:rPr>
                              <w:t xml:space="preserve"> </w:t>
                            </w:r>
                            <w:r w:rsidR="007C1225">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FC5981" w:rsidRPr="002D0E56">
                              <w:rPr>
                                <w:rFonts w:ascii="Arial" w:hAnsi="Arial" w:cs="Arial"/>
                                <w:sz w:val="32"/>
                                <w:szCs w:val="32"/>
                                <w:vertAlign w:val="superscript"/>
                              </w:rPr>
                              <w:t>7.00</w:t>
                            </w:r>
                            <w:r w:rsidR="00165C28">
                              <w:rPr>
                                <w:rFonts w:ascii="Arial" w:hAnsi="Arial" w:cs="Arial"/>
                                <w:sz w:val="32"/>
                                <w:szCs w:val="32"/>
                                <w:vertAlign w:val="superscript"/>
                              </w:rPr>
                              <w:t xml:space="preserve"> </w:t>
                            </w:r>
                            <w:proofErr w:type="gramStart"/>
                            <w:r w:rsidR="00FC5981" w:rsidRPr="002D0E56">
                              <w:rPr>
                                <w:rFonts w:ascii="Arial" w:hAnsi="Arial" w:cs="Arial"/>
                                <w:sz w:val="32"/>
                                <w:szCs w:val="32"/>
                                <w:vertAlign w:val="superscript"/>
                              </w:rPr>
                              <w:t>pm</w:t>
                            </w:r>
                            <w:r w:rsidR="00381C0C">
                              <w:rPr>
                                <w:rFonts w:ascii="Arial" w:hAnsi="Arial" w:cs="Arial"/>
                                <w:sz w:val="32"/>
                                <w:szCs w:val="32"/>
                                <w:vertAlign w:val="superscript"/>
                              </w:rPr>
                              <w:t xml:space="preserve"> </w:t>
                            </w:r>
                            <w:r w:rsidR="000170A7" w:rsidRPr="002D0E56">
                              <w:rPr>
                                <w:rFonts w:ascii="Arial" w:hAnsi="Arial" w:cs="Arial"/>
                                <w:sz w:val="32"/>
                                <w:szCs w:val="32"/>
                                <w:vertAlign w:val="superscript"/>
                              </w:rPr>
                              <w:t xml:space="preserve"> </w:t>
                            </w:r>
                            <w:r w:rsidR="002821BE">
                              <w:rPr>
                                <w:rFonts w:ascii="Arial" w:hAnsi="Arial" w:cs="Arial"/>
                                <w:sz w:val="32"/>
                                <w:szCs w:val="32"/>
                                <w:vertAlign w:val="superscript"/>
                              </w:rPr>
                              <w:t>Joe</w:t>
                            </w:r>
                            <w:proofErr w:type="gramEnd"/>
                            <w:r w:rsidR="002821BE">
                              <w:rPr>
                                <w:rFonts w:ascii="Arial" w:hAnsi="Arial" w:cs="Arial"/>
                                <w:sz w:val="32"/>
                                <w:szCs w:val="32"/>
                                <w:vertAlign w:val="superscript"/>
                              </w:rPr>
                              <w:t xml:space="preserve"> Wonderly</w:t>
                            </w:r>
                            <w:r w:rsidR="008D02E3">
                              <w:rPr>
                                <w:rFonts w:ascii="Arial" w:hAnsi="Arial" w:cs="Arial"/>
                                <w:sz w:val="32"/>
                                <w:szCs w:val="32"/>
                                <w:vertAlign w:val="superscript"/>
                              </w:rPr>
                              <w:t xml:space="preserve"> </w:t>
                            </w:r>
                          </w:p>
                          <w:p w14:paraId="7689D3B7" w14:textId="7AC180A6" w:rsidR="007856E7" w:rsidRDefault="00DB50A0" w:rsidP="007856E7">
                            <w:pPr>
                              <w:pBdr>
                                <w:bottom w:val="dotted" w:sz="24" w:space="31" w:color="auto"/>
                              </w:pBdr>
                              <w:rPr>
                                <w:rFonts w:ascii="Arial" w:hAnsi="Arial" w:cs="Arial"/>
                                <w:b/>
                                <w:bCs/>
                                <w:sz w:val="32"/>
                                <w:szCs w:val="32"/>
                                <w:vertAlign w:val="superscript"/>
                              </w:rPr>
                            </w:pPr>
                            <w:r w:rsidRPr="00964065">
                              <w:rPr>
                                <w:rFonts w:ascii="Arial" w:hAnsi="Arial" w:cs="Arial"/>
                                <w:sz w:val="32"/>
                                <w:szCs w:val="32"/>
                                <w:vertAlign w:val="superscript"/>
                              </w:rPr>
                              <w:t xml:space="preserve">Fri  </w:t>
                            </w:r>
                            <w:r w:rsidR="007C1225">
                              <w:rPr>
                                <w:rFonts w:ascii="Arial" w:hAnsi="Arial" w:cs="Arial"/>
                                <w:sz w:val="32"/>
                                <w:szCs w:val="32"/>
                                <w:vertAlign w:val="superscript"/>
                              </w:rPr>
                              <w:t xml:space="preserve"> </w:t>
                            </w:r>
                            <w:r w:rsidR="00E1364E">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006E689A">
                              <w:rPr>
                                <w:rFonts w:ascii="Arial" w:hAnsi="Arial" w:cs="Arial"/>
                                <w:sz w:val="32"/>
                                <w:szCs w:val="32"/>
                                <w:vertAlign w:val="superscript"/>
                              </w:rPr>
                              <w:t>13</w:t>
                            </w:r>
                            <w:r w:rsidR="002C1213">
                              <w:rPr>
                                <w:rFonts w:ascii="Arial" w:hAnsi="Arial" w:cs="Arial"/>
                                <w:sz w:val="32"/>
                                <w:szCs w:val="32"/>
                                <w:vertAlign w:val="superscript"/>
                              </w:rPr>
                              <w:t>th</w:t>
                            </w:r>
                            <w:r w:rsidR="008B7761">
                              <w:rPr>
                                <w:rFonts w:ascii="Arial" w:hAnsi="Arial" w:cs="Arial"/>
                                <w:sz w:val="32"/>
                                <w:szCs w:val="32"/>
                                <w:vertAlign w:val="superscript"/>
                              </w:rPr>
                              <w:t xml:space="preserve">  </w:t>
                            </w:r>
                            <w:r w:rsidR="005D3889">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 xml:space="preserve">.00 </w:t>
                            </w:r>
                            <w:proofErr w:type="gramStart"/>
                            <w:r w:rsidRPr="00964065">
                              <w:rPr>
                                <w:rFonts w:ascii="Arial" w:hAnsi="Arial" w:cs="Arial"/>
                                <w:sz w:val="32"/>
                                <w:szCs w:val="32"/>
                                <w:vertAlign w:val="superscript"/>
                              </w:rPr>
                              <w:t>pm</w:t>
                            </w:r>
                            <w:r w:rsidR="00FE2C81">
                              <w:rPr>
                                <w:rFonts w:ascii="Arial" w:hAnsi="Arial" w:cs="Arial"/>
                                <w:sz w:val="32"/>
                                <w:szCs w:val="32"/>
                                <w:vertAlign w:val="superscript"/>
                              </w:rPr>
                              <w:t xml:space="preserve"> </w:t>
                            </w:r>
                            <w:r w:rsidR="000170A7" w:rsidRPr="002064DF">
                              <w:rPr>
                                <w:rFonts w:ascii="Arial" w:hAnsi="Arial" w:cs="Arial"/>
                                <w:b/>
                                <w:bCs/>
                                <w:sz w:val="32"/>
                                <w:szCs w:val="32"/>
                                <w:vertAlign w:val="superscript"/>
                              </w:rPr>
                              <w:t xml:space="preserve"> </w:t>
                            </w:r>
                            <w:r w:rsidR="002D4351" w:rsidRPr="00F21813">
                              <w:rPr>
                                <w:rFonts w:ascii="Arial" w:hAnsi="Arial" w:cs="Arial"/>
                                <w:sz w:val="32"/>
                                <w:szCs w:val="32"/>
                                <w:vertAlign w:val="superscript"/>
                              </w:rPr>
                              <w:t>Betty</w:t>
                            </w:r>
                            <w:proofErr w:type="gramEnd"/>
                            <w:r w:rsidR="002D4351" w:rsidRPr="00F21813">
                              <w:rPr>
                                <w:rFonts w:ascii="Arial" w:hAnsi="Arial" w:cs="Arial"/>
                                <w:sz w:val="32"/>
                                <w:szCs w:val="32"/>
                                <w:vertAlign w:val="superscript"/>
                              </w:rPr>
                              <w:t xml:space="preserve"> Dean</w:t>
                            </w:r>
                            <w:r w:rsidR="00000312">
                              <w:rPr>
                                <w:rFonts w:ascii="Arial" w:hAnsi="Arial" w:cs="Arial"/>
                                <w:b/>
                                <w:bCs/>
                                <w:sz w:val="32"/>
                                <w:szCs w:val="32"/>
                                <w:vertAlign w:val="superscript"/>
                              </w:rPr>
                              <w:t xml:space="preserve"> </w:t>
                            </w:r>
                            <w:r w:rsidR="00201615">
                              <w:rPr>
                                <w:rFonts w:ascii="Arial" w:hAnsi="Arial" w:cs="Arial"/>
                                <w:b/>
                                <w:bCs/>
                                <w:sz w:val="32"/>
                                <w:szCs w:val="32"/>
                                <w:vertAlign w:val="superscript"/>
                              </w:rPr>
                              <w:t xml:space="preserve">      </w:t>
                            </w:r>
                            <w:r w:rsidR="007856E7" w:rsidRPr="007924A7">
                              <w:rPr>
                                <w:rFonts w:ascii="Arial" w:hAnsi="Arial" w:cs="Arial"/>
                                <w:b/>
                                <w:bCs/>
                                <w:sz w:val="32"/>
                                <w:szCs w:val="32"/>
                                <w:vertAlign w:val="superscript"/>
                              </w:rPr>
                              <w:t xml:space="preserve">Feast of St </w:t>
                            </w:r>
                            <w:r w:rsidR="007856E7">
                              <w:rPr>
                                <w:rFonts w:ascii="Arial" w:hAnsi="Arial" w:cs="Arial"/>
                                <w:b/>
                                <w:bCs/>
                                <w:sz w:val="32"/>
                                <w:szCs w:val="32"/>
                                <w:vertAlign w:val="superscript"/>
                              </w:rPr>
                              <w:t>Lucy, Virgin and Martyr</w:t>
                            </w:r>
                          </w:p>
                          <w:p w14:paraId="2BAA61B6" w14:textId="4D58940A" w:rsidR="000C5D9B" w:rsidRPr="007C1389" w:rsidRDefault="00CF42BA" w:rsidP="00194AE7">
                            <w:pPr>
                              <w:pBdr>
                                <w:bottom w:val="dotted" w:sz="24" w:space="31" w:color="auto"/>
                              </w:pBdr>
                              <w:rPr>
                                <w:rFonts w:ascii="Arial" w:hAnsi="Arial" w:cs="Arial"/>
                                <w:b/>
                                <w:bCs/>
                                <w:sz w:val="32"/>
                                <w:szCs w:val="32"/>
                                <w:vertAlign w:val="superscript"/>
                              </w:rPr>
                            </w:pPr>
                            <w:r w:rsidRPr="00CF42BA">
                              <w:rPr>
                                <w:rFonts w:ascii="Arial" w:hAnsi="Arial" w:cs="Arial"/>
                                <w:sz w:val="32"/>
                                <w:szCs w:val="32"/>
                                <w:vertAlign w:val="superscript"/>
                              </w:rPr>
                              <w:t xml:space="preserve">                     12.00 </w:t>
                            </w:r>
                            <w:proofErr w:type="gramStart"/>
                            <w:r w:rsidR="007C1389">
                              <w:rPr>
                                <w:rFonts w:ascii="Arial" w:hAnsi="Arial" w:cs="Arial"/>
                                <w:sz w:val="32"/>
                                <w:szCs w:val="32"/>
                                <w:vertAlign w:val="superscript"/>
                              </w:rPr>
                              <w:t xml:space="preserve">pm  </w:t>
                            </w:r>
                            <w:r w:rsidR="007C1389" w:rsidRPr="007C1389">
                              <w:rPr>
                                <w:rFonts w:ascii="Arial" w:hAnsi="Arial" w:cs="Arial"/>
                                <w:b/>
                                <w:bCs/>
                                <w:sz w:val="32"/>
                                <w:szCs w:val="32"/>
                                <w:vertAlign w:val="superscript"/>
                              </w:rPr>
                              <w:t>Funeral</w:t>
                            </w:r>
                            <w:proofErr w:type="gramEnd"/>
                            <w:r w:rsidRPr="007C1389">
                              <w:rPr>
                                <w:rFonts w:ascii="Arial" w:hAnsi="Arial" w:cs="Arial"/>
                                <w:b/>
                                <w:bCs/>
                                <w:sz w:val="32"/>
                                <w:szCs w:val="32"/>
                                <w:vertAlign w:val="superscript"/>
                              </w:rPr>
                              <w:t xml:space="preserve">  </w:t>
                            </w:r>
                            <w:r w:rsidR="007C1389">
                              <w:rPr>
                                <w:rFonts w:ascii="Arial" w:hAnsi="Arial" w:cs="Arial"/>
                                <w:b/>
                                <w:bCs/>
                                <w:sz w:val="32"/>
                                <w:szCs w:val="32"/>
                                <w:vertAlign w:val="superscript"/>
                              </w:rPr>
                              <w:t>-</w:t>
                            </w:r>
                            <w:r w:rsidR="00FC4BEE">
                              <w:rPr>
                                <w:rFonts w:ascii="Arial" w:hAnsi="Arial" w:cs="Arial"/>
                                <w:b/>
                                <w:bCs/>
                                <w:sz w:val="32"/>
                                <w:szCs w:val="32"/>
                                <w:vertAlign w:val="superscript"/>
                              </w:rPr>
                              <w:t xml:space="preserve"> </w:t>
                            </w:r>
                            <w:r w:rsidR="00FC4BEE" w:rsidRPr="00FC4BEE">
                              <w:rPr>
                                <w:rFonts w:ascii="Arial" w:hAnsi="Arial" w:cs="Arial"/>
                                <w:sz w:val="32"/>
                                <w:szCs w:val="32"/>
                                <w:vertAlign w:val="superscript"/>
                              </w:rPr>
                              <w:t>Kenneth Noon</w:t>
                            </w:r>
                          </w:p>
                          <w:p w14:paraId="6ADBA1ED" w14:textId="5A342D35" w:rsidR="00E010D7" w:rsidRPr="00E010D7" w:rsidRDefault="00E010D7" w:rsidP="00194AE7">
                            <w:pPr>
                              <w:pBdr>
                                <w:bottom w:val="dotted" w:sz="24" w:space="31" w:color="auto"/>
                              </w:pBdr>
                              <w:rPr>
                                <w:rFonts w:ascii="Arial" w:hAnsi="Arial" w:cs="Arial"/>
                                <w:b/>
                                <w:bCs/>
                                <w:sz w:val="32"/>
                                <w:szCs w:val="32"/>
                                <w:vertAlign w:val="superscript"/>
                              </w:rPr>
                            </w:pPr>
                            <w:r w:rsidRPr="00E010D7">
                              <w:rPr>
                                <w:rFonts w:ascii="Arial" w:hAnsi="Arial" w:cs="Arial"/>
                                <w:b/>
                                <w:bCs/>
                                <w:sz w:val="32"/>
                                <w:szCs w:val="32"/>
                                <w:vertAlign w:val="superscript"/>
                              </w:rPr>
                              <w:t xml:space="preserve">Fri     </w:t>
                            </w:r>
                            <w:r w:rsidR="006E689A">
                              <w:rPr>
                                <w:rFonts w:ascii="Arial" w:hAnsi="Arial" w:cs="Arial"/>
                                <w:b/>
                                <w:bCs/>
                                <w:sz w:val="32"/>
                                <w:szCs w:val="32"/>
                                <w:vertAlign w:val="superscript"/>
                              </w:rPr>
                              <w:t>13</w:t>
                            </w:r>
                            <w:r w:rsidRPr="00E010D7">
                              <w:rPr>
                                <w:rFonts w:ascii="Arial" w:hAnsi="Arial" w:cs="Arial"/>
                                <w:b/>
                                <w:bCs/>
                                <w:sz w:val="32"/>
                                <w:szCs w:val="32"/>
                                <w:vertAlign w:val="superscript"/>
                              </w:rPr>
                              <w:t xml:space="preserve">th     </w:t>
                            </w:r>
                            <w:r w:rsidR="00DF0AA6">
                              <w:rPr>
                                <w:rFonts w:ascii="Arial" w:hAnsi="Arial" w:cs="Arial"/>
                                <w:b/>
                                <w:bCs/>
                                <w:sz w:val="32"/>
                                <w:szCs w:val="32"/>
                                <w:vertAlign w:val="superscript"/>
                              </w:rPr>
                              <w:t xml:space="preserve"> </w:t>
                            </w:r>
                            <w:r w:rsidRPr="00E7753F">
                              <w:rPr>
                                <w:rFonts w:ascii="Arial" w:hAnsi="Arial" w:cs="Arial"/>
                                <w:sz w:val="32"/>
                                <w:szCs w:val="32"/>
                                <w:vertAlign w:val="superscript"/>
                              </w:rPr>
                              <w:t xml:space="preserve">7.00 </w:t>
                            </w:r>
                            <w:proofErr w:type="gramStart"/>
                            <w:r w:rsidRPr="00E7753F">
                              <w:rPr>
                                <w:rFonts w:ascii="Arial" w:hAnsi="Arial" w:cs="Arial"/>
                                <w:sz w:val="32"/>
                                <w:szCs w:val="32"/>
                                <w:vertAlign w:val="superscript"/>
                              </w:rPr>
                              <w:t>pm</w:t>
                            </w:r>
                            <w:r w:rsidR="00A411D3">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287815">
                              <w:rPr>
                                <w:rFonts w:ascii="Arial" w:hAnsi="Arial" w:cs="Arial"/>
                                <w:sz w:val="32"/>
                                <w:szCs w:val="32"/>
                                <w:vertAlign w:val="superscript"/>
                              </w:rPr>
                              <w:t>Stella</w:t>
                            </w:r>
                            <w:proofErr w:type="gramEnd"/>
                            <w:r w:rsidR="00287815">
                              <w:rPr>
                                <w:rFonts w:ascii="Arial" w:hAnsi="Arial" w:cs="Arial"/>
                                <w:sz w:val="32"/>
                                <w:szCs w:val="32"/>
                                <w:vertAlign w:val="superscript"/>
                              </w:rPr>
                              <w:t xml:space="preserve"> Walsh</w:t>
                            </w:r>
                          </w:p>
                          <w:p w14:paraId="4A969D66" w14:textId="39FE1DFB" w:rsidR="00885E77" w:rsidRDefault="00105364" w:rsidP="00C25426">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130B4C">
                              <w:rPr>
                                <w:rFonts w:ascii="Arial" w:hAnsi="Arial" w:cs="Arial"/>
                                <w:sz w:val="32"/>
                                <w:szCs w:val="32"/>
                                <w:vertAlign w:val="superscript"/>
                              </w:rPr>
                              <w:t>14</w:t>
                            </w:r>
                            <w:r w:rsidR="002C1213">
                              <w:rPr>
                                <w:rFonts w:ascii="Arial" w:hAnsi="Arial" w:cs="Arial"/>
                                <w:sz w:val="32"/>
                                <w:szCs w:val="32"/>
                                <w:vertAlign w:val="superscript"/>
                              </w:rPr>
                              <w:t>th</w:t>
                            </w:r>
                            <w:r w:rsidR="00635296">
                              <w:rPr>
                                <w:rFonts w:ascii="Arial" w:hAnsi="Arial" w:cs="Arial"/>
                                <w:sz w:val="32"/>
                                <w:szCs w:val="32"/>
                                <w:vertAlign w:val="superscript"/>
                              </w:rPr>
                              <w:t xml:space="preserve"> </w:t>
                            </w:r>
                            <w:r w:rsidR="001D0B91">
                              <w:rPr>
                                <w:rFonts w:ascii="Arial" w:hAnsi="Arial" w:cs="Arial"/>
                                <w:sz w:val="32"/>
                                <w:szCs w:val="32"/>
                                <w:vertAlign w:val="superscript"/>
                              </w:rPr>
                              <w:t xml:space="preserve"> </w:t>
                            </w:r>
                            <w:r w:rsidR="00F9719A">
                              <w:rPr>
                                <w:rFonts w:ascii="Arial" w:hAnsi="Arial" w:cs="Arial"/>
                                <w:b/>
                                <w:bCs/>
                                <w:sz w:val="32"/>
                                <w:szCs w:val="32"/>
                                <w:vertAlign w:val="superscript"/>
                              </w:rPr>
                              <w:t xml:space="preserve">  </w:t>
                            </w:r>
                            <w:r w:rsidR="007C1225">
                              <w:rPr>
                                <w:rFonts w:ascii="Arial" w:hAnsi="Arial" w:cs="Arial"/>
                                <w:b/>
                                <w:bCs/>
                                <w:sz w:val="32"/>
                                <w:szCs w:val="32"/>
                                <w:vertAlign w:val="superscript"/>
                              </w:rPr>
                              <w:t xml:space="preserve"> </w:t>
                            </w:r>
                            <w:r w:rsidR="00241311">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proofErr w:type="gramStart"/>
                            <w:r w:rsidR="001D0B91">
                              <w:rPr>
                                <w:rFonts w:ascii="Arial" w:hAnsi="Arial" w:cs="Arial"/>
                                <w:b/>
                                <w:bCs/>
                                <w:sz w:val="32"/>
                                <w:szCs w:val="32"/>
                                <w:vertAlign w:val="superscript"/>
                              </w:rPr>
                              <w:t>Mass</w:t>
                            </w:r>
                            <w:r w:rsidR="00DF0337">
                              <w:rPr>
                                <w:rFonts w:ascii="Arial" w:hAnsi="Arial" w:cs="Arial"/>
                                <w:b/>
                                <w:bCs/>
                                <w:sz w:val="32"/>
                                <w:szCs w:val="32"/>
                                <w:vertAlign w:val="superscript"/>
                              </w:rPr>
                              <w:t xml:space="preserve"> </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w:t>
                            </w:r>
                            <w:proofErr w:type="gramEnd"/>
                            <w:r w:rsidR="00283EC9">
                              <w:rPr>
                                <w:rFonts w:ascii="Arial" w:hAnsi="Arial" w:cs="Arial"/>
                                <w:b/>
                                <w:bCs/>
                                <w:sz w:val="32"/>
                                <w:szCs w:val="32"/>
                                <w:vertAlign w:val="superscript"/>
                              </w:rPr>
                              <w:t xml:space="preserve">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6EFD1AA9" w14:textId="7E31E3D2" w:rsidR="007C1225" w:rsidRPr="007031B9" w:rsidRDefault="005E6F11" w:rsidP="00C2542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HIRD </w:t>
                            </w:r>
                            <w:r w:rsidR="00843061" w:rsidRPr="007031B9">
                              <w:rPr>
                                <w:rFonts w:ascii="Arial" w:hAnsi="Arial" w:cs="Arial"/>
                                <w:b/>
                                <w:bCs/>
                                <w:sz w:val="32"/>
                                <w:szCs w:val="32"/>
                                <w:vertAlign w:val="superscript"/>
                              </w:rPr>
                              <w:t xml:space="preserve">SUNDAY OF </w:t>
                            </w:r>
                            <w:proofErr w:type="gramStart"/>
                            <w:r w:rsidR="00843061" w:rsidRPr="007031B9">
                              <w:rPr>
                                <w:rFonts w:ascii="Arial" w:hAnsi="Arial" w:cs="Arial"/>
                                <w:b/>
                                <w:bCs/>
                                <w:sz w:val="32"/>
                                <w:szCs w:val="32"/>
                                <w:vertAlign w:val="superscript"/>
                              </w:rPr>
                              <w:t>ADVENT  Yr</w:t>
                            </w:r>
                            <w:proofErr w:type="gramEnd"/>
                            <w:r w:rsidR="00843061" w:rsidRPr="007031B9">
                              <w:rPr>
                                <w:rFonts w:ascii="Arial" w:hAnsi="Arial" w:cs="Arial"/>
                                <w:b/>
                                <w:bCs/>
                                <w:sz w:val="32"/>
                                <w:szCs w:val="32"/>
                                <w:vertAlign w:val="superscript"/>
                              </w:rPr>
                              <w:t xml:space="preserve"> C</w:t>
                            </w:r>
                          </w:p>
                          <w:p w14:paraId="66DB4220" w14:textId="576DEC82" w:rsidR="00C25426" w:rsidRPr="00634EF4"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9D50E8" w:rsidRPr="00D85C7E">
                              <w:rPr>
                                <w:rFonts w:ascii="Arial" w:hAnsi="Arial" w:cs="Arial"/>
                                <w:sz w:val="32"/>
                                <w:szCs w:val="32"/>
                                <w:vertAlign w:val="superscript"/>
                              </w:rPr>
                              <w:t xml:space="preserve"> </w:t>
                            </w:r>
                            <w:r w:rsidR="00DF0AA6">
                              <w:rPr>
                                <w:rFonts w:ascii="Arial" w:hAnsi="Arial" w:cs="Arial"/>
                                <w:sz w:val="32"/>
                                <w:szCs w:val="32"/>
                                <w:vertAlign w:val="superscript"/>
                              </w:rPr>
                              <w:t>1</w:t>
                            </w:r>
                            <w:r w:rsidR="00130B4C">
                              <w:rPr>
                                <w:rFonts w:ascii="Arial" w:hAnsi="Arial" w:cs="Arial"/>
                                <w:sz w:val="32"/>
                                <w:szCs w:val="32"/>
                                <w:vertAlign w:val="superscript"/>
                              </w:rPr>
                              <w:t>5</w:t>
                            </w:r>
                            <w:r w:rsidR="007134AA">
                              <w:rPr>
                                <w:rFonts w:ascii="Arial" w:hAnsi="Arial" w:cs="Arial"/>
                                <w:sz w:val="32"/>
                                <w:szCs w:val="32"/>
                                <w:vertAlign w:val="superscript"/>
                              </w:rPr>
                              <w:t xml:space="preserve">th </w:t>
                            </w:r>
                            <w:r w:rsidR="004E4B0A">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proofErr w:type="spellStart"/>
                            <w:r w:rsidR="00166837">
                              <w:rPr>
                                <w:rFonts w:ascii="Arial" w:hAnsi="Arial" w:cs="Arial"/>
                                <w:sz w:val="32"/>
                                <w:szCs w:val="32"/>
                                <w:vertAlign w:val="superscript"/>
                              </w:rPr>
                              <w:t>Sp</w:t>
                            </w:r>
                            <w:proofErr w:type="spellEnd"/>
                            <w:r w:rsidR="00166837">
                              <w:rPr>
                                <w:rFonts w:ascii="Arial" w:hAnsi="Arial" w:cs="Arial"/>
                                <w:sz w:val="32"/>
                                <w:szCs w:val="32"/>
                                <w:vertAlign w:val="superscript"/>
                              </w:rPr>
                              <w:t xml:space="preserve"> Int DHM</w:t>
                            </w:r>
                          </w:p>
                          <w:p w14:paraId="11F8B83E" w14:textId="2F1717F6" w:rsidR="00086821" w:rsidRPr="00746F2B" w:rsidRDefault="00086821" w:rsidP="00194AE7">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130B4C">
                              <w:rPr>
                                <w:rFonts w:ascii="Arial" w:hAnsi="Arial" w:cs="Arial"/>
                                <w:sz w:val="32"/>
                                <w:szCs w:val="32"/>
                                <w:vertAlign w:val="superscript"/>
                              </w:rPr>
                              <w:t>15</w:t>
                            </w:r>
                            <w:r w:rsidR="007134AA">
                              <w:rPr>
                                <w:rFonts w:ascii="Arial" w:hAnsi="Arial" w:cs="Arial"/>
                                <w:sz w:val="32"/>
                                <w:szCs w:val="32"/>
                                <w:vertAlign w:val="superscript"/>
                              </w:rPr>
                              <w:t>th</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746F2B">
                              <w:rPr>
                                <w:rFonts w:ascii="Arial" w:hAnsi="Arial" w:cs="Arial"/>
                                <w:sz w:val="32"/>
                                <w:szCs w:val="32"/>
                                <w:vertAlign w:val="superscript"/>
                              </w:rPr>
                              <w:t>6.00 pm</w:t>
                            </w:r>
                            <w:r w:rsidR="007C1225">
                              <w:rPr>
                                <w:rFonts w:ascii="Arial" w:hAnsi="Arial" w:cs="Arial"/>
                                <w:sz w:val="32"/>
                                <w:szCs w:val="32"/>
                                <w:vertAlign w:val="superscript"/>
                              </w:rPr>
                              <w:t xml:space="preserve"> </w:t>
                            </w:r>
                            <w:r w:rsidR="00D53015" w:rsidRPr="00634EF4">
                              <w:rPr>
                                <w:rFonts w:ascii="Arial" w:hAnsi="Arial" w:cs="Arial"/>
                                <w:b/>
                                <w:bCs/>
                                <w:sz w:val="32"/>
                                <w:szCs w:val="32"/>
                                <w:vertAlign w:val="superscript"/>
                              </w:rPr>
                              <w:t>Parishioners</w:t>
                            </w:r>
                          </w:p>
                          <w:p w14:paraId="07157C95" w14:textId="2451B98E" w:rsidR="00B471AD" w:rsidRDefault="002B6C88" w:rsidP="00E02D70">
                            <w:pPr>
                              <w:pBdr>
                                <w:bottom w:val="dotted" w:sz="24" w:space="31" w:color="auto"/>
                              </w:pBdr>
                              <w:rPr>
                                <w:bCs/>
                              </w:rPr>
                            </w:pPr>
                            <w:r w:rsidRPr="00660BED">
                              <w:rPr>
                                <w:i/>
                                <w:iCs/>
                              </w:rPr>
                              <w:t>Masses received this</w:t>
                            </w:r>
                            <w:r w:rsidRPr="00660BED">
                              <w:rPr>
                                <w:b/>
                                <w:i/>
                                <w:iCs/>
                              </w:rPr>
                              <w:t xml:space="preserve"> </w:t>
                            </w:r>
                            <w:r w:rsidR="00927D33" w:rsidRPr="00927D33">
                              <w:rPr>
                                <w:bCs/>
                              </w:rPr>
                              <w:t>week</w:t>
                            </w:r>
                            <w:r w:rsidR="002D0E56" w:rsidRPr="00927D33">
                              <w:rPr>
                                <w:bCs/>
                              </w:rPr>
                              <w:t xml:space="preserve"> </w:t>
                            </w:r>
                            <w:r w:rsidR="00231FFB">
                              <w:rPr>
                                <w:bCs/>
                              </w:rPr>
                              <w:t>Karen Clark, George Russell</w:t>
                            </w:r>
                            <w:r w:rsidR="00DF20CF">
                              <w:rPr>
                                <w:bCs/>
                              </w:rPr>
                              <w:t xml:space="preserve">, </w:t>
                            </w:r>
                            <w:r w:rsidR="007856E7">
                              <w:rPr>
                                <w:bCs/>
                              </w:rPr>
                              <w:t>Molly Williams</w:t>
                            </w:r>
                            <w:r w:rsidR="00DF20CF">
                              <w:rPr>
                                <w:bCs/>
                              </w:rPr>
                              <w:t xml:space="preserve">, </w:t>
                            </w:r>
                          </w:p>
                          <w:p w14:paraId="6870C35E" w14:textId="77777777" w:rsidR="00150C36" w:rsidRDefault="00915B85" w:rsidP="00E02D70">
                            <w:pPr>
                              <w:pBdr>
                                <w:bottom w:val="dotted" w:sz="24" w:space="31" w:color="auto"/>
                              </w:pBdr>
                              <w:rPr>
                                <w:bCs/>
                              </w:rPr>
                            </w:pPr>
                            <w:r>
                              <w:rPr>
                                <w:bCs/>
                              </w:rPr>
                              <w:t>Norman Lang,</w:t>
                            </w:r>
                            <w:r w:rsidR="002959C0">
                              <w:rPr>
                                <w:bCs/>
                              </w:rPr>
                              <w:t xml:space="preserve"> </w:t>
                            </w:r>
                            <w:r>
                              <w:rPr>
                                <w:bCs/>
                              </w:rPr>
                              <w:t>Kenneth</w:t>
                            </w:r>
                            <w:r w:rsidR="002959C0">
                              <w:rPr>
                                <w:bCs/>
                              </w:rPr>
                              <w:t xml:space="preserve"> Noon, Anthony McGlone</w:t>
                            </w:r>
                            <w:r>
                              <w:rPr>
                                <w:bCs/>
                              </w:rPr>
                              <w:t xml:space="preserve">\ </w:t>
                            </w:r>
                            <w:r w:rsidR="00150C36">
                              <w:rPr>
                                <w:bCs/>
                              </w:rPr>
                              <w:t>Maria Dooley,</w:t>
                            </w:r>
                          </w:p>
                          <w:p w14:paraId="65AA081A" w14:textId="2E6426CE" w:rsidR="00771C76" w:rsidRPr="00927D33" w:rsidRDefault="00A4052B" w:rsidP="00E02D70">
                            <w:pPr>
                              <w:pBdr>
                                <w:bottom w:val="dotted" w:sz="24" w:space="31" w:color="auto"/>
                              </w:pBdr>
                              <w:rPr>
                                <w:bCs/>
                              </w:rPr>
                            </w:pPr>
                            <w:r>
                              <w:rPr>
                                <w:bCs/>
                              </w:rPr>
                              <w:t>Margaret Cashen,</w:t>
                            </w:r>
                            <w:r w:rsidR="00B65C64">
                              <w:rPr>
                                <w:bCs/>
                              </w:rPr>
                              <w:t xml:space="preserve"> </w:t>
                            </w:r>
                            <w:r w:rsidR="006261A6">
                              <w:rPr>
                                <w:bCs/>
                              </w:rPr>
                              <w:t>E</w:t>
                            </w:r>
                            <w:r w:rsidR="009E7DD1">
                              <w:rPr>
                                <w:bCs/>
                              </w:rPr>
                              <w:t>piscopal Ordination</w:t>
                            </w:r>
                            <w:r w:rsidR="00B17069">
                              <w:rPr>
                                <w:bCs/>
                              </w:rPr>
                              <w:t xml:space="preserve"> </w:t>
                            </w:r>
                            <w:r w:rsidR="00730F04">
                              <w:rPr>
                                <w:bCs/>
                              </w:rPr>
                              <w:t>anniversary</w:t>
                            </w:r>
                            <w:r w:rsidR="00B17069">
                              <w:rPr>
                                <w:bCs/>
                              </w:rPr>
                              <w:t xml:space="preserve"> Archbishop Malcolm McMahon,</w:t>
                            </w:r>
                            <w:r w:rsidR="00771C76">
                              <w:rPr>
                                <w:bCs/>
                              </w:rPr>
                              <w:t xml:space="preserve"> Fr T</w:t>
                            </w:r>
                            <w:r w:rsidR="00B7489F">
                              <w:rPr>
                                <w:bCs/>
                              </w:rPr>
                              <w:t>om</w:t>
                            </w:r>
                            <w:r w:rsidR="00771C76">
                              <w:rPr>
                                <w:bCs/>
                              </w:rPr>
                              <w:t xml:space="preserve"> Leigh,</w:t>
                            </w:r>
                            <w:r w:rsidR="00B65C64">
                              <w:rPr>
                                <w:bCs/>
                              </w:rPr>
                              <w:t xml:space="preserve"> </w:t>
                            </w:r>
                            <w:r w:rsidR="00771C76">
                              <w:rPr>
                                <w:bCs/>
                              </w:rPr>
                              <w:t>Fr Tery Murray</w:t>
                            </w:r>
                            <w:r w:rsidR="00576BE2">
                              <w:rPr>
                                <w:bCs/>
                              </w:rPr>
                              <w:t>, Fr James Murray,</w:t>
                            </w:r>
                            <w:r w:rsidR="000D28F2">
                              <w:rPr>
                                <w:bCs/>
                              </w:rPr>
                              <w:t xml:space="preserve"> </w:t>
                            </w:r>
                            <w:r w:rsidR="005145C8">
                              <w:rPr>
                                <w:bCs/>
                              </w:rPr>
                              <w:t>Fr William A Mills</w:t>
                            </w:r>
                            <w:r w:rsidR="00B65C64">
                              <w:rPr>
                                <w:bCs/>
                              </w:rPr>
                              <w:t xml:space="preserve">, </w:t>
                            </w:r>
                          </w:p>
                          <w:p w14:paraId="143DE08C" w14:textId="50885D77" w:rsidR="00AD2611" w:rsidRPr="00F254C9" w:rsidRDefault="00165C28" w:rsidP="00E02D70">
                            <w:pPr>
                              <w:pBdr>
                                <w:bottom w:val="dotted" w:sz="24" w:space="31" w:color="auto"/>
                              </w:pBdr>
                              <w:rPr>
                                <w:bCs/>
                              </w:rPr>
                            </w:pPr>
                            <w:r>
                              <w:rPr>
                                <w:bCs/>
                                <w:i/>
                                <w:iCs/>
                              </w:rPr>
                              <w:t xml:space="preserve"> </w:t>
                            </w:r>
                            <w:r w:rsidR="00081AC9" w:rsidRPr="00660BED">
                              <w:rPr>
                                <w:bCs/>
                                <w:i/>
                                <w:iCs/>
                              </w:rPr>
                              <w:t>P</w:t>
                            </w:r>
                            <w:r w:rsidR="002A39C0" w:rsidRPr="00660BED">
                              <w:rPr>
                                <w:bCs/>
                                <w:i/>
                                <w:iCs/>
                              </w:rPr>
                              <w:t>ari</w:t>
                            </w:r>
                            <w:r w:rsidR="00D67E5E" w:rsidRPr="00660BED">
                              <w:rPr>
                                <w:bCs/>
                                <w:i/>
                                <w:iCs/>
                              </w:rPr>
                              <w:t>shioners</w:t>
                            </w:r>
                            <w:proofErr w:type="gramStart"/>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w:t>
                            </w:r>
                            <w:proofErr w:type="gramEnd"/>
                            <w:r w:rsidR="00BF3B74">
                              <w:rPr>
                                <w:bCs/>
                                <w:i/>
                                <w:iCs/>
                              </w:rPr>
                              <w:t xml:space="preserve">, </w:t>
                            </w:r>
                            <w:r>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w:t>
                            </w:r>
                            <w:proofErr w:type="gramStart"/>
                            <w:r w:rsidRPr="00660BED">
                              <w:t>materials</w:t>
                            </w:r>
                            <w:r w:rsidR="008C33B4" w:rsidRPr="00660BED">
                              <w:t>)  &amp;</w:t>
                            </w:r>
                            <w:proofErr w:type="gramEnd"/>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proofErr w:type="gramStart"/>
                            <w:r w:rsidR="00DD3C1B" w:rsidRPr="00660BED">
                              <w:rPr>
                                <w:rStyle w:val="Hyperlink"/>
                                <w:color w:val="auto"/>
                                <w:u w:val="none"/>
                              </w:rPr>
                              <w:t>week</w:t>
                            </w:r>
                            <w:r w:rsidR="00DD3C1B">
                              <w:rPr>
                                <w:rStyle w:val="Hyperlink"/>
                                <w:color w:val="auto"/>
                                <w:u w:val="none"/>
                              </w:rPr>
                              <w:t>;</w:t>
                            </w:r>
                            <w:proofErr w:type="gramEnd"/>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5CDCEB03" w14:textId="77777777" w:rsidR="00BF5B40" w:rsidRPr="006F2550" w:rsidRDefault="00BF5B40" w:rsidP="00FD074A">
                            <w:pPr>
                              <w:pBdr>
                                <w:bottom w:val="dotted" w:sz="24" w:space="31" w:color="auto"/>
                              </w:pBdr>
                              <w:jc w:val="center"/>
                              <w:rPr>
                                <w:rStyle w:val="Hyperlink"/>
                                <w:color w:val="auto"/>
                                <w:sz w:val="6"/>
                                <w:szCs w:val="6"/>
                                <w:u w:val="none"/>
                              </w:rPr>
                            </w:pPr>
                          </w:p>
                          <w:p w14:paraId="44FAC97D" w14:textId="71BC3BB0" w:rsidR="00494CBD" w:rsidRDefault="007F6D6A" w:rsidP="007F6D6A">
                            <w:pPr>
                              <w:pBdr>
                                <w:bottom w:val="dotted" w:sz="24" w:space="31" w:color="auto"/>
                              </w:pBdr>
                              <w:jc w:val="both"/>
                            </w:pPr>
                            <w:r w:rsidRPr="00660BED">
                              <w:t xml:space="preserve">NEXT CHURCH </w:t>
                            </w:r>
                            <w:proofErr w:type="gramStart"/>
                            <w:r w:rsidRPr="00660BED">
                              <w:t>CLEANING:THURSDAY</w:t>
                            </w:r>
                            <w:proofErr w:type="gramEnd"/>
                            <w:r w:rsidRPr="00660BED">
                              <w:t xml:space="preserve"> </w:t>
                            </w:r>
                            <w:r w:rsidRPr="000728C0">
                              <w:rPr>
                                <w:b/>
                                <w:bCs/>
                              </w:rPr>
                              <w:t>**</w:t>
                            </w:r>
                            <w:r w:rsidR="00165C28">
                              <w:rPr>
                                <w:b/>
                                <w:bCs/>
                              </w:rPr>
                              <w:t>12</w:t>
                            </w:r>
                            <w:r w:rsidR="002D0E56" w:rsidRPr="002D0E56">
                              <w:rPr>
                                <w:b/>
                                <w:bCs/>
                                <w:vertAlign w:val="superscript"/>
                              </w:rPr>
                              <w:t>th</w:t>
                            </w:r>
                            <w:r w:rsidR="002D0E56">
                              <w:rPr>
                                <w:b/>
                                <w:bCs/>
                              </w:rPr>
                              <w:t xml:space="preserve"> </w:t>
                            </w:r>
                            <w:r w:rsidR="00165C28">
                              <w:rPr>
                                <w:b/>
                                <w:bCs/>
                              </w:rPr>
                              <w:t>Dec</w:t>
                            </w:r>
                            <w:r w:rsidR="002D0E56">
                              <w:rPr>
                                <w:b/>
                                <w:bCs/>
                              </w:rPr>
                              <w:t>em</w:t>
                            </w:r>
                            <w:r w:rsidR="00EE3062">
                              <w:rPr>
                                <w:b/>
                                <w:bCs/>
                              </w:rPr>
                              <w:t>ber</w:t>
                            </w:r>
                            <w:r w:rsidRPr="000728C0">
                              <w:rPr>
                                <w:b/>
                                <w:bCs/>
                              </w:rPr>
                              <w:t>**</w:t>
                            </w:r>
                            <w:r w:rsidRPr="00660BED">
                              <w:t xml:space="preserve"> after</w:t>
                            </w:r>
                            <w:r>
                              <w:t xml:space="preserve"> </w:t>
                            </w:r>
                            <w:r w:rsidRPr="00660BED">
                              <w:t>7pm Mass.</w:t>
                            </w:r>
                            <w:r>
                              <w:t xml:space="preserve"> </w:t>
                            </w:r>
                          </w:p>
                          <w:p w14:paraId="149F045D" w14:textId="33F35C27" w:rsidR="0064134C" w:rsidRDefault="007F6D6A" w:rsidP="007F6D6A">
                            <w:pPr>
                              <w:pBdr>
                                <w:bottom w:val="dotted" w:sz="24" w:space="31" w:color="auto"/>
                              </w:pBdr>
                              <w:jc w:val="both"/>
                            </w:pPr>
                            <w:r>
                              <w:t>Adult volunteers sought to give one hour normally every two weeks.</w:t>
                            </w:r>
                          </w:p>
                          <w:p w14:paraId="43CA1265" w14:textId="77777777" w:rsidR="00BF5B40" w:rsidRPr="006F2550" w:rsidRDefault="00BF5B40" w:rsidP="007F6D6A">
                            <w:pPr>
                              <w:pBdr>
                                <w:bottom w:val="dotted" w:sz="24" w:space="31" w:color="auto"/>
                              </w:pBdr>
                              <w:jc w:val="both"/>
                              <w:rPr>
                                <w:sz w:val="6"/>
                                <w:szCs w:val="6"/>
                              </w:rPr>
                            </w:pPr>
                          </w:p>
                          <w:p w14:paraId="05342293" w14:textId="4FE36D6D" w:rsidR="009A5345" w:rsidRDefault="009A5345" w:rsidP="009A5345">
                            <w:pPr>
                              <w:pBdr>
                                <w:bottom w:val="dotted" w:sz="24" w:space="31" w:color="auto"/>
                              </w:pBdr>
                              <w:jc w:val="center"/>
                              <w:rPr>
                                <w:b/>
                                <w:bCs/>
                                <w:sz w:val="22"/>
                                <w:szCs w:val="22"/>
                              </w:rPr>
                            </w:pPr>
                            <w:r>
                              <w:rPr>
                                <w:b/>
                                <w:bCs/>
                                <w:sz w:val="22"/>
                                <w:szCs w:val="22"/>
                              </w:rPr>
                              <w:t xml:space="preserve">Thursday </w:t>
                            </w:r>
                            <w:r w:rsidR="00241311">
                              <w:rPr>
                                <w:b/>
                                <w:bCs/>
                                <w:sz w:val="22"/>
                                <w:szCs w:val="22"/>
                              </w:rPr>
                              <w:t>1</w:t>
                            </w:r>
                            <w:r w:rsidR="003F4E6A">
                              <w:rPr>
                                <w:b/>
                                <w:bCs/>
                                <w:sz w:val="22"/>
                                <w:szCs w:val="22"/>
                              </w:rPr>
                              <w:t>2</w:t>
                            </w:r>
                            <w:r>
                              <w:rPr>
                                <w:b/>
                                <w:bCs/>
                                <w:sz w:val="22"/>
                                <w:szCs w:val="22"/>
                              </w:rPr>
                              <w:t xml:space="preserve">th </w:t>
                            </w:r>
                            <w:r w:rsidR="00241311">
                              <w:rPr>
                                <w:b/>
                                <w:bCs/>
                                <w:sz w:val="22"/>
                                <w:szCs w:val="22"/>
                              </w:rPr>
                              <w:t>Decem</w:t>
                            </w:r>
                            <w:r>
                              <w:rPr>
                                <w:b/>
                                <w:bCs/>
                                <w:sz w:val="22"/>
                                <w:szCs w:val="22"/>
                              </w:rPr>
                              <w:t>ber, 7pm Mass and ‘Come and See’ meeting 7.30-9pm</w:t>
                            </w:r>
                          </w:p>
                          <w:p w14:paraId="493776D1" w14:textId="7E9B42A5" w:rsidR="007C1225" w:rsidRDefault="009A5345" w:rsidP="00BB638A">
                            <w:pPr>
                              <w:pBdr>
                                <w:bottom w:val="dotted" w:sz="24" w:space="31" w:color="auto"/>
                              </w:pBdr>
                              <w:jc w:val="both"/>
                            </w:pPr>
                            <w:r>
                              <w:t>I am form</w:t>
                            </w:r>
                            <w:r w:rsidR="003E2D20">
                              <w:t>ing a</w:t>
                            </w:r>
                            <w:r>
                              <w:t xml:space="preserve"> new preparation group, for adults who wish to be baptised or for already baptised Catholic adults yet to be confirmed,</w:t>
                            </w:r>
                            <w:r w:rsidR="00BB638A">
                              <w:t xml:space="preserve"> </w:t>
                            </w:r>
                            <w:r>
                              <w:t>and/or adults yet to receive their 1</w:t>
                            </w:r>
                            <w:r>
                              <w:rPr>
                                <w:vertAlign w:val="superscript"/>
                              </w:rPr>
                              <w:t>st</w:t>
                            </w:r>
                            <w:r>
                              <w:t xml:space="preserve"> Holy Communion, or adults of other Christian Churches who may wish to become Catholics.</w:t>
                            </w:r>
                            <w:r w:rsidR="007856E7">
                              <w:t xml:space="preserve"> </w:t>
                            </w:r>
                            <w:r>
                              <w:t xml:space="preserve">Let others know! </w:t>
                            </w:r>
                            <w:r w:rsidR="008E0F43">
                              <w:t xml:space="preserve">Free Tea, Coffee &amp; Biscuits. </w:t>
                            </w:r>
                            <w:r>
                              <w:t>Warm Welcome!</w:t>
                            </w:r>
                            <w:r w:rsidR="00DA3F3B">
                              <w:t xml:space="preserve"> </w:t>
                            </w:r>
                          </w:p>
                          <w:p w14:paraId="1628351E" w14:textId="77777777" w:rsidR="00165C28" w:rsidRDefault="00165C28" w:rsidP="007C1225">
                            <w:pPr>
                              <w:pBdr>
                                <w:bottom w:val="dotted" w:sz="24" w:space="31" w:color="auto"/>
                              </w:pBdr>
                              <w:jc w:val="center"/>
                            </w:pPr>
                          </w:p>
                          <w:p w14:paraId="1C456963" w14:textId="77777777" w:rsidR="00165C28" w:rsidRPr="00E010D7" w:rsidRDefault="00165C28" w:rsidP="007C1225">
                            <w:pPr>
                              <w:pBdr>
                                <w:bottom w:val="dotted" w:sz="24" w:space="31" w:color="auto"/>
                              </w:pBdr>
                              <w:jc w:val="center"/>
                              <w:rPr>
                                <w:sz w:val="10"/>
                                <w:szCs w:val="10"/>
                              </w:rPr>
                            </w:pPr>
                          </w:p>
                          <w:p w14:paraId="03639D4F" w14:textId="77777777" w:rsidR="007C1225" w:rsidRDefault="007C1225" w:rsidP="007C1225">
                            <w:pPr>
                              <w:pBdr>
                                <w:bottom w:val="dotted" w:sz="24" w:space="31" w:color="auto"/>
                              </w:pBdr>
                              <w:jc w:val="cente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Pr>
                                <w:b/>
                                <w:i/>
                                <w:iCs/>
                                <w:sz w:val="26"/>
                                <w:szCs w:val="26"/>
                              </w:rPr>
                              <w:t xml:space="preserve">     </w:t>
                            </w:r>
                          </w:p>
                          <w:p w14:paraId="6C2C12F4" w14:textId="038D9060" w:rsidR="007C1225" w:rsidRDefault="007C1225" w:rsidP="007C1225">
                            <w:pPr>
                              <w:pBdr>
                                <w:bottom w:val="dotted" w:sz="24" w:space="31" w:color="auto"/>
                              </w:pBdr>
                              <w:jc w:val="center"/>
                              <w:rPr>
                                <w:b/>
                                <w:i/>
                                <w:iCs/>
                                <w:sz w:val="26"/>
                                <w:szCs w:val="26"/>
                              </w:rPr>
                            </w:pPr>
                            <w:r>
                              <w:rPr>
                                <w:b/>
                                <w:i/>
                                <w:iCs/>
                                <w:sz w:val="26"/>
                                <w:szCs w:val="26"/>
                              </w:rPr>
                              <w:t>10.15-10.45</w:t>
                            </w:r>
                            <w:proofErr w:type="gramStart"/>
                            <w:r>
                              <w:rPr>
                                <w:b/>
                                <w:i/>
                                <w:iCs/>
                                <w:sz w:val="26"/>
                                <w:szCs w:val="26"/>
                              </w:rPr>
                              <w:t xml:space="preserve">am </w:t>
                            </w:r>
                            <w:r w:rsidRPr="00660BED">
                              <w:rPr>
                                <w:b/>
                                <w:i/>
                                <w:iCs/>
                                <w:sz w:val="26"/>
                                <w:szCs w:val="26"/>
                              </w:rPr>
                              <w:t xml:space="preserve"> before</w:t>
                            </w:r>
                            <w:proofErr w:type="gramEnd"/>
                            <w:r w:rsidRPr="00660BED">
                              <w:rPr>
                                <w:b/>
                                <w:i/>
                                <w:iCs/>
                                <w:sz w:val="26"/>
                                <w:szCs w:val="26"/>
                              </w:rPr>
                              <w:t xml:space="preserve"> Sunday Morning</w:t>
                            </w:r>
                            <w:r>
                              <w:rPr>
                                <w:b/>
                                <w:i/>
                                <w:iCs/>
                                <w:sz w:val="26"/>
                                <w:szCs w:val="26"/>
                              </w:rPr>
                              <w:t xml:space="preserve"> Mass, </w:t>
                            </w:r>
                          </w:p>
                          <w:p w14:paraId="46F39B0C" w14:textId="77777777" w:rsidR="007771A0" w:rsidRDefault="007771A0" w:rsidP="007C1225">
                            <w:pPr>
                              <w:pBdr>
                                <w:bottom w:val="dotted" w:sz="24" w:space="31" w:color="auto"/>
                              </w:pBdr>
                              <w:jc w:val="center"/>
                              <w:rPr>
                                <w:b/>
                                <w:i/>
                                <w:iCs/>
                                <w:sz w:val="26"/>
                                <w:szCs w:val="26"/>
                              </w:rPr>
                            </w:pPr>
                          </w:p>
                          <w:p w14:paraId="1945573D" w14:textId="3638618B" w:rsidR="007C1225" w:rsidRDefault="007C1225" w:rsidP="007C1225">
                            <w:pPr>
                              <w:pBdr>
                                <w:bottom w:val="dotted" w:sz="24" w:space="31" w:color="auto"/>
                              </w:pBdr>
                              <w:jc w:val="center"/>
                              <w:rPr>
                                <w:b/>
                                <w:i/>
                                <w:iCs/>
                                <w:sz w:val="26"/>
                                <w:szCs w:val="26"/>
                              </w:rPr>
                            </w:pPr>
                            <w:r w:rsidRPr="00660BED">
                              <w:rPr>
                                <w:b/>
                                <w:i/>
                                <w:iCs/>
                                <w:sz w:val="26"/>
                                <w:szCs w:val="26"/>
                              </w:rPr>
                              <w:t xml:space="preserve">and </w:t>
                            </w:r>
                            <w:r>
                              <w:rPr>
                                <w:b/>
                                <w:i/>
                                <w:iCs/>
                                <w:sz w:val="26"/>
                                <w:szCs w:val="26"/>
                              </w:rPr>
                              <w:t xml:space="preserve">5.15-5.45 pm before </w:t>
                            </w:r>
                            <w:r w:rsidRPr="00660BED">
                              <w:rPr>
                                <w:b/>
                                <w:i/>
                                <w:iCs/>
                                <w:sz w:val="26"/>
                                <w:szCs w:val="26"/>
                              </w:rPr>
                              <w:t>Sunday Evening Mass each week.</w:t>
                            </w: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0CAEE9B3" w:rsidR="00FC6F61" w:rsidRDefault="00D74646"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5D6856">
                        <w:rPr>
                          <w:rFonts w:ascii="Arial" w:hAnsi="Arial" w:cs="Arial"/>
                          <w:b/>
                          <w:bCs/>
                          <w:sz w:val="32"/>
                          <w:szCs w:val="32"/>
                          <w:vertAlign w:val="superscript"/>
                        </w:rPr>
                        <w:t>Second</w:t>
                      </w:r>
                      <w:r w:rsidR="006C645C">
                        <w:rPr>
                          <w:rFonts w:ascii="Arial" w:hAnsi="Arial" w:cs="Arial"/>
                          <w:b/>
                          <w:bCs/>
                          <w:sz w:val="32"/>
                          <w:szCs w:val="32"/>
                          <w:vertAlign w:val="superscript"/>
                        </w:rPr>
                        <w:t xml:space="preserve"> Sunday of Advent</w:t>
                      </w:r>
                      <w:r w:rsidR="00CF077E">
                        <w:rPr>
                          <w:rFonts w:ascii="Arial" w:hAnsi="Arial" w:cs="Arial"/>
                          <w:b/>
                          <w:bCs/>
                          <w:sz w:val="32"/>
                          <w:szCs w:val="32"/>
                          <w:vertAlign w:val="superscript"/>
                        </w:rPr>
                        <w:t xml:space="preserve">  </w:t>
                      </w:r>
                      <w:r w:rsidR="00445DC2">
                        <w:rPr>
                          <w:rFonts w:ascii="Arial" w:hAnsi="Arial" w:cs="Arial"/>
                          <w:b/>
                          <w:bCs/>
                          <w:sz w:val="32"/>
                          <w:szCs w:val="32"/>
                          <w:vertAlign w:val="superscript"/>
                        </w:rPr>
                        <w:t>8th</w:t>
                      </w:r>
                      <w:r w:rsidR="00CF077E">
                        <w:rPr>
                          <w:rFonts w:ascii="Arial" w:hAnsi="Arial" w:cs="Arial"/>
                          <w:b/>
                          <w:bCs/>
                          <w:sz w:val="32"/>
                          <w:szCs w:val="32"/>
                          <w:vertAlign w:val="superscript"/>
                        </w:rPr>
                        <w:t xml:space="preserve">  December  </w:t>
                      </w:r>
                      <w:r w:rsidR="00E552F5">
                        <w:rPr>
                          <w:rFonts w:ascii="Arial" w:hAnsi="Arial" w:cs="Arial"/>
                          <w:b/>
                          <w:bCs/>
                          <w:sz w:val="32"/>
                          <w:szCs w:val="32"/>
                          <w:vertAlign w:val="superscript"/>
                        </w:rPr>
                        <w:t xml:space="preserve">2024  Yr </w:t>
                      </w:r>
                      <w:r w:rsidR="006C645C">
                        <w:rPr>
                          <w:rFonts w:ascii="Arial" w:hAnsi="Arial" w:cs="Arial"/>
                          <w:b/>
                          <w:bCs/>
                          <w:sz w:val="32"/>
                          <w:szCs w:val="32"/>
                          <w:vertAlign w:val="superscript"/>
                        </w:rPr>
                        <w:t>C</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00FCC316" w14:textId="0A20A77F" w:rsidR="00445DC2" w:rsidRDefault="008A09B6" w:rsidP="00435AF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7B0F34">
                        <w:rPr>
                          <w:rFonts w:ascii="Arial" w:hAnsi="Arial" w:cs="Arial"/>
                          <w:sz w:val="32"/>
                          <w:szCs w:val="32"/>
                          <w:vertAlign w:val="superscript"/>
                        </w:rPr>
                        <w:t xml:space="preserve"> </w:t>
                      </w:r>
                      <w:r>
                        <w:rPr>
                          <w:rFonts w:ascii="Arial" w:hAnsi="Arial" w:cs="Arial"/>
                          <w:sz w:val="32"/>
                          <w:szCs w:val="32"/>
                          <w:vertAlign w:val="superscript"/>
                        </w:rPr>
                        <w:t xml:space="preserve"> </w:t>
                      </w:r>
                      <w:r w:rsidR="00445DC2">
                        <w:rPr>
                          <w:rFonts w:ascii="Arial" w:hAnsi="Arial" w:cs="Arial"/>
                          <w:sz w:val="32"/>
                          <w:szCs w:val="32"/>
                          <w:vertAlign w:val="superscript"/>
                        </w:rPr>
                        <w:t xml:space="preserve">8th </w:t>
                      </w:r>
                      <w:r w:rsidR="005762F6">
                        <w:rPr>
                          <w:rFonts w:ascii="Arial" w:hAnsi="Arial" w:cs="Arial"/>
                          <w:sz w:val="32"/>
                          <w:szCs w:val="32"/>
                          <w:vertAlign w:val="superscript"/>
                        </w:rPr>
                        <w:t xml:space="preserve">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981655">
                        <w:rPr>
                          <w:rFonts w:ascii="Arial" w:hAnsi="Arial" w:cs="Arial"/>
                          <w:b/>
                          <w:bCs/>
                          <w:sz w:val="32"/>
                          <w:szCs w:val="32"/>
                          <w:vertAlign w:val="superscript"/>
                        </w:rPr>
                        <w:t xml:space="preserve"> </w:t>
                      </w:r>
                      <w:r w:rsidR="00312FB3">
                        <w:rPr>
                          <w:rFonts w:ascii="Arial" w:hAnsi="Arial" w:cs="Arial"/>
                          <w:sz w:val="32"/>
                          <w:szCs w:val="32"/>
                          <w:vertAlign w:val="superscript"/>
                        </w:rPr>
                        <w:t xml:space="preserve"> </w:t>
                      </w:r>
                      <w:r w:rsidR="00312FB3">
                        <w:rPr>
                          <w:rFonts w:ascii="Arial" w:hAnsi="Arial" w:cs="Arial"/>
                          <w:b/>
                          <w:bCs/>
                          <w:sz w:val="32"/>
                          <w:szCs w:val="32"/>
                          <w:vertAlign w:val="superscript"/>
                        </w:rPr>
                        <w:t xml:space="preserve"> </w:t>
                      </w:r>
                      <w:r w:rsidR="000A49BF" w:rsidRPr="002C7591">
                        <w:rPr>
                          <w:rFonts w:ascii="Arial" w:hAnsi="Arial" w:cs="Arial"/>
                          <w:b/>
                          <w:bCs/>
                          <w:sz w:val="32"/>
                          <w:szCs w:val="32"/>
                          <w:vertAlign w:val="superscript"/>
                        </w:rPr>
                        <w:t>Parishioners</w:t>
                      </w:r>
                    </w:p>
                    <w:p w14:paraId="5D00E41E" w14:textId="522908A6"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7B0F34">
                        <w:rPr>
                          <w:rFonts w:ascii="Arial" w:hAnsi="Arial" w:cs="Arial"/>
                          <w:sz w:val="32"/>
                          <w:szCs w:val="32"/>
                          <w:u w:val="single"/>
                          <w:vertAlign w:val="superscript"/>
                        </w:rPr>
                        <w:t xml:space="preserve">  </w:t>
                      </w:r>
                      <w:r w:rsidR="000A49BF">
                        <w:rPr>
                          <w:rFonts w:ascii="Arial" w:hAnsi="Arial" w:cs="Arial"/>
                          <w:sz w:val="32"/>
                          <w:szCs w:val="32"/>
                          <w:u w:val="single"/>
                          <w:vertAlign w:val="superscript"/>
                        </w:rPr>
                        <w:t>8th</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F9719A">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w:t>
                      </w:r>
                      <w:r w:rsidR="00241311">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B74FE1">
                        <w:rPr>
                          <w:rFonts w:ascii="Arial" w:hAnsi="Arial" w:cs="Arial"/>
                          <w:b/>
                          <w:bCs/>
                          <w:sz w:val="32"/>
                          <w:szCs w:val="32"/>
                          <w:vertAlign w:val="superscript"/>
                        </w:rPr>
                        <w:t xml:space="preserve"> </w:t>
                      </w:r>
                      <w:r w:rsidR="000A49BF">
                        <w:rPr>
                          <w:rFonts w:ascii="Arial" w:hAnsi="Arial" w:cs="Arial"/>
                          <w:sz w:val="32"/>
                          <w:szCs w:val="32"/>
                          <w:vertAlign w:val="superscript"/>
                        </w:rPr>
                        <w:t>Margaret Grant</w:t>
                      </w:r>
                    </w:p>
                    <w:p w14:paraId="0B2807CE" w14:textId="197944C1" w:rsidR="00F548CA" w:rsidRPr="00B20EDB" w:rsidRDefault="00F548CA" w:rsidP="00FC5981">
                      <w:pPr>
                        <w:pBdr>
                          <w:bottom w:val="dotted" w:sz="24" w:space="31" w:color="auto"/>
                        </w:pBdr>
                        <w:rPr>
                          <w:rFonts w:ascii="Arial" w:hAnsi="Arial" w:cs="Arial"/>
                          <w:b/>
                          <w:bCs/>
                          <w:sz w:val="28"/>
                          <w:szCs w:val="28"/>
                          <w:vertAlign w:val="superscript"/>
                        </w:rPr>
                      </w:pPr>
                      <w:r w:rsidRPr="00B20EDB">
                        <w:rPr>
                          <w:rFonts w:ascii="Arial" w:hAnsi="Arial" w:cs="Arial"/>
                          <w:b/>
                          <w:bCs/>
                          <w:sz w:val="28"/>
                          <w:szCs w:val="28"/>
                          <w:vertAlign w:val="superscript"/>
                        </w:rPr>
                        <w:t xml:space="preserve">SOLEMNITY OF THE IMMACLATE </w:t>
                      </w:r>
                      <w:r w:rsidR="00B20EDB" w:rsidRPr="00B20EDB">
                        <w:rPr>
                          <w:rFonts w:ascii="Arial" w:hAnsi="Arial" w:cs="Arial"/>
                          <w:b/>
                          <w:bCs/>
                          <w:sz w:val="28"/>
                          <w:szCs w:val="28"/>
                          <w:vertAlign w:val="superscript"/>
                        </w:rPr>
                        <w:t>CO</w:t>
                      </w:r>
                      <w:r w:rsidR="00201615">
                        <w:rPr>
                          <w:rFonts w:ascii="Arial" w:hAnsi="Arial" w:cs="Arial"/>
                          <w:b/>
                          <w:bCs/>
                          <w:sz w:val="28"/>
                          <w:szCs w:val="28"/>
                          <w:vertAlign w:val="superscript"/>
                        </w:rPr>
                        <w:t>N</w:t>
                      </w:r>
                      <w:r w:rsidR="00B20EDB" w:rsidRPr="00B20EDB">
                        <w:rPr>
                          <w:rFonts w:ascii="Arial" w:hAnsi="Arial" w:cs="Arial"/>
                          <w:b/>
                          <w:bCs/>
                          <w:sz w:val="28"/>
                          <w:szCs w:val="28"/>
                          <w:vertAlign w:val="superscript"/>
                        </w:rPr>
                        <w:t>CEPTION OF THE BLESSED VIRGIN MARY</w:t>
                      </w:r>
                    </w:p>
                    <w:p w14:paraId="00984BDD" w14:textId="6C715078" w:rsidR="00967ABA" w:rsidRDefault="00D70E10" w:rsidP="00FC598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AD6D1D">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7B0F34">
                        <w:rPr>
                          <w:rFonts w:ascii="Arial" w:hAnsi="Arial" w:cs="Arial"/>
                          <w:sz w:val="32"/>
                          <w:szCs w:val="32"/>
                          <w:vertAlign w:val="superscript"/>
                        </w:rPr>
                        <w:t xml:space="preserve"> </w:t>
                      </w:r>
                      <w:r w:rsidR="00661C9A">
                        <w:rPr>
                          <w:rFonts w:ascii="Arial" w:hAnsi="Arial" w:cs="Arial"/>
                          <w:sz w:val="32"/>
                          <w:szCs w:val="32"/>
                          <w:vertAlign w:val="superscript"/>
                        </w:rPr>
                        <w:t>9th</w:t>
                      </w:r>
                      <w:r w:rsidR="00E25964">
                        <w:rPr>
                          <w:rFonts w:ascii="Arial" w:hAnsi="Arial" w:cs="Arial"/>
                          <w:sz w:val="32"/>
                          <w:szCs w:val="32"/>
                          <w:vertAlign w:val="superscript"/>
                        </w:rPr>
                        <w:t xml:space="preserve"> </w:t>
                      </w:r>
                      <w:r w:rsidR="00C5727F">
                        <w:rPr>
                          <w:rFonts w:ascii="Arial" w:hAnsi="Arial" w:cs="Arial"/>
                          <w:sz w:val="32"/>
                          <w:szCs w:val="32"/>
                          <w:vertAlign w:val="superscript"/>
                        </w:rPr>
                        <w:t xml:space="preserve"> </w:t>
                      </w:r>
                      <w:r w:rsidR="005C02A7" w:rsidRPr="00C5727F">
                        <w:rPr>
                          <w:rFonts w:ascii="Arial" w:hAnsi="Arial" w:cs="Arial"/>
                          <w:b/>
                          <w:bCs/>
                          <w:sz w:val="32"/>
                          <w:szCs w:val="32"/>
                          <w:vertAlign w:val="superscript"/>
                        </w:rPr>
                        <w:t xml:space="preserve"> </w:t>
                      </w:r>
                      <w:r w:rsidR="00F938F5">
                        <w:rPr>
                          <w:rFonts w:ascii="Arial" w:hAnsi="Arial" w:cs="Arial"/>
                          <w:b/>
                          <w:bCs/>
                          <w:sz w:val="32"/>
                          <w:szCs w:val="32"/>
                          <w:vertAlign w:val="superscript"/>
                        </w:rPr>
                        <w:t xml:space="preserve">  </w:t>
                      </w:r>
                      <w:r w:rsidR="008F2198" w:rsidRPr="00660BED">
                        <w:rPr>
                          <w:rFonts w:ascii="Arial" w:hAnsi="Arial" w:cs="Arial"/>
                          <w:sz w:val="32"/>
                          <w:szCs w:val="32"/>
                          <w:vertAlign w:val="superscript"/>
                        </w:rPr>
                        <w:t>1</w:t>
                      </w:r>
                      <w:r w:rsidR="007B0F34">
                        <w:rPr>
                          <w:rFonts w:ascii="Arial" w:hAnsi="Arial" w:cs="Arial"/>
                          <w:sz w:val="32"/>
                          <w:szCs w:val="32"/>
                          <w:vertAlign w:val="superscript"/>
                        </w:rPr>
                        <w:t>0</w:t>
                      </w:r>
                      <w:r w:rsidR="008F2198" w:rsidRPr="00660BED">
                        <w:rPr>
                          <w:rFonts w:ascii="Arial" w:hAnsi="Arial" w:cs="Arial"/>
                          <w:sz w:val="32"/>
                          <w:szCs w:val="32"/>
                          <w:vertAlign w:val="superscript"/>
                        </w:rPr>
                        <w:t>.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B319E1">
                        <w:rPr>
                          <w:rFonts w:ascii="Arial" w:hAnsi="Arial" w:cs="Arial"/>
                          <w:sz w:val="32"/>
                          <w:szCs w:val="32"/>
                          <w:vertAlign w:val="superscript"/>
                        </w:rPr>
                        <w:t xml:space="preserve"> </w:t>
                      </w:r>
                      <w:r w:rsidR="00FE2C81">
                        <w:rPr>
                          <w:rFonts w:ascii="Arial" w:hAnsi="Arial" w:cs="Arial"/>
                          <w:sz w:val="32"/>
                          <w:szCs w:val="32"/>
                          <w:vertAlign w:val="superscript"/>
                        </w:rPr>
                        <w:t xml:space="preserve"> </w:t>
                      </w:r>
                      <w:r w:rsidR="008F19E0">
                        <w:rPr>
                          <w:rFonts w:ascii="Arial" w:hAnsi="Arial" w:cs="Arial"/>
                          <w:sz w:val="32"/>
                          <w:szCs w:val="32"/>
                          <w:vertAlign w:val="superscript"/>
                        </w:rPr>
                        <w:t xml:space="preserve"> </w:t>
                      </w:r>
                      <w:r w:rsidR="00A722A7">
                        <w:rPr>
                          <w:rFonts w:ascii="Arial" w:hAnsi="Arial" w:cs="Arial"/>
                          <w:sz w:val="32"/>
                          <w:szCs w:val="32"/>
                          <w:vertAlign w:val="superscript"/>
                        </w:rPr>
                        <w:t>Maria Taylor</w:t>
                      </w:r>
                    </w:p>
                    <w:p w14:paraId="6D9849BF" w14:textId="58FA06FA" w:rsidR="00FC4BEE" w:rsidRPr="00BD74D4" w:rsidRDefault="007449A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9B36A6">
                        <w:rPr>
                          <w:rFonts w:ascii="Arial" w:hAnsi="Arial" w:cs="Arial"/>
                          <w:sz w:val="32"/>
                          <w:szCs w:val="32"/>
                          <w:vertAlign w:val="superscript"/>
                        </w:rPr>
                        <w:t xml:space="preserve"> </w:t>
                      </w:r>
                      <w:r w:rsidR="000619D6">
                        <w:rPr>
                          <w:rFonts w:ascii="Arial" w:hAnsi="Arial" w:cs="Arial"/>
                          <w:sz w:val="32"/>
                          <w:szCs w:val="32"/>
                          <w:vertAlign w:val="superscript"/>
                        </w:rPr>
                        <w:t xml:space="preserve">10th </w:t>
                      </w:r>
                      <w:r w:rsidR="005C01C2">
                        <w:rPr>
                          <w:rFonts w:ascii="Arial" w:hAnsi="Arial" w:cs="Arial"/>
                          <w:sz w:val="32"/>
                          <w:szCs w:val="32"/>
                          <w:vertAlign w:val="superscript"/>
                        </w:rPr>
                        <w:t xml:space="preserve">  </w:t>
                      </w:r>
                      <w:r w:rsidR="008B7761">
                        <w:rPr>
                          <w:rFonts w:ascii="Arial" w:hAnsi="Arial" w:cs="Arial"/>
                          <w:sz w:val="32"/>
                          <w:szCs w:val="32"/>
                          <w:vertAlign w:val="superscript"/>
                        </w:rPr>
                        <w:t xml:space="preserve"> </w:t>
                      </w:r>
                      <w:r w:rsidR="00DF0AA6">
                        <w:rPr>
                          <w:rFonts w:ascii="Arial" w:hAnsi="Arial" w:cs="Arial"/>
                          <w:sz w:val="32"/>
                          <w:szCs w:val="32"/>
                          <w:vertAlign w:val="superscript"/>
                        </w:rPr>
                        <w:t>1</w:t>
                      </w:r>
                      <w:r w:rsidR="00182B69">
                        <w:rPr>
                          <w:rFonts w:ascii="Arial" w:hAnsi="Arial" w:cs="Arial"/>
                          <w:sz w:val="32"/>
                          <w:szCs w:val="32"/>
                          <w:vertAlign w:val="superscript"/>
                        </w:rPr>
                        <w:t>0.00 am</w:t>
                      </w:r>
                      <w:r w:rsidR="00774E3B">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3E2F4B">
                        <w:rPr>
                          <w:rFonts w:ascii="Arial" w:hAnsi="Arial" w:cs="Arial"/>
                          <w:sz w:val="32"/>
                          <w:szCs w:val="32"/>
                          <w:vertAlign w:val="superscript"/>
                        </w:rPr>
                        <w:t>Sheila Clarke</w:t>
                      </w:r>
                      <w:r w:rsidR="002C7591">
                        <w:rPr>
                          <w:rFonts w:ascii="Arial" w:hAnsi="Arial" w:cs="Arial"/>
                          <w:sz w:val="32"/>
                          <w:szCs w:val="32"/>
                          <w:vertAlign w:val="superscript"/>
                        </w:rPr>
                        <w:t xml:space="preserve"> </w:t>
                      </w:r>
                    </w:p>
                    <w:p w14:paraId="5B1A899B" w14:textId="0AEA845C" w:rsidR="00902137" w:rsidRDefault="00FC4BEE"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F329B2">
                        <w:rPr>
                          <w:rFonts w:ascii="Arial" w:hAnsi="Arial" w:cs="Arial"/>
                          <w:sz w:val="32"/>
                          <w:szCs w:val="32"/>
                          <w:vertAlign w:val="superscript"/>
                        </w:rPr>
                        <w:t xml:space="preserve">12.00 pm  </w:t>
                      </w:r>
                      <w:r w:rsidR="009A2C12" w:rsidRPr="009A2C12">
                        <w:rPr>
                          <w:rFonts w:ascii="Arial" w:hAnsi="Arial" w:cs="Arial"/>
                          <w:b/>
                          <w:bCs/>
                          <w:sz w:val="32"/>
                          <w:szCs w:val="32"/>
                          <w:vertAlign w:val="superscript"/>
                        </w:rPr>
                        <w:t xml:space="preserve">Funeral </w:t>
                      </w:r>
                      <w:r w:rsidR="00927D33">
                        <w:rPr>
                          <w:rFonts w:ascii="Arial" w:hAnsi="Arial" w:cs="Arial"/>
                          <w:b/>
                          <w:bCs/>
                          <w:sz w:val="32"/>
                          <w:szCs w:val="32"/>
                          <w:vertAlign w:val="superscript"/>
                        </w:rPr>
                        <w:t xml:space="preserve"> -</w:t>
                      </w:r>
                      <w:r w:rsidR="009A2C12">
                        <w:rPr>
                          <w:rFonts w:ascii="Arial" w:hAnsi="Arial" w:cs="Arial"/>
                          <w:sz w:val="32"/>
                          <w:szCs w:val="32"/>
                          <w:vertAlign w:val="superscript"/>
                        </w:rPr>
                        <w:t xml:space="preserve"> Norman Lang</w:t>
                      </w:r>
                      <w:r w:rsidR="008B7761">
                        <w:rPr>
                          <w:rFonts w:ascii="Arial" w:hAnsi="Arial" w:cs="Arial"/>
                          <w:sz w:val="32"/>
                          <w:szCs w:val="32"/>
                          <w:vertAlign w:val="superscript"/>
                        </w:rPr>
                        <w:t xml:space="preserve"> </w:t>
                      </w:r>
                    </w:p>
                    <w:p w14:paraId="4D4C954A" w14:textId="4DFBC84B" w:rsidR="007D135D" w:rsidRDefault="00435626" w:rsidP="00FC598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7856E7">
                        <w:rPr>
                          <w:rFonts w:ascii="Arial" w:hAnsi="Arial" w:cs="Arial"/>
                          <w:sz w:val="32"/>
                          <w:szCs w:val="32"/>
                          <w:vertAlign w:val="superscript"/>
                        </w:rPr>
                        <w:t xml:space="preserve"> </w:t>
                      </w:r>
                      <w:r w:rsidR="000619D6">
                        <w:rPr>
                          <w:rFonts w:ascii="Arial" w:hAnsi="Arial" w:cs="Arial"/>
                          <w:sz w:val="32"/>
                          <w:szCs w:val="32"/>
                          <w:vertAlign w:val="superscript"/>
                        </w:rPr>
                        <w:t>11</w:t>
                      </w:r>
                      <w:r w:rsidR="005C01C2">
                        <w:rPr>
                          <w:rFonts w:ascii="Arial" w:hAnsi="Arial" w:cs="Arial"/>
                          <w:sz w:val="32"/>
                          <w:szCs w:val="32"/>
                          <w:vertAlign w:val="superscript"/>
                        </w:rPr>
                        <w:t>th</w:t>
                      </w:r>
                      <w:r w:rsidR="008F0DF9">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C866AE">
                        <w:rPr>
                          <w:rFonts w:ascii="Arial" w:hAnsi="Arial" w:cs="Arial"/>
                          <w:sz w:val="32"/>
                          <w:szCs w:val="32"/>
                          <w:vertAlign w:val="superscript"/>
                        </w:rPr>
                        <w:t xml:space="preserve"> </w:t>
                      </w:r>
                      <w:r w:rsidR="00241311">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BB0274">
                        <w:rPr>
                          <w:rFonts w:ascii="Arial" w:hAnsi="Arial" w:cs="Arial"/>
                          <w:b/>
                          <w:bCs/>
                          <w:sz w:val="32"/>
                          <w:szCs w:val="32"/>
                          <w:vertAlign w:val="superscript"/>
                        </w:rPr>
                        <w:t>Holy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r w:rsidR="00A60E5A" w:rsidRPr="001E6483">
                        <w:rPr>
                          <w:rFonts w:ascii="Arial" w:hAnsi="Arial" w:cs="Arial"/>
                          <w:b/>
                          <w:bCs/>
                          <w:sz w:val="32"/>
                          <w:szCs w:val="32"/>
                          <w:vertAlign w:val="superscript"/>
                        </w:rPr>
                        <w:t>Cherryfield</w:t>
                      </w:r>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6A566C3C" w14:textId="34BE08FD" w:rsidR="006F2550" w:rsidRDefault="00EE5BBC" w:rsidP="006F2550">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w:t>
                      </w:r>
                      <w:r w:rsidR="007D135D" w:rsidRPr="002D0E56">
                        <w:rPr>
                          <w:rFonts w:ascii="Arial" w:hAnsi="Arial" w:cs="Arial"/>
                          <w:sz w:val="32"/>
                          <w:szCs w:val="32"/>
                          <w:vertAlign w:val="superscript"/>
                        </w:rPr>
                        <w:t xml:space="preserve">hur </w:t>
                      </w:r>
                      <w:r w:rsidR="00964065">
                        <w:rPr>
                          <w:rFonts w:ascii="Arial" w:hAnsi="Arial" w:cs="Arial"/>
                          <w:sz w:val="32"/>
                          <w:szCs w:val="32"/>
                          <w:vertAlign w:val="superscript"/>
                        </w:rPr>
                        <w:t xml:space="preserve"> </w:t>
                      </w:r>
                      <w:r w:rsidR="00AD6D1D" w:rsidRPr="002D0E56">
                        <w:rPr>
                          <w:rFonts w:ascii="Arial" w:hAnsi="Arial" w:cs="Arial"/>
                          <w:sz w:val="32"/>
                          <w:szCs w:val="32"/>
                          <w:vertAlign w:val="superscript"/>
                        </w:rPr>
                        <w:t xml:space="preserve"> </w:t>
                      </w:r>
                      <w:r w:rsidR="006E689A">
                        <w:rPr>
                          <w:rFonts w:ascii="Arial" w:hAnsi="Arial" w:cs="Arial"/>
                          <w:sz w:val="32"/>
                          <w:szCs w:val="32"/>
                          <w:vertAlign w:val="superscript"/>
                        </w:rPr>
                        <w:t>12</w:t>
                      </w:r>
                      <w:r w:rsidR="00353857">
                        <w:rPr>
                          <w:rFonts w:ascii="Arial" w:hAnsi="Arial" w:cs="Arial"/>
                          <w:sz w:val="32"/>
                          <w:szCs w:val="32"/>
                          <w:vertAlign w:val="superscript"/>
                        </w:rPr>
                        <w:t xml:space="preserve">th </w:t>
                      </w:r>
                      <w:r w:rsidR="005C4C88">
                        <w:rPr>
                          <w:rFonts w:ascii="Arial" w:hAnsi="Arial" w:cs="Arial"/>
                          <w:sz w:val="32"/>
                          <w:szCs w:val="32"/>
                          <w:vertAlign w:val="superscript"/>
                        </w:rPr>
                        <w:t xml:space="preserve"> </w:t>
                      </w:r>
                      <w:r w:rsidR="00260046">
                        <w:rPr>
                          <w:rFonts w:ascii="Arial" w:hAnsi="Arial" w:cs="Arial"/>
                          <w:sz w:val="32"/>
                          <w:szCs w:val="32"/>
                          <w:vertAlign w:val="superscript"/>
                        </w:rPr>
                        <w:t xml:space="preserve"> </w:t>
                      </w:r>
                      <w:r w:rsidR="0021105C" w:rsidRPr="00723076">
                        <w:rPr>
                          <w:rFonts w:ascii="Arial" w:hAnsi="Arial" w:cs="Arial"/>
                          <w:b/>
                          <w:bCs/>
                          <w:sz w:val="32"/>
                          <w:szCs w:val="32"/>
                          <w:vertAlign w:val="superscript"/>
                        </w:rPr>
                        <w:t xml:space="preserve"> </w:t>
                      </w:r>
                      <w:r w:rsidR="007C1225">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FC5981" w:rsidRPr="002D0E56">
                        <w:rPr>
                          <w:rFonts w:ascii="Arial" w:hAnsi="Arial" w:cs="Arial"/>
                          <w:sz w:val="32"/>
                          <w:szCs w:val="32"/>
                          <w:vertAlign w:val="superscript"/>
                        </w:rPr>
                        <w:t>7.00</w:t>
                      </w:r>
                      <w:r w:rsidR="00165C28">
                        <w:rPr>
                          <w:rFonts w:ascii="Arial" w:hAnsi="Arial" w:cs="Arial"/>
                          <w:sz w:val="32"/>
                          <w:szCs w:val="32"/>
                          <w:vertAlign w:val="superscript"/>
                        </w:rPr>
                        <w:t xml:space="preserve"> </w:t>
                      </w:r>
                      <w:r w:rsidR="00FC5981" w:rsidRPr="002D0E56">
                        <w:rPr>
                          <w:rFonts w:ascii="Arial" w:hAnsi="Arial" w:cs="Arial"/>
                          <w:sz w:val="32"/>
                          <w:szCs w:val="32"/>
                          <w:vertAlign w:val="superscript"/>
                        </w:rPr>
                        <w:t>pm</w:t>
                      </w:r>
                      <w:r w:rsidR="00381C0C">
                        <w:rPr>
                          <w:rFonts w:ascii="Arial" w:hAnsi="Arial" w:cs="Arial"/>
                          <w:sz w:val="32"/>
                          <w:szCs w:val="32"/>
                          <w:vertAlign w:val="superscript"/>
                        </w:rPr>
                        <w:t xml:space="preserve"> </w:t>
                      </w:r>
                      <w:r w:rsidR="000170A7" w:rsidRPr="002D0E56">
                        <w:rPr>
                          <w:rFonts w:ascii="Arial" w:hAnsi="Arial" w:cs="Arial"/>
                          <w:sz w:val="32"/>
                          <w:szCs w:val="32"/>
                          <w:vertAlign w:val="superscript"/>
                        </w:rPr>
                        <w:t xml:space="preserve"> </w:t>
                      </w:r>
                      <w:r w:rsidR="002821BE">
                        <w:rPr>
                          <w:rFonts w:ascii="Arial" w:hAnsi="Arial" w:cs="Arial"/>
                          <w:sz w:val="32"/>
                          <w:szCs w:val="32"/>
                          <w:vertAlign w:val="superscript"/>
                        </w:rPr>
                        <w:t>Joe Wonderly</w:t>
                      </w:r>
                      <w:r w:rsidR="008D02E3">
                        <w:rPr>
                          <w:rFonts w:ascii="Arial" w:hAnsi="Arial" w:cs="Arial"/>
                          <w:sz w:val="32"/>
                          <w:szCs w:val="32"/>
                          <w:vertAlign w:val="superscript"/>
                        </w:rPr>
                        <w:t xml:space="preserve"> </w:t>
                      </w:r>
                    </w:p>
                    <w:p w14:paraId="7689D3B7" w14:textId="7AC180A6" w:rsidR="007856E7" w:rsidRDefault="00DB50A0" w:rsidP="007856E7">
                      <w:pPr>
                        <w:pBdr>
                          <w:bottom w:val="dotted" w:sz="24" w:space="31" w:color="auto"/>
                        </w:pBdr>
                        <w:rPr>
                          <w:rFonts w:ascii="Arial" w:hAnsi="Arial" w:cs="Arial"/>
                          <w:b/>
                          <w:bCs/>
                          <w:sz w:val="32"/>
                          <w:szCs w:val="32"/>
                          <w:vertAlign w:val="superscript"/>
                        </w:rPr>
                      </w:pPr>
                      <w:r w:rsidRPr="00964065">
                        <w:rPr>
                          <w:rFonts w:ascii="Arial" w:hAnsi="Arial" w:cs="Arial"/>
                          <w:sz w:val="32"/>
                          <w:szCs w:val="32"/>
                          <w:vertAlign w:val="superscript"/>
                        </w:rPr>
                        <w:t xml:space="preserve">Fri  </w:t>
                      </w:r>
                      <w:r w:rsidR="007C1225">
                        <w:rPr>
                          <w:rFonts w:ascii="Arial" w:hAnsi="Arial" w:cs="Arial"/>
                          <w:sz w:val="32"/>
                          <w:szCs w:val="32"/>
                          <w:vertAlign w:val="superscript"/>
                        </w:rPr>
                        <w:t xml:space="preserve"> </w:t>
                      </w:r>
                      <w:r w:rsidR="00E1364E">
                        <w:rPr>
                          <w:rFonts w:ascii="Arial" w:hAnsi="Arial" w:cs="Arial"/>
                          <w:sz w:val="32"/>
                          <w:szCs w:val="32"/>
                          <w:vertAlign w:val="superscript"/>
                        </w:rPr>
                        <w:t xml:space="preserve"> </w:t>
                      </w:r>
                      <w:r w:rsidRPr="00964065">
                        <w:rPr>
                          <w:rFonts w:ascii="Arial" w:hAnsi="Arial" w:cs="Arial"/>
                          <w:sz w:val="32"/>
                          <w:szCs w:val="32"/>
                          <w:vertAlign w:val="superscript"/>
                        </w:rPr>
                        <w:t xml:space="preserve"> </w:t>
                      </w:r>
                      <w:r w:rsidR="00964065">
                        <w:rPr>
                          <w:rFonts w:ascii="Arial" w:hAnsi="Arial" w:cs="Arial"/>
                          <w:sz w:val="32"/>
                          <w:szCs w:val="32"/>
                          <w:vertAlign w:val="superscript"/>
                        </w:rPr>
                        <w:t xml:space="preserve"> </w:t>
                      </w:r>
                      <w:r w:rsidR="006E689A">
                        <w:rPr>
                          <w:rFonts w:ascii="Arial" w:hAnsi="Arial" w:cs="Arial"/>
                          <w:sz w:val="32"/>
                          <w:szCs w:val="32"/>
                          <w:vertAlign w:val="superscript"/>
                        </w:rPr>
                        <w:t>13</w:t>
                      </w:r>
                      <w:r w:rsidR="002C1213">
                        <w:rPr>
                          <w:rFonts w:ascii="Arial" w:hAnsi="Arial" w:cs="Arial"/>
                          <w:sz w:val="32"/>
                          <w:szCs w:val="32"/>
                          <w:vertAlign w:val="superscript"/>
                        </w:rPr>
                        <w:t>th</w:t>
                      </w:r>
                      <w:r w:rsidR="008B7761">
                        <w:rPr>
                          <w:rFonts w:ascii="Arial" w:hAnsi="Arial" w:cs="Arial"/>
                          <w:sz w:val="32"/>
                          <w:szCs w:val="32"/>
                          <w:vertAlign w:val="superscript"/>
                        </w:rPr>
                        <w:t xml:space="preserve">  </w:t>
                      </w:r>
                      <w:r w:rsidR="005D3889">
                        <w:rPr>
                          <w:rFonts w:ascii="Arial" w:hAnsi="Arial" w:cs="Arial"/>
                          <w:sz w:val="32"/>
                          <w:szCs w:val="32"/>
                          <w:vertAlign w:val="superscript"/>
                        </w:rPr>
                        <w:t xml:space="preserve"> </w:t>
                      </w:r>
                      <w:r w:rsidR="00165C28">
                        <w:rPr>
                          <w:rFonts w:ascii="Arial" w:hAnsi="Arial" w:cs="Arial"/>
                          <w:sz w:val="32"/>
                          <w:szCs w:val="32"/>
                          <w:vertAlign w:val="superscript"/>
                        </w:rPr>
                        <w:t xml:space="preserve"> </w:t>
                      </w:r>
                      <w:r w:rsidR="00BB01D8" w:rsidRPr="00964065">
                        <w:rPr>
                          <w:rFonts w:ascii="Arial" w:hAnsi="Arial" w:cs="Arial"/>
                          <w:sz w:val="32"/>
                          <w:szCs w:val="32"/>
                          <w:vertAlign w:val="superscript"/>
                        </w:rPr>
                        <w:t>10</w:t>
                      </w:r>
                      <w:r w:rsidRPr="00964065">
                        <w:rPr>
                          <w:rFonts w:ascii="Arial" w:hAnsi="Arial" w:cs="Arial"/>
                          <w:sz w:val="32"/>
                          <w:szCs w:val="32"/>
                          <w:vertAlign w:val="superscript"/>
                        </w:rPr>
                        <w:t>.00 pm</w:t>
                      </w:r>
                      <w:r w:rsidR="00FE2C81">
                        <w:rPr>
                          <w:rFonts w:ascii="Arial" w:hAnsi="Arial" w:cs="Arial"/>
                          <w:sz w:val="32"/>
                          <w:szCs w:val="32"/>
                          <w:vertAlign w:val="superscript"/>
                        </w:rPr>
                        <w:t xml:space="preserve"> </w:t>
                      </w:r>
                      <w:r w:rsidR="000170A7" w:rsidRPr="002064DF">
                        <w:rPr>
                          <w:rFonts w:ascii="Arial" w:hAnsi="Arial" w:cs="Arial"/>
                          <w:b/>
                          <w:bCs/>
                          <w:sz w:val="32"/>
                          <w:szCs w:val="32"/>
                          <w:vertAlign w:val="superscript"/>
                        </w:rPr>
                        <w:t xml:space="preserve"> </w:t>
                      </w:r>
                      <w:r w:rsidR="002D4351" w:rsidRPr="00F21813">
                        <w:rPr>
                          <w:rFonts w:ascii="Arial" w:hAnsi="Arial" w:cs="Arial"/>
                          <w:sz w:val="32"/>
                          <w:szCs w:val="32"/>
                          <w:vertAlign w:val="superscript"/>
                        </w:rPr>
                        <w:t>Betty Dean</w:t>
                      </w:r>
                      <w:r w:rsidR="00000312">
                        <w:rPr>
                          <w:rFonts w:ascii="Arial" w:hAnsi="Arial" w:cs="Arial"/>
                          <w:b/>
                          <w:bCs/>
                          <w:sz w:val="32"/>
                          <w:szCs w:val="32"/>
                          <w:vertAlign w:val="superscript"/>
                        </w:rPr>
                        <w:t xml:space="preserve"> </w:t>
                      </w:r>
                      <w:r w:rsidR="00201615">
                        <w:rPr>
                          <w:rFonts w:ascii="Arial" w:hAnsi="Arial" w:cs="Arial"/>
                          <w:b/>
                          <w:bCs/>
                          <w:sz w:val="32"/>
                          <w:szCs w:val="32"/>
                          <w:vertAlign w:val="superscript"/>
                        </w:rPr>
                        <w:t xml:space="preserve">      </w:t>
                      </w:r>
                      <w:r w:rsidR="007856E7" w:rsidRPr="007924A7">
                        <w:rPr>
                          <w:rFonts w:ascii="Arial" w:hAnsi="Arial" w:cs="Arial"/>
                          <w:b/>
                          <w:bCs/>
                          <w:sz w:val="32"/>
                          <w:szCs w:val="32"/>
                          <w:vertAlign w:val="superscript"/>
                        </w:rPr>
                        <w:t xml:space="preserve">Feast of St </w:t>
                      </w:r>
                      <w:r w:rsidR="007856E7">
                        <w:rPr>
                          <w:rFonts w:ascii="Arial" w:hAnsi="Arial" w:cs="Arial"/>
                          <w:b/>
                          <w:bCs/>
                          <w:sz w:val="32"/>
                          <w:szCs w:val="32"/>
                          <w:vertAlign w:val="superscript"/>
                        </w:rPr>
                        <w:t>Lucy, Virgin and Martyr</w:t>
                      </w:r>
                    </w:p>
                    <w:p w14:paraId="2BAA61B6" w14:textId="4D58940A" w:rsidR="000C5D9B" w:rsidRPr="007C1389" w:rsidRDefault="00CF42BA" w:rsidP="00194AE7">
                      <w:pPr>
                        <w:pBdr>
                          <w:bottom w:val="dotted" w:sz="24" w:space="31" w:color="auto"/>
                        </w:pBdr>
                        <w:rPr>
                          <w:rFonts w:ascii="Arial" w:hAnsi="Arial" w:cs="Arial"/>
                          <w:b/>
                          <w:bCs/>
                          <w:sz w:val="32"/>
                          <w:szCs w:val="32"/>
                          <w:vertAlign w:val="superscript"/>
                        </w:rPr>
                      </w:pPr>
                      <w:r w:rsidRPr="00CF42BA">
                        <w:rPr>
                          <w:rFonts w:ascii="Arial" w:hAnsi="Arial" w:cs="Arial"/>
                          <w:sz w:val="32"/>
                          <w:szCs w:val="32"/>
                          <w:vertAlign w:val="superscript"/>
                        </w:rPr>
                        <w:t xml:space="preserve">                     12.00 </w:t>
                      </w:r>
                      <w:r w:rsidR="007C1389">
                        <w:rPr>
                          <w:rFonts w:ascii="Arial" w:hAnsi="Arial" w:cs="Arial"/>
                          <w:sz w:val="32"/>
                          <w:szCs w:val="32"/>
                          <w:vertAlign w:val="superscript"/>
                        </w:rPr>
                        <w:t xml:space="preserve">pm  </w:t>
                      </w:r>
                      <w:r w:rsidR="007C1389" w:rsidRPr="007C1389">
                        <w:rPr>
                          <w:rFonts w:ascii="Arial" w:hAnsi="Arial" w:cs="Arial"/>
                          <w:b/>
                          <w:bCs/>
                          <w:sz w:val="32"/>
                          <w:szCs w:val="32"/>
                          <w:vertAlign w:val="superscript"/>
                        </w:rPr>
                        <w:t>Funeral</w:t>
                      </w:r>
                      <w:r w:rsidRPr="007C1389">
                        <w:rPr>
                          <w:rFonts w:ascii="Arial" w:hAnsi="Arial" w:cs="Arial"/>
                          <w:b/>
                          <w:bCs/>
                          <w:sz w:val="32"/>
                          <w:szCs w:val="32"/>
                          <w:vertAlign w:val="superscript"/>
                        </w:rPr>
                        <w:t xml:space="preserve">  </w:t>
                      </w:r>
                      <w:r w:rsidR="007C1389">
                        <w:rPr>
                          <w:rFonts w:ascii="Arial" w:hAnsi="Arial" w:cs="Arial"/>
                          <w:b/>
                          <w:bCs/>
                          <w:sz w:val="32"/>
                          <w:szCs w:val="32"/>
                          <w:vertAlign w:val="superscript"/>
                        </w:rPr>
                        <w:t>-</w:t>
                      </w:r>
                      <w:r w:rsidR="00FC4BEE">
                        <w:rPr>
                          <w:rFonts w:ascii="Arial" w:hAnsi="Arial" w:cs="Arial"/>
                          <w:b/>
                          <w:bCs/>
                          <w:sz w:val="32"/>
                          <w:szCs w:val="32"/>
                          <w:vertAlign w:val="superscript"/>
                        </w:rPr>
                        <w:t xml:space="preserve"> </w:t>
                      </w:r>
                      <w:r w:rsidR="00FC4BEE" w:rsidRPr="00FC4BEE">
                        <w:rPr>
                          <w:rFonts w:ascii="Arial" w:hAnsi="Arial" w:cs="Arial"/>
                          <w:sz w:val="32"/>
                          <w:szCs w:val="32"/>
                          <w:vertAlign w:val="superscript"/>
                        </w:rPr>
                        <w:t>Kenneth Noon</w:t>
                      </w:r>
                    </w:p>
                    <w:p w14:paraId="6ADBA1ED" w14:textId="5A342D35" w:rsidR="00E010D7" w:rsidRPr="00E010D7" w:rsidRDefault="00E010D7" w:rsidP="00194AE7">
                      <w:pPr>
                        <w:pBdr>
                          <w:bottom w:val="dotted" w:sz="24" w:space="31" w:color="auto"/>
                        </w:pBdr>
                        <w:rPr>
                          <w:rFonts w:ascii="Arial" w:hAnsi="Arial" w:cs="Arial"/>
                          <w:b/>
                          <w:bCs/>
                          <w:sz w:val="32"/>
                          <w:szCs w:val="32"/>
                          <w:vertAlign w:val="superscript"/>
                        </w:rPr>
                      </w:pPr>
                      <w:r w:rsidRPr="00E010D7">
                        <w:rPr>
                          <w:rFonts w:ascii="Arial" w:hAnsi="Arial" w:cs="Arial"/>
                          <w:b/>
                          <w:bCs/>
                          <w:sz w:val="32"/>
                          <w:szCs w:val="32"/>
                          <w:vertAlign w:val="superscript"/>
                        </w:rPr>
                        <w:t xml:space="preserve">Fri     </w:t>
                      </w:r>
                      <w:r w:rsidR="006E689A">
                        <w:rPr>
                          <w:rFonts w:ascii="Arial" w:hAnsi="Arial" w:cs="Arial"/>
                          <w:b/>
                          <w:bCs/>
                          <w:sz w:val="32"/>
                          <w:szCs w:val="32"/>
                          <w:vertAlign w:val="superscript"/>
                        </w:rPr>
                        <w:t>13</w:t>
                      </w:r>
                      <w:r w:rsidRPr="00E010D7">
                        <w:rPr>
                          <w:rFonts w:ascii="Arial" w:hAnsi="Arial" w:cs="Arial"/>
                          <w:b/>
                          <w:bCs/>
                          <w:sz w:val="32"/>
                          <w:szCs w:val="32"/>
                          <w:vertAlign w:val="superscript"/>
                        </w:rPr>
                        <w:t xml:space="preserve">th     </w:t>
                      </w:r>
                      <w:r w:rsidR="00DF0AA6">
                        <w:rPr>
                          <w:rFonts w:ascii="Arial" w:hAnsi="Arial" w:cs="Arial"/>
                          <w:b/>
                          <w:bCs/>
                          <w:sz w:val="32"/>
                          <w:szCs w:val="32"/>
                          <w:vertAlign w:val="superscript"/>
                        </w:rPr>
                        <w:t xml:space="preserve"> </w:t>
                      </w:r>
                      <w:r w:rsidRPr="00E7753F">
                        <w:rPr>
                          <w:rFonts w:ascii="Arial" w:hAnsi="Arial" w:cs="Arial"/>
                          <w:sz w:val="32"/>
                          <w:szCs w:val="32"/>
                          <w:vertAlign w:val="superscript"/>
                        </w:rPr>
                        <w:t>7.00 pm</w:t>
                      </w:r>
                      <w:r w:rsidR="00A411D3">
                        <w:rPr>
                          <w:rFonts w:ascii="Arial" w:hAnsi="Arial" w:cs="Arial"/>
                          <w:b/>
                          <w:bCs/>
                          <w:sz w:val="32"/>
                          <w:szCs w:val="32"/>
                          <w:vertAlign w:val="superscript"/>
                        </w:rPr>
                        <w:t xml:space="preserve"> </w:t>
                      </w:r>
                      <w:r w:rsidR="00165C28">
                        <w:rPr>
                          <w:rFonts w:ascii="Arial" w:hAnsi="Arial" w:cs="Arial"/>
                          <w:b/>
                          <w:bCs/>
                          <w:sz w:val="32"/>
                          <w:szCs w:val="32"/>
                          <w:vertAlign w:val="superscript"/>
                        </w:rPr>
                        <w:t xml:space="preserve"> </w:t>
                      </w:r>
                      <w:r w:rsidR="00287815">
                        <w:rPr>
                          <w:rFonts w:ascii="Arial" w:hAnsi="Arial" w:cs="Arial"/>
                          <w:sz w:val="32"/>
                          <w:szCs w:val="32"/>
                          <w:vertAlign w:val="superscript"/>
                        </w:rPr>
                        <w:t>Stella Walsh</w:t>
                      </w:r>
                    </w:p>
                    <w:p w14:paraId="4A969D66" w14:textId="39FE1DFB" w:rsidR="00885E77" w:rsidRDefault="00105364" w:rsidP="00C25426">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130B4C">
                        <w:rPr>
                          <w:rFonts w:ascii="Arial" w:hAnsi="Arial" w:cs="Arial"/>
                          <w:sz w:val="32"/>
                          <w:szCs w:val="32"/>
                          <w:vertAlign w:val="superscript"/>
                        </w:rPr>
                        <w:t>14</w:t>
                      </w:r>
                      <w:r w:rsidR="002C1213">
                        <w:rPr>
                          <w:rFonts w:ascii="Arial" w:hAnsi="Arial" w:cs="Arial"/>
                          <w:sz w:val="32"/>
                          <w:szCs w:val="32"/>
                          <w:vertAlign w:val="superscript"/>
                        </w:rPr>
                        <w:t>th</w:t>
                      </w:r>
                      <w:r w:rsidR="00635296">
                        <w:rPr>
                          <w:rFonts w:ascii="Arial" w:hAnsi="Arial" w:cs="Arial"/>
                          <w:sz w:val="32"/>
                          <w:szCs w:val="32"/>
                          <w:vertAlign w:val="superscript"/>
                        </w:rPr>
                        <w:t xml:space="preserve"> </w:t>
                      </w:r>
                      <w:r w:rsidR="001D0B91">
                        <w:rPr>
                          <w:rFonts w:ascii="Arial" w:hAnsi="Arial" w:cs="Arial"/>
                          <w:sz w:val="32"/>
                          <w:szCs w:val="32"/>
                          <w:vertAlign w:val="superscript"/>
                        </w:rPr>
                        <w:t xml:space="preserve"> </w:t>
                      </w:r>
                      <w:r w:rsidR="00F9719A">
                        <w:rPr>
                          <w:rFonts w:ascii="Arial" w:hAnsi="Arial" w:cs="Arial"/>
                          <w:b/>
                          <w:bCs/>
                          <w:sz w:val="32"/>
                          <w:szCs w:val="32"/>
                          <w:vertAlign w:val="superscript"/>
                        </w:rPr>
                        <w:t xml:space="preserve">  </w:t>
                      </w:r>
                      <w:r w:rsidR="007C1225">
                        <w:rPr>
                          <w:rFonts w:ascii="Arial" w:hAnsi="Arial" w:cs="Arial"/>
                          <w:b/>
                          <w:bCs/>
                          <w:sz w:val="32"/>
                          <w:szCs w:val="32"/>
                          <w:vertAlign w:val="superscript"/>
                        </w:rPr>
                        <w:t xml:space="preserve"> </w:t>
                      </w:r>
                      <w:r w:rsidR="00241311">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1D0B91">
                        <w:rPr>
                          <w:rFonts w:ascii="Arial" w:hAnsi="Arial" w:cs="Arial"/>
                          <w:b/>
                          <w:bCs/>
                          <w:sz w:val="32"/>
                          <w:szCs w:val="32"/>
                          <w:vertAlign w:val="superscript"/>
                        </w:rPr>
                        <w:t>Mass</w:t>
                      </w:r>
                      <w:r w:rsidR="00DF0337">
                        <w:rPr>
                          <w:rFonts w:ascii="Arial" w:hAnsi="Arial" w:cs="Arial"/>
                          <w:b/>
                          <w:bCs/>
                          <w:sz w:val="32"/>
                          <w:szCs w:val="32"/>
                          <w:vertAlign w:val="superscript"/>
                        </w:rPr>
                        <w:t xml:space="preserve"> </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6EFD1AA9" w14:textId="7E31E3D2" w:rsidR="007C1225" w:rsidRPr="007031B9" w:rsidRDefault="005E6F11" w:rsidP="00C2542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HIRD </w:t>
                      </w:r>
                      <w:r w:rsidR="00843061" w:rsidRPr="007031B9">
                        <w:rPr>
                          <w:rFonts w:ascii="Arial" w:hAnsi="Arial" w:cs="Arial"/>
                          <w:b/>
                          <w:bCs/>
                          <w:sz w:val="32"/>
                          <w:szCs w:val="32"/>
                          <w:vertAlign w:val="superscript"/>
                        </w:rPr>
                        <w:t>SUNDAY OF ADVENT  Yr C</w:t>
                      </w:r>
                    </w:p>
                    <w:p w14:paraId="66DB4220" w14:textId="576DEC82" w:rsidR="00C25426" w:rsidRPr="00634EF4" w:rsidRDefault="00086821" w:rsidP="00C25426">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sidR="009D50E8" w:rsidRPr="00D85C7E">
                        <w:rPr>
                          <w:rFonts w:ascii="Arial" w:hAnsi="Arial" w:cs="Arial"/>
                          <w:sz w:val="32"/>
                          <w:szCs w:val="32"/>
                          <w:vertAlign w:val="superscript"/>
                        </w:rPr>
                        <w:t xml:space="preserve"> </w:t>
                      </w:r>
                      <w:r w:rsidR="00DF0AA6">
                        <w:rPr>
                          <w:rFonts w:ascii="Arial" w:hAnsi="Arial" w:cs="Arial"/>
                          <w:sz w:val="32"/>
                          <w:szCs w:val="32"/>
                          <w:vertAlign w:val="superscript"/>
                        </w:rPr>
                        <w:t>1</w:t>
                      </w:r>
                      <w:r w:rsidR="00130B4C">
                        <w:rPr>
                          <w:rFonts w:ascii="Arial" w:hAnsi="Arial" w:cs="Arial"/>
                          <w:sz w:val="32"/>
                          <w:szCs w:val="32"/>
                          <w:vertAlign w:val="superscript"/>
                        </w:rPr>
                        <w:t>5</w:t>
                      </w:r>
                      <w:r w:rsidR="007134AA">
                        <w:rPr>
                          <w:rFonts w:ascii="Arial" w:hAnsi="Arial" w:cs="Arial"/>
                          <w:sz w:val="32"/>
                          <w:szCs w:val="32"/>
                          <w:vertAlign w:val="superscript"/>
                        </w:rPr>
                        <w:t xml:space="preserve">th </w:t>
                      </w:r>
                      <w:r w:rsidR="004E4B0A">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166837">
                        <w:rPr>
                          <w:rFonts w:ascii="Arial" w:hAnsi="Arial" w:cs="Arial"/>
                          <w:sz w:val="32"/>
                          <w:szCs w:val="32"/>
                          <w:vertAlign w:val="superscript"/>
                        </w:rPr>
                        <w:t>Sp Int DHM</w:t>
                      </w:r>
                    </w:p>
                    <w:p w14:paraId="11F8B83E" w14:textId="2F1717F6" w:rsidR="00086821" w:rsidRPr="00746F2B" w:rsidRDefault="00086821" w:rsidP="00194AE7">
                      <w:pPr>
                        <w:pBdr>
                          <w:bottom w:val="dotted" w:sz="24" w:space="31" w:color="auto"/>
                        </w:pBdr>
                        <w:rPr>
                          <w:rFonts w:ascii="Arial" w:hAnsi="Arial" w:cs="Arial"/>
                          <w:b/>
                          <w:bCs/>
                          <w:sz w:val="32"/>
                          <w:szCs w:val="32"/>
                          <w:vertAlign w:val="superscript"/>
                        </w:rPr>
                      </w:pPr>
                      <w:r w:rsidRPr="00746F2B">
                        <w:rPr>
                          <w:rFonts w:ascii="Arial" w:hAnsi="Arial" w:cs="Arial"/>
                          <w:sz w:val="32"/>
                          <w:szCs w:val="32"/>
                          <w:vertAlign w:val="superscript"/>
                        </w:rPr>
                        <w:t xml:space="preserve">Sun </w:t>
                      </w:r>
                      <w:r w:rsidR="00DD5362" w:rsidRPr="00746F2B">
                        <w:rPr>
                          <w:rFonts w:ascii="Arial" w:hAnsi="Arial" w:cs="Arial"/>
                          <w:sz w:val="32"/>
                          <w:szCs w:val="32"/>
                          <w:vertAlign w:val="superscript"/>
                        </w:rPr>
                        <w:t xml:space="preserve"> </w:t>
                      </w:r>
                      <w:r w:rsidR="00C60FE1" w:rsidRPr="00746F2B">
                        <w:rPr>
                          <w:rFonts w:ascii="Arial" w:hAnsi="Arial" w:cs="Arial"/>
                          <w:sz w:val="32"/>
                          <w:szCs w:val="32"/>
                          <w:vertAlign w:val="superscript"/>
                        </w:rPr>
                        <w:t xml:space="preserve"> </w:t>
                      </w:r>
                      <w:r w:rsidR="00130B4C">
                        <w:rPr>
                          <w:rFonts w:ascii="Arial" w:hAnsi="Arial" w:cs="Arial"/>
                          <w:sz w:val="32"/>
                          <w:szCs w:val="32"/>
                          <w:vertAlign w:val="superscript"/>
                        </w:rPr>
                        <w:t>15</w:t>
                      </w:r>
                      <w:r w:rsidR="007134AA">
                        <w:rPr>
                          <w:rFonts w:ascii="Arial" w:hAnsi="Arial" w:cs="Arial"/>
                          <w:sz w:val="32"/>
                          <w:szCs w:val="32"/>
                          <w:vertAlign w:val="superscript"/>
                        </w:rPr>
                        <w:t>th</w:t>
                      </w:r>
                      <w:r w:rsidR="002D0E56">
                        <w:rPr>
                          <w:rFonts w:ascii="Arial" w:hAnsi="Arial" w:cs="Arial"/>
                          <w:sz w:val="32"/>
                          <w:szCs w:val="32"/>
                          <w:vertAlign w:val="superscript"/>
                        </w:rPr>
                        <w:t xml:space="preserve">  </w:t>
                      </w:r>
                      <w:r w:rsidR="00CE4A06"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00DE1E33" w:rsidRPr="00746F2B">
                        <w:rPr>
                          <w:rFonts w:ascii="Arial" w:hAnsi="Arial" w:cs="Arial"/>
                          <w:sz w:val="32"/>
                          <w:szCs w:val="32"/>
                          <w:vertAlign w:val="superscript"/>
                        </w:rPr>
                        <w:t xml:space="preserve"> </w:t>
                      </w:r>
                      <w:r w:rsidR="00F9719A">
                        <w:rPr>
                          <w:rFonts w:ascii="Arial" w:hAnsi="Arial" w:cs="Arial"/>
                          <w:sz w:val="32"/>
                          <w:szCs w:val="32"/>
                          <w:vertAlign w:val="superscript"/>
                        </w:rPr>
                        <w:t xml:space="preserve"> </w:t>
                      </w:r>
                      <w:r w:rsidRPr="00746F2B">
                        <w:rPr>
                          <w:rFonts w:ascii="Arial" w:hAnsi="Arial" w:cs="Arial"/>
                          <w:sz w:val="32"/>
                          <w:szCs w:val="32"/>
                          <w:vertAlign w:val="superscript"/>
                        </w:rPr>
                        <w:t>6.00 pm</w:t>
                      </w:r>
                      <w:r w:rsidR="007C1225">
                        <w:rPr>
                          <w:rFonts w:ascii="Arial" w:hAnsi="Arial" w:cs="Arial"/>
                          <w:sz w:val="32"/>
                          <w:szCs w:val="32"/>
                          <w:vertAlign w:val="superscript"/>
                        </w:rPr>
                        <w:t xml:space="preserve"> </w:t>
                      </w:r>
                      <w:r w:rsidR="00D53015" w:rsidRPr="00634EF4">
                        <w:rPr>
                          <w:rFonts w:ascii="Arial" w:hAnsi="Arial" w:cs="Arial"/>
                          <w:b/>
                          <w:bCs/>
                          <w:sz w:val="32"/>
                          <w:szCs w:val="32"/>
                          <w:vertAlign w:val="superscript"/>
                        </w:rPr>
                        <w:t>Parishioners</w:t>
                      </w:r>
                    </w:p>
                    <w:p w14:paraId="07157C95" w14:textId="2451B98E" w:rsidR="00B471AD" w:rsidRDefault="002B6C88" w:rsidP="00E02D70">
                      <w:pPr>
                        <w:pBdr>
                          <w:bottom w:val="dotted" w:sz="24" w:space="31" w:color="auto"/>
                        </w:pBdr>
                        <w:rPr>
                          <w:bCs/>
                        </w:rPr>
                      </w:pPr>
                      <w:r w:rsidRPr="00660BED">
                        <w:rPr>
                          <w:i/>
                          <w:iCs/>
                        </w:rPr>
                        <w:t>Masses received this</w:t>
                      </w:r>
                      <w:r w:rsidRPr="00660BED">
                        <w:rPr>
                          <w:b/>
                          <w:i/>
                          <w:iCs/>
                        </w:rPr>
                        <w:t xml:space="preserve"> </w:t>
                      </w:r>
                      <w:r w:rsidR="00927D33" w:rsidRPr="00927D33">
                        <w:rPr>
                          <w:bCs/>
                        </w:rPr>
                        <w:t>week</w:t>
                      </w:r>
                      <w:r w:rsidR="002D0E56" w:rsidRPr="00927D33">
                        <w:rPr>
                          <w:bCs/>
                        </w:rPr>
                        <w:t xml:space="preserve"> </w:t>
                      </w:r>
                      <w:r w:rsidR="00231FFB">
                        <w:rPr>
                          <w:bCs/>
                        </w:rPr>
                        <w:t>Karen Clark, George Russell</w:t>
                      </w:r>
                      <w:r w:rsidR="00DF20CF">
                        <w:rPr>
                          <w:bCs/>
                        </w:rPr>
                        <w:t xml:space="preserve">, </w:t>
                      </w:r>
                      <w:r w:rsidR="007856E7">
                        <w:rPr>
                          <w:bCs/>
                        </w:rPr>
                        <w:t>Molly Williams</w:t>
                      </w:r>
                      <w:r w:rsidR="00DF20CF">
                        <w:rPr>
                          <w:bCs/>
                        </w:rPr>
                        <w:t xml:space="preserve">, </w:t>
                      </w:r>
                    </w:p>
                    <w:p w14:paraId="6870C35E" w14:textId="77777777" w:rsidR="00150C36" w:rsidRDefault="00915B85" w:rsidP="00E02D70">
                      <w:pPr>
                        <w:pBdr>
                          <w:bottom w:val="dotted" w:sz="24" w:space="31" w:color="auto"/>
                        </w:pBdr>
                        <w:rPr>
                          <w:bCs/>
                        </w:rPr>
                      </w:pPr>
                      <w:r>
                        <w:rPr>
                          <w:bCs/>
                        </w:rPr>
                        <w:t>Norman Lang,</w:t>
                      </w:r>
                      <w:r w:rsidR="002959C0">
                        <w:rPr>
                          <w:bCs/>
                        </w:rPr>
                        <w:t xml:space="preserve"> </w:t>
                      </w:r>
                      <w:r>
                        <w:rPr>
                          <w:bCs/>
                        </w:rPr>
                        <w:t>Kenneth</w:t>
                      </w:r>
                      <w:r w:rsidR="002959C0">
                        <w:rPr>
                          <w:bCs/>
                        </w:rPr>
                        <w:t xml:space="preserve"> Noon, Anthony McGlone</w:t>
                      </w:r>
                      <w:r>
                        <w:rPr>
                          <w:bCs/>
                        </w:rPr>
                        <w:t xml:space="preserve">\ </w:t>
                      </w:r>
                      <w:r w:rsidR="00150C36">
                        <w:rPr>
                          <w:bCs/>
                        </w:rPr>
                        <w:t>Maria Dooley,</w:t>
                      </w:r>
                    </w:p>
                    <w:p w14:paraId="65AA081A" w14:textId="2E6426CE" w:rsidR="00771C76" w:rsidRPr="00927D33" w:rsidRDefault="00A4052B" w:rsidP="00E02D70">
                      <w:pPr>
                        <w:pBdr>
                          <w:bottom w:val="dotted" w:sz="24" w:space="31" w:color="auto"/>
                        </w:pBdr>
                        <w:rPr>
                          <w:bCs/>
                        </w:rPr>
                      </w:pPr>
                      <w:r>
                        <w:rPr>
                          <w:bCs/>
                        </w:rPr>
                        <w:t>Margaret Cashen,</w:t>
                      </w:r>
                      <w:r w:rsidR="00B65C64">
                        <w:rPr>
                          <w:bCs/>
                        </w:rPr>
                        <w:t xml:space="preserve"> </w:t>
                      </w:r>
                      <w:r w:rsidR="006261A6">
                        <w:rPr>
                          <w:bCs/>
                        </w:rPr>
                        <w:t>E</w:t>
                      </w:r>
                      <w:r w:rsidR="009E7DD1">
                        <w:rPr>
                          <w:bCs/>
                        </w:rPr>
                        <w:t>piscopal Ordination</w:t>
                      </w:r>
                      <w:r w:rsidR="00B17069">
                        <w:rPr>
                          <w:bCs/>
                        </w:rPr>
                        <w:t xml:space="preserve"> </w:t>
                      </w:r>
                      <w:r w:rsidR="00730F04">
                        <w:rPr>
                          <w:bCs/>
                        </w:rPr>
                        <w:t>anniversary</w:t>
                      </w:r>
                      <w:r w:rsidR="00B17069">
                        <w:rPr>
                          <w:bCs/>
                        </w:rPr>
                        <w:t xml:space="preserve"> Archbishop Malcolm McMahon,</w:t>
                      </w:r>
                      <w:r w:rsidR="00771C76">
                        <w:rPr>
                          <w:bCs/>
                        </w:rPr>
                        <w:t xml:space="preserve"> Fr T</w:t>
                      </w:r>
                      <w:r w:rsidR="00B7489F">
                        <w:rPr>
                          <w:bCs/>
                        </w:rPr>
                        <w:t>om</w:t>
                      </w:r>
                      <w:r w:rsidR="00771C76">
                        <w:rPr>
                          <w:bCs/>
                        </w:rPr>
                        <w:t xml:space="preserve"> Leigh,</w:t>
                      </w:r>
                      <w:r w:rsidR="00B65C64">
                        <w:rPr>
                          <w:bCs/>
                        </w:rPr>
                        <w:t xml:space="preserve"> </w:t>
                      </w:r>
                      <w:r w:rsidR="00771C76">
                        <w:rPr>
                          <w:bCs/>
                        </w:rPr>
                        <w:t>Fr Tery Murray</w:t>
                      </w:r>
                      <w:r w:rsidR="00576BE2">
                        <w:rPr>
                          <w:bCs/>
                        </w:rPr>
                        <w:t>, Fr James Murray,</w:t>
                      </w:r>
                      <w:r w:rsidR="000D28F2">
                        <w:rPr>
                          <w:bCs/>
                        </w:rPr>
                        <w:t xml:space="preserve"> </w:t>
                      </w:r>
                      <w:r w:rsidR="005145C8">
                        <w:rPr>
                          <w:bCs/>
                        </w:rPr>
                        <w:t>Fr William A Mills</w:t>
                      </w:r>
                      <w:r w:rsidR="00B65C64">
                        <w:rPr>
                          <w:bCs/>
                        </w:rPr>
                        <w:t xml:space="preserve">, </w:t>
                      </w:r>
                    </w:p>
                    <w:p w14:paraId="143DE08C" w14:textId="50885D77" w:rsidR="00AD2611" w:rsidRPr="00F254C9" w:rsidRDefault="00165C28" w:rsidP="00E02D70">
                      <w:pPr>
                        <w:pBdr>
                          <w:bottom w:val="dotted" w:sz="24" w:space="31" w:color="auto"/>
                        </w:pBdr>
                        <w:rPr>
                          <w:bCs/>
                        </w:rPr>
                      </w:pPr>
                      <w:r>
                        <w:rPr>
                          <w:bCs/>
                          <w:i/>
                          <w:iCs/>
                        </w:rPr>
                        <w:t xml:space="preserve">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Intentions</w:t>
                      </w:r>
                      <w:r w:rsidR="00BF3B74">
                        <w:rPr>
                          <w:bCs/>
                          <w:i/>
                          <w:iCs/>
                        </w:rPr>
                        <w:t xml:space="preserve">, </w:t>
                      </w:r>
                      <w:r>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70A1BF7A"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t>
                      </w:r>
                      <w:r w:rsidR="00DD3C1B" w:rsidRPr="00660BED">
                        <w:rPr>
                          <w:rStyle w:val="Hyperlink"/>
                          <w:color w:val="auto"/>
                          <w:u w:val="none"/>
                        </w:rPr>
                        <w:t>week</w:t>
                      </w:r>
                      <w:r w:rsidR="00DD3C1B">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5CDCEB03" w14:textId="77777777" w:rsidR="00BF5B40" w:rsidRPr="006F2550" w:rsidRDefault="00BF5B40" w:rsidP="00FD074A">
                      <w:pPr>
                        <w:pBdr>
                          <w:bottom w:val="dotted" w:sz="24" w:space="31" w:color="auto"/>
                        </w:pBdr>
                        <w:jc w:val="center"/>
                        <w:rPr>
                          <w:rStyle w:val="Hyperlink"/>
                          <w:color w:val="auto"/>
                          <w:sz w:val="6"/>
                          <w:szCs w:val="6"/>
                          <w:u w:val="none"/>
                        </w:rPr>
                      </w:pPr>
                    </w:p>
                    <w:p w14:paraId="44FAC97D" w14:textId="71BC3BB0" w:rsidR="00494CBD" w:rsidRDefault="007F6D6A" w:rsidP="007F6D6A">
                      <w:pPr>
                        <w:pBdr>
                          <w:bottom w:val="dotted" w:sz="24" w:space="31" w:color="auto"/>
                        </w:pBdr>
                        <w:jc w:val="both"/>
                      </w:pPr>
                      <w:r w:rsidRPr="00660BED">
                        <w:t xml:space="preserve">NEXT CHURCH CLEANING:THURSDAY </w:t>
                      </w:r>
                      <w:r w:rsidRPr="000728C0">
                        <w:rPr>
                          <w:b/>
                          <w:bCs/>
                        </w:rPr>
                        <w:t>**</w:t>
                      </w:r>
                      <w:r w:rsidR="00165C28">
                        <w:rPr>
                          <w:b/>
                          <w:bCs/>
                        </w:rPr>
                        <w:t>12</w:t>
                      </w:r>
                      <w:r w:rsidR="002D0E56" w:rsidRPr="002D0E56">
                        <w:rPr>
                          <w:b/>
                          <w:bCs/>
                          <w:vertAlign w:val="superscript"/>
                        </w:rPr>
                        <w:t>th</w:t>
                      </w:r>
                      <w:r w:rsidR="002D0E56">
                        <w:rPr>
                          <w:b/>
                          <w:bCs/>
                        </w:rPr>
                        <w:t xml:space="preserve"> </w:t>
                      </w:r>
                      <w:r w:rsidR="00165C28">
                        <w:rPr>
                          <w:b/>
                          <w:bCs/>
                        </w:rPr>
                        <w:t>Dec</w:t>
                      </w:r>
                      <w:r w:rsidR="002D0E56">
                        <w:rPr>
                          <w:b/>
                          <w:bCs/>
                        </w:rPr>
                        <w:t>em</w:t>
                      </w:r>
                      <w:r w:rsidR="00EE3062">
                        <w:rPr>
                          <w:b/>
                          <w:bCs/>
                        </w:rPr>
                        <w:t>ber</w:t>
                      </w:r>
                      <w:r w:rsidRPr="000728C0">
                        <w:rPr>
                          <w:b/>
                          <w:bCs/>
                        </w:rPr>
                        <w:t>**</w:t>
                      </w:r>
                      <w:r w:rsidRPr="00660BED">
                        <w:t xml:space="preserve"> after</w:t>
                      </w:r>
                      <w:r>
                        <w:t xml:space="preserve"> </w:t>
                      </w:r>
                      <w:r w:rsidRPr="00660BED">
                        <w:t>7pm Mass.</w:t>
                      </w:r>
                      <w:r>
                        <w:t xml:space="preserve"> </w:t>
                      </w:r>
                    </w:p>
                    <w:p w14:paraId="149F045D" w14:textId="33F35C27" w:rsidR="0064134C" w:rsidRDefault="007F6D6A" w:rsidP="007F6D6A">
                      <w:pPr>
                        <w:pBdr>
                          <w:bottom w:val="dotted" w:sz="24" w:space="31" w:color="auto"/>
                        </w:pBdr>
                        <w:jc w:val="both"/>
                      </w:pPr>
                      <w:r>
                        <w:t>Adult volunteers sought to give one hour normally every two weeks.</w:t>
                      </w:r>
                    </w:p>
                    <w:p w14:paraId="43CA1265" w14:textId="77777777" w:rsidR="00BF5B40" w:rsidRPr="006F2550" w:rsidRDefault="00BF5B40" w:rsidP="007F6D6A">
                      <w:pPr>
                        <w:pBdr>
                          <w:bottom w:val="dotted" w:sz="24" w:space="31" w:color="auto"/>
                        </w:pBdr>
                        <w:jc w:val="both"/>
                        <w:rPr>
                          <w:sz w:val="6"/>
                          <w:szCs w:val="6"/>
                        </w:rPr>
                      </w:pPr>
                    </w:p>
                    <w:p w14:paraId="05342293" w14:textId="4FE36D6D" w:rsidR="009A5345" w:rsidRDefault="009A5345" w:rsidP="009A5345">
                      <w:pPr>
                        <w:pBdr>
                          <w:bottom w:val="dotted" w:sz="24" w:space="31" w:color="auto"/>
                        </w:pBdr>
                        <w:jc w:val="center"/>
                        <w:rPr>
                          <w:b/>
                          <w:bCs/>
                          <w:sz w:val="22"/>
                          <w:szCs w:val="22"/>
                        </w:rPr>
                      </w:pPr>
                      <w:r>
                        <w:rPr>
                          <w:b/>
                          <w:bCs/>
                          <w:sz w:val="22"/>
                          <w:szCs w:val="22"/>
                        </w:rPr>
                        <w:t xml:space="preserve">Thursday </w:t>
                      </w:r>
                      <w:r w:rsidR="00241311">
                        <w:rPr>
                          <w:b/>
                          <w:bCs/>
                          <w:sz w:val="22"/>
                          <w:szCs w:val="22"/>
                        </w:rPr>
                        <w:t>1</w:t>
                      </w:r>
                      <w:r w:rsidR="003F4E6A">
                        <w:rPr>
                          <w:b/>
                          <w:bCs/>
                          <w:sz w:val="22"/>
                          <w:szCs w:val="22"/>
                        </w:rPr>
                        <w:t>2</w:t>
                      </w:r>
                      <w:r>
                        <w:rPr>
                          <w:b/>
                          <w:bCs/>
                          <w:sz w:val="22"/>
                          <w:szCs w:val="22"/>
                        </w:rPr>
                        <w:t xml:space="preserve">th </w:t>
                      </w:r>
                      <w:r w:rsidR="00241311">
                        <w:rPr>
                          <w:b/>
                          <w:bCs/>
                          <w:sz w:val="22"/>
                          <w:szCs w:val="22"/>
                        </w:rPr>
                        <w:t>Decem</w:t>
                      </w:r>
                      <w:r>
                        <w:rPr>
                          <w:b/>
                          <w:bCs/>
                          <w:sz w:val="22"/>
                          <w:szCs w:val="22"/>
                        </w:rPr>
                        <w:t>ber, 7pm Mass and ‘Come and See’ meeting 7.30-9pm</w:t>
                      </w:r>
                    </w:p>
                    <w:p w14:paraId="493776D1" w14:textId="7E9B42A5" w:rsidR="007C1225" w:rsidRDefault="009A5345" w:rsidP="00BB638A">
                      <w:pPr>
                        <w:pBdr>
                          <w:bottom w:val="dotted" w:sz="24" w:space="31" w:color="auto"/>
                        </w:pBdr>
                        <w:jc w:val="both"/>
                      </w:pPr>
                      <w:r>
                        <w:t>I am form</w:t>
                      </w:r>
                      <w:r w:rsidR="003E2D20">
                        <w:t>ing a</w:t>
                      </w:r>
                      <w:r>
                        <w:t xml:space="preserve"> new preparation group, for adults who wish to be baptised or for already baptised Catholic adults yet to be confirmed,</w:t>
                      </w:r>
                      <w:r w:rsidR="00BB638A">
                        <w:t xml:space="preserve"> </w:t>
                      </w:r>
                      <w:r>
                        <w:t>and/or adults yet to receive their 1</w:t>
                      </w:r>
                      <w:r>
                        <w:rPr>
                          <w:vertAlign w:val="superscript"/>
                        </w:rPr>
                        <w:t>st</w:t>
                      </w:r>
                      <w:r>
                        <w:t xml:space="preserve"> Holy Communion, or adults of other Christian Churches who may wish to become Catholics.</w:t>
                      </w:r>
                      <w:r w:rsidR="007856E7">
                        <w:t xml:space="preserve"> </w:t>
                      </w:r>
                      <w:r>
                        <w:t xml:space="preserve">Let others know! </w:t>
                      </w:r>
                      <w:r w:rsidR="008E0F43">
                        <w:t xml:space="preserve">Free Tea, Coffee &amp; Biscuits. </w:t>
                      </w:r>
                      <w:r>
                        <w:t>Warm Welcome!</w:t>
                      </w:r>
                      <w:r w:rsidR="00DA3F3B">
                        <w:t xml:space="preserve"> </w:t>
                      </w:r>
                    </w:p>
                    <w:p w14:paraId="1628351E" w14:textId="77777777" w:rsidR="00165C28" w:rsidRDefault="00165C28" w:rsidP="007C1225">
                      <w:pPr>
                        <w:pBdr>
                          <w:bottom w:val="dotted" w:sz="24" w:space="31" w:color="auto"/>
                        </w:pBdr>
                        <w:jc w:val="center"/>
                      </w:pPr>
                    </w:p>
                    <w:p w14:paraId="1C456963" w14:textId="77777777" w:rsidR="00165C28" w:rsidRPr="00E010D7" w:rsidRDefault="00165C28" w:rsidP="007C1225">
                      <w:pPr>
                        <w:pBdr>
                          <w:bottom w:val="dotted" w:sz="24" w:space="31" w:color="auto"/>
                        </w:pBdr>
                        <w:jc w:val="center"/>
                        <w:rPr>
                          <w:sz w:val="10"/>
                          <w:szCs w:val="10"/>
                        </w:rPr>
                      </w:pPr>
                    </w:p>
                    <w:p w14:paraId="03639D4F" w14:textId="77777777" w:rsidR="007C1225" w:rsidRDefault="007C1225" w:rsidP="007C1225">
                      <w:pPr>
                        <w:pBdr>
                          <w:bottom w:val="dotted" w:sz="24" w:space="31" w:color="auto"/>
                        </w:pBdr>
                        <w:jc w:val="center"/>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Pr>
                          <w:b/>
                          <w:i/>
                          <w:iCs/>
                          <w:sz w:val="26"/>
                          <w:szCs w:val="26"/>
                        </w:rPr>
                        <w:t xml:space="preserve">     </w:t>
                      </w:r>
                    </w:p>
                    <w:p w14:paraId="6C2C12F4" w14:textId="038D9060" w:rsidR="007C1225" w:rsidRDefault="007C1225" w:rsidP="007C1225">
                      <w:pPr>
                        <w:pBdr>
                          <w:bottom w:val="dotted" w:sz="24" w:space="31" w:color="auto"/>
                        </w:pBdr>
                        <w:jc w:val="center"/>
                        <w:rPr>
                          <w:b/>
                          <w:i/>
                          <w:iCs/>
                          <w:sz w:val="26"/>
                          <w:szCs w:val="26"/>
                        </w:rPr>
                      </w:pPr>
                      <w:r>
                        <w:rPr>
                          <w:b/>
                          <w:i/>
                          <w:iCs/>
                          <w:sz w:val="26"/>
                          <w:szCs w:val="26"/>
                        </w:rPr>
                        <w:t xml:space="preserve">10.15-10.45am </w:t>
                      </w:r>
                      <w:r w:rsidRPr="00660BED">
                        <w:rPr>
                          <w:b/>
                          <w:i/>
                          <w:iCs/>
                          <w:sz w:val="26"/>
                          <w:szCs w:val="26"/>
                        </w:rPr>
                        <w:t xml:space="preserve"> before Sunday Morning</w:t>
                      </w:r>
                      <w:r>
                        <w:rPr>
                          <w:b/>
                          <w:i/>
                          <w:iCs/>
                          <w:sz w:val="26"/>
                          <w:szCs w:val="26"/>
                        </w:rPr>
                        <w:t xml:space="preserve"> Mass, </w:t>
                      </w:r>
                    </w:p>
                    <w:p w14:paraId="46F39B0C" w14:textId="77777777" w:rsidR="007771A0" w:rsidRDefault="007771A0" w:rsidP="007C1225">
                      <w:pPr>
                        <w:pBdr>
                          <w:bottom w:val="dotted" w:sz="24" w:space="31" w:color="auto"/>
                        </w:pBdr>
                        <w:jc w:val="center"/>
                        <w:rPr>
                          <w:b/>
                          <w:i/>
                          <w:iCs/>
                          <w:sz w:val="26"/>
                          <w:szCs w:val="26"/>
                        </w:rPr>
                      </w:pPr>
                    </w:p>
                    <w:p w14:paraId="1945573D" w14:textId="3638618B" w:rsidR="007C1225" w:rsidRDefault="007C1225" w:rsidP="007C1225">
                      <w:pPr>
                        <w:pBdr>
                          <w:bottom w:val="dotted" w:sz="24" w:space="31" w:color="auto"/>
                        </w:pBdr>
                        <w:jc w:val="center"/>
                        <w:rPr>
                          <w:b/>
                          <w:i/>
                          <w:iCs/>
                          <w:sz w:val="26"/>
                          <w:szCs w:val="26"/>
                        </w:rPr>
                      </w:pPr>
                      <w:r w:rsidRPr="00660BED">
                        <w:rPr>
                          <w:b/>
                          <w:i/>
                          <w:iCs/>
                          <w:sz w:val="26"/>
                          <w:szCs w:val="26"/>
                        </w:rPr>
                        <w:t xml:space="preserve">and </w:t>
                      </w:r>
                      <w:r>
                        <w:rPr>
                          <w:b/>
                          <w:i/>
                          <w:iCs/>
                          <w:sz w:val="26"/>
                          <w:szCs w:val="26"/>
                        </w:rPr>
                        <w:t xml:space="preserve">5.15-5.45 pm before </w:t>
                      </w:r>
                      <w:r w:rsidRPr="00660BED">
                        <w:rPr>
                          <w:b/>
                          <w:i/>
                          <w:iCs/>
                          <w:sz w:val="26"/>
                          <w:szCs w:val="26"/>
                        </w:rPr>
                        <w:t>Sunday Evening Mass each week.</w:t>
                      </w: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126358E0" w14:textId="77777777" w:rsidR="009D7491" w:rsidRDefault="00E36321" w:rsidP="009D7491">
                            <w:pPr>
                              <w:pBdr>
                                <w:bottom w:val="dotted" w:sz="24" w:space="18" w:color="auto"/>
                              </w:pBdr>
                              <w:jc w:val="both"/>
                              <w:rPr>
                                <w:b/>
                                <w:bCs/>
                                <w:i/>
                                <w:iCs/>
                                <w:sz w:val="6"/>
                                <w:szCs w:val="6"/>
                              </w:rPr>
                            </w:pPr>
                            <w:r w:rsidRPr="00660BED">
                              <w:rPr>
                                <w:bCs/>
                                <w:i/>
                                <w:iCs/>
                              </w:rPr>
                              <w:t xml:space="preserve">All our local parish schools, All Saints Catholic High, </w:t>
                            </w:r>
                            <w:proofErr w:type="gramStart"/>
                            <w:r w:rsidR="00ED0328">
                              <w:rPr>
                                <w:bCs/>
                                <w:i/>
                                <w:iCs/>
                              </w:rPr>
                              <w:t xml:space="preserve">and </w:t>
                            </w:r>
                            <w:r w:rsidRPr="00660BED">
                              <w:rPr>
                                <w:bCs/>
                                <w:i/>
                                <w:iCs/>
                              </w:rPr>
                              <w:t xml:space="preserve"> St</w:t>
                            </w:r>
                            <w:proofErr w:type="gramEnd"/>
                            <w:r w:rsidRPr="00660BED">
                              <w:rPr>
                                <w:bCs/>
                                <w:i/>
                                <w:iCs/>
                              </w:rPr>
                              <w:t xml:space="preserve"> Joseph the Worker Primary, and  St Laurence’s Primary</w:t>
                            </w:r>
                            <w:r w:rsidR="00F6209F">
                              <w:rPr>
                                <w:bCs/>
                                <w:i/>
                                <w:iCs/>
                              </w:rPr>
                              <w:t xml:space="preserve"> </w:t>
                            </w:r>
                            <w:r w:rsidRPr="00660BED">
                              <w:rPr>
                                <w:bCs/>
                                <w:i/>
                                <w:iCs/>
                              </w:rPr>
                              <w:t>are officially ‘GOOD’ schools after OFSTED inspection.</w:t>
                            </w:r>
                            <w:r w:rsidR="00F6209F">
                              <w:rPr>
                                <w:bCs/>
                                <w:i/>
                                <w:iCs/>
                              </w:rPr>
                              <w:t xml:space="preserve"> </w:t>
                            </w:r>
                            <w:r>
                              <w:rPr>
                                <w:bCs/>
                                <w:i/>
                                <w:iCs/>
                              </w:rPr>
                              <w:t>As e</w:t>
                            </w:r>
                            <w:r w:rsidR="00F6209F">
                              <w:rPr>
                                <w:bCs/>
                                <w:i/>
                                <w:iCs/>
                              </w:rPr>
                              <w:t>a</w:t>
                            </w:r>
                            <w:r>
                              <w:rPr>
                                <w:bCs/>
                                <w:i/>
                                <w:iCs/>
                              </w:rPr>
                              <w:t>ch now</w:t>
                            </w:r>
                            <w:r w:rsidR="007C1225">
                              <w:rPr>
                                <w:bCs/>
                                <w:i/>
                                <w:iCs/>
                              </w:rPr>
                              <w:t xml:space="preserve"> maintain their focus in this long Autumn term</w:t>
                            </w:r>
                            <w:r>
                              <w:rPr>
                                <w:bCs/>
                                <w:i/>
                                <w:iCs/>
                              </w:rPr>
                              <w:t>,</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88F4F08" w14:textId="57A8A5FC" w:rsidR="009D7491" w:rsidRDefault="009D7491" w:rsidP="009D7491">
                            <w:pPr>
                              <w:pBdr>
                                <w:bottom w:val="dotted" w:sz="24" w:space="18" w:color="auto"/>
                              </w:pBdr>
                              <w:jc w:val="both"/>
                              <w:rPr>
                                <w:b/>
                                <w:bCs/>
                                <w:i/>
                                <w:iCs/>
                                <w:sz w:val="28"/>
                                <w:szCs w:val="28"/>
                              </w:rPr>
                            </w:pPr>
                            <w:r w:rsidRPr="00660BED">
                              <w:rPr>
                                <w:b/>
                                <w:bCs/>
                                <w:i/>
                                <w:iCs/>
                                <w:sz w:val="28"/>
                                <w:szCs w:val="28"/>
                              </w:rPr>
                              <w:t>All Children and their Families are</w:t>
                            </w:r>
                            <w:r>
                              <w:rPr>
                                <w:b/>
                                <w:bCs/>
                                <w:i/>
                                <w:iCs/>
                                <w:sz w:val="28"/>
                                <w:szCs w:val="28"/>
                              </w:rPr>
                              <w:t xml:space="preserve"> </w:t>
                            </w:r>
                            <w:r w:rsidRPr="00660BED">
                              <w:rPr>
                                <w:b/>
                                <w:bCs/>
                                <w:i/>
                                <w:iCs/>
                                <w:sz w:val="28"/>
                                <w:szCs w:val="28"/>
                              </w:rPr>
                              <w:t>WELCOME to Mass</w:t>
                            </w:r>
                            <w:r>
                              <w:rPr>
                                <w:b/>
                                <w:bCs/>
                                <w:i/>
                                <w:iCs/>
                                <w:sz w:val="28"/>
                                <w:szCs w:val="28"/>
                              </w:rPr>
                              <w:t xml:space="preserve"> </w:t>
                            </w:r>
                            <w:r w:rsidRPr="00660BED">
                              <w:rPr>
                                <w:b/>
                                <w:bCs/>
                                <w:i/>
                                <w:iCs/>
                                <w:sz w:val="28"/>
                                <w:szCs w:val="28"/>
                              </w:rPr>
                              <w:t xml:space="preserve">EVERY </w:t>
                            </w:r>
                            <w:proofErr w:type="gramStart"/>
                            <w:r w:rsidRPr="00660BED">
                              <w:rPr>
                                <w:b/>
                                <w:bCs/>
                                <w:i/>
                                <w:iCs/>
                                <w:sz w:val="28"/>
                                <w:szCs w:val="28"/>
                              </w:rPr>
                              <w:t>week,  as</w:t>
                            </w:r>
                            <w:proofErr w:type="gramEnd"/>
                            <w:r w:rsidRPr="00660BED">
                              <w:rPr>
                                <w:b/>
                                <w:bCs/>
                                <w:i/>
                                <w:iCs/>
                                <w:sz w:val="28"/>
                                <w:szCs w:val="28"/>
                              </w:rPr>
                              <w:t xml:space="preserve">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t>
                            </w:r>
                            <w:proofErr w:type="gramStart"/>
                            <w:r w:rsidRPr="00660BED">
                              <w:rPr>
                                <w:b/>
                                <w:bCs/>
                                <w:i/>
                                <w:iCs/>
                                <w:sz w:val="28"/>
                                <w:szCs w:val="28"/>
                              </w:rPr>
                              <w:t>will  also</w:t>
                            </w:r>
                            <w:proofErr w:type="gramEnd"/>
                            <w:r w:rsidRPr="00660BED">
                              <w:rPr>
                                <w:b/>
                                <w:bCs/>
                                <w:i/>
                                <w:iCs/>
                                <w:sz w:val="28"/>
                                <w:szCs w:val="28"/>
                              </w:rPr>
                              <w:t xml:space="preserve"> be celebrated each weekend,</w:t>
                            </w:r>
                            <w:r>
                              <w:rPr>
                                <w:b/>
                                <w:bCs/>
                                <w:i/>
                                <w:iCs/>
                                <w:sz w:val="28"/>
                                <w:szCs w:val="28"/>
                              </w:rPr>
                              <w:t xml:space="preserve"> </w:t>
                            </w:r>
                            <w:r w:rsidRPr="00660BED">
                              <w:rPr>
                                <w:b/>
                                <w:bCs/>
                                <w:i/>
                                <w:iCs/>
                                <w:sz w:val="28"/>
                                <w:szCs w:val="28"/>
                              </w:rPr>
                              <w:t>come early before weekend Masses in Church</w:t>
                            </w:r>
                            <w:r>
                              <w:rPr>
                                <w:b/>
                                <w:bCs/>
                                <w:i/>
                                <w:iCs/>
                                <w:sz w:val="28"/>
                                <w:szCs w:val="28"/>
                              </w:rPr>
                              <w:t xml:space="preserve"> 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4E382242" w14:textId="77777777" w:rsidR="00400678" w:rsidRDefault="00400678" w:rsidP="00165C28">
                            <w:pPr>
                              <w:pBdr>
                                <w:bottom w:val="dotted" w:sz="24" w:space="18" w:color="auto"/>
                              </w:pBdr>
                              <w:jc w:val="both"/>
                              <w:rPr>
                                <w:b/>
                                <w:bCs/>
                                <w:i/>
                                <w:iCs/>
                                <w:sz w:val="6"/>
                                <w:szCs w:val="6"/>
                              </w:rPr>
                            </w:pPr>
                          </w:p>
                          <w:p w14:paraId="0A0B9139" w14:textId="77777777" w:rsidR="00400678" w:rsidRDefault="00400678" w:rsidP="00165C28">
                            <w:pPr>
                              <w:pBdr>
                                <w:bottom w:val="dotted" w:sz="24" w:space="18" w:color="auto"/>
                              </w:pBdr>
                              <w:jc w:val="both"/>
                              <w:rPr>
                                <w:b/>
                                <w:bCs/>
                                <w:i/>
                                <w:iCs/>
                                <w:sz w:val="6"/>
                                <w:szCs w:val="6"/>
                              </w:rPr>
                            </w:pPr>
                          </w:p>
                          <w:p w14:paraId="374D2528" w14:textId="513EC02F" w:rsidR="00165C28" w:rsidRDefault="00400678" w:rsidP="00165C28">
                            <w:pPr>
                              <w:pBdr>
                                <w:bottom w:val="dotted" w:sz="24" w:space="18"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w:t>
                            </w:r>
                            <w:proofErr w:type="gramStart"/>
                            <w:r>
                              <w:rPr>
                                <w:sz w:val="26"/>
                                <w:szCs w:val="26"/>
                              </w:rPr>
                              <w:t>before  the</w:t>
                            </w:r>
                            <w:proofErr w:type="gramEnd"/>
                            <w:r>
                              <w:rPr>
                                <w:sz w:val="26"/>
                                <w:szCs w:val="26"/>
                              </w:rPr>
                              <w:t xml:space="preserve"> Council admissions deadline date of 15</w:t>
                            </w:r>
                            <w:r w:rsidRPr="00F2575B">
                              <w:rPr>
                                <w:sz w:val="26"/>
                                <w:szCs w:val="26"/>
                                <w:vertAlign w:val="superscript"/>
                              </w:rPr>
                              <w:t>th</w:t>
                            </w:r>
                            <w:r>
                              <w:rPr>
                                <w:sz w:val="26"/>
                                <w:szCs w:val="26"/>
                              </w:rPr>
                              <w:t xml:space="preserve"> January 2025,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w:t>
                            </w:r>
                            <w:proofErr w:type="gramStart"/>
                            <w:r w:rsidRPr="009C1BC2">
                              <w:rPr>
                                <w:b/>
                                <w:bCs/>
                                <w:sz w:val="26"/>
                                <w:szCs w:val="26"/>
                              </w:rPr>
                              <w:t>form  is</w:t>
                            </w:r>
                            <w:proofErr w:type="gramEnd"/>
                            <w:r w:rsidRPr="009C1BC2">
                              <w:rPr>
                                <w:b/>
                                <w:bCs/>
                                <w:sz w:val="26"/>
                                <w:szCs w:val="26"/>
                              </w:rPr>
                              <w:t xml:space="preserve"> not returned </w:t>
                            </w:r>
                            <w:r>
                              <w:rPr>
                                <w:b/>
                                <w:bCs/>
                                <w:sz w:val="26"/>
                                <w:szCs w:val="26"/>
                              </w:rPr>
                              <w:t xml:space="preserve">to </w:t>
                            </w:r>
                            <w:r w:rsidR="00E03ED8">
                              <w:rPr>
                                <w:b/>
                                <w:bCs/>
                                <w:sz w:val="26"/>
                                <w:szCs w:val="26"/>
                              </w:rPr>
                              <w:t xml:space="preserve">the </w:t>
                            </w:r>
                            <w:r w:rsidRPr="009C1BC2">
                              <w:rPr>
                                <w:b/>
                                <w:bCs/>
                                <w:sz w:val="26"/>
                                <w:szCs w:val="26"/>
                              </w:rPr>
                              <w:t>school</w:t>
                            </w:r>
                            <w:r>
                              <w:rPr>
                                <w:b/>
                                <w:bCs/>
                                <w:sz w:val="26"/>
                                <w:szCs w:val="26"/>
                              </w:rPr>
                              <w:t>s</w:t>
                            </w:r>
                            <w:r w:rsidRPr="009C1BC2">
                              <w:rPr>
                                <w:b/>
                                <w:bCs/>
                                <w:sz w:val="26"/>
                                <w:szCs w:val="26"/>
                              </w:rPr>
                              <w:t xml:space="preserve">, the child will not be processed </w:t>
                            </w:r>
                            <w:r>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p>
                          <w:p w14:paraId="48CD815F" w14:textId="77777777" w:rsidR="00400678" w:rsidRDefault="00400678" w:rsidP="00165C28">
                            <w:pPr>
                              <w:pBdr>
                                <w:bottom w:val="dotted" w:sz="24" w:space="18" w:color="auto"/>
                              </w:pBdr>
                              <w:jc w:val="both"/>
                              <w:rPr>
                                <w:b/>
                                <w:bCs/>
                                <w:sz w:val="26"/>
                                <w:szCs w:val="26"/>
                              </w:rPr>
                            </w:pPr>
                          </w:p>
                          <w:p w14:paraId="35952894" w14:textId="77777777" w:rsidR="00400678" w:rsidRPr="00165C28" w:rsidRDefault="00400678" w:rsidP="00165C28">
                            <w:pPr>
                              <w:pBdr>
                                <w:bottom w:val="dotted" w:sz="24" w:space="18" w:color="auto"/>
                              </w:pBdr>
                              <w:jc w:val="both"/>
                              <w:rPr>
                                <w:b/>
                                <w:bCs/>
                                <w:i/>
                                <w:iCs/>
                                <w:sz w:val="6"/>
                                <w:szCs w:val="6"/>
                              </w:rPr>
                            </w:pPr>
                          </w:p>
                          <w:p w14:paraId="088B0356" w14:textId="310D526D"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w:t>
                            </w:r>
                          </w:p>
                          <w:p w14:paraId="1271A970" w14:textId="77777777"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28F4D6BB" w14:textId="77777777" w:rsidR="00DF6C32" w:rsidRDefault="00E36321" w:rsidP="00165C28">
                            <w:pPr>
                              <w:pBdr>
                                <w:bottom w:val="dotted" w:sz="24" w:space="18"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7969BD0A" w14:textId="77777777" w:rsidR="009D7491" w:rsidRDefault="00E36321" w:rsidP="00165C28">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r w:rsidR="009D7491">
                              <w:rPr>
                                <w:rFonts w:ascii="inherit" w:hAnsi="inherit" w:cs="Helvetica"/>
                                <w:sz w:val="22"/>
                                <w:szCs w:val="22"/>
                              </w:rPr>
                              <w:t xml:space="preserve"> </w:t>
                            </w:r>
                          </w:p>
                          <w:p w14:paraId="7E3B2717" w14:textId="77777777" w:rsidR="009D7491" w:rsidRDefault="009D7491" w:rsidP="00165C28">
                            <w:pPr>
                              <w:pBdr>
                                <w:bottom w:val="dotted" w:sz="24" w:space="18" w:color="auto"/>
                              </w:pBdr>
                              <w:jc w:val="center"/>
                              <w:rPr>
                                <w:rFonts w:ascii="inherit" w:hAnsi="inherit" w:cs="Helvetica"/>
                                <w:sz w:val="22"/>
                                <w:szCs w:val="22"/>
                              </w:rPr>
                            </w:pPr>
                          </w:p>
                          <w:p w14:paraId="5001EC8E" w14:textId="302AEA42"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67159746" w14:textId="77777777" w:rsidR="00165C28" w:rsidRDefault="00E36321" w:rsidP="00165C28">
                            <w:pPr>
                              <w:pBdr>
                                <w:bottom w:val="dotted" w:sz="24" w:space="18" w:color="auto"/>
                              </w:pBdr>
                              <w:jc w:val="center"/>
                              <w:rPr>
                                <w:rFonts w:ascii="Helvetica" w:hAnsi="Helvetica" w:cs="Helvetica"/>
                                <w:sz w:val="22"/>
                                <w:szCs w:val="22"/>
                                <w:u w:val="single"/>
                              </w:rPr>
                            </w:pPr>
                            <w:proofErr w:type="spellStart"/>
                            <w:r w:rsidRPr="00660BED">
                              <w:rPr>
                                <w:rFonts w:ascii="Helvetica" w:hAnsi="Helvetica" w:cs="Helvetica"/>
                                <w:b/>
                                <w:bCs/>
                                <w:sz w:val="22"/>
                                <w:szCs w:val="22"/>
                              </w:rPr>
                              <w:t>Thur</w:t>
                            </w:r>
                            <w:proofErr w:type="spellEnd"/>
                            <w:r w:rsidRPr="00660BED">
                              <w:rPr>
                                <w:rFonts w:ascii="Helvetica" w:hAnsi="Helvetica" w:cs="Helvetica"/>
                                <w:b/>
                                <w:bCs/>
                                <w:sz w:val="22"/>
                                <w:szCs w:val="22"/>
                              </w:rPr>
                              <w:t xml:space="preserve"> 12- 6</w:t>
                            </w:r>
                            <w:proofErr w:type="gramStart"/>
                            <w:r w:rsidRPr="00660BED">
                              <w:rPr>
                                <w:rFonts w:ascii="Helvetica" w:hAnsi="Helvetica" w:cs="Helvetica"/>
                                <w:b/>
                                <w:bCs/>
                                <w:sz w:val="22"/>
                                <w:szCs w:val="22"/>
                              </w:rPr>
                              <w:t>pm,Sat</w:t>
                            </w:r>
                            <w:proofErr w:type="gramEnd"/>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t>
                            </w:r>
                            <w:proofErr w:type="gramStart"/>
                            <w:r w:rsidRPr="00660BED">
                              <w:rPr>
                                <w:rFonts w:ascii="Helvetica" w:hAnsi="Helvetica" w:cs="Helvetica"/>
                                <w:sz w:val="22"/>
                                <w:szCs w:val="22"/>
                                <w:u w:val="single"/>
                              </w:rPr>
                              <w:t>Welcome !</w:t>
                            </w:r>
                            <w:proofErr w:type="gramEnd"/>
                          </w:p>
                          <w:p w14:paraId="107883BD" w14:textId="77777777" w:rsidR="00165C28" w:rsidRDefault="00B45DE3" w:rsidP="00165C28">
                            <w:pPr>
                              <w:pBdr>
                                <w:bottom w:val="dotted" w:sz="24" w:space="18"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w:t>
                            </w:r>
                            <w:proofErr w:type="gramStart"/>
                            <w:r w:rsidR="00A26038">
                              <w:rPr>
                                <w:rFonts w:ascii="Helvetica" w:hAnsi="Helvetica" w:cs="Helvetica"/>
                                <w:b/>
                                <w:bCs/>
                                <w:i/>
                                <w:iCs/>
                                <w:sz w:val="22"/>
                                <w:szCs w:val="22"/>
                              </w:rPr>
                              <w:t>Manager ,</w:t>
                            </w:r>
                            <w:proofErr w:type="gramEnd"/>
                            <w:r w:rsidR="00A26038">
                              <w:rPr>
                                <w:rFonts w:ascii="Helvetica" w:hAnsi="Helvetica" w:cs="Helvetica"/>
                                <w:b/>
                                <w:bCs/>
                                <w:i/>
                                <w:iCs/>
                                <w:sz w:val="22"/>
                                <w:szCs w:val="22"/>
                              </w:rPr>
                              <w:t xml:space="preserve"> her name is Antonia, (Toni)</w:t>
                            </w:r>
                          </w:p>
                          <w:p w14:paraId="35141DB2" w14:textId="346B390D" w:rsidR="00E36321" w:rsidRPr="00C75699" w:rsidRDefault="00E36321" w:rsidP="00165C28">
                            <w:pPr>
                              <w:pBdr>
                                <w:bottom w:val="dotted" w:sz="24" w:space="18"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Pr="006130BE" w:rsidRDefault="00F6209F" w:rsidP="00F6209F">
                      <w:pPr>
                        <w:pBdr>
                          <w:bottom w:val="dotted" w:sz="24" w:space="18" w:color="auto"/>
                        </w:pBdr>
                        <w:jc w:val="both"/>
                        <w:rPr>
                          <w:b/>
                          <w:bCs/>
                          <w:sz w:val="6"/>
                          <w:szCs w:val="6"/>
                        </w:rPr>
                      </w:pPr>
                    </w:p>
                    <w:p w14:paraId="126358E0" w14:textId="77777777" w:rsidR="009D7491" w:rsidRDefault="00E36321" w:rsidP="009D7491">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 officially ‘GOOD’ schools after OFSTED inspection.</w:t>
                      </w:r>
                      <w:r w:rsidR="00F6209F">
                        <w:rPr>
                          <w:bCs/>
                          <w:i/>
                          <w:iCs/>
                        </w:rPr>
                        <w:t xml:space="preserve"> </w:t>
                      </w:r>
                      <w:r>
                        <w:rPr>
                          <w:bCs/>
                          <w:i/>
                          <w:iCs/>
                        </w:rPr>
                        <w:t>As e</w:t>
                      </w:r>
                      <w:r w:rsidR="00F6209F">
                        <w:rPr>
                          <w:bCs/>
                          <w:i/>
                          <w:iCs/>
                        </w:rPr>
                        <w:t>a</w:t>
                      </w:r>
                      <w:r>
                        <w:rPr>
                          <w:bCs/>
                          <w:i/>
                          <w:iCs/>
                        </w:rPr>
                        <w:t>ch now</w:t>
                      </w:r>
                      <w:r w:rsidR="007C1225">
                        <w:rPr>
                          <w:bCs/>
                          <w:i/>
                          <w:iCs/>
                        </w:rPr>
                        <w:t xml:space="preserve"> maintain their focus in this long Autumn term</w:t>
                      </w:r>
                      <w:r>
                        <w:rPr>
                          <w:bCs/>
                          <w:i/>
                          <w:iCs/>
                        </w:rPr>
                        <w:t>,</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88F4F08" w14:textId="57A8A5FC" w:rsidR="009D7491" w:rsidRDefault="009D7491" w:rsidP="009D7491">
                      <w:pPr>
                        <w:pBdr>
                          <w:bottom w:val="dotted" w:sz="24" w:space="18" w:color="auto"/>
                        </w:pBdr>
                        <w:jc w:val="both"/>
                        <w:rPr>
                          <w:b/>
                          <w:bCs/>
                          <w:i/>
                          <w:iCs/>
                          <w:sz w:val="28"/>
                          <w:szCs w:val="28"/>
                        </w:rPr>
                      </w:pPr>
                      <w:r w:rsidRPr="00660BED">
                        <w:rPr>
                          <w:b/>
                          <w:bCs/>
                          <w:i/>
                          <w:iCs/>
                          <w:sz w:val="28"/>
                          <w:szCs w:val="28"/>
                        </w:rPr>
                        <w:t>All Children and their Families are</w:t>
                      </w:r>
                      <w:r>
                        <w:rPr>
                          <w:b/>
                          <w:bCs/>
                          <w:i/>
                          <w:iCs/>
                          <w:sz w:val="28"/>
                          <w:szCs w:val="28"/>
                        </w:rPr>
                        <w:t xml:space="preserve"> </w:t>
                      </w:r>
                      <w:r w:rsidRPr="00660BED">
                        <w:rPr>
                          <w:b/>
                          <w:bCs/>
                          <w:i/>
                          <w:iCs/>
                          <w:sz w:val="28"/>
                          <w:szCs w:val="28"/>
                        </w:rPr>
                        <w:t>WELCOME to Mass</w:t>
                      </w:r>
                      <w:r>
                        <w:rPr>
                          <w:b/>
                          <w:bCs/>
                          <w:i/>
                          <w:iCs/>
                          <w:sz w:val="28"/>
                          <w:szCs w:val="28"/>
                        </w:rPr>
                        <w:t xml:space="preserve"> </w:t>
                      </w:r>
                      <w:r w:rsidRPr="00660BED">
                        <w:rPr>
                          <w:b/>
                          <w:bCs/>
                          <w:i/>
                          <w:iCs/>
                          <w:sz w:val="28"/>
                          <w:szCs w:val="28"/>
                        </w:rPr>
                        <w:t>EVERY week,  as part of their family-catechesis, ‘Living-out’ of the faith.</w:t>
                      </w:r>
                      <w:r w:rsidRPr="00EE0838">
                        <w:rPr>
                          <w:b/>
                          <w:bCs/>
                          <w:i/>
                          <w:iCs/>
                          <w:sz w:val="28"/>
                          <w:szCs w:val="28"/>
                          <w:u w:val="single"/>
                        </w:rPr>
                        <w:t xml:space="preserve"> </w:t>
                      </w:r>
                      <w:r w:rsidRPr="00A56978">
                        <w:rPr>
                          <w:b/>
                          <w:bCs/>
                          <w:i/>
                          <w:iCs/>
                          <w:sz w:val="28"/>
                          <w:szCs w:val="28"/>
                          <w:u w:val="single"/>
                        </w:rPr>
                        <w:t>Children’s</w:t>
                      </w:r>
                      <w:r w:rsidRPr="00660BED">
                        <w:rPr>
                          <w:b/>
                          <w:bCs/>
                          <w:i/>
                          <w:iCs/>
                          <w:sz w:val="28"/>
                          <w:szCs w:val="28"/>
                        </w:rPr>
                        <w:t xml:space="preserve"> Confession will  also be celebrated each weekend,</w:t>
                      </w:r>
                      <w:r>
                        <w:rPr>
                          <w:b/>
                          <w:bCs/>
                          <w:i/>
                          <w:iCs/>
                          <w:sz w:val="28"/>
                          <w:szCs w:val="28"/>
                        </w:rPr>
                        <w:t xml:space="preserve"> </w:t>
                      </w:r>
                      <w:r w:rsidRPr="00660BED">
                        <w:rPr>
                          <w:b/>
                          <w:bCs/>
                          <w:i/>
                          <w:iCs/>
                          <w:sz w:val="28"/>
                          <w:szCs w:val="28"/>
                        </w:rPr>
                        <w:t>come early before weekend Masses in Church</w:t>
                      </w:r>
                      <w:r>
                        <w:rPr>
                          <w:b/>
                          <w:bCs/>
                          <w:i/>
                          <w:iCs/>
                          <w:sz w:val="28"/>
                          <w:szCs w:val="28"/>
                        </w:rPr>
                        <w:t xml:space="preserve"> 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4E382242" w14:textId="77777777" w:rsidR="00400678" w:rsidRDefault="00400678" w:rsidP="00165C28">
                      <w:pPr>
                        <w:pBdr>
                          <w:bottom w:val="dotted" w:sz="24" w:space="18" w:color="auto"/>
                        </w:pBdr>
                        <w:jc w:val="both"/>
                        <w:rPr>
                          <w:b/>
                          <w:bCs/>
                          <w:i/>
                          <w:iCs/>
                          <w:sz w:val="6"/>
                          <w:szCs w:val="6"/>
                        </w:rPr>
                      </w:pPr>
                    </w:p>
                    <w:p w14:paraId="0A0B9139" w14:textId="77777777" w:rsidR="00400678" w:rsidRDefault="00400678" w:rsidP="00165C28">
                      <w:pPr>
                        <w:pBdr>
                          <w:bottom w:val="dotted" w:sz="24" w:space="18" w:color="auto"/>
                        </w:pBdr>
                        <w:jc w:val="both"/>
                        <w:rPr>
                          <w:b/>
                          <w:bCs/>
                          <w:i/>
                          <w:iCs/>
                          <w:sz w:val="6"/>
                          <w:szCs w:val="6"/>
                        </w:rPr>
                      </w:pPr>
                    </w:p>
                    <w:p w14:paraId="374D2528" w14:textId="513EC02F" w:rsidR="00165C28" w:rsidRDefault="00400678" w:rsidP="00165C28">
                      <w:pPr>
                        <w:pBdr>
                          <w:bottom w:val="dotted" w:sz="24" w:space="18"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Parents ALSO need to complete Knowsley Council’s on-line application form for schools. The school admissions criteria, the geographical parish boundary families live within and whether a child is a baptised Catholic before  the Council admissions deadline date of 15</w:t>
                      </w:r>
                      <w:r w:rsidRPr="00F2575B">
                        <w:rPr>
                          <w:sz w:val="26"/>
                          <w:szCs w:val="26"/>
                          <w:vertAlign w:val="superscript"/>
                        </w:rPr>
                        <w:t>th</w:t>
                      </w:r>
                      <w:r>
                        <w:rPr>
                          <w:sz w:val="26"/>
                          <w:szCs w:val="26"/>
                        </w:rPr>
                        <w:t xml:space="preserve"> January 2025,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00E03ED8">
                        <w:rPr>
                          <w:b/>
                          <w:bCs/>
                          <w:sz w:val="26"/>
                          <w:szCs w:val="26"/>
                        </w:rPr>
                        <w:t xml:space="preserve">the </w:t>
                      </w:r>
                      <w:r w:rsidRPr="009C1BC2">
                        <w:rPr>
                          <w:b/>
                          <w:bCs/>
                          <w:sz w:val="26"/>
                          <w:szCs w:val="26"/>
                        </w:rPr>
                        <w:t>school</w:t>
                      </w:r>
                      <w:r>
                        <w:rPr>
                          <w:b/>
                          <w:bCs/>
                          <w:sz w:val="26"/>
                          <w:szCs w:val="26"/>
                        </w:rPr>
                        <w:t>s</w:t>
                      </w:r>
                      <w:r w:rsidRPr="009C1BC2">
                        <w:rPr>
                          <w:b/>
                          <w:bCs/>
                          <w:sz w:val="26"/>
                          <w:szCs w:val="26"/>
                        </w:rPr>
                        <w:t xml:space="preserve">, the child will not be processed </w:t>
                      </w:r>
                      <w:r>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p>
                    <w:p w14:paraId="48CD815F" w14:textId="77777777" w:rsidR="00400678" w:rsidRDefault="00400678" w:rsidP="00165C28">
                      <w:pPr>
                        <w:pBdr>
                          <w:bottom w:val="dotted" w:sz="24" w:space="18" w:color="auto"/>
                        </w:pBdr>
                        <w:jc w:val="both"/>
                        <w:rPr>
                          <w:b/>
                          <w:bCs/>
                          <w:sz w:val="26"/>
                          <w:szCs w:val="26"/>
                        </w:rPr>
                      </w:pPr>
                    </w:p>
                    <w:p w14:paraId="35952894" w14:textId="77777777" w:rsidR="00400678" w:rsidRPr="00165C28" w:rsidRDefault="00400678" w:rsidP="00165C28">
                      <w:pPr>
                        <w:pBdr>
                          <w:bottom w:val="dotted" w:sz="24" w:space="18" w:color="auto"/>
                        </w:pBdr>
                        <w:jc w:val="both"/>
                        <w:rPr>
                          <w:b/>
                          <w:bCs/>
                          <w:i/>
                          <w:iCs/>
                          <w:sz w:val="6"/>
                          <w:szCs w:val="6"/>
                        </w:rPr>
                      </w:pPr>
                    </w:p>
                    <w:p w14:paraId="088B0356" w14:textId="310D526D"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w:t>
                      </w:r>
                    </w:p>
                    <w:p w14:paraId="1271A970" w14:textId="77777777" w:rsidR="00165C28" w:rsidRDefault="00E36321" w:rsidP="00165C28">
                      <w:pPr>
                        <w:pBdr>
                          <w:bottom w:val="dotted" w:sz="24" w:space="18"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28F4D6BB" w14:textId="77777777" w:rsidR="00DF6C32" w:rsidRDefault="00E36321" w:rsidP="00165C28">
                      <w:pPr>
                        <w:pBdr>
                          <w:bottom w:val="dotted" w:sz="24" w:space="18"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7969BD0A" w14:textId="77777777" w:rsidR="009D7491" w:rsidRDefault="00E36321" w:rsidP="00165C28">
                      <w:pPr>
                        <w:pBdr>
                          <w:bottom w:val="dotted" w:sz="24" w:space="18" w:color="auto"/>
                        </w:pBdr>
                        <w:jc w:val="center"/>
                        <w:rPr>
                          <w:rFonts w:ascii="inherit" w:hAnsi="inherit" w:cs="Helvetica"/>
                          <w:sz w:val="22"/>
                          <w:szCs w:val="22"/>
                        </w:rPr>
                      </w:pPr>
                      <w:r w:rsidRPr="00660BED">
                        <w:rPr>
                          <w:rFonts w:ascii="inherit" w:hAnsi="inherit" w:cs="Helvetica"/>
                          <w:sz w:val="22"/>
                          <w:szCs w:val="22"/>
                        </w:rPr>
                        <w:t>for daytime, or evening bookings. FREE Wi-Fi etc</w:t>
                      </w:r>
                      <w:r w:rsidR="009D7491">
                        <w:rPr>
                          <w:rFonts w:ascii="inherit" w:hAnsi="inherit" w:cs="Helvetica"/>
                          <w:sz w:val="22"/>
                          <w:szCs w:val="22"/>
                        </w:rPr>
                        <w:t xml:space="preserve"> </w:t>
                      </w:r>
                    </w:p>
                    <w:p w14:paraId="7E3B2717" w14:textId="77777777" w:rsidR="009D7491" w:rsidRDefault="009D7491" w:rsidP="00165C28">
                      <w:pPr>
                        <w:pBdr>
                          <w:bottom w:val="dotted" w:sz="24" w:space="18" w:color="auto"/>
                        </w:pBdr>
                        <w:jc w:val="center"/>
                        <w:rPr>
                          <w:rFonts w:ascii="inherit" w:hAnsi="inherit" w:cs="Helvetica"/>
                          <w:sz w:val="22"/>
                          <w:szCs w:val="22"/>
                        </w:rPr>
                      </w:pPr>
                    </w:p>
                    <w:p w14:paraId="5001EC8E" w14:textId="302AEA42"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67159746" w14:textId="77777777" w:rsidR="00165C28" w:rsidRDefault="00E36321" w:rsidP="00165C28">
                      <w:pPr>
                        <w:pBdr>
                          <w:bottom w:val="dotted" w:sz="24" w:space="18"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107883BD" w14:textId="77777777" w:rsidR="00165C28" w:rsidRDefault="00B45DE3" w:rsidP="00165C28">
                      <w:pPr>
                        <w:pBdr>
                          <w:bottom w:val="dotted" w:sz="24" w:space="18"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346B390D" w:rsidR="00E36321" w:rsidRPr="00C75699" w:rsidRDefault="00E36321" w:rsidP="00165C28">
                      <w:pPr>
                        <w:pBdr>
                          <w:bottom w:val="dotted" w:sz="24" w:space="18"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v:textbox>
                <w10:wrap type="tight" anchorx="margin"/>
              </v:shape>
            </w:pict>
          </mc:Fallback>
        </mc:AlternateContent>
      </w:r>
      <w:r w:rsidR="00053D6A">
        <w:rPr>
          <w:rFonts w:ascii="Arial" w:hAnsi="Arial" w:cs="Arial"/>
          <w:b/>
          <w:bCs/>
          <w:sz w:val="32"/>
          <w:szCs w:val="32"/>
          <w:vertAlign w:val="superscript"/>
        </w:rPr>
        <w:t xml:space="preserv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1FB6CBD1" w:rsidR="00FF1E70" w:rsidRPr="00660BED" w:rsidRDefault="00FF1E70" w:rsidP="00C30B0B">
                            <w:pPr>
                              <w:jc w:val="center"/>
                              <w:rPr>
                                <w:b/>
                                <w:sz w:val="22"/>
                                <w:szCs w:val="22"/>
                              </w:rPr>
                            </w:pPr>
                            <w:r w:rsidRPr="00660BED">
                              <w:rPr>
                                <w:b/>
                                <w:sz w:val="22"/>
                                <w:szCs w:val="22"/>
                              </w:rPr>
                              <w:t xml:space="preserve">ST JOSEPH AND ST LAURENCE’S </w:t>
                            </w:r>
                            <w:proofErr w:type="gramStart"/>
                            <w:r w:rsidRPr="00660BED">
                              <w:rPr>
                                <w:b/>
                                <w:sz w:val="22"/>
                                <w:szCs w:val="22"/>
                              </w:rPr>
                              <w:t>PARISH</w:t>
                            </w:r>
                            <w:r w:rsidR="007B6C98" w:rsidRPr="00660BED">
                              <w:rPr>
                                <w:b/>
                                <w:sz w:val="22"/>
                                <w:szCs w:val="22"/>
                              </w:rPr>
                              <w:t xml:space="preserve"> </w:t>
                            </w:r>
                            <w:r w:rsidR="00DF6C32">
                              <w:rPr>
                                <w:b/>
                                <w:sz w:val="22"/>
                                <w:szCs w:val="22"/>
                              </w:rPr>
                              <w:t xml:space="preserve"> </w:t>
                            </w:r>
                            <w:r w:rsidR="00EB3359">
                              <w:rPr>
                                <w:b/>
                                <w:sz w:val="22"/>
                                <w:szCs w:val="22"/>
                              </w:rPr>
                              <w:t>December</w:t>
                            </w:r>
                            <w:proofErr w:type="gramEnd"/>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 xml:space="preserve">Bewley Drive, </w:t>
                            </w:r>
                            <w:proofErr w:type="spellStart"/>
                            <w:r w:rsidRPr="00660BED">
                              <w:rPr>
                                <w:b/>
                                <w:sz w:val="20"/>
                                <w:szCs w:val="20"/>
                              </w:rPr>
                              <w:t>Southdene</w:t>
                            </w:r>
                            <w:proofErr w:type="spellEnd"/>
                            <w:r w:rsidRPr="00660BED">
                              <w:rPr>
                                <w:b/>
                                <w:sz w:val="20"/>
                                <w:szCs w:val="20"/>
                              </w:rPr>
                              <w:t>,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w:t>
                            </w:r>
                            <w:proofErr w:type="gramStart"/>
                            <w:r w:rsidR="00D549B3" w:rsidRPr="00660BED">
                              <w:rPr>
                                <w:sz w:val="22"/>
                                <w:szCs w:val="22"/>
                              </w:rPr>
                              <w:t xml:space="preserve">McKevitt </w:t>
                            </w:r>
                            <w:r w:rsidRPr="00660BED">
                              <w:rPr>
                                <w:sz w:val="22"/>
                                <w:szCs w:val="22"/>
                              </w:rPr>
                              <w:t xml:space="preserve"> Tel</w:t>
                            </w:r>
                            <w:proofErr w:type="gramEnd"/>
                            <w:r w:rsidRPr="00660BED">
                              <w:rPr>
                                <w:sz w:val="22"/>
                                <w:szCs w:val="22"/>
                              </w:rPr>
                              <w:t>: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5995A204" w14:textId="77FB0BB0" w:rsidR="006130BE" w:rsidRPr="00D54660" w:rsidRDefault="00B10544" w:rsidP="002A40E2">
                            <w:pPr>
                              <w:pBdr>
                                <w:bottom w:val="dotted" w:sz="24" w:space="0" w:color="auto"/>
                              </w:pBdr>
                              <w:jc w:val="both"/>
                              <w:rPr>
                                <w:sz w:val="6"/>
                                <w:szCs w:val="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w:t>
                            </w:r>
                            <w:r w:rsidR="009D7491">
                              <w:rPr>
                                <w:sz w:val="26"/>
                                <w:szCs w:val="26"/>
                              </w:rPr>
                              <w:t xml:space="preserve">We also particularly </w:t>
                            </w:r>
                            <w:r w:rsidR="009D7491">
                              <w:rPr>
                                <w:b/>
                                <w:bCs/>
                                <w:sz w:val="26"/>
                                <w:szCs w:val="26"/>
                              </w:rPr>
                              <w:t>W</w:t>
                            </w:r>
                            <w:r w:rsidR="009D7491" w:rsidRPr="009D7491">
                              <w:rPr>
                                <w:b/>
                                <w:bCs/>
                                <w:sz w:val="26"/>
                                <w:szCs w:val="26"/>
                              </w:rPr>
                              <w:t>elcome</w:t>
                            </w:r>
                            <w:r w:rsidR="009D7491">
                              <w:rPr>
                                <w:sz w:val="26"/>
                                <w:szCs w:val="26"/>
                              </w:rPr>
                              <w:t xml:space="preserve"> children and their families who are now starting their preparation for their next sacraments of Reconciliation and Holy Communion. Advent is a time of preparation too. What are we preparing for? Despite the adverts and festive music </w:t>
                            </w:r>
                            <w:r w:rsidR="00400678">
                              <w:rPr>
                                <w:sz w:val="26"/>
                                <w:szCs w:val="26"/>
                              </w:rPr>
                              <w:t>and lights that began in November or earlier in some shops, the Church invites us to slow down and begin first by remembering Jesus</w:t>
                            </w:r>
                            <w:r w:rsidR="00BF3B74">
                              <w:rPr>
                                <w:sz w:val="26"/>
                                <w:szCs w:val="26"/>
                              </w:rPr>
                              <w:t>’</w:t>
                            </w:r>
                            <w:r w:rsidR="00400678">
                              <w:rPr>
                                <w:sz w:val="26"/>
                                <w:szCs w:val="26"/>
                              </w:rPr>
                              <w:t xml:space="preserve"> Promise to return to Earth again in the future and bring His eternal Kingdom fully into our lives- the dead will rise, and we will all be </w:t>
                            </w:r>
                            <w:proofErr w:type="gramStart"/>
                            <w:r w:rsidR="00400678">
                              <w:rPr>
                                <w:sz w:val="26"/>
                                <w:szCs w:val="26"/>
                              </w:rPr>
                              <w:t>gathered together</w:t>
                            </w:r>
                            <w:proofErr w:type="gramEnd"/>
                            <w:r w:rsidR="00400678">
                              <w:rPr>
                                <w:sz w:val="26"/>
                                <w:szCs w:val="26"/>
                              </w:rPr>
                              <w:t xml:space="preserve"> again. Before we get to that point</w:t>
                            </w:r>
                            <w:r w:rsidR="007576AC">
                              <w:rPr>
                                <w:sz w:val="26"/>
                                <w:szCs w:val="26"/>
                              </w:rPr>
                              <w:t xml:space="preserve"> and</w:t>
                            </w:r>
                            <w:r w:rsidR="00400678">
                              <w:rPr>
                                <w:sz w:val="26"/>
                                <w:szCs w:val="26"/>
                              </w:rPr>
                              <w:t xml:space="preserve"> before the birthday of the baby </w:t>
                            </w:r>
                            <w:proofErr w:type="gramStart"/>
                            <w:r w:rsidR="00400678">
                              <w:rPr>
                                <w:sz w:val="26"/>
                                <w:szCs w:val="26"/>
                              </w:rPr>
                              <w:t>Jesus ,</w:t>
                            </w:r>
                            <w:proofErr w:type="gramEnd"/>
                            <w:r w:rsidR="00400678">
                              <w:rPr>
                                <w:sz w:val="26"/>
                                <w:szCs w:val="26"/>
                              </w:rPr>
                              <w:t xml:space="preserve"> we </w:t>
                            </w:r>
                            <w:r w:rsidR="007576AC">
                              <w:rPr>
                                <w:sz w:val="26"/>
                                <w:szCs w:val="26"/>
                              </w:rPr>
                              <w:t xml:space="preserve">must also </w:t>
                            </w:r>
                            <w:r w:rsidR="00400678">
                              <w:rPr>
                                <w:sz w:val="26"/>
                                <w:szCs w:val="26"/>
                              </w:rPr>
                              <w:t xml:space="preserve">go back </w:t>
                            </w:r>
                            <w:r w:rsidR="00DF5429">
                              <w:rPr>
                                <w:sz w:val="26"/>
                                <w:szCs w:val="26"/>
                              </w:rPr>
                              <w:t xml:space="preserve">further </w:t>
                            </w:r>
                            <w:r w:rsidR="00400678">
                              <w:rPr>
                                <w:sz w:val="26"/>
                                <w:szCs w:val="26"/>
                              </w:rPr>
                              <w:t xml:space="preserve">in time to the time of the Old Testament Prophets who were preparing </w:t>
                            </w:r>
                            <w:r w:rsidR="00BF3B74">
                              <w:rPr>
                                <w:sz w:val="26"/>
                                <w:szCs w:val="26"/>
                              </w:rPr>
                              <w:t xml:space="preserve">for </w:t>
                            </w:r>
                            <w:r w:rsidR="00400678">
                              <w:rPr>
                                <w:sz w:val="26"/>
                                <w:szCs w:val="26"/>
                              </w:rPr>
                              <w:t xml:space="preserve">the promised arrival of the </w:t>
                            </w:r>
                            <w:r w:rsidR="00F44404">
                              <w:rPr>
                                <w:sz w:val="26"/>
                                <w:szCs w:val="26"/>
                              </w:rPr>
                              <w:t>Messiah. Where</w:t>
                            </w:r>
                            <w:r w:rsidR="00400678">
                              <w:rPr>
                                <w:sz w:val="26"/>
                                <w:szCs w:val="26"/>
                              </w:rPr>
                              <w:t xml:space="preserve"> did we all come from? Where are we going, in life and through death?  </w:t>
                            </w:r>
                            <w:r w:rsidR="009D7491" w:rsidRPr="00BF3B74">
                              <w:rPr>
                                <w:b/>
                                <w:bCs/>
                                <w:sz w:val="26"/>
                                <w:szCs w:val="26"/>
                              </w:rPr>
                              <w:t xml:space="preserve"> </w:t>
                            </w:r>
                            <w:r w:rsidR="00BF3B74">
                              <w:rPr>
                                <w:b/>
                                <w:bCs/>
                                <w:sz w:val="26"/>
                                <w:szCs w:val="26"/>
                              </w:rPr>
                              <w:t xml:space="preserve">      </w:t>
                            </w:r>
                            <w:r w:rsidR="00A2495C">
                              <w:rPr>
                                <w:b/>
                                <w:bCs/>
                                <w:sz w:val="26"/>
                                <w:szCs w:val="26"/>
                              </w:rPr>
                              <w:t xml:space="preserve">                                                                              </w:t>
                            </w:r>
                            <w:r w:rsidR="00BF3B74" w:rsidRPr="00BF3B74">
                              <w:rPr>
                                <w:b/>
                                <w:bCs/>
                                <w:sz w:val="26"/>
                                <w:szCs w:val="26"/>
                              </w:rPr>
                              <w:t>Fr Sean</w:t>
                            </w:r>
                            <w:r w:rsidR="006130BE">
                              <w:rPr>
                                <w:sz w:val="26"/>
                                <w:szCs w:val="26"/>
                              </w:rPr>
                              <w:t xml:space="preserve">  </w:t>
                            </w:r>
                            <w:r w:rsidR="00C366BD">
                              <w:rPr>
                                <w:sz w:val="26"/>
                                <w:szCs w:val="26"/>
                              </w:rPr>
                              <w:t xml:space="preserve">                            </w:t>
                            </w:r>
                            <w:r w:rsidR="007C6BDF">
                              <w:rPr>
                                <w:sz w:val="26"/>
                                <w:szCs w:val="26"/>
                              </w:rPr>
                              <w:t xml:space="preserve"> </w:t>
                            </w:r>
                            <w:r w:rsidR="00C366BD">
                              <w:rPr>
                                <w:sz w:val="26"/>
                                <w:szCs w:val="26"/>
                              </w:rPr>
                              <w:t xml:space="preserve">        </w:t>
                            </w:r>
                          </w:p>
                          <w:p w14:paraId="61E56232" w14:textId="77777777" w:rsidR="00400678" w:rsidRDefault="007C6BDF" w:rsidP="00BF3B74">
                            <w:pPr>
                              <w:pBdr>
                                <w:bottom w:val="dotted" w:sz="24" w:space="31" w:color="auto"/>
                              </w:pBdr>
                              <w:jc w:val="center"/>
                              <w:rPr>
                                <w:sz w:val="26"/>
                                <w:szCs w:val="26"/>
                              </w:rPr>
                            </w:pPr>
                            <w:r w:rsidRPr="00FF0008">
                              <w:rPr>
                                <w:sz w:val="26"/>
                                <w:szCs w:val="26"/>
                              </w:rPr>
                              <w:t xml:space="preserve">‘SUGGESTIONS BOX’: if any parishioners have suggestions about what you would like to see happen in the parish, please leave a note in the offertory basket. What can you do to </w:t>
                            </w:r>
                            <w:proofErr w:type="gramStart"/>
                            <w:r w:rsidR="009D7491">
                              <w:rPr>
                                <w:sz w:val="26"/>
                                <w:szCs w:val="26"/>
                              </w:rPr>
                              <w:t>h</w:t>
                            </w:r>
                            <w:r w:rsidRPr="00FF0008">
                              <w:rPr>
                                <w:sz w:val="26"/>
                                <w:szCs w:val="26"/>
                              </w:rPr>
                              <w:t>elp ?</w:t>
                            </w:r>
                            <w:proofErr w:type="gramEnd"/>
                          </w:p>
                          <w:p w14:paraId="4F7B4DEB" w14:textId="77777777" w:rsidR="00400678" w:rsidRDefault="009D7491" w:rsidP="00400678">
                            <w:pPr>
                              <w:pBdr>
                                <w:bottom w:val="dotted" w:sz="24" w:space="31" w:color="auto"/>
                              </w:pBdr>
                              <w:jc w:val="both"/>
                              <w:rPr>
                                <w:sz w:val="26"/>
                                <w:szCs w:val="26"/>
                              </w:rPr>
                            </w:pPr>
                            <w:r>
                              <w:rPr>
                                <w:sz w:val="26"/>
                                <w:szCs w:val="26"/>
                              </w:rPr>
                              <w:t xml:space="preserve">I am looking for new Eucharistic Ministers for Mass and for visits to people at home and for Readers at Mass. There will be training and a formal application process and necessary Safeguarding checks to complete before starting in a new role. Please let Fr Sean know your interest in applying. </w:t>
                            </w:r>
                          </w:p>
                          <w:p w14:paraId="3CCAF0D6" w14:textId="00B41DDF" w:rsidR="00512B6B" w:rsidRDefault="00400678" w:rsidP="00512B6B">
                            <w:pPr>
                              <w:pBdr>
                                <w:bottom w:val="dotted" w:sz="24" w:space="31" w:color="auto"/>
                              </w:pBdr>
                              <w:jc w:val="both"/>
                              <w:rPr>
                                <w:b/>
                                <w:bCs/>
                                <w:sz w:val="26"/>
                                <w:szCs w:val="26"/>
                              </w:rPr>
                            </w:pPr>
                            <w:r w:rsidRPr="009D7491">
                              <w:rPr>
                                <w:i/>
                                <w:iCs/>
                                <w:sz w:val="28"/>
                                <w:szCs w:val="28"/>
                              </w:rPr>
                              <w:t xml:space="preserve">Requests for Mass Intentions can be made without needing to buy a Mass card. You can hand in </w:t>
                            </w:r>
                            <w:r w:rsidR="002204E9">
                              <w:rPr>
                                <w:i/>
                                <w:iCs/>
                                <w:sz w:val="28"/>
                                <w:szCs w:val="28"/>
                              </w:rPr>
                              <w:t xml:space="preserve">a note or </w:t>
                            </w:r>
                            <w:r w:rsidRPr="009D7491">
                              <w:rPr>
                                <w:i/>
                                <w:iCs/>
                                <w:sz w:val="28"/>
                                <w:szCs w:val="28"/>
                              </w:rPr>
                              <w:t xml:space="preserve">an envelope to the Presbytery or Fr Sean, with </w:t>
                            </w:r>
                            <w:r w:rsidR="00BF3B74">
                              <w:rPr>
                                <w:i/>
                                <w:iCs/>
                                <w:sz w:val="28"/>
                                <w:szCs w:val="28"/>
                              </w:rPr>
                              <w:t>the</w:t>
                            </w:r>
                            <w:r w:rsidRPr="009D7491">
                              <w:rPr>
                                <w:i/>
                                <w:iCs/>
                                <w:sz w:val="28"/>
                                <w:szCs w:val="28"/>
                              </w:rPr>
                              <w:t xml:space="preserve"> name or other intention written on it, with the Mass stipend </w:t>
                            </w:r>
                            <w:r w:rsidR="005E5135">
                              <w:rPr>
                                <w:i/>
                                <w:iCs/>
                                <w:sz w:val="28"/>
                                <w:szCs w:val="28"/>
                              </w:rPr>
                              <w:t xml:space="preserve">money </w:t>
                            </w:r>
                            <w:r w:rsidRPr="009D7491">
                              <w:rPr>
                                <w:i/>
                                <w:iCs/>
                                <w:sz w:val="28"/>
                                <w:szCs w:val="28"/>
                              </w:rPr>
                              <w:t>offering</w:t>
                            </w:r>
                            <w:r w:rsidR="002204E9">
                              <w:rPr>
                                <w:i/>
                                <w:iCs/>
                                <w:sz w:val="28"/>
                                <w:szCs w:val="28"/>
                              </w:rPr>
                              <w:t>.</w:t>
                            </w:r>
                          </w:p>
                          <w:p w14:paraId="6158CC80" w14:textId="204CC915" w:rsidR="00512B6B" w:rsidRDefault="00512B6B" w:rsidP="00512B6B">
                            <w:pPr>
                              <w:pBdr>
                                <w:bottom w:val="dotted" w:sz="24" w:space="31" w:color="auto"/>
                              </w:pBdr>
                              <w:jc w:val="center"/>
                              <w:rPr>
                                <w:b/>
                                <w:bCs/>
                                <w:sz w:val="26"/>
                                <w:szCs w:val="26"/>
                              </w:rPr>
                            </w:pPr>
                            <w:r w:rsidRPr="00660BED">
                              <w:rPr>
                                <w:b/>
                                <w:bCs/>
                                <w:sz w:val="26"/>
                                <w:szCs w:val="26"/>
                              </w:rPr>
                              <w:t>NEXT SUNDAY’S MASS READINGS</w:t>
                            </w:r>
                          </w:p>
                          <w:p w14:paraId="26AA47B5" w14:textId="2F6414F7" w:rsidR="00512B6B" w:rsidRDefault="000962DF" w:rsidP="00512B6B">
                            <w:pPr>
                              <w:pBdr>
                                <w:bottom w:val="dotted" w:sz="24" w:space="31" w:color="auto"/>
                              </w:pBdr>
                              <w:jc w:val="center"/>
                              <w:rPr>
                                <w:b/>
                                <w:bCs/>
                                <w:sz w:val="26"/>
                                <w:szCs w:val="26"/>
                              </w:rPr>
                            </w:pPr>
                            <w:r>
                              <w:rPr>
                                <w:b/>
                                <w:bCs/>
                                <w:sz w:val="26"/>
                                <w:szCs w:val="26"/>
                              </w:rPr>
                              <w:t>Z</w:t>
                            </w:r>
                            <w:r w:rsidR="00AD5EA9">
                              <w:rPr>
                                <w:b/>
                                <w:bCs/>
                                <w:sz w:val="26"/>
                                <w:szCs w:val="26"/>
                              </w:rPr>
                              <w:t>ph3</w:t>
                            </w:r>
                            <w:r w:rsidR="00512B6B">
                              <w:rPr>
                                <w:b/>
                                <w:bCs/>
                                <w:sz w:val="26"/>
                                <w:szCs w:val="26"/>
                              </w:rPr>
                              <w:t xml:space="preserve">, Psalm 126, </w:t>
                            </w:r>
                            <w:proofErr w:type="spellStart"/>
                            <w:r w:rsidR="00512B6B">
                              <w:rPr>
                                <w:b/>
                                <w:bCs/>
                                <w:sz w:val="26"/>
                                <w:szCs w:val="26"/>
                              </w:rPr>
                              <w:t>Php</w:t>
                            </w:r>
                            <w:proofErr w:type="spellEnd"/>
                            <w:r w:rsidR="00512B6B">
                              <w:rPr>
                                <w:b/>
                                <w:bCs/>
                                <w:sz w:val="26"/>
                                <w:szCs w:val="26"/>
                              </w:rPr>
                              <w:t xml:space="preserve"> </w:t>
                            </w:r>
                            <w:r w:rsidR="00AD5EA9">
                              <w:rPr>
                                <w:b/>
                                <w:bCs/>
                                <w:sz w:val="26"/>
                                <w:szCs w:val="26"/>
                              </w:rPr>
                              <w:t>4</w:t>
                            </w:r>
                            <w:r w:rsidR="00512B6B">
                              <w:rPr>
                                <w:b/>
                                <w:bCs/>
                                <w:sz w:val="26"/>
                                <w:szCs w:val="26"/>
                              </w:rPr>
                              <w:t xml:space="preserve">, </w:t>
                            </w:r>
                            <w:r w:rsidR="00512B6B" w:rsidRPr="00660BED">
                              <w:rPr>
                                <w:b/>
                                <w:bCs/>
                                <w:sz w:val="26"/>
                                <w:szCs w:val="26"/>
                              </w:rPr>
                              <w:t>Gospel of</w:t>
                            </w:r>
                            <w:r w:rsidR="00512B6B">
                              <w:rPr>
                                <w:b/>
                                <w:bCs/>
                                <w:sz w:val="26"/>
                                <w:szCs w:val="26"/>
                              </w:rPr>
                              <w:t xml:space="preserve"> Luke </w:t>
                            </w:r>
                            <w:proofErr w:type="spellStart"/>
                            <w:r w:rsidR="00512B6B">
                              <w:rPr>
                                <w:b/>
                                <w:bCs/>
                                <w:sz w:val="26"/>
                                <w:szCs w:val="26"/>
                              </w:rPr>
                              <w:t>Chp</w:t>
                            </w:r>
                            <w:proofErr w:type="spellEnd"/>
                            <w:r w:rsidR="00512B6B">
                              <w:rPr>
                                <w:b/>
                                <w:bCs/>
                                <w:sz w:val="26"/>
                                <w:szCs w:val="26"/>
                              </w:rPr>
                              <w:t xml:space="preserve"> 3</w:t>
                            </w:r>
                          </w:p>
                          <w:p w14:paraId="6BFB08A9" w14:textId="6D8DB23C" w:rsidR="009D7491" w:rsidRDefault="009D7491" w:rsidP="00400678">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1FB6CBD1"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DF6C32">
                        <w:rPr>
                          <w:b/>
                          <w:sz w:val="22"/>
                          <w:szCs w:val="22"/>
                        </w:rPr>
                        <w:t xml:space="preserve"> </w:t>
                      </w:r>
                      <w:r w:rsidR="00EB3359">
                        <w:rPr>
                          <w:b/>
                          <w:sz w:val="22"/>
                          <w:szCs w:val="22"/>
                        </w:rPr>
                        <w:t>December</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5995A204" w14:textId="77FB0BB0" w:rsidR="006130BE" w:rsidRPr="00D54660" w:rsidRDefault="00B10544" w:rsidP="002A40E2">
                      <w:pPr>
                        <w:pBdr>
                          <w:bottom w:val="dotted" w:sz="24" w:space="0" w:color="auto"/>
                        </w:pBdr>
                        <w:jc w:val="both"/>
                        <w:rPr>
                          <w:sz w:val="6"/>
                          <w:szCs w:val="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438C1">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64065">
                        <w:rPr>
                          <w:sz w:val="26"/>
                          <w:szCs w:val="26"/>
                        </w:rPr>
                        <w:t xml:space="preserve"> </w:t>
                      </w:r>
                      <w:r w:rsidR="009D7491">
                        <w:rPr>
                          <w:sz w:val="26"/>
                          <w:szCs w:val="26"/>
                        </w:rPr>
                        <w:t xml:space="preserve">We also particularly </w:t>
                      </w:r>
                      <w:r w:rsidR="009D7491">
                        <w:rPr>
                          <w:b/>
                          <w:bCs/>
                          <w:sz w:val="26"/>
                          <w:szCs w:val="26"/>
                        </w:rPr>
                        <w:t>W</w:t>
                      </w:r>
                      <w:r w:rsidR="009D7491" w:rsidRPr="009D7491">
                        <w:rPr>
                          <w:b/>
                          <w:bCs/>
                          <w:sz w:val="26"/>
                          <w:szCs w:val="26"/>
                        </w:rPr>
                        <w:t>elcome</w:t>
                      </w:r>
                      <w:r w:rsidR="009D7491">
                        <w:rPr>
                          <w:sz w:val="26"/>
                          <w:szCs w:val="26"/>
                        </w:rPr>
                        <w:t xml:space="preserve"> children and their families who are now starting their preparation for their next sacraments of Reconciliation and Holy Communion. Advent is a time of preparation too. What are we preparing for? Despite the adverts and festive music </w:t>
                      </w:r>
                      <w:r w:rsidR="00400678">
                        <w:rPr>
                          <w:sz w:val="26"/>
                          <w:szCs w:val="26"/>
                        </w:rPr>
                        <w:t>and lights that began in November or earlier in some shops, the Church invites us to slow down and begin first by remembering Jesus</w:t>
                      </w:r>
                      <w:r w:rsidR="00BF3B74">
                        <w:rPr>
                          <w:sz w:val="26"/>
                          <w:szCs w:val="26"/>
                        </w:rPr>
                        <w:t>’</w:t>
                      </w:r>
                      <w:r w:rsidR="00400678">
                        <w:rPr>
                          <w:sz w:val="26"/>
                          <w:szCs w:val="26"/>
                        </w:rPr>
                        <w:t xml:space="preserve"> Promise to return to Earth again in the future and bring His eternal Kingdom fully into our lives- the dead will rise, and we will all be gathered together again. Before we get to that point</w:t>
                      </w:r>
                      <w:r w:rsidR="007576AC">
                        <w:rPr>
                          <w:sz w:val="26"/>
                          <w:szCs w:val="26"/>
                        </w:rPr>
                        <w:t xml:space="preserve"> and</w:t>
                      </w:r>
                      <w:r w:rsidR="00400678">
                        <w:rPr>
                          <w:sz w:val="26"/>
                          <w:szCs w:val="26"/>
                        </w:rPr>
                        <w:t xml:space="preserve"> before the birthday of the baby Jesus , we </w:t>
                      </w:r>
                      <w:r w:rsidR="007576AC">
                        <w:rPr>
                          <w:sz w:val="26"/>
                          <w:szCs w:val="26"/>
                        </w:rPr>
                        <w:t xml:space="preserve">must also </w:t>
                      </w:r>
                      <w:r w:rsidR="00400678">
                        <w:rPr>
                          <w:sz w:val="26"/>
                          <w:szCs w:val="26"/>
                        </w:rPr>
                        <w:t xml:space="preserve">go back </w:t>
                      </w:r>
                      <w:r w:rsidR="00DF5429">
                        <w:rPr>
                          <w:sz w:val="26"/>
                          <w:szCs w:val="26"/>
                        </w:rPr>
                        <w:t xml:space="preserve">further </w:t>
                      </w:r>
                      <w:r w:rsidR="00400678">
                        <w:rPr>
                          <w:sz w:val="26"/>
                          <w:szCs w:val="26"/>
                        </w:rPr>
                        <w:t xml:space="preserve">in time to the time of the Old Testament Prophets who were preparing </w:t>
                      </w:r>
                      <w:r w:rsidR="00BF3B74">
                        <w:rPr>
                          <w:sz w:val="26"/>
                          <w:szCs w:val="26"/>
                        </w:rPr>
                        <w:t xml:space="preserve">for </w:t>
                      </w:r>
                      <w:r w:rsidR="00400678">
                        <w:rPr>
                          <w:sz w:val="26"/>
                          <w:szCs w:val="26"/>
                        </w:rPr>
                        <w:t xml:space="preserve">the promised arrival of the </w:t>
                      </w:r>
                      <w:r w:rsidR="00F44404">
                        <w:rPr>
                          <w:sz w:val="26"/>
                          <w:szCs w:val="26"/>
                        </w:rPr>
                        <w:t>Messiah. Where</w:t>
                      </w:r>
                      <w:r w:rsidR="00400678">
                        <w:rPr>
                          <w:sz w:val="26"/>
                          <w:szCs w:val="26"/>
                        </w:rPr>
                        <w:t xml:space="preserve"> did we all come from? Where are we going, in life and through death?  </w:t>
                      </w:r>
                      <w:r w:rsidR="009D7491" w:rsidRPr="00BF3B74">
                        <w:rPr>
                          <w:b/>
                          <w:bCs/>
                          <w:sz w:val="26"/>
                          <w:szCs w:val="26"/>
                        </w:rPr>
                        <w:t xml:space="preserve"> </w:t>
                      </w:r>
                      <w:r w:rsidR="00BF3B74">
                        <w:rPr>
                          <w:b/>
                          <w:bCs/>
                          <w:sz w:val="26"/>
                          <w:szCs w:val="26"/>
                        </w:rPr>
                        <w:t xml:space="preserve">      </w:t>
                      </w:r>
                      <w:r w:rsidR="00A2495C">
                        <w:rPr>
                          <w:b/>
                          <w:bCs/>
                          <w:sz w:val="26"/>
                          <w:szCs w:val="26"/>
                        </w:rPr>
                        <w:t xml:space="preserve">                                                                              </w:t>
                      </w:r>
                      <w:r w:rsidR="00BF3B74" w:rsidRPr="00BF3B74">
                        <w:rPr>
                          <w:b/>
                          <w:bCs/>
                          <w:sz w:val="26"/>
                          <w:szCs w:val="26"/>
                        </w:rPr>
                        <w:t>Fr Sean</w:t>
                      </w:r>
                      <w:r w:rsidR="006130BE">
                        <w:rPr>
                          <w:sz w:val="26"/>
                          <w:szCs w:val="26"/>
                        </w:rPr>
                        <w:t xml:space="preserve">  </w:t>
                      </w:r>
                      <w:r w:rsidR="00C366BD">
                        <w:rPr>
                          <w:sz w:val="26"/>
                          <w:szCs w:val="26"/>
                        </w:rPr>
                        <w:t xml:space="preserve">                            </w:t>
                      </w:r>
                      <w:r w:rsidR="007C6BDF">
                        <w:rPr>
                          <w:sz w:val="26"/>
                          <w:szCs w:val="26"/>
                        </w:rPr>
                        <w:t xml:space="preserve"> </w:t>
                      </w:r>
                      <w:r w:rsidR="00C366BD">
                        <w:rPr>
                          <w:sz w:val="26"/>
                          <w:szCs w:val="26"/>
                        </w:rPr>
                        <w:t xml:space="preserve">        </w:t>
                      </w:r>
                    </w:p>
                    <w:p w14:paraId="61E56232" w14:textId="77777777" w:rsidR="00400678" w:rsidRDefault="007C6BDF" w:rsidP="00BF3B74">
                      <w:pPr>
                        <w:pBdr>
                          <w:bottom w:val="dotted" w:sz="24" w:space="31" w:color="auto"/>
                        </w:pBdr>
                        <w:jc w:val="center"/>
                        <w:rPr>
                          <w:sz w:val="26"/>
                          <w:szCs w:val="26"/>
                        </w:rPr>
                      </w:pPr>
                      <w:r w:rsidRPr="00FF0008">
                        <w:rPr>
                          <w:sz w:val="26"/>
                          <w:szCs w:val="26"/>
                        </w:rPr>
                        <w:t xml:space="preserve">‘SUGGESTIONS BOX’: if any parishioners have suggestions about what you would like to see happen in the parish, please leave a note in the offertory basket. What can you do to </w:t>
                      </w:r>
                      <w:r w:rsidR="009D7491">
                        <w:rPr>
                          <w:sz w:val="26"/>
                          <w:szCs w:val="26"/>
                        </w:rPr>
                        <w:t>h</w:t>
                      </w:r>
                      <w:r w:rsidRPr="00FF0008">
                        <w:rPr>
                          <w:sz w:val="26"/>
                          <w:szCs w:val="26"/>
                        </w:rPr>
                        <w:t>elp ?</w:t>
                      </w:r>
                    </w:p>
                    <w:p w14:paraId="4F7B4DEB" w14:textId="77777777" w:rsidR="00400678" w:rsidRDefault="009D7491" w:rsidP="00400678">
                      <w:pPr>
                        <w:pBdr>
                          <w:bottom w:val="dotted" w:sz="24" w:space="31" w:color="auto"/>
                        </w:pBdr>
                        <w:jc w:val="both"/>
                        <w:rPr>
                          <w:sz w:val="26"/>
                          <w:szCs w:val="26"/>
                        </w:rPr>
                      </w:pPr>
                      <w:r>
                        <w:rPr>
                          <w:sz w:val="26"/>
                          <w:szCs w:val="26"/>
                        </w:rPr>
                        <w:t xml:space="preserve">I am looking for new Eucharistic Ministers for Mass and for visits to people at home and for Readers at Mass. There will be training and a formal application process and necessary Safeguarding checks to complete before starting in a new role. Please let Fr Sean know your interest in applying. </w:t>
                      </w:r>
                    </w:p>
                    <w:p w14:paraId="3CCAF0D6" w14:textId="00B41DDF" w:rsidR="00512B6B" w:rsidRDefault="00400678" w:rsidP="00512B6B">
                      <w:pPr>
                        <w:pBdr>
                          <w:bottom w:val="dotted" w:sz="24" w:space="31" w:color="auto"/>
                        </w:pBdr>
                        <w:jc w:val="both"/>
                        <w:rPr>
                          <w:b/>
                          <w:bCs/>
                          <w:sz w:val="26"/>
                          <w:szCs w:val="26"/>
                        </w:rPr>
                      </w:pPr>
                      <w:r w:rsidRPr="009D7491">
                        <w:rPr>
                          <w:i/>
                          <w:iCs/>
                          <w:sz w:val="28"/>
                          <w:szCs w:val="28"/>
                        </w:rPr>
                        <w:t xml:space="preserve">Requests for Mass Intentions can be made without needing to buy a Mass card. You can hand in </w:t>
                      </w:r>
                      <w:r w:rsidR="002204E9">
                        <w:rPr>
                          <w:i/>
                          <w:iCs/>
                          <w:sz w:val="28"/>
                          <w:szCs w:val="28"/>
                        </w:rPr>
                        <w:t xml:space="preserve">a note or </w:t>
                      </w:r>
                      <w:r w:rsidRPr="009D7491">
                        <w:rPr>
                          <w:i/>
                          <w:iCs/>
                          <w:sz w:val="28"/>
                          <w:szCs w:val="28"/>
                        </w:rPr>
                        <w:t xml:space="preserve">an envelope to the Presbytery or Fr Sean, with </w:t>
                      </w:r>
                      <w:r w:rsidR="00BF3B74">
                        <w:rPr>
                          <w:i/>
                          <w:iCs/>
                          <w:sz w:val="28"/>
                          <w:szCs w:val="28"/>
                        </w:rPr>
                        <w:t>the</w:t>
                      </w:r>
                      <w:r w:rsidRPr="009D7491">
                        <w:rPr>
                          <w:i/>
                          <w:iCs/>
                          <w:sz w:val="28"/>
                          <w:szCs w:val="28"/>
                        </w:rPr>
                        <w:t xml:space="preserve"> name or other intention written on it, with the Mass stipend </w:t>
                      </w:r>
                      <w:r w:rsidR="005E5135">
                        <w:rPr>
                          <w:i/>
                          <w:iCs/>
                          <w:sz w:val="28"/>
                          <w:szCs w:val="28"/>
                        </w:rPr>
                        <w:t xml:space="preserve">money </w:t>
                      </w:r>
                      <w:r w:rsidRPr="009D7491">
                        <w:rPr>
                          <w:i/>
                          <w:iCs/>
                          <w:sz w:val="28"/>
                          <w:szCs w:val="28"/>
                        </w:rPr>
                        <w:t>offering</w:t>
                      </w:r>
                      <w:r w:rsidR="002204E9">
                        <w:rPr>
                          <w:i/>
                          <w:iCs/>
                          <w:sz w:val="28"/>
                          <w:szCs w:val="28"/>
                        </w:rPr>
                        <w:t>.</w:t>
                      </w:r>
                    </w:p>
                    <w:p w14:paraId="6158CC80" w14:textId="204CC915" w:rsidR="00512B6B" w:rsidRDefault="00512B6B" w:rsidP="00512B6B">
                      <w:pPr>
                        <w:pBdr>
                          <w:bottom w:val="dotted" w:sz="24" w:space="31" w:color="auto"/>
                        </w:pBdr>
                        <w:jc w:val="center"/>
                        <w:rPr>
                          <w:b/>
                          <w:bCs/>
                          <w:sz w:val="26"/>
                          <w:szCs w:val="26"/>
                        </w:rPr>
                      </w:pPr>
                      <w:r w:rsidRPr="00660BED">
                        <w:rPr>
                          <w:b/>
                          <w:bCs/>
                          <w:sz w:val="26"/>
                          <w:szCs w:val="26"/>
                        </w:rPr>
                        <w:t>NEXT SUNDAY’S MASS READINGS</w:t>
                      </w:r>
                    </w:p>
                    <w:p w14:paraId="26AA47B5" w14:textId="2F6414F7" w:rsidR="00512B6B" w:rsidRDefault="000962DF" w:rsidP="00512B6B">
                      <w:pPr>
                        <w:pBdr>
                          <w:bottom w:val="dotted" w:sz="24" w:space="31" w:color="auto"/>
                        </w:pBdr>
                        <w:jc w:val="center"/>
                        <w:rPr>
                          <w:b/>
                          <w:bCs/>
                          <w:sz w:val="26"/>
                          <w:szCs w:val="26"/>
                        </w:rPr>
                      </w:pPr>
                      <w:r>
                        <w:rPr>
                          <w:b/>
                          <w:bCs/>
                          <w:sz w:val="26"/>
                          <w:szCs w:val="26"/>
                        </w:rPr>
                        <w:t>Z</w:t>
                      </w:r>
                      <w:r w:rsidR="00AD5EA9">
                        <w:rPr>
                          <w:b/>
                          <w:bCs/>
                          <w:sz w:val="26"/>
                          <w:szCs w:val="26"/>
                        </w:rPr>
                        <w:t>ph3</w:t>
                      </w:r>
                      <w:r w:rsidR="00512B6B">
                        <w:rPr>
                          <w:b/>
                          <w:bCs/>
                          <w:sz w:val="26"/>
                          <w:szCs w:val="26"/>
                        </w:rPr>
                        <w:t xml:space="preserve">, Psalm 126, Php </w:t>
                      </w:r>
                      <w:r w:rsidR="00AD5EA9">
                        <w:rPr>
                          <w:b/>
                          <w:bCs/>
                          <w:sz w:val="26"/>
                          <w:szCs w:val="26"/>
                        </w:rPr>
                        <w:t>4</w:t>
                      </w:r>
                      <w:r w:rsidR="00512B6B">
                        <w:rPr>
                          <w:b/>
                          <w:bCs/>
                          <w:sz w:val="26"/>
                          <w:szCs w:val="26"/>
                        </w:rPr>
                        <w:t xml:space="preserve">, </w:t>
                      </w:r>
                      <w:r w:rsidR="00512B6B" w:rsidRPr="00660BED">
                        <w:rPr>
                          <w:b/>
                          <w:bCs/>
                          <w:sz w:val="26"/>
                          <w:szCs w:val="26"/>
                        </w:rPr>
                        <w:t>Gospel of</w:t>
                      </w:r>
                      <w:r w:rsidR="00512B6B">
                        <w:rPr>
                          <w:b/>
                          <w:bCs/>
                          <w:sz w:val="26"/>
                          <w:szCs w:val="26"/>
                        </w:rPr>
                        <w:t xml:space="preserve"> Luke Chp 3</w:t>
                      </w:r>
                    </w:p>
                    <w:p w14:paraId="6BFB08A9" w14:textId="6D8DB23C" w:rsidR="009D7491" w:rsidRDefault="009D7491" w:rsidP="00400678">
                      <w:pPr>
                        <w:pBdr>
                          <w:bottom w:val="dotted" w:sz="24" w:space="31" w:color="auto"/>
                        </w:pBdr>
                        <w:jc w:val="both"/>
                        <w:rPr>
                          <w:b/>
                          <w:bCs/>
                          <w:sz w:val="26"/>
                          <w:szCs w:val="26"/>
                        </w:rPr>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08570D66" w14:textId="2067F4C0"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280FAF">
                              <w:rPr>
                                <w:b/>
                                <w:i/>
                                <w:iCs/>
                              </w:rPr>
                              <w:t>15</w:t>
                            </w:r>
                            <w:proofErr w:type="gramStart"/>
                            <w:r w:rsidR="00241311" w:rsidRPr="00241311">
                              <w:rPr>
                                <w:b/>
                                <w:i/>
                                <w:iCs/>
                                <w:vertAlign w:val="superscript"/>
                              </w:rPr>
                              <w:t>th</w:t>
                            </w:r>
                            <w:r w:rsidR="00241311">
                              <w:rPr>
                                <w:b/>
                                <w:i/>
                                <w:iCs/>
                              </w:rPr>
                              <w:t xml:space="preserve"> </w:t>
                            </w:r>
                            <w:r w:rsidR="00D71FA4">
                              <w:rPr>
                                <w:b/>
                                <w:i/>
                                <w:iCs/>
                              </w:rPr>
                              <w:t xml:space="preserve"> December</w:t>
                            </w:r>
                            <w:proofErr w:type="gramEnd"/>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C2DD579" w14:textId="108B5BEF" w:rsidR="00A26038" w:rsidRDefault="00A26038" w:rsidP="00EE0838">
                            <w:pPr>
                              <w:pBdr>
                                <w:bottom w:val="dotted" w:sz="24" w:space="31" w:color="auto"/>
                              </w:pBdr>
                              <w:jc w:val="both"/>
                              <w:rPr>
                                <w:bCs/>
                                <w:i/>
                                <w:iCs/>
                              </w:rPr>
                            </w:pPr>
                            <w:r w:rsidRPr="00A26038">
                              <w:rPr>
                                <w:b/>
                                <w:i/>
                                <w:iCs/>
                              </w:rPr>
                              <w:t xml:space="preserve">Next Parish Social Monday </w:t>
                            </w:r>
                            <w:r w:rsidR="00B40D17">
                              <w:rPr>
                                <w:b/>
                                <w:i/>
                                <w:iCs/>
                              </w:rPr>
                              <w:t>9</w:t>
                            </w:r>
                            <w:r w:rsidR="00B40D17" w:rsidRPr="00B40D17">
                              <w:rPr>
                                <w:b/>
                                <w:i/>
                                <w:iCs/>
                                <w:vertAlign w:val="superscript"/>
                              </w:rPr>
                              <w:t>th</w:t>
                            </w:r>
                            <w:r w:rsidR="00B40D17">
                              <w:rPr>
                                <w:b/>
                                <w:i/>
                                <w:iCs/>
                              </w:rPr>
                              <w:t xml:space="preserve"> </w:t>
                            </w:r>
                            <w:proofErr w:type="gramStart"/>
                            <w:r w:rsidR="00B40D17">
                              <w:rPr>
                                <w:b/>
                                <w:i/>
                                <w:iCs/>
                              </w:rPr>
                              <w:t xml:space="preserve">December </w:t>
                            </w:r>
                            <w:r>
                              <w:rPr>
                                <w:bCs/>
                                <w:i/>
                                <w:iCs/>
                              </w:rPr>
                              <w:t xml:space="preserve"> Live</w:t>
                            </w:r>
                            <w:proofErr w:type="gramEnd"/>
                            <w:r>
                              <w:rPr>
                                <w:bCs/>
                                <w:i/>
                                <w:iCs/>
                              </w:rPr>
                              <w:t xml:space="preserve"> entertainment, </w:t>
                            </w:r>
                            <w:r w:rsidR="00400B5D">
                              <w:rPr>
                                <w:bCs/>
                                <w:i/>
                                <w:iCs/>
                              </w:rPr>
                              <w:t>food,</w:t>
                            </w:r>
                            <w:r>
                              <w:rPr>
                                <w:bCs/>
                                <w:i/>
                                <w:iCs/>
                              </w:rPr>
                              <w:t xml:space="preserve"> refreshments, bingo, raffle. Doors open 1pm. £</w:t>
                            </w:r>
                            <w:r w:rsidR="00B128C0">
                              <w:rPr>
                                <w:bCs/>
                                <w:i/>
                                <w:iCs/>
                              </w:rPr>
                              <w:t>10</w:t>
                            </w:r>
                            <w:r>
                              <w:rPr>
                                <w:bCs/>
                                <w:i/>
                                <w:iCs/>
                              </w:rPr>
                              <w:t xml:space="preserve"> ticket from parish office.</w:t>
                            </w:r>
                          </w:p>
                          <w:p w14:paraId="6BEFA3D8" w14:textId="77777777" w:rsidR="00400B5D" w:rsidRPr="00165C28" w:rsidRDefault="00400B5D" w:rsidP="00157D4D">
                            <w:pPr>
                              <w:pBdr>
                                <w:bottom w:val="dotted" w:sz="24" w:space="31" w:color="auto"/>
                              </w:pBdr>
                              <w:jc w:val="both"/>
                              <w:rPr>
                                <w:sz w:val="12"/>
                                <w:szCs w:val="12"/>
                              </w:rPr>
                            </w:pPr>
                          </w:p>
                          <w:p w14:paraId="3ED7C499" w14:textId="4C5E2D38" w:rsidR="00EB3359" w:rsidRDefault="00EB3359" w:rsidP="00EB3359">
                            <w:pPr>
                              <w:pBdr>
                                <w:bottom w:val="dotted" w:sz="24" w:space="31" w:color="auto"/>
                              </w:pBdr>
                              <w:jc w:val="center"/>
                              <w:rPr>
                                <w:sz w:val="26"/>
                                <w:szCs w:val="26"/>
                              </w:rPr>
                            </w:pPr>
                            <w:r>
                              <w:rPr>
                                <w:sz w:val="26"/>
                                <w:szCs w:val="26"/>
                              </w:rPr>
                              <w:t>Current weekly offertory collection averages £250 per</w:t>
                            </w:r>
                            <w:r w:rsidR="00165C28">
                              <w:rPr>
                                <w:sz w:val="26"/>
                                <w:szCs w:val="26"/>
                              </w:rPr>
                              <w:t xml:space="preserve"> week</w:t>
                            </w:r>
                            <w:r>
                              <w:rPr>
                                <w:sz w:val="26"/>
                                <w:szCs w:val="26"/>
                              </w:rPr>
                              <w:t>:</w:t>
                            </w:r>
                          </w:p>
                          <w:p w14:paraId="5F1A3D40" w14:textId="20CDD556" w:rsidR="00C75699" w:rsidRPr="000B655E" w:rsidRDefault="00EE0838" w:rsidP="00157D4D">
                            <w:pPr>
                              <w:pBdr>
                                <w:bottom w:val="dotted" w:sz="24" w:space="31" w:color="auto"/>
                              </w:pBdr>
                              <w:jc w:val="both"/>
                              <w:rPr>
                                <w:rStyle w:val="Hyperlink"/>
                                <w:color w:val="auto"/>
                                <w:sz w:val="26"/>
                                <w:szCs w:val="26"/>
                                <w:u w:val="none"/>
                              </w:rPr>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w:t>
                            </w:r>
                            <w:r w:rsidR="001C5657">
                              <w:rPr>
                                <w:b/>
                                <w:bCs/>
                                <w:sz w:val="26"/>
                                <w:szCs w:val="26"/>
                              </w:rPr>
                              <w:t xml:space="preserve">will then </w:t>
                            </w:r>
                            <w:r w:rsidRPr="00B72BA6">
                              <w:rPr>
                                <w:b/>
                                <w:bCs/>
                                <w:sz w:val="26"/>
                                <w:szCs w:val="26"/>
                              </w:rPr>
                              <w:t xml:space="preserve">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00165C28">
                              <w:rPr>
                                <w:sz w:val="26"/>
                                <w:szCs w:val="26"/>
                              </w:rPr>
                              <w:t xml:space="preserve">which is an </w:t>
                            </w:r>
                            <w:r w:rsidR="00165C28" w:rsidRPr="00BF3B74">
                              <w:rPr>
                                <w:sz w:val="26"/>
                                <w:szCs w:val="26"/>
                                <w:u w:val="single"/>
                              </w:rPr>
                              <w:t>extra</w:t>
                            </w:r>
                            <w:r w:rsidR="00165C28">
                              <w:rPr>
                                <w:sz w:val="26"/>
                                <w:szCs w:val="26"/>
                              </w:rPr>
                              <w:t xml:space="preserve"> £385 per week,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still </w:t>
                            </w:r>
                            <w:r w:rsidR="00E4566A">
                              <w:rPr>
                                <w:sz w:val="26"/>
                                <w:szCs w:val="26"/>
                              </w:rPr>
                              <w:t>put</w:t>
                            </w:r>
                            <w:r>
                              <w:rPr>
                                <w:sz w:val="26"/>
                                <w:szCs w:val="26"/>
                              </w:rPr>
                              <w:t xml:space="preserve"> us in the red. In brief we need to more than double our weekly </w:t>
                            </w:r>
                            <w:r w:rsidR="00682545">
                              <w:rPr>
                                <w:sz w:val="26"/>
                                <w:szCs w:val="26"/>
                              </w:rPr>
                              <w:t xml:space="preserve">offertory </w:t>
                            </w:r>
                            <w:r>
                              <w:rPr>
                                <w:sz w:val="26"/>
                                <w:szCs w:val="26"/>
                              </w:rPr>
                              <w:t xml:space="preserve">collection to repay the loan, and we then </w:t>
                            </w:r>
                            <w:proofErr w:type="gramStart"/>
                            <w:r>
                              <w:rPr>
                                <w:sz w:val="26"/>
                                <w:szCs w:val="26"/>
                              </w:rPr>
                              <w:t>need  more</w:t>
                            </w:r>
                            <w:proofErr w:type="gramEnd"/>
                            <w:r>
                              <w:rPr>
                                <w:sz w:val="26"/>
                                <w:szCs w:val="26"/>
                              </w:rPr>
                              <w:t xml:space="preserve"> </w:t>
                            </w:r>
                            <w:r w:rsidRPr="00AA39BB">
                              <w:rPr>
                                <w:sz w:val="26"/>
                                <w:szCs w:val="26"/>
                                <w:u w:val="single"/>
                              </w:rPr>
                              <w:t>in addition</w:t>
                            </w:r>
                            <w:r>
                              <w:rPr>
                                <w:sz w:val="26"/>
                                <w:szCs w:val="26"/>
                              </w:rPr>
                              <w:t xml:space="preserve"> each week to meet the week-to-week increased running costs each year Whatever you currently give, please consider what you could afford to give each week and </w:t>
                            </w:r>
                            <w:r w:rsidR="00165C28">
                              <w:rPr>
                                <w:sz w:val="26"/>
                                <w:szCs w:val="26"/>
                              </w:rPr>
                              <w:t xml:space="preserve">please </w:t>
                            </w:r>
                            <w:r>
                              <w:rPr>
                                <w:sz w:val="26"/>
                                <w:szCs w:val="26"/>
                              </w:rPr>
                              <w:t xml:space="preserve">increase your weekly offering. You can also donate </w:t>
                            </w:r>
                            <w:r w:rsidR="00FA58E1">
                              <w:rPr>
                                <w:sz w:val="26"/>
                                <w:szCs w:val="26"/>
                              </w:rPr>
                              <w:t xml:space="preserve">regularly </w:t>
                            </w:r>
                            <w:r>
                              <w:rPr>
                                <w:sz w:val="26"/>
                                <w:szCs w:val="26"/>
                              </w:rPr>
                              <w:t>to</w:t>
                            </w:r>
                            <w:r w:rsidR="00E424A6">
                              <w:rPr>
                                <w:sz w:val="26"/>
                                <w:szCs w:val="26"/>
                              </w:rPr>
                              <w:t xml:space="preserve"> </w:t>
                            </w:r>
                            <w:r>
                              <w:rPr>
                                <w:sz w:val="26"/>
                                <w:szCs w:val="26"/>
                              </w:rPr>
                              <w:t>the</w:t>
                            </w:r>
                            <w:r w:rsidR="00E424A6">
                              <w:rPr>
                                <w:sz w:val="26"/>
                                <w:szCs w:val="26"/>
                              </w:rPr>
                              <w:t xml:space="preserve"> </w:t>
                            </w:r>
                            <w:r>
                              <w:rPr>
                                <w:sz w:val="26"/>
                                <w:szCs w:val="26"/>
                              </w:rPr>
                              <w:t>paris</w:t>
                            </w:r>
                            <w:r w:rsidR="000B655E">
                              <w:rPr>
                                <w:sz w:val="26"/>
                                <w:szCs w:val="26"/>
                              </w:rPr>
                              <w:t>h</w:t>
                            </w:r>
                            <w:r w:rsidR="00E424A6">
                              <w:rPr>
                                <w:sz w:val="26"/>
                                <w:szCs w:val="26"/>
                              </w:rPr>
                              <w:t xml:space="preserve"> </w:t>
                            </w:r>
                            <w:r>
                              <w:rPr>
                                <w:sz w:val="26"/>
                                <w:szCs w:val="26"/>
                              </w:rPr>
                              <w:t>onl</w:t>
                            </w:r>
                            <w:r w:rsidR="000B655E">
                              <w:rPr>
                                <w:sz w:val="26"/>
                                <w:szCs w:val="26"/>
                              </w:rPr>
                              <w:t>ine</w:t>
                            </w:r>
                            <w:r w:rsidR="00F87AA3" w:rsidRPr="00A0571A">
                              <w:rPr>
                                <w:sz w:val="26"/>
                                <w:szCs w:val="26"/>
                              </w:rPr>
                              <w:t>:</w:t>
                            </w:r>
                            <w:hyperlink r:id="rId16" w:history="1">
                              <w:r w:rsidR="00A0571A" w:rsidRPr="00A0571A">
                                <w:rPr>
                                  <w:rStyle w:val="Hyperlink"/>
                                  <w:color w:val="auto"/>
                                  <w:u w:val="none"/>
                                </w:rPr>
                                <w:t xml:space="preserve">   </w:t>
                              </w:r>
                              <w:r w:rsidR="00A0571A" w:rsidRPr="00A0571A">
                                <w:rPr>
                                  <w:rStyle w:val="Hyperlink"/>
                                  <w:b/>
                                  <w:bCs/>
                                  <w:color w:val="auto"/>
                                  <w:sz w:val="26"/>
                                  <w:szCs w:val="26"/>
                                  <w:u w:val="none"/>
                                </w:rPr>
                                <w:t>https://donate.liverpoolcatholic.org.uk</w:t>
                              </w:r>
                            </w:hyperlink>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 xml:space="preserve">Catholic Primary </w:t>
                            </w:r>
                            <w:proofErr w:type="gramStart"/>
                            <w:r w:rsidRPr="00F57310">
                              <w:rPr>
                                <w:b/>
                                <w:bCs/>
                                <w:sz w:val="26"/>
                                <w:szCs w:val="26"/>
                                <w:u w:val="single"/>
                              </w:rPr>
                              <w:t>School</w:t>
                            </w:r>
                            <w:r>
                              <w:rPr>
                                <w:b/>
                                <w:bCs/>
                                <w:sz w:val="26"/>
                                <w:szCs w:val="26"/>
                                <w:u w:val="single"/>
                              </w:rPr>
                              <w:t xml:space="preserve">s </w:t>
                            </w:r>
                            <w:r w:rsidR="00A33C04">
                              <w:rPr>
                                <w:sz w:val="26"/>
                                <w:szCs w:val="26"/>
                              </w:rPr>
                              <w:t xml:space="preserve"> E</w:t>
                            </w:r>
                            <w:r>
                              <w:rPr>
                                <w:sz w:val="26"/>
                                <w:szCs w:val="26"/>
                              </w:rPr>
                              <w:t>ach</w:t>
                            </w:r>
                            <w:proofErr w:type="gramEnd"/>
                            <w:r>
                              <w:rPr>
                                <w:sz w:val="26"/>
                                <w:szCs w:val="26"/>
                              </w:rPr>
                              <w:t xml:space="preserve">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w:t>
                            </w:r>
                            <w:proofErr w:type="gramStart"/>
                            <w:r>
                              <w:rPr>
                                <w:bCs/>
                                <w:i/>
                                <w:iCs/>
                              </w:rPr>
                              <w:t>has to</w:t>
                            </w:r>
                            <w:proofErr w:type="gramEnd"/>
                            <w:r>
                              <w:rPr>
                                <w:bCs/>
                                <w:i/>
                                <w:iCs/>
                              </w:rPr>
                              <w:t xml:space="preserve">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08570D66" w14:textId="2067F4C0"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280FAF">
                        <w:rPr>
                          <w:b/>
                          <w:i/>
                          <w:iCs/>
                        </w:rPr>
                        <w:t>15</w:t>
                      </w:r>
                      <w:r w:rsidR="00241311" w:rsidRPr="00241311">
                        <w:rPr>
                          <w:b/>
                          <w:i/>
                          <w:iCs/>
                          <w:vertAlign w:val="superscript"/>
                        </w:rPr>
                        <w:t>th</w:t>
                      </w:r>
                      <w:r w:rsidR="00241311">
                        <w:rPr>
                          <w:b/>
                          <w:i/>
                          <w:iCs/>
                        </w:rPr>
                        <w:t xml:space="preserve"> </w:t>
                      </w:r>
                      <w:r w:rsidR="00D71FA4">
                        <w:rPr>
                          <w:b/>
                          <w:i/>
                          <w:iCs/>
                        </w:rPr>
                        <w:t xml:space="preserve"> December</w:t>
                      </w:r>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C2DD579" w14:textId="108B5BEF" w:rsidR="00A26038" w:rsidRDefault="00A26038" w:rsidP="00EE0838">
                      <w:pPr>
                        <w:pBdr>
                          <w:bottom w:val="dotted" w:sz="24" w:space="31" w:color="auto"/>
                        </w:pBdr>
                        <w:jc w:val="both"/>
                        <w:rPr>
                          <w:bCs/>
                          <w:i/>
                          <w:iCs/>
                        </w:rPr>
                      </w:pPr>
                      <w:r w:rsidRPr="00A26038">
                        <w:rPr>
                          <w:b/>
                          <w:i/>
                          <w:iCs/>
                        </w:rPr>
                        <w:t xml:space="preserve">Next Parish Social Monday </w:t>
                      </w:r>
                      <w:r w:rsidR="00B40D17">
                        <w:rPr>
                          <w:b/>
                          <w:i/>
                          <w:iCs/>
                        </w:rPr>
                        <w:t>9</w:t>
                      </w:r>
                      <w:r w:rsidR="00B40D17" w:rsidRPr="00B40D17">
                        <w:rPr>
                          <w:b/>
                          <w:i/>
                          <w:iCs/>
                          <w:vertAlign w:val="superscript"/>
                        </w:rPr>
                        <w:t>th</w:t>
                      </w:r>
                      <w:r w:rsidR="00B40D17">
                        <w:rPr>
                          <w:b/>
                          <w:i/>
                          <w:iCs/>
                        </w:rPr>
                        <w:t xml:space="preserve"> December </w:t>
                      </w:r>
                      <w:r>
                        <w:rPr>
                          <w:bCs/>
                          <w:i/>
                          <w:iCs/>
                        </w:rPr>
                        <w:t xml:space="preserve"> Live entertainment, </w:t>
                      </w:r>
                      <w:r w:rsidR="00400B5D">
                        <w:rPr>
                          <w:bCs/>
                          <w:i/>
                          <w:iCs/>
                        </w:rPr>
                        <w:t>food,</w:t>
                      </w:r>
                      <w:r>
                        <w:rPr>
                          <w:bCs/>
                          <w:i/>
                          <w:iCs/>
                        </w:rPr>
                        <w:t xml:space="preserve"> refreshments, bingo, raffle. Doors open 1pm. £</w:t>
                      </w:r>
                      <w:r w:rsidR="00B128C0">
                        <w:rPr>
                          <w:bCs/>
                          <w:i/>
                          <w:iCs/>
                        </w:rPr>
                        <w:t>10</w:t>
                      </w:r>
                      <w:r>
                        <w:rPr>
                          <w:bCs/>
                          <w:i/>
                          <w:iCs/>
                        </w:rPr>
                        <w:t xml:space="preserve"> ticket from parish office.</w:t>
                      </w:r>
                    </w:p>
                    <w:p w14:paraId="6BEFA3D8" w14:textId="77777777" w:rsidR="00400B5D" w:rsidRPr="00165C28" w:rsidRDefault="00400B5D" w:rsidP="00157D4D">
                      <w:pPr>
                        <w:pBdr>
                          <w:bottom w:val="dotted" w:sz="24" w:space="31" w:color="auto"/>
                        </w:pBdr>
                        <w:jc w:val="both"/>
                        <w:rPr>
                          <w:sz w:val="12"/>
                          <w:szCs w:val="12"/>
                        </w:rPr>
                      </w:pPr>
                    </w:p>
                    <w:p w14:paraId="3ED7C499" w14:textId="4C5E2D38" w:rsidR="00EB3359" w:rsidRDefault="00EB3359" w:rsidP="00EB3359">
                      <w:pPr>
                        <w:pBdr>
                          <w:bottom w:val="dotted" w:sz="24" w:space="31" w:color="auto"/>
                        </w:pBdr>
                        <w:jc w:val="center"/>
                        <w:rPr>
                          <w:sz w:val="26"/>
                          <w:szCs w:val="26"/>
                        </w:rPr>
                      </w:pPr>
                      <w:r>
                        <w:rPr>
                          <w:sz w:val="26"/>
                          <w:szCs w:val="26"/>
                        </w:rPr>
                        <w:t>Current weekly offertory collection averages £250 per</w:t>
                      </w:r>
                      <w:r w:rsidR="00165C28">
                        <w:rPr>
                          <w:sz w:val="26"/>
                          <w:szCs w:val="26"/>
                        </w:rPr>
                        <w:t xml:space="preserve"> week</w:t>
                      </w:r>
                      <w:r>
                        <w:rPr>
                          <w:sz w:val="26"/>
                          <w:szCs w:val="26"/>
                        </w:rPr>
                        <w:t>:</w:t>
                      </w:r>
                    </w:p>
                    <w:p w14:paraId="5F1A3D40" w14:textId="20CDD556" w:rsidR="00C75699" w:rsidRPr="000B655E" w:rsidRDefault="00EE0838" w:rsidP="00157D4D">
                      <w:pPr>
                        <w:pBdr>
                          <w:bottom w:val="dotted" w:sz="24" w:space="31" w:color="auto"/>
                        </w:pBdr>
                        <w:jc w:val="both"/>
                        <w:rPr>
                          <w:rStyle w:val="Hyperlink"/>
                          <w:color w:val="auto"/>
                          <w:sz w:val="26"/>
                          <w:szCs w:val="26"/>
                          <w:u w:val="none"/>
                        </w:rPr>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w:t>
                      </w:r>
                      <w:r w:rsidR="001C5657">
                        <w:rPr>
                          <w:b/>
                          <w:bCs/>
                          <w:sz w:val="26"/>
                          <w:szCs w:val="26"/>
                        </w:rPr>
                        <w:t xml:space="preserve">will then </w:t>
                      </w:r>
                      <w:r w:rsidRPr="00B72BA6">
                        <w:rPr>
                          <w:b/>
                          <w:bCs/>
                          <w:sz w:val="26"/>
                          <w:szCs w:val="26"/>
                        </w:rPr>
                        <w:t xml:space="preserve">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00165C28">
                        <w:rPr>
                          <w:sz w:val="26"/>
                          <w:szCs w:val="26"/>
                        </w:rPr>
                        <w:t xml:space="preserve">which is an </w:t>
                      </w:r>
                      <w:r w:rsidR="00165C28" w:rsidRPr="00BF3B74">
                        <w:rPr>
                          <w:sz w:val="26"/>
                          <w:szCs w:val="26"/>
                          <w:u w:val="single"/>
                        </w:rPr>
                        <w:t>extra</w:t>
                      </w:r>
                      <w:r w:rsidR="00165C28">
                        <w:rPr>
                          <w:sz w:val="26"/>
                          <w:szCs w:val="26"/>
                        </w:rPr>
                        <w:t xml:space="preserve"> £385 per week,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still </w:t>
                      </w:r>
                      <w:r w:rsidR="00E4566A">
                        <w:rPr>
                          <w:sz w:val="26"/>
                          <w:szCs w:val="26"/>
                        </w:rPr>
                        <w:t>put</w:t>
                      </w:r>
                      <w:r>
                        <w:rPr>
                          <w:sz w:val="26"/>
                          <w:szCs w:val="26"/>
                        </w:rPr>
                        <w:t xml:space="preserve"> us in the red. In brief we need to more than double our weekly </w:t>
                      </w:r>
                      <w:r w:rsidR="00682545">
                        <w:rPr>
                          <w:sz w:val="26"/>
                          <w:szCs w:val="26"/>
                        </w:rPr>
                        <w:t xml:space="preserve">offertory </w:t>
                      </w:r>
                      <w:r>
                        <w:rPr>
                          <w:sz w:val="26"/>
                          <w:szCs w:val="26"/>
                        </w:rPr>
                        <w:t xml:space="preserve">collection to repay the loan, and we then need  more </w:t>
                      </w:r>
                      <w:r w:rsidRPr="00AA39BB">
                        <w:rPr>
                          <w:sz w:val="26"/>
                          <w:szCs w:val="26"/>
                          <w:u w:val="single"/>
                        </w:rPr>
                        <w:t>in addition</w:t>
                      </w:r>
                      <w:r>
                        <w:rPr>
                          <w:sz w:val="26"/>
                          <w:szCs w:val="26"/>
                        </w:rPr>
                        <w:t xml:space="preserve"> each week to meet the week-to-week increased running costs each year Whatever you currently give, please consider what you could afford to give each week and </w:t>
                      </w:r>
                      <w:r w:rsidR="00165C28">
                        <w:rPr>
                          <w:sz w:val="26"/>
                          <w:szCs w:val="26"/>
                        </w:rPr>
                        <w:t xml:space="preserve">please </w:t>
                      </w:r>
                      <w:r>
                        <w:rPr>
                          <w:sz w:val="26"/>
                          <w:szCs w:val="26"/>
                        </w:rPr>
                        <w:t xml:space="preserve">increase your weekly offering. You can also donate </w:t>
                      </w:r>
                      <w:r w:rsidR="00FA58E1">
                        <w:rPr>
                          <w:sz w:val="26"/>
                          <w:szCs w:val="26"/>
                        </w:rPr>
                        <w:t xml:space="preserve">regularly </w:t>
                      </w:r>
                      <w:r>
                        <w:rPr>
                          <w:sz w:val="26"/>
                          <w:szCs w:val="26"/>
                        </w:rPr>
                        <w:t>to</w:t>
                      </w:r>
                      <w:r w:rsidR="00E424A6">
                        <w:rPr>
                          <w:sz w:val="26"/>
                          <w:szCs w:val="26"/>
                        </w:rPr>
                        <w:t xml:space="preserve"> </w:t>
                      </w:r>
                      <w:r>
                        <w:rPr>
                          <w:sz w:val="26"/>
                          <w:szCs w:val="26"/>
                        </w:rPr>
                        <w:t>the</w:t>
                      </w:r>
                      <w:r w:rsidR="00E424A6">
                        <w:rPr>
                          <w:sz w:val="26"/>
                          <w:szCs w:val="26"/>
                        </w:rPr>
                        <w:t xml:space="preserve"> </w:t>
                      </w:r>
                      <w:r>
                        <w:rPr>
                          <w:sz w:val="26"/>
                          <w:szCs w:val="26"/>
                        </w:rPr>
                        <w:t>paris</w:t>
                      </w:r>
                      <w:r w:rsidR="000B655E">
                        <w:rPr>
                          <w:sz w:val="26"/>
                          <w:szCs w:val="26"/>
                        </w:rPr>
                        <w:t>h</w:t>
                      </w:r>
                      <w:r w:rsidR="00E424A6">
                        <w:rPr>
                          <w:sz w:val="26"/>
                          <w:szCs w:val="26"/>
                        </w:rPr>
                        <w:t xml:space="preserve"> </w:t>
                      </w:r>
                      <w:r>
                        <w:rPr>
                          <w:sz w:val="26"/>
                          <w:szCs w:val="26"/>
                        </w:rPr>
                        <w:t>onl</w:t>
                      </w:r>
                      <w:r w:rsidR="000B655E">
                        <w:rPr>
                          <w:sz w:val="26"/>
                          <w:szCs w:val="26"/>
                        </w:rPr>
                        <w:t>ine</w:t>
                      </w:r>
                      <w:r w:rsidR="00F87AA3" w:rsidRPr="00A0571A">
                        <w:rPr>
                          <w:sz w:val="26"/>
                          <w:szCs w:val="26"/>
                        </w:rPr>
                        <w:t>:</w:t>
                      </w:r>
                      <w:hyperlink r:id="rId17" w:history="1">
                        <w:r w:rsidR="00A0571A" w:rsidRPr="00A0571A">
                          <w:rPr>
                            <w:rStyle w:val="Hyperlink"/>
                            <w:color w:val="auto"/>
                            <w:u w:val="none"/>
                          </w:rPr>
                          <w:t xml:space="preserve">   </w:t>
                        </w:r>
                        <w:r w:rsidR="00A0571A" w:rsidRPr="00A0571A">
                          <w:rPr>
                            <w:rStyle w:val="Hyperlink"/>
                            <w:b/>
                            <w:bCs/>
                            <w:color w:val="auto"/>
                            <w:sz w:val="26"/>
                            <w:szCs w:val="26"/>
                            <w:u w:val="none"/>
                          </w:rPr>
                          <w:t>https://donate.liverpoolcatholic.org.uk</w:t>
                        </w:r>
                      </w:hyperlink>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54D25" w14:textId="77777777" w:rsidR="00AE1489" w:rsidRDefault="00AE1489" w:rsidP="007B6EDE">
      <w:r>
        <w:separator/>
      </w:r>
    </w:p>
  </w:endnote>
  <w:endnote w:type="continuationSeparator" w:id="0">
    <w:p w14:paraId="7C459F75" w14:textId="77777777" w:rsidR="00AE1489" w:rsidRDefault="00AE148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74631" w14:textId="77777777" w:rsidR="00AE1489" w:rsidRDefault="00AE1489" w:rsidP="007B6EDE">
      <w:r>
        <w:separator/>
      </w:r>
    </w:p>
  </w:footnote>
  <w:footnote w:type="continuationSeparator" w:id="0">
    <w:p w14:paraId="4443835A" w14:textId="77777777" w:rsidR="00AE1489" w:rsidRDefault="00AE1489"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312"/>
    <w:rsid w:val="0000057C"/>
    <w:rsid w:val="00000640"/>
    <w:rsid w:val="000006DA"/>
    <w:rsid w:val="000007A5"/>
    <w:rsid w:val="00000999"/>
    <w:rsid w:val="00000A7A"/>
    <w:rsid w:val="00000E26"/>
    <w:rsid w:val="00000EBE"/>
    <w:rsid w:val="0000110B"/>
    <w:rsid w:val="00001153"/>
    <w:rsid w:val="000011EE"/>
    <w:rsid w:val="0000127A"/>
    <w:rsid w:val="0000144E"/>
    <w:rsid w:val="00001450"/>
    <w:rsid w:val="000018D6"/>
    <w:rsid w:val="0000195F"/>
    <w:rsid w:val="00001B79"/>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2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0A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5FE3"/>
    <w:rsid w:val="000262E6"/>
    <w:rsid w:val="0002630F"/>
    <w:rsid w:val="0002663B"/>
    <w:rsid w:val="00026981"/>
    <w:rsid w:val="00026C84"/>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E7"/>
    <w:rsid w:val="000314F0"/>
    <w:rsid w:val="00031625"/>
    <w:rsid w:val="00031877"/>
    <w:rsid w:val="00031B14"/>
    <w:rsid w:val="00031E40"/>
    <w:rsid w:val="0003220B"/>
    <w:rsid w:val="000326A0"/>
    <w:rsid w:val="00032794"/>
    <w:rsid w:val="00032862"/>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0FE3"/>
    <w:rsid w:val="000410A9"/>
    <w:rsid w:val="00041216"/>
    <w:rsid w:val="00041555"/>
    <w:rsid w:val="000417CD"/>
    <w:rsid w:val="00042283"/>
    <w:rsid w:val="0004233F"/>
    <w:rsid w:val="000424C5"/>
    <w:rsid w:val="000427D8"/>
    <w:rsid w:val="0004281A"/>
    <w:rsid w:val="00042947"/>
    <w:rsid w:val="00042BE6"/>
    <w:rsid w:val="00042CFC"/>
    <w:rsid w:val="00043787"/>
    <w:rsid w:val="00043A7E"/>
    <w:rsid w:val="00043B70"/>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2B3"/>
    <w:rsid w:val="000525C2"/>
    <w:rsid w:val="0005267E"/>
    <w:rsid w:val="000526D9"/>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9D6"/>
    <w:rsid w:val="00061C63"/>
    <w:rsid w:val="00062076"/>
    <w:rsid w:val="000620BC"/>
    <w:rsid w:val="000622F5"/>
    <w:rsid w:val="0006254F"/>
    <w:rsid w:val="000625C6"/>
    <w:rsid w:val="000626D4"/>
    <w:rsid w:val="0006290F"/>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9A6"/>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1F5A"/>
    <w:rsid w:val="00072019"/>
    <w:rsid w:val="000722A9"/>
    <w:rsid w:val="00072308"/>
    <w:rsid w:val="00072571"/>
    <w:rsid w:val="00072576"/>
    <w:rsid w:val="0007274E"/>
    <w:rsid w:val="000728C0"/>
    <w:rsid w:val="000729E7"/>
    <w:rsid w:val="00072F81"/>
    <w:rsid w:val="000730F0"/>
    <w:rsid w:val="0007330E"/>
    <w:rsid w:val="00073397"/>
    <w:rsid w:val="000736C3"/>
    <w:rsid w:val="00073810"/>
    <w:rsid w:val="00073A62"/>
    <w:rsid w:val="000744B3"/>
    <w:rsid w:val="000746F4"/>
    <w:rsid w:val="0007491D"/>
    <w:rsid w:val="00074AF2"/>
    <w:rsid w:val="00074FCF"/>
    <w:rsid w:val="00075544"/>
    <w:rsid w:val="000755E9"/>
    <w:rsid w:val="00075737"/>
    <w:rsid w:val="00075B83"/>
    <w:rsid w:val="00075BE0"/>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6D07"/>
    <w:rsid w:val="000873B3"/>
    <w:rsid w:val="00087B57"/>
    <w:rsid w:val="00087CD5"/>
    <w:rsid w:val="00087F09"/>
    <w:rsid w:val="00090196"/>
    <w:rsid w:val="00090634"/>
    <w:rsid w:val="00090736"/>
    <w:rsid w:val="00090A75"/>
    <w:rsid w:val="00090CED"/>
    <w:rsid w:val="00091413"/>
    <w:rsid w:val="00091832"/>
    <w:rsid w:val="000919C2"/>
    <w:rsid w:val="0009252E"/>
    <w:rsid w:val="0009254C"/>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2DF"/>
    <w:rsid w:val="00096959"/>
    <w:rsid w:val="00096980"/>
    <w:rsid w:val="000969FD"/>
    <w:rsid w:val="00096ACC"/>
    <w:rsid w:val="00096D5A"/>
    <w:rsid w:val="000971EB"/>
    <w:rsid w:val="00097269"/>
    <w:rsid w:val="000973A7"/>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2E4"/>
    <w:rsid w:val="000A3888"/>
    <w:rsid w:val="000A3D7E"/>
    <w:rsid w:val="000A3F16"/>
    <w:rsid w:val="000A3FC6"/>
    <w:rsid w:val="000A42F2"/>
    <w:rsid w:val="000A4409"/>
    <w:rsid w:val="000A46C7"/>
    <w:rsid w:val="000A49BF"/>
    <w:rsid w:val="000A4D10"/>
    <w:rsid w:val="000A4F44"/>
    <w:rsid w:val="000A5550"/>
    <w:rsid w:val="000A56C2"/>
    <w:rsid w:val="000A5809"/>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0D6A"/>
    <w:rsid w:val="000B1067"/>
    <w:rsid w:val="000B1484"/>
    <w:rsid w:val="000B160E"/>
    <w:rsid w:val="000B1700"/>
    <w:rsid w:val="000B1BBE"/>
    <w:rsid w:val="000B1E60"/>
    <w:rsid w:val="000B219B"/>
    <w:rsid w:val="000B2331"/>
    <w:rsid w:val="000B2846"/>
    <w:rsid w:val="000B28FF"/>
    <w:rsid w:val="000B2902"/>
    <w:rsid w:val="000B292B"/>
    <w:rsid w:val="000B304E"/>
    <w:rsid w:val="000B3356"/>
    <w:rsid w:val="000B3365"/>
    <w:rsid w:val="000B3572"/>
    <w:rsid w:val="000B3662"/>
    <w:rsid w:val="000B381B"/>
    <w:rsid w:val="000B3906"/>
    <w:rsid w:val="000B3A75"/>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55E"/>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2154"/>
    <w:rsid w:val="000C2527"/>
    <w:rsid w:val="000C2DD7"/>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67"/>
    <w:rsid w:val="000C55CD"/>
    <w:rsid w:val="000C565E"/>
    <w:rsid w:val="000C5A0B"/>
    <w:rsid w:val="000C5D5B"/>
    <w:rsid w:val="000C5D9B"/>
    <w:rsid w:val="000C5E3E"/>
    <w:rsid w:val="000C61F9"/>
    <w:rsid w:val="000C6931"/>
    <w:rsid w:val="000C6C92"/>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8F2"/>
    <w:rsid w:val="000D2A60"/>
    <w:rsid w:val="000D2B7D"/>
    <w:rsid w:val="000D2BBA"/>
    <w:rsid w:val="000D3372"/>
    <w:rsid w:val="000D3686"/>
    <w:rsid w:val="000D372B"/>
    <w:rsid w:val="000D3AE9"/>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0DD3"/>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80A"/>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7EA"/>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241"/>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69D"/>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3FF"/>
    <w:rsid w:val="001154FB"/>
    <w:rsid w:val="00116010"/>
    <w:rsid w:val="0011610C"/>
    <w:rsid w:val="00116A6E"/>
    <w:rsid w:val="001172F7"/>
    <w:rsid w:val="001173F1"/>
    <w:rsid w:val="00117583"/>
    <w:rsid w:val="00117B2F"/>
    <w:rsid w:val="00117E9F"/>
    <w:rsid w:val="00117EA2"/>
    <w:rsid w:val="001200B8"/>
    <w:rsid w:val="001200D1"/>
    <w:rsid w:val="001201D4"/>
    <w:rsid w:val="001204CC"/>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34C"/>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0B4C"/>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DC7"/>
    <w:rsid w:val="00136E18"/>
    <w:rsid w:val="00136EBF"/>
    <w:rsid w:val="001376A6"/>
    <w:rsid w:val="001379B9"/>
    <w:rsid w:val="00137FA4"/>
    <w:rsid w:val="00137FC1"/>
    <w:rsid w:val="001409C4"/>
    <w:rsid w:val="00140B5D"/>
    <w:rsid w:val="00140CA3"/>
    <w:rsid w:val="00140F5D"/>
    <w:rsid w:val="0014108B"/>
    <w:rsid w:val="00141240"/>
    <w:rsid w:val="001413F9"/>
    <w:rsid w:val="00141874"/>
    <w:rsid w:val="00141BD4"/>
    <w:rsid w:val="0014220E"/>
    <w:rsid w:val="001426E9"/>
    <w:rsid w:val="00142A1A"/>
    <w:rsid w:val="00142A57"/>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0C36"/>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D4D"/>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055"/>
    <w:rsid w:val="00164656"/>
    <w:rsid w:val="00164791"/>
    <w:rsid w:val="0016487D"/>
    <w:rsid w:val="00164BFC"/>
    <w:rsid w:val="00164E7A"/>
    <w:rsid w:val="0016526E"/>
    <w:rsid w:val="001652A8"/>
    <w:rsid w:val="00165408"/>
    <w:rsid w:val="00165985"/>
    <w:rsid w:val="00165C28"/>
    <w:rsid w:val="00165D45"/>
    <w:rsid w:val="00166120"/>
    <w:rsid w:val="0016614C"/>
    <w:rsid w:val="001661B2"/>
    <w:rsid w:val="001664C3"/>
    <w:rsid w:val="00166544"/>
    <w:rsid w:val="0016666A"/>
    <w:rsid w:val="00166837"/>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79"/>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A72"/>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543"/>
    <w:rsid w:val="001836B4"/>
    <w:rsid w:val="00183EC4"/>
    <w:rsid w:val="00184067"/>
    <w:rsid w:val="001841D4"/>
    <w:rsid w:val="001843D1"/>
    <w:rsid w:val="001845A3"/>
    <w:rsid w:val="00184785"/>
    <w:rsid w:val="00184938"/>
    <w:rsid w:val="00184C4F"/>
    <w:rsid w:val="00185087"/>
    <w:rsid w:val="0018574E"/>
    <w:rsid w:val="00185B27"/>
    <w:rsid w:val="0018674C"/>
    <w:rsid w:val="0018677E"/>
    <w:rsid w:val="00186886"/>
    <w:rsid w:val="001869C6"/>
    <w:rsid w:val="00186EE5"/>
    <w:rsid w:val="00187144"/>
    <w:rsid w:val="001872FD"/>
    <w:rsid w:val="001873E8"/>
    <w:rsid w:val="0018753C"/>
    <w:rsid w:val="001875AA"/>
    <w:rsid w:val="001879FB"/>
    <w:rsid w:val="00187AC9"/>
    <w:rsid w:val="00187BE6"/>
    <w:rsid w:val="00187D95"/>
    <w:rsid w:val="00187E34"/>
    <w:rsid w:val="00190349"/>
    <w:rsid w:val="00190A67"/>
    <w:rsid w:val="00190E13"/>
    <w:rsid w:val="00190E4B"/>
    <w:rsid w:val="00190F55"/>
    <w:rsid w:val="00191971"/>
    <w:rsid w:val="00191C2A"/>
    <w:rsid w:val="00191C7D"/>
    <w:rsid w:val="00192496"/>
    <w:rsid w:val="001926B9"/>
    <w:rsid w:val="00192764"/>
    <w:rsid w:val="001927C3"/>
    <w:rsid w:val="00192BFD"/>
    <w:rsid w:val="00192E8F"/>
    <w:rsid w:val="001933ED"/>
    <w:rsid w:val="00193441"/>
    <w:rsid w:val="00193EE4"/>
    <w:rsid w:val="00194394"/>
    <w:rsid w:val="00194869"/>
    <w:rsid w:val="00194AE7"/>
    <w:rsid w:val="00194C87"/>
    <w:rsid w:val="00194D80"/>
    <w:rsid w:val="0019512D"/>
    <w:rsid w:val="00195384"/>
    <w:rsid w:val="00195A7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BAE"/>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1A4"/>
    <w:rsid w:val="001B43AC"/>
    <w:rsid w:val="001B4450"/>
    <w:rsid w:val="001B461F"/>
    <w:rsid w:val="001B46CE"/>
    <w:rsid w:val="001B4973"/>
    <w:rsid w:val="001B522F"/>
    <w:rsid w:val="001B5578"/>
    <w:rsid w:val="001B55C2"/>
    <w:rsid w:val="001B5683"/>
    <w:rsid w:val="001B5849"/>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1F6F"/>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417"/>
    <w:rsid w:val="001C49E8"/>
    <w:rsid w:val="001C4CCB"/>
    <w:rsid w:val="001C4E89"/>
    <w:rsid w:val="001C504B"/>
    <w:rsid w:val="001C5657"/>
    <w:rsid w:val="001C5757"/>
    <w:rsid w:val="001C5A78"/>
    <w:rsid w:val="001C5C2A"/>
    <w:rsid w:val="001C6190"/>
    <w:rsid w:val="001C66B8"/>
    <w:rsid w:val="001C674D"/>
    <w:rsid w:val="001C676A"/>
    <w:rsid w:val="001C6A9E"/>
    <w:rsid w:val="001C6D8A"/>
    <w:rsid w:val="001C6F3E"/>
    <w:rsid w:val="001C6F67"/>
    <w:rsid w:val="001C7080"/>
    <w:rsid w:val="001C715F"/>
    <w:rsid w:val="001C7188"/>
    <w:rsid w:val="001C7207"/>
    <w:rsid w:val="001C7296"/>
    <w:rsid w:val="001C737B"/>
    <w:rsid w:val="001C7527"/>
    <w:rsid w:val="001C77C3"/>
    <w:rsid w:val="001D0691"/>
    <w:rsid w:val="001D06D1"/>
    <w:rsid w:val="001D06D9"/>
    <w:rsid w:val="001D0718"/>
    <w:rsid w:val="001D0720"/>
    <w:rsid w:val="001D07D0"/>
    <w:rsid w:val="001D08A1"/>
    <w:rsid w:val="001D09F5"/>
    <w:rsid w:val="001D0B91"/>
    <w:rsid w:val="001D0E8F"/>
    <w:rsid w:val="001D1196"/>
    <w:rsid w:val="001D11D7"/>
    <w:rsid w:val="001D12F0"/>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435"/>
    <w:rsid w:val="001D75EA"/>
    <w:rsid w:val="001E0351"/>
    <w:rsid w:val="001E0751"/>
    <w:rsid w:val="001E0C51"/>
    <w:rsid w:val="001E0D4F"/>
    <w:rsid w:val="001E0E96"/>
    <w:rsid w:val="001E1117"/>
    <w:rsid w:val="001E18CD"/>
    <w:rsid w:val="001E195F"/>
    <w:rsid w:val="001E19EF"/>
    <w:rsid w:val="001E1F33"/>
    <w:rsid w:val="001E2AEE"/>
    <w:rsid w:val="001E2B54"/>
    <w:rsid w:val="001E3685"/>
    <w:rsid w:val="001E3A84"/>
    <w:rsid w:val="001E3AD5"/>
    <w:rsid w:val="001E3C9E"/>
    <w:rsid w:val="001E440E"/>
    <w:rsid w:val="001E45E5"/>
    <w:rsid w:val="001E4609"/>
    <w:rsid w:val="001E487C"/>
    <w:rsid w:val="001E4BE3"/>
    <w:rsid w:val="001E5021"/>
    <w:rsid w:val="001E51F8"/>
    <w:rsid w:val="001E529A"/>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D2"/>
    <w:rsid w:val="001E7B99"/>
    <w:rsid w:val="001F0029"/>
    <w:rsid w:val="001F0411"/>
    <w:rsid w:val="001F06F5"/>
    <w:rsid w:val="001F0A95"/>
    <w:rsid w:val="001F0B82"/>
    <w:rsid w:val="001F0FBF"/>
    <w:rsid w:val="001F1204"/>
    <w:rsid w:val="001F16A3"/>
    <w:rsid w:val="001F19A6"/>
    <w:rsid w:val="001F1ACE"/>
    <w:rsid w:val="001F1BB6"/>
    <w:rsid w:val="001F1D52"/>
    <w:rsid w:val="001F21A8"/>
    <w:rsid w:val="001F2509"/>
    <w:rsid w:val="001F262D"/>
    <w:rsid w:val="001F26A2"/>
    <w:rsid w:val="001F2809"/>
    <w:rsid w:val="001F2AE3"/>
    <w:rsid w:val="001F2B86"/>
    <w:rsid w:val="001F2C0C"/>
    <w:rsid w:val="001F2DA4"/>
    <w:rsid w:val="001F3B10"/>
    <w:rsid w:val="001F3F12"/>
    <w:rsid w:val="001F40B8"/>
    <w:rsid w:val="001F4287"/>
    <w:rsid w:val="001F4424"/>
    <w:rsid w:val="001F489E"/>
    <w:rsid w:val="001F48D4"/>
    <w:rsid w:val="001F4AD8"/>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15"/>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4AD"/>
    <w:rsid w:val="00205733"/>
    <w:rsid w:val="0020591B"/>
    <w:rsid w:val="00205DA4"/>
    <w:rsid w:val="00205DFD"/>
    <w:rsid w:val="00205E4A"/>
    <w:rsid w:val="00205ED3"/>
    <w:rsid w:val="00206036"/>
    <w:rsid w:val="0020648E"/>
    <w:rsid w:val="002064DF"/>
    <w:rsid w:val="00206AB5"/>
    <w:rsid w:val="00207643"/>
    <w:rsid w:val="00207802"/>
    <w:rsid w:val="00207BDA"/>
    <w:rsid w:val="00207DD1"/>
    <w:rsid w:val="00207F80"/>
    <w:rsid w:val="00210061"/>
    <w:rsid w:val="002101CD"/>
    <w:rsid w:val="00210237"/>
    <w:rsid w:val="00210350"/>
    <w:rsid w:val="002104BF"/>
    <w:rsid w:val="0021058B"/>
    <w:rsid w:val="002106DC"/>
    <w:rsid w:val="002106EC"/>
    <w:rsid w:val="00210816"/>
    <w:rsid w:val="0021090C"/>
    <w:rsid w:val="00210B7D"/>
    <w:rsid w:val="00210FDA"/>
    <w:rsid w:val="0021105C"/>
    <w:rsid w:val="00211687"/>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43"/>
    <w:rsid w:val="00215E50"/>
    <w:rsid w:val="00215F95"/>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4E9"/>
    <w:rsid w:val="002205CF"/>
    <w:rsid w:val="002206F7"/>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064"/>
    <w:rsid w:val="00224170"/>
    <w:rsid w:val="0022464B"/>
    <w:rsid w:val="002246EF"/>
    <w:rsid w:val="00225344"/>
    <w:rsid w:val="00225412"/>
    <w:rsid w:val="002254B6"/>
    <w:rsid w:val="002260D2"/>
    <w:rsid w:val="002260EF"/>
    <w:rsid w:val="00226215"/>
    <w:rsid w:val="002262B6"/>
    <w:rsid w:val="002262DA"/>
    <w:rsid w:val="002263B2"/>
    <w:rsid w:val="0022651E"/>
    <w:rsid w:val="002266D0"/>
    <w:rsid w:val="00226848"/>
    <w:rsid w:val="002269A4"/>
    <w:rsid w:val="00226E55"/>
    <w:rsid w:val="00227608"/>
    <w:rsid w:val="002277B3"/>
    <w:rsid w:val="00227C5A"/>
    <w:rsid w:val="00227D44"/>
    <w:rsid w:val="00227DE6"/>
    <w:rsid w:val="00227EE8"/>
    <w:rsid w:val="00227FD2"/>
    <w:rsid w:val="00230284"/>
    <w:rsid w:val="00230A13"/>
    <w:rsid w:val="00230A44"/>
    <w:rsid w:val="00230BD1"/>
    <w:rsid w:val="00230E08"/>
    <w:rsid w:val="002314FF"/>
    <w:rsid w:val="0023185B"/>
    <w:rsid w:val="00231FB9"/>
    <w:rsid w:val="00231FFB"/>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11"/>
    <w:rsid w:val="0024137C"/>
    <w:rsid w:val="002415E8"/>
    <w:rsid w:val="0024165C"/>
    <w:rsid w:val="002417EC"/>
    <w:rsid w:val="0024182C"/>
    <w:rsid w:val="00241952"/>
    <w:rsid w:val="00241C51"/>
    <w:rsid w:val="00241DD9"/>
    <w:rsid w:val="00241F4E"/>
    <w:rsid w:val="00242035"/>
    <w:rsid w:val="0024219E"/>
    <w:rsid w:val="00242238"/>
    <w:rsid w:val="002423D2"/>
    <w:rsid w:val="002423EB"/>
    <w:rsid w:val="00242430"/>
    <w:rsid w:val="0024260B"/>
    <w:rsid w:val="0024311A"/>
    <w:rsid w:val="002433AF"/>
    <w:rsid w:val="00243575"/>
    <w:rsid w:val="002437B0"/>
    <w:rsid w:val="00243864"/>
    <w:rsid w:val="002438C1"/>
    <w:rsid w:val="00243B7A"/>
    <w:rsid w:val="00243E2D"/>
    <w:rsid w:val="002443B7"/>
    <w:rsid w:val="002446AD"/>
    <w:rsid w:val="0024478B"/>
    <w:rsid w:val="002447F7"/>
    <w:rsid w:val="00244948"/>
    <w:rsid w:val="00244B2C"/>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1AC"/>
    <w:rsid w:val="00255245"/>
    <w:rsid w:val="00255595"/>
    <w:rsid w:val="00255834"/>
    <w:rsid w:val="00255A09"/>
    <w:rsid w:val="00255C8C"/>
    <w:rsid w:val="00255EE2"/>
    <w:rsid w:val="002561C8"/>
    <w:rsid w:val="002566AE"/>
    <w:rsid w:val="00256733"/>
    <w:rsid w:val="002569EF"/>
    <w:rsid w:val="00256BA4"/>
    <w:rsid w:val="0025704B"/>
    <w:rsid w:val="002570A4"/>
    <w:rsid w:val="002572B0"/>
    <w:rsid w:val="002573DD"/>
    <w:rsid w:val="002573F9"/>
    <w:rsid w:val="00257522"/>
    <w:rsid w:val="00257643"/>
    <w:rsid w:val="00257FA4"/>
    <w:rsid w:val="00260046"/>
    <w:rsid w:val="0026048C"/>
    <w:rsid w:val="00260B46"/>
    <w:rsid w:val="00260C77"/>
    <w:rsid w:val="00260E07"/>
    <w:rsid w:val="00260F20"/>
    <w:rsid w:val="0026107B"/>
    <w:rsid w:val="002613D8"/>
    <w:rsid w:val="0026143F"/>
    <w:rsid w:val="00261752"/>
    <w:rsid w:val="00261882"/>
    <w:rsid w:val="00261922"/>
    <w:rsid w:val="00261B48"/>
    <w:rsid w:val="00261E5B"/>
    <w:rsid w:val="00262066"/>
    <w:rsid w:val="00262472"/>
    <w:rsid w:val="00262478"/>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52C"/>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04D"/>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AC"/>
    <w:rsid w:val="00274A64"/>
    <w:rsid w:val="00274DBC"/>
    <w:rsid w:val="00274E30"/>
    <w:rsid w:val="00275026"/>
    <w:rsid w:val="002752F7"/>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832"/>
    <w:rsid w:val="00277C63"/>
    <w:rsid w:val="0028003D"/>
    <w:rsid w:val="0028052F"/>
    <w:rsid w:val="0028075D"/>
    <w:rsid w:val="00280A52"/>
    <w:rsid w:val="00280D15"/>
    <w:rsid w:val="00280FAF"/>
    <w:rsid w:val="00280FBB"/>
    <w:rsid w:val="00281375"/>
    <w:rsid w:val="0028157E"/>
    <w:rsid w:val="00281AF7"/>
    <w:rsid w:val="00281DA3"/>
    <w:rsid w:val="00281E9C"/>
    <w:rsid w:val="002821BE"/>
    <w:rsid w:val="00282491"/>
    <w:rsid w:val="00282A6D"/>
    <w:rsid w:val="00282BEF"/>
    <w:rsid w:val="00282EF4"/>
    <w:rsid w:val="002834F8"/>
    <w:rsid w:val="00283743"/>
    <w:rsid w:val="002838A6"/>
    <w:rsid w:val="00283EC9"/>
    <w:rsid w:val="002840AB"/>
    <w:rsid w:val="00284244"/>
    <w:rsid w:val="00284B68"/>
    <w:rsid w:val="00284C05"/>
    <w:rsid w:val="00284D57"/>
    <w:rsid w:val="0028503B"/>
    <w:rsid w:val="002856B7"/>
    <w:rsid w:val="00285879"/>
    <w:rsid w:val="00286649"/>
    <w:rsid w:val="00286654"/>
    <w:rsid w:val="0028669B"/>
    <w:rsid w:val="00286B4F"/>
    <w:rsid w:val="00286C18"/>
    <w:rsid w:val="00286CC6"/>
    <w:rsid w:val="00287206"/>
    <w:rsid w:val="00287815"/>
    <w:rsid w:val="00287C44"/>
    <w:rsid w:val="00287DFE"/>
    <w:rsid w:val="00287F82"/>
    <w:rsid w:val="00287FBE"/>
    <w:rsid w:val="002900C6"/>
    <w:rsid w:val="002901F4"/>
    <w:rsid w:val="00290511"/>
    <w:rsid w:val="002908EA"/>
    <w:rsid w:val="00290AFC"/>
    <w:rsid w:val="00290D1A"/>
    <w:rsid w:val="00290E5E"/>
    <w:rsid w:val="00290EFE"/>
    <w:rsid w:val="00291529"/>
    <w:rsid w:val="00291550"/>
    <w:rsid w:val="002915BA"/>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9C0"/>
    <w:rsid w:val="00295BA2"/>
    <w:rsid w:val="00295CA9"/>
    <w:rsid w:val="00295F95"/>
    <w:rsid w:val="00296339"/>
    <w:rsid w:val="00296446"/>
    <w:rsid w:val="00296BE0"/>
    <w:rsid w:val="00296E3E"/>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45E"/>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213"/>
    <w:rsid w:val="002C154E"/>
    <w:rsid w:val="002C1717"/>
    <w:rsid w:val="002C174E"/>
    <w:rsid w:val="002C17A4"/>
    <w:rsid w:val="002C1911"/>
    <w:rsid w:val="002C195C"/>
    <w:rsid w:val="002C1AA7"/>
    <w:rsid w:val="002C1D22"/>
    <w:rsid w:val="002C1FB4"/>
    <w:rsid w:val="002C219C"/>
    <w:rsid w:val="002C2686"/>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6E73"/>
    <w:rsid w:val="002C7085"/>
    <w:rsid w:val="002C7182"/>
    <w:rsid w:val="002C722D"/>
    <w:rsid w:val="002C7484"/>
    <w:rsid w:val="002C7591"/>
    <w:rsid w:val="002C7FC9"/>
    <w:rsid w:val="002C7FD5"/>
    <w:rsid w:val="002D002C"/>
    <w:rsid w:val="002D00DA"/>
    <w:rsid w:val="002D04CE"/>
    <w:rsid w:val="002D0531"/>
    <w:rsid w:val="002D05EB"/>
    <w:rsid w:val="002D06B3"/>
    <w:rsid w:val="002D06B5"/>
    <w:rsid w:val="002D09F1"/>
    <w:rsid w:val="002D0E56"/>
    <w:rsid w:val="002D0EF8"/>
    <w:rsid w:val="002D0F76"/>
    <w:rsid w:val="002D1002"/>
    <w:rsid w:val="002D104C"/>
    <w:rsid w:val="002D1481"/>
    <w:rsid w:val="002D159A"/>
    <w:rsid w:val="002D1716"/>
    <w:rsid w:val="002D1A04"/>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351"/>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ECD"/>
    <w:rsid w:val="002E0F0F"/>
    <w:rsid w:val="002E10BA"/>
    <w:rsid w:val="002E1257"/>
    <w:rsid w:val="002E1363"/>
    <w:rsid w:val="002E13DA"/>
    <w:rsid w:val="002E13E1"/>
    <w:rsid w:val="002E1585"/>
    <w:rsid w:val="002E1A3C"/>
    <w:rsid w:val="002E1E0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BA6"/>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1E6"/>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699"/>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E5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AF8"/>
    <w:rsid w:val="00310C5F"/>
    <w:rsid w:val="00311028"/>
    <w:rsid w:val="003110EC"/>
    <w:rsid w:val="003111B9"/>
    <w:rsid w:val="00311307"/>
    <w:rsid w:val="003113A5"/>
    <w:rsid w:val="003113C8"/>
    <w:rsid w:val="00311C10"/>
    <w:rsid w:val="00311FAB"/>
    <w:rsid w:val="003123E6"/>
    <w:rsid w:val="00312A4D"/>
    <w:rsid w:val="00312E58"/>
    <w:rsid w:val="00312E8D"/>
    <w:rsid w:val="00312FB3"/>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006"/>
    <w:rsid w:val="0031653C"/>
    <w:rsid w:val="003165F2"/>
    <w:rsid w:val="0031680B"/>
    <w:rsid w:val="00316944"/>
    <w:rsid w:val="00316AAE"/>
    <w:rsid w:val="003175DA"/>
    <w:rsid w:val="00317809"/>
    <w:rsid w:val="00317A15"/>
    <w:rsid w:val="00317B82"/>
    <w:rsid w:val="00317B92"/>
    <w:rsid w:val="00317BCE"/>
    <w:rsid w:val="00317C5D"/>
    <w:rsid w:val="00317DBE"/>
    <w:rsid w:val="00317DF5"/>
    <w:rsid w:val="0032041E"/>
    <w:rsid w:val="003205B9"/>
    <w:rsid w:val="00320954"/>
    <w:rsid w:val="00320A75"/>
    <w:rsid w:val="00320CE6"/>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3D94"/>
    <w:rsid w:val="0032407F"/>
    <w:rsid w:val="0032429F"/>
    <w:rsid w:val="00324349"/>
    <w:rsid w:val="003246B4"/>
    <w:rsid w:val="0032470B"/>
    <w:rsid w:val="00324780"/>
    <w:rsid w:val="003248B6"/>
    <w:rsid w:val="00325343"/>
    <w:rsid w:val="00325D6C"/>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EC4"/>
    <w:rsid w:val="00330F5F"/>
    <w:rsid w:val="00331078"/>
    <w:rsid w:val="00331265"/>
    <w:rsid w:val="00331552"/>
    <w:rsid w:val="0033155C"/>
    <w:rsid w:val="00331780"/>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30"/>
    <w:rsid w:val="00334398"/>
    <w:rsid w:val="00334BA6"/>
    <w:rsid w:val="00334BEA"/>
    <w:rsid w:val="00334D4D"/>
    <w:rsid w:val="00334D77"/>
    <w:rsid w:val="00334F65"/>
    <w:rsid w:val="0033512F"/>
    <w:rsid w:val="003351FD"/>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069F"/>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59A"/>
    <w:rsid w:val="00351880"/>
    <w:rsid w:val="003519C3"/>
    <w:rsid w:val="00351AA0"/>
    <w:rsid w:val="00351DFA"/>
    <w:rsid w:val="0035208E"/>
    <w:rsid w:val="003527F2"/>
    <w:rsid w:val="00352B4A"/>
    <w:rsid w:val="00352F65"/>
    <w:rsid w:val="00353468"/>
    <w:rsid w:val="003534F4"/>
    <w:rsid w:val="00353857"/>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22A"/>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2A4"/>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562"/>
    <w:rsid w:val="003658C7"/>
    <w:rsid w:val="003658CD"/>
    <w:rsid w:val="00365A9A"/>
    <w:rsid w:val="00365AF7"/>
    <w:rsid w:val="00365BE6"/>
    <w:rsid w:val="00365C03"/>
    <w:rsid w:val="00365C57"/>
    <w:rsid w:val="00365E18"/>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A0E"/>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C0C"/>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4FAA"/>
    <w:rsid w:val="00385561"/>
    <w:rsid w:val="0038576C"/>
    <w:rsid w:val="003857FB"/>
    <w:rsid w:val="0038595E"/>
    <w:rsid w:val="00385BE4"/>
    <w:rsid w:val="00385CD7"/>
    <w:rsid w:val="00386081"/>
    <w:rsid w:val="0038613B"/>
    <w:rsid w:val="003863EE"/>
    <w:rsid w:val="00386981"/>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1C9"/>
    <w:rsid w:val="003A055C"/>
    <w:rsid w:val="003A05B1"/>
    <w:rsid w:val="003A0628"/>
    <w:rsid w:val="003A0684"/>
    <w:rsid w:val="003A07E6"/>
    <w:rsid w:val="003A097B"/>
    <w:rsid w:val="003A09F9"/>
    <w:rsid w:val="003A0A0B"/>
    <w:rsid w:val="003A0A62"/>
    <w:rsid w:val="003A0B6D"/>
    <w:rsid w:val="003A0D4A"/>
    <w:rsid w:val="003A12AD"/>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54"/>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3CD"/>
    <w:rsid w:val="003B2430"/>
    <w:rsid w:val="003B250B"/>
    <w:rsid w:val="003B255A"/>
    <w:rsid w:val="003B2664"/>
    <w:rsid w:val="003B2827"/>
    <w:rsid w:val="003B2A10"/>
    <w:rsid w:val="003B2E68"/>
    <w:rsid w:val="003B3102"/>
    <w:rsid w:val="003B3217"/>
    <w:rsid w:val="003B3243"/>
    <w:rsid w:val="003B37E9"/>
    <w:rsid w:val="003B3D7E"/>
    <w:rsid w:val="003B3DCC"/>
    <w:rsid w:val="003B3F51"/>
    <w:rsid w:val="003B4514"/>
    <w:rsid w:val="003B4536"/>
    <w:rsid w:val="003B4657"/>
    <w:rsid w:val="003B4756"/>
    <w:rsid w:val="003B486B"/>
    <w:rsid w:val="003B4950"/>
    <w:rsid w:val="003B58B1"/>
    <w:rsid w:val="003B5A7A"/>
    <w:rsid w:val="003B5B65"/>
    <w:rsid w:val="003B5D88"/>
    <w:rsid w:val="003B5D8E"/>
    <w:rsid w:val="003B658B"/>
    <w:rsid w:val="003B65ED"/>
    <w:rsid w:val="003B67F2"/>
    <w:rsid w:val="003B68B7"/>
    <w:rsid w:val="003B68CB"/>
    <w:rsid w:val="003B68E0"/>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278"/>
    <w:rsid w:val="003C4491"/>
    <w:rsid w:val="003C46EE"/>
    <w:rsid w:val="003C4A24"/>
    <w:rsid w:val="003C4BD0"/>
    <w:rsid w:val="003C4F9B"/>
    <w:rsid w:val="003C517C"/>
    <w:rsid w:val="003C525B"/>
    <w:rsid w:val="003C543E"/>
    <w:rsid w:val="003C5969"/>
    <w:rsid w:val="003C5F6D"/>
    <w:rsid w:val="003C611D"/>
    <w:rsid w:val="003C62C3"/>
    <w:rsid w:val="003C67E9"/>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4DBB"/>
    <w:rsid w:val="003D504F"/>
    <w:rsid w:val="003D50C8"/>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302"/>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1C1A"/>
    <w:rsid w:val="003E20C6"/>
    <w:rsid w:val="003E220D"/>
    <w:rsid w:val="003E2A22"/>
    <w:rsid w:val="003E2B52"/>
    <w:rsid w:val="003E2D20"/>
    <w:rsid w:val="003E2D46"/>
    <w:rsid w:val="003E2F4B"/>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CC"/>
    <w:rsid w:val="003E4AF9"/>
    <w:rsid w:val="003E4B56"/>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F02CC"/>
    <w:rsid w:val="003F0378"/>
    <w:rsid w:val="003F06F7"/>
    <w:rsid w:val="003F08AD"/>
    <w:rsid w:val="003F0E05"/>
    <w:rsid w:val="003F0F4F"/>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4E6A"/>
    <w:rsid w:val="003F530D"/>
    <w:rsid w:val="003F5908"/>
    <w:rsid w:val="003F5959"/>
    <w:rsid w:val="003F6135"/>
    <w:rsid w:val="003F64BF"/>
    <w:rsid w:val="003F6EFE"/>
    <w:rsid w:val="003F74FD"/>
    <w:rsid w:val="003F756B"/>
    <w:rsid w:val="003F773D"/>
    <w:rsid w:val="003F7D8B"/>
    <w:rsid w:val="003F7E41"/>
    <w:rsid w:val="00400152"/>
    <w:rsid w:val="004001E2"/>
    <w:rsid w:val="0040066A"/>
    <w:rsid w:val="00400678"/>
    <w:rsid w:val="004007AE"/>
    <w:rsid w:val="00400B5D"/>
    <w:rsid w:val="00400E40"/>
    <w:rsid w:val="00401059"/>
    <w:rsid w:val="00401397"/>
    <w:rsid w:val="004017C8"/>
    <w:rsid w:val="004018E8"/>
    <w:rsid w:val="00401AE4"/>
    <w:rsid w:val="00401C66"/>
    <w:rsid w:val="004024F8"/>
    <w:rsid w:val="0040251B"/>
    <w:rsid w:val="00402E83"/>
    <w:rsid w:val="00403092"/>
    <w:rsid w:val="00403433"/>
    <w:rsid w:val="00403472"/>
    <w:rsid w:val="0040384D"/>
    <w:rsid w:val="00403A55"/>
    <w:rsid w:val="00403A7D"/>
    <w:rsid w:val="00403EFB"/>
    <w:rsid w:val="0040402B"/>
    <w:rsid w:val="004040C4"/>
    <w:rsid w:val="004047AB"/>
    <w:rsid w:val="004047EC"/>
    <w:rsid w:val="004048DB"/>
    <w:rsid w:val="004049A5"/>
    <w:rsid w:val="00404A82"/>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AF5"/>
    <w:rsid w:val="00410B42"/>
    <w:rsid w:val="00410B83"/>
    <w:rsid w:val="00410FFC"/>
    <w:rsid w:val="00411276"/>
    <w:rsid w:val="0041158F"/>
    <w:rsid w:val="0041179B"/>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BBE"/>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A9"/>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2AD"/>
    <w:rsid w:val="004326B3"/>
    <w:rsid w:val="004329BD"/>
    <w:rsid w:val="00432B5E"/>
    <w:rsid w:val="00432C70"/>
    <w:rsid w:val="00432F22"/>
    <w:rsid w:val="00432F51"/>
    <w:rsid w:val="0043451C"/>
    <w:rsid w:val="0043484A"/>
    <w:rsid w:val="004348E9"/>
    <w:rsid w:val="00434EA9"/>
    <w:rsid w:val="00435132"/>
    <w:rsid w:val="00435626"/>
    <w:rsid w:val="004358C0"/>
    <w:rsid w:val="00435AF6"/>
    <w:rsid w:val="00435BB3"/>
    <w:rsid w:val="00436017"/>
    <w:rsid w:val="00436351"/>
    <w:rsid w:val="00436385"/>
    <w:rsid w:val="004367FD"/>
    <w:rsid w:val="00436A65"/>
    <w:rsid w:val="00436AA2"/>
    <w:rsid w:val="00436AE8"/>
    <w:rsid w:val="00436CB9"/>
    <w:rsid w:val="00436E55"/>
    <w:rsid w:val="00437154"/>
    <w:rsid w:val="00437161"/>
    <w:rsid w:val="00437180"/>
    <w:rsid w:val="004371BA"/>
    <w:rsid w:val="00437292"/>
    <w:rsid w:val="00437821"/>
    <w:rsid w:val="00437B5D"/>
    <w:rsid w:val="00437DBB"/>
    <w:rsid w:val="00440683"/>
    <w:rsid w:val="004407AF"/>
    <w:rsid w:val="00440A03"/>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053"/>
    <w:rsid w:val="0044545B"/>
    <w:rsid w:val="00445BA2"/>
    <w:rsid w:val="00445C0F"/>
    <w:rsid w:val="00445D02"/>
    <w:rsid w:val="00445DC2"/>
    <w:rsid w:val="00445DF2"/>
    <w:rsid w:val="0044610B"/>
    <w:rsid w:val="0044625D"/>
    <w:rsid w:val="004462B2"/>
    <w:rsid w:val="004462EF"/>
    <w:rsid w:val="004464BA"/>
    <w:rsid w:val="0044652D"/>
    <w:rsid w:val="00446E7C"/>
    <w:rsid w:val="00447230"/>
    <w:rsid w:val="00447496"/>
    <w:rsid w:val="004477D8"/>
    <w:rsid w:val="004478F0"/>
    <w:rsid w:val="00447B39"/>
    <w:rsid w:val="00447E35"/>
    <w:rsid w:val="00447F06"/>
    <w:rsid w:val="004504F1"/>
    <w:rsid w:val="00450FFA"/>
    <w:rsid w:val="0045127A"/>
    <w:rsid w:val="00451454"/>
    <w:rsid w:val="0045190F"/>
    <w:rsid w:val="00451B11"/>
    <w:rsid w:val="004523D9"/>
    <w:rsid w:val="00452459"/>
    <w:rsid w:val="004525BC"/>
    <w:rsid w:val="004526F6"/>
    <w:rsid w:val="004527E8"/>
    <w:rsid w:val="00452D0C"/>
    <w:rsid w:val="00452DC8"/>
    <w:rsid w:val="0045338A"/>
    <w:rsid w:val="0045339E"/>
    <w:rsid w:val="00453432"/>
    <w:rsid w:val="00453802"/>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05"/>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81B"/>
    <w:rsid w:val="00477907"/>
    <w:rsid w:val="0047791E"/>
    <w:rsid w:val="00477C2C"/>
    <w:rsid w:val="00477C2D"/>
    <w:rsid w:val="00477D26"/>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6F8C"/>
    <w:rsid w:val="0048720E"/>
    <w:rsid w:val="0048723B"/>
    <w:rsid w:val="004879A9"/>
    <w:rsid w:val="00487BD1"/>
    <w:rsid w:val="00487C68"/>
    <w:rsid w:val="00487D3D"/>
    <w:rsid w:val="00487D73"/>
    <w:rsid w:val="0049002F"/>
    <w:rsid w:val="0049066E"/>
    <w:rsid w:val="00490938"/>
    <w:rsid w:val="004909C4"/>
    <w:rsid w:val="00490A5E"/>
    <w:rsid w:val="00490F34"/>
    <w:rsid w:val="0049114D"/>
    <w:rsid w:val="0049188C"/>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A9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9B0"/>
    <w:rsid w:val="004A1A5B"/>
    <w:rsid w:val="004A1EB1"/>
    <w:rsid w:val="004A1EC5"/>
    <w:rsid w:val="004A1F82"/>
    <w:rsid w:val="004A22A1"/>
    <w:rsid w:val="004A25D6"/>
    <w:rsid w:val="004A26DE"/>
    <w:rsid w:val="004A2771"/>
    <w:rsid w:val="004A2D9F"/>
    <w:rsid w:val="004A2FBB"/>
    <w:rsid w:val="004A3204"/>
    <w:rsid w:val="004A3223"/>
    <w:rsid w:val="004A32D4"/>
    <w:rsid w:val="004A3BE7"/>
    <w:rsid w:val="004A3C0F"/>
    <w:rsid w:val="004A4052"/>
    <w:rsid w:val="004A4717"/>
    <w:rsid w:val="004A49A7"/>
    <w:rsid w:val="004A4AA0"/>
    <w:rsid w:val="004A4BD5"/>
    <w:rsid w:val="004A4EEA"/>
    <w:rsid w:val="004A503C"/>
    <w:rsid w:val="004A51E6"/>
    <w:rsid w:val="004A5352"/>
    <w:rsid w:val="004A58B1"/>
    <w:rsid w:val="004A5D8D"/>
    <w:rsid w:val="004A5F7F"/>
    <w:rsid w:val="004A62DD"/>
    <w:rsid w:val="004A6451"/>
    <w:rsid w:val="004A68DC"/>
    <w:rsid w:val="004A6C0E"/>
    <w:rsid w:val="004A6E9A"/>
    <w:rsid w:val="004A7034"/>
    <w:rsid w:val="004A74E0"/>
    <w:rsid w:val="004A75D7"/>
    <w:rsid w:val="004A7866"/>
    <w:rsid w:val="004A78C6"/>
    <w:rsid w:val="004A79C1"/>
    <w:rsid w:val="004A7F73"/>
    <w:rsid w:val="004B01AC"/>
    <w:rsid w:val="004B0225"/>
    <w:rsid w:val="004B064B"/>
    <w:rsid w:val="004B0756"/>
    <w:rsid w:val="004B0973"/>
    <w:rsid w:val="004B0A86"/>
    <w:rsid w:val="004B0A9C"/>
    <w:rsid w:val="004B0B9F"/>
    <w:rsid w:val="004B14F6"/>
    <w:rsid w:val="004B15AD"/>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D38"/>
    <w:rsid w:val="004B4F4A"/>
    <w:rsid w:val="004B5335"/>
    <w:rsid w:val="004B5559"/>
    <w:rsid w:val="004B562F"/>
    <w:rsid w:val="004B57CA"/>
    <w:rsid w:val="004B58DA"/>
    <w:rsid w:val="004B5CC1"/>
    <w:rsid w:val="004B5E20"/>
    <w:rsid w:val="004B6408"/>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446"/>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4EC2"/>
    <w:rsid w:val="004C51A2"/>
    <w:rsid w:val="004C53B0"/>
    <w:rsid w:val="004C5712"/>
    <w:rsid w:val="004C5914"/>
    <w:rsid w:val="004C595F"/>
    <w:rsid w:val="004C5AA2"/>
    <w:rsid w:val="004C5B1B"/>
    <w:rsid w:val="004C5C96"/>
    <w:rsid w:val="004C5D0C"/>
    <w:rsid w:val="004C601C"/>
    <w:rsid w:val="004C60C2"/>
    <w:rsid w:val="004C60DA"/>
    <w:rsid w:val="004C659B"/>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C2C"/>
    <w:rsid w:val="004D3D09"/>
    <w:rsid w:val="004D405F"/>
    <w:rsid w:val="004D420F"/>
    <w:rsid w:val="004D4482"/>
    <w:rsid w:val="004D46DA"/>
    <w:rsid w:val="004D4B37"/>
    <w:rsid w:val="004D4DAE"/>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40D"/>
    <w:rsid w:val="004E46E7"/>
    <w:rsid w:val="004E4B06"/>
    <w:rsid w:val="004E4B0A"/>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4F3"/>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141"/>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56"/>
    <w:rsid w:val="00507AFD"/>
    <w:rsid w:val="00507D44"/>
    <w:rsid w:val="00507E57"/>
    <w:rsid w:val="005105F5"/>
    <w:rsid w:val="005108C3"/>
    <w:rsid w:val="00510A20"/>
    <w:rsid w:val="00510CE8"/>
    <w:rsid w:val="00510EA0"/>
    <w:rsid w:val="00510EC3"/>
    <w:rsid w:val="00510F25"/>
    <w:rsid w:val="00511025"/>
    <w:rsid w:val="005110AB"/>
    <w:rsid w:val="00511624"/>
    <w:rsid w:val="005119B1"/>
    <w:rsid w:val="00511B59"/>
    <w:rsid w:val="00511C54"/>
    <w:rsid w:val="00511CE3"/>
    <w:rsid w:val="005121E1"/>
    <w:rsid w:val="00512349"/>
    <w:rsid w:val="00512450"/>
    <w:rsid w:val="005125D8"/>
    <w:rsid w:val="00512821"/>
    <w:rsid w:val="005128A7"/>
    <w:rsid w:val="00512AA2"/>
    <w:rsid w:val="00512B6B"/>
    <w:rsid w:val="00512BFC"/>
    <w:rsid w:val="00512E01"/>
    <w:rsid w:val="00513050"/>
    <w:rsid w:val="005133CC"/>
    <w:rsid w:val="005134C2"/>
    <w:rsid w:val="0051359E"/>
    <w:rsid w:val="00513887"/>
    <w:rsid w:val="00513AB3"/>
    <w:rsid w:val="005145C8"/>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CEA"/>
    <w:rsid w:val="00517E97"/>
    <w:rsid w:val="00517FEF"/>
    <w:rsid w:val="0052009A"/>
    <w:rsid w:val="00520759"/>
    <w:rsid w:val="005209DE"/>
    <w:rsid w:val="00520A30"/>
    <w:rsid w:val="00520A82"/>
    <w:rsid w:val="00520F67"/>
    <w:rsid w:val="00520FE4"/>
    <w:rsid w:val="00521007"/>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5E2D"/>
    <w:rsid w:val="0052623C"/>
    <w:rsid w:val="005262F1"/>
    <w:rsid w:val="005263E8"/>
    <w:rsid w:val="0052698A"/>
    <w:rsid w:val="00526AFD"/>
    <w:rsid w:val="00526D9F"/>
    <w:rsid w:val="0052705C"/>
    <w:rsid w:val="005272B7"/>
    <w:rsid w:val="005277FC"/>
    <w:rsid w:val="00527852"/>
    <w:rsid w:val="00527A76"/>
    <w:rsid w:val="00527DC2"/>
    <w:rsid w:val="00527F12"/>
    <w:rsid w:val="00527F61"/>
    <w:rsid w:val="0053049E"/>
    <w:rsid w:val="00530607"/>
    <w:rsid w:val="00530929"/>
    <w:rsid w:val="00530B4C"/>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37D69"/>
    <w:rsid w:val="005401C8"/>
    <w:rsid w:val="0054084C"/>
    <w:rsid w:val="0054088F"/>
    <w:rsid w:val="005409D2"/>
    <w:rsid w:val="00540A32"/>
    <w:rsid w:val="00540EB5"/>
    <w:rsid w:val="00540EF6"/>
    <w:rsid w:val="0054120C"/>
    <w:rsid w:val="005412F4"/>
    <w:rsid w:val="00541559"/>
    <w:rsid w:val="005415F6"/>
    <w:rsid w:val="00541799"/>
    <w:rsid w:val="005417CC"/>
    <w:rsid w:val="00541B30"/>
    <w:rsid w:val="00541C3D"/>
    <w:rsid w:val="00541E3E"/>
    <w:rsid w:val="005420C7"/>
    <w:rsid w:val="005422F2"/>
    <w:rsid w:val="0054272C"/>
    <w:rsid w:val="00542B1F"/>
    <w:rsid w:val="00542CE1"/>
    <w:rsid w:val="00542F37"/>
    <w:rsid w:val="005430AE"/>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A93"/>
    <w:rsid w:val="00557BC7"/>
    <w:rsid w:val="00557D8A"/>
    <w:rsid w:val="00557EC8"/>
    <w:rsid w:val="00557F56"/>
    <w:rsid w:val="00557F96"/>
    <w:rsid w:val="00560226"/>
    <w:rsid w:val="00560355"/>
    <w:rsid w:val="005607DC"/>
    <w:rsid w:val="005609F4"/>
    <w:rsid w:val="00560B11"/>
    <w:rsid w:val="005614D0"/>
    <w:rsid w:val="005614D6"/>
    <w:rsid w:val="0056191F"/>
    <w:rsid w:val="00561C04"/>
    <w:rsid w:val="00561C60"/>
    <w:rsid w:val="005621FC"/>
    <w:rsid w:val="005626CB"/>
    <w:rsid w:val="00562832"/>
    <w:rsid w:val="00562BDA"/>
    <w:rsid w:val="00562DEF"/>
    <w:rsid w:val="00562F44"/>
    <w:rsid w:val="0056318A"/>
    <w:rsid w:val="005639EB"/>
    <w:rsid w:val="00563C7E"/>
    <w:rsid w:val="00563DFD"/>
    <w:rsid w:val="0056407F"/>
    <w:rsid w:val="0056416A"/>
    <w:rsid w:val="00564386"/>
    <w:rsid w:val="00564C07"/>
    <w:rsid w:val="00564D36"/>
    <w:rsid w:val="00564EC4"/>
    <w:rsid w:val="0056501C"/>
    <w:rsid w:val="005655BB"/>
    <w:rsid w:val="00565718"/>
    <w:rsid w:val="005657C1"/>
    <w:rsid w:val="00565B8A"/>
    <w:rsid w:val="005660FA"/>
    <w:rsid w:val="00566378"/>
    <w:rsid w:val="0056640F"/>
    <w:rsid w:val="00566838"/>
    <w:rsid w:val="00566E76"/>
    <w:rsid w:val="00567144"/>
    <w:rsid w:val="00567343"/>
    <w:rsid w:val="00567731"/>
    <w:rsid w:val="00570173"/>
    <w:rsid w:val="005702B3"/>
    <w:rsid w:val="00570651"/>
    <w:rsid w:val="0057084E"/>
    <w:rsid w:val="00570996"/>
    <w:rsid w:val="005709C8"/>
    <w:rsid w:val="00570A5D"/>
    <w:rsid w:val="00570C06"/>
    <w:rsid w:val="00570D63"/>
    <w:rsid w:val="00570E6B"/>
    <w:rsid w:val="0057114C"/>
    <w:rsid w:val="0057134E"/>
    <w:rsid w:val="005716C6"/>
    <w:rsid w:val="005716FE"/>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00F"/>
    <w:rsid w:val="00576276"/>
    <w:rsid w:val="005762F6"/>
    <w:rsid w:val="0057687E"/>
    <w:rsid w:val="005769A6"/>
    <w:rsid w:val="00576BE2"/>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7C3"/>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888"/>
    <w:rsid w:val="00592ACA"/>
    <w:rsid w:val="00592C75"/>
    <w:rsid w:val="00592C9A"/>
    <w:rsid w:val="00592E29"/>
    <w:rsid w:val="00592FB4"/>
    <w:rsid w:val="00593181"/>
    <w:rsid w:val="0059338C"/>
    <w:rsid w:val="005936DF"/>
    <w:rsid w:val="005939CE"/>
    <w:rsid w:val="00593BA7"/>
    <w:rsid w:val="00593BAD"/>
    <w:rsid w:val="00593BF4"/>
    <w:rsid w:val="00593C7F"/>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5F64"/>
    <w:rsid w:val="00596261"/>
    <w:rsid w:val="005963CB"/>
    <w:rsid w:val="0059654D"/>
    <w:rsid w:val="00596865"/>
    <w:rsid w:val="00596C25"/>
    <w:rsid w:val="0059736D"/>
    <w:rsid w:val="00597596"/>
    <w:rsid w:val="005975EF"/>
    <w:rsid w:val="005A02B2"/>
    <w:rsid w:val="005A03C2"/>
    <w:rsid w:val="005A0626"/>
    <w:rsid w:val="005A076D"/>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DA8"/>
    <w:rsid w:val="005A4F30"/>
    <w:rsid w:val="005A4F3B"/>
    <w:rsid w:val="005A4F73"/>
    <w:rsid w:val="005A4F7C"/>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83"/>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766"/>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8DD"/>
    <w:rsid w:val="005B394C"/>
    <w:rsid w:val="005B39A2"/>
    <w:rsid w:val="005B3A5B"/>
    <w:rsid w:val="005B3CBD"/>
    <w:rsid w:val="005B3FFB"/>
    <w:rsid w:val="005B41BA"/>
    <w:rsid w:val="005B41E7"/>
    <w:rsid w:val="005B42BA"/>
    <w:rsid w:val="005B4DD4"/>
    <w:rsid w:val="005B5491"/>
    <w:rsid w:val="005B5618"/>
    <w:rsid w:val="005B5E65"/>
    <w:rsid w:val="005B6008"/>
    <w:rsid w:val="005B61FD"/>
    <w:rsid w:val="005B63DE"/>
    <w:rsid w:val="005B643D"/>
    <w:rsid w:val="005B651D"/>
    <w:rsid w:val="005B68B5"/>
    <w:rsid w:val="005B6964"/>
    <w:rsid w:val="005B71C0"/>
    <w:rsid w:val="005B72B3"/>
    <w:rsid w:val="005B74FF"/>
    <w:rsid w:val="005B7AA7"/>
    <w:rsid w:val="005B7E17"/>
    <w:rsid w:val="005B7F88"/>
    <w:rsid w:val="005C01C2"/>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C88"/>
    <w:rsid w:val="005C4E40"/>
    <w:rsid w:val="005C5267"/>
    <w:rsid w:val="005C5734"/>
    <w:rsid w:val="005C5F53"/>
    <w:rsid w:val="005C649C"/>
    <w:rsid w:val="005C690D"/>
    <w:rsid w:val="005C6DBA"/>
    <w:rsid w:val="005C6E7C"/>
    <w:rsid w:val="005C702C"/>
    <w:rsid w:val="005C7040"/>
    <w:rsid w:val="005C7114"/>
    <w:rsid w:val="005C73D8"/>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2CCD"/>
    <w:rsid w:val="005D308F"/>
    <w:rsid w:val="005D34AE"/>
    <w:rsid w:val="005D37B2"/>
    <w:rsid w:val="005D3889"/>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56"/>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135"/>
    <w:rsid w:val="005E53B6"/>
    <w:rsid w:val="005E5972"/>
    <w:rsid w:val="005E5D9F"/>
    <w:rsid w:val="005E60CB"/>
    <w:rsid w:val="005E63D1"/>
    <w:rsid w:val="005E6528"/>
    <w:rsid w:val="005E6644"/>
    <w:rsid w:val="005E6E07"/>
    <w:rsid w:val="005E6E9C"/>
    <w:rsid w:val="005E6F11"/>
    <w:rsid w:val="005E6F4E"/>
    <w:rsid w:val="005E705F"/>
    <w:rsid w:val="005E742E"/>
    <w:rsid w:val="005E78E0"/>
    <w:rsid w:val="005E7A35"/>
    <w:rsid w:val="005E7B87"/>
    <w:rsid w:val="005E7CBE"/>
    <w:rsid w:val="005E7F5C"/>
    <w:rsid w:val="005F016D"/>
    <w:rsid w:val="005F01CD"/>
    <w:rsid w:val="005F0717"/>
    <w:rsid w:val="005F0BB4"/>
    <w:rsid w:val="005F103F"/>
    <w:rsid w:val="005F1048"/>
    <w:rsid w:val="005F12AE"/>
    <w:rsid w:val="005F12DB"/>
    <w:rsid w:val="005F140A"/>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32F"/>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7CB"/>
    <w:rsid w:val="00603C00"/>
    <w:rsid w:val="006043D4"/>
    <w:rsid w:val="006047BE"/>
    <w:rsid w:val="00604983"/>
    <w:rsid w:val="00604A59"/>
    <w:rsid w:val="006051BB"/>
    <w:rsid w:val="00605653"/>
    <w:rsid w:val="006057E8"/>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488"/>
    <w:rsid w:val="0061158F"/>
    <w:rsid w:val="00611665"/>
    <w:rsid w:val="00611D06"/>
    <w:rsid w:val="00612020"/>
    <w:rsid w:val="006120DC"/>
    <w:rsid w:val="006120E3"/>
    <w:rsid w:val="006120EE"/>
    <w:rsid w:val="0061211C"/>
    <w:rsid w:val="00612212"/>
    <w:rsid w:val="006125DF"/>
    <w:rsid w:val="0061298F"/>
    <w:rsid w:val="00612AAA"/>
    <w:rsid w:val="00612C88"/>
    <w:rsid w:val="00612CE5"/>
    <w:rsid w:val="00612D1C"/>
    <w:rsid w:val="00612F74"/>
    <w:rsid w:val="0061309C"/>
    <w:rsid w:val="006130BE"/>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86"/>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5BE"/>
    <w:rsid w:val="0062376D"/>
    <w:rsid w:val="0062379F"/>
    <w:rsid w:val="006238FE"/>
    <w:rsid w:val="006239B2"/>
    <w:rsid w:val="00623E72"/>
    <w:rsid w:val="00624335"/>
    <w:rsid w:val="00624516"/>
    <w:rsid w:val="00624671"/>
    <w:rsid w:val="00624764"/>
    <w:rsid w:val="00624B57"/>
    <w:rsid w:val="006252A3"/>
    <w:rsid w:val="006252DC"/>
    <w:rsid w:val="006257D3"/>
    <w:rsid w:val="0062594D"/>
    <w:rsid w:val="0062595F"/>
    <w:rsid w:val="00625C72"/>
    <w:rsid w:val="00625D26"/>
    <w:rsid w:val="00625EDE"/>
    <w:rsid w:val="00625FE5"/>
    <w:rsid w:val="0062602E"/>
    <w:rsid w:val="006261A6"/>
    <w:rsid w:val="0062621A"/>
    <w:rsid w:val="00626378"/>
    <w:rsid w:val="00626D71"/>
    <w:rsid w:val="00626FF7"/>
    <w:rsid w:val="006271B6"/>
    <w:rsid w:val="00627269"/>
    <w:rsid w:val="0063035A"/>
    <w:rsid w:val="006305B3"/>
    <w:rsid w:val="006307B5"/>
    <w:rsid w:val="006309AB"/>
    <w:rsid w:val="006311CD"/>
    <w:rsid w:val="00631321"/>
    <w:rsid w:val="00631327"/>
    <w:rsid w:val="00631623"/>
    <w:rsid w:val="006318E5"/>
    <w:rsid w:val="0063190C"/>
    <w:rsid w:val="00632079"/>
    <w:rsid w:val="00632368"/>
    <w:rsid w:val="0063267C"/>
    <w:rsid w:val="00632B6D"/>
    <w:rsid w:val="00632DAA"/>
    <w:rsid w:val="00633081"/>
    <w:rsid w:val="006332FC"/>
    <w:rsid w:val="00633C7F"/>
    <w:rsid w:val="00633D6D"/>
    <w:rsid w:val="00633DDE"/>
    <w:rsid w:val="00633F48"/>
    <w:rsid w:val="0063437F"/>
    <w:rsid w:val="006346F5"/>
    <w:rsid w:val="0063475D"/>
    <w:rsid w:val="00634935"/>
    <w:rsid w:val="00634DFC"/>
    <w:rsid w:val="00634EF4"/>
    <w:rsid w:val="00634F9D"/>
    <w:rsid w:val="006350DC"/>
    <w:rsid w:val="0063525A"/>
    <w:rsid w:val="00635296"/>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49"/>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CE"/>
    <w:rsid w:val="00650BEB"/>
    <w:rsid w:val="0065125A"/>
    <w:rsid w:val="006522E7"/>
    <w:rsid w:val="0065275B"/>
    <w:rsid w:val="00652B9C"/>
    <w:rsid w:val="00652BBA"/>
    <w:rsid w:val="00652FD8"/>
    <w:rsid w:val="00653388"/>
    <w:rsid w:val="0065350D"/>
    <w:rsid w:val="006535CC"/>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787"/>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C9A"/>
    <w:rsid w:val="00661F9F"/>
    <w:rsid w:val="00662520"/>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AEF"/>
    <w:rsid w:val="00670D8A"/>
    <w:rsid w:val="00670DC9"/>
    <w:rsid w:val="00670E5F"/>
    <w:rsid w:val="00671128"/>
    <w:rsid w:val="006711A1"/>
    <w:rsid w:val="0067126B"/>
    <w:rsid w:val="0067153C"/>
    <w:rsid w:val="006715E1"/>
    <w:rsid w:val="00671A82"/>
    <w:rsid w:val="00671AAC"/>
    <w:rsid w:val="00672196"/>
    <w:rsid w:val="00672562"/>
    <w:rsid w:val="00672577"/>
    <w:rsid w:val="00672783"/>
    <w:rsid w:val="00672F6A"/>
    <w:rsid w:val="00672F90"/>
    <w:rsid w:val="006730F6"/>
    <w:rsid w:val="00673B2E"/>
    <w:rsid w:val="00674579"/>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545"/>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A6"/>
    <w:rsid w:val="006868CA"/>
    <w:rsid w:val="00686A81"/>
    <w:rsid w:val="00686A87"/>
    <w:rsid w:val="00686D8D"/>
    <w:rsid w:val="00686E57"/>
    <w:rsid w:val="00686F09"/>
    <w:rsid w:val="00687018"/>
    <w:rsid w:val="00687441"/>
    <w:rsid w:val="00687449"/>
    <w:rsid w:val="006878F8"/>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6BC"/>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C9C"/>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1F1"/>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9F1"/>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574"/>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4DF"/>
    <w:rsid w:val="006C557C"/>
    <w:rsid w:val="006C5A17"/>
    <w:rsid w:val="006C5A7C"/>
    <w:rsid w:val="006C5CBA"/>
    <w:rsid w:val="006C5FE0"/>
    <w:rsid w:val="006C63A7"/>
    <w:rsid w:val="006C645C"/>
    <w:rsid w:val="006C6687"/>
    <w:rsid w:val="006C66A9"/>
    <w:rsid w:val="006C6C2C"/>
    <w:rsid w:val="006C6E9F"/>
    <w:rsid w:val="006C6F21"/>
    <w:rsid w:val="006C6FC4"/>
    <w:rsid w:val="006C7060"/>
    <w:rsid w:val="006C72D1"/>
    <w:rsid w:val="006C7896"/>
    <w:rsid w:val="006C7AFC"/>
    <w:rsid w:val="006C7BA4"/>
    <w:rsid w:val="006C7BAD"/>
    <w:rsid w:val="006C7F7B"/>
    <w:rsid w:val="006D0059"/>
    <w:rsid w:val="006D0129"/>
    <w:rsid w:val="006D015E"/>
    <w:rsid w:val="006D0478"/>
    <w:rsid w:val="006D055F"/>
    <w:rsid w:val="006D06A6"/>
    <w:rsid w:val="006D0B16"/>
    <w:rsid w:val="006D12C9"/>
    <w:rsid w:val="006D1323"/>
    <w:rsid w:val="006D1394"/>
    <w:rsid w:val="006D1507"/>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5E8"/>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89A"/>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3C2"/>
    <w:rsid w:val="006F245D"/>
    <w:rsid w:val="006F2550"/>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24"/>
    <w:rsid w:val="00702858"/>
    <w:rsid w:val="00702DAE"/>
    <w:rsid w:val="00703108"/>
    <w:rsid w:val="007031B9"/>
    <w:rsid w:val="007039DA"/>
    <w:rsid w:val="00703ADF"/>
    <w:rsid w:val="00703B77"/>
    <w:rsid w:val="00703C26"/>
    <w:rsid w:val="0070409D"/>
    <w:rsid w:val="00704324"/>
    <w:rsid w:val="00704330"/>
    <w:rsid w:val="00704570"/>
    <w:rsid w:val="007049C0"/>
    <w:rsid w:val="0070599C"/>
    <w:rsid w:val="00705D39"/>
    <w:rsid w:val="00705EDB"/>
    <w:rsid w:val="00705F09"/>
    <w:rsid w:val="007061C8"/>
    <w:rsid w:val="00706485"/>
    <w:rsid w:val="007064FE"/>
    <w:rsid w:val="00706859"/>
    <w:rsid w:val="00706B45"/>
    <w:rsid w:val="00706E5F"/>
    <w:rsid w:val="007070F0"/>
    <w:rsid w:val="0070757F"/>
    <w:rsid w:val="007078B0"/>
    <w:rsid w:val="007078D9"/>
    <w:rsid w:val="007079E5"/>
    <w:rsid w:val="00707A59"/>
    <w:rsid w:val="00707A98"/>
    <w:rsid w:val="00707CDE"/>
    <w:rsid w:val="0071000F"/>
    <w:rsid w:val="00710501"/>
    <w:rsid w:val="00710606"/>
    <w:rsid w:val="007109FA"/>
    <w:rsid w:val="00710DFB"/>
    <w:rsid w:val="00710ED7"/>
    <w:rsid w:val="00710F54"/>
    <w:rsid w:val="007115E3"/>
    <w:rsid w:val="007116AA"/>
    <w:rsid w:val="00711A6F"/>
    <w:rsid w:val="00711B71"/>
    <w:rsid w:val="00711F06"/>
    <w:rsid w:val="0071242A"/>
    <w:rsid w:val="0071247E"/>
    <w:rsid w:val="007124CB"/>
    <w:rsid w:val="007125E0"/>
    <w:rsid w:val="007127BA"/>
    <w:rsid w:val="007128D0"/>
    <w:rsid w:val="00712CC5"/>
    <w:rsid w:val="00712FC7"/>
    <w:rsid w:val="007134AA"/>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0"/>
    <w:rsid w:val="00722B42"/>
    <w:rsid w:val="00722BEB"/>
    <w:rsid w:val="00722CA7"/>
    <w:rsid w:val="00723076"/>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C9A"/>
    <w:rsid w:val="00730E0C"/>
    <w:rsid w:val="00730EAF"/>
    <w:rsid w:val="00730F04"/>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C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644"/>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6F2B"/>
    <w:rsid w:val="007470C3"/>
    <w:rsid w:val="007470DA"/>
    <w:rsid w:val="007473EA"/>
    <w:rsid w:val="00747AAD"/>
    <w:rsid w:val="00747DDD"/>
    <w:rsid w:val="00750037"/>
    <w:rsid w:val="0075012F"/>
    <w:rsid w:val="007502F3"/>
    <w:rsid w:val="00750349"/>
    <w:rsid w:val="00750636"/>
    <w:rsid w:val="00750B0A"/>
    <w:rsid w:val="007518CB"/>
    <w:rsid w:val="00752304"/>
    <w:rsid w:val="007528AB"/>
    <w:rsid w:val="00752A1B"/>
    <w:rsid w:val="00752B6B"/>
    <w:rsid w:val="00752D3C"/>
    <w:rsid w:val="00753703"/>
    <w:rsid w:val="00753724"/>
    <w:rsid w:val="007537CF"/>
    <w:rsid w:val="00753B63"/>
    <w:rsid w:val="00753E73"/>
    <w:rsid w:val="00753F54"/>
    <w:rsid w:val="007544D0"/>
    <w:rsid w:val="00754768"/>
    <w:rsid w:val="00754A1F"/>
    <w:rsid w:val="00754AE1"/>
    <w:rsid w:val="00754E4C"/>
    <w:rsid w:val="00754FD3"/>
    <w:rsid w:val="0075523A"/>
    <w:rsid w:val="00755467"/>
    <w:rsid w:val="00755494"/>
    <w:rsid w:val="007558EC"/>
    <w:rsid w:val="00755E1D"/>
    <w:rsid w:val="00755F48"/>
    <w:rsid w:val="0075617F"/>
    <w:rsid w:val="0075635F"/>
    <w:rsid w:val="00756362"/>
    <w:rsid w:val="00757248"/>
    <w:rsid w:val="007573D4"/>
    <w:rsid w:val="0075741E"/>
    <w:rsid w:val="0075746B"/>
    <w:rsid w:val="007576AC"/>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E78"/>
    <w:rsid w:val="00765FC1"/>
    <w:rsid w:val="00765FD8"/>
    <w:rsid w:val="007660E0"/>
    <w:rsid w:val="0076648D"/>
    <w:rsid w:val="00766546"/>
    <w:rsid w:val="0076675E"/>
    <w:rsid w:val="0076683D"/>
    <w:rsid w:val="00766845"/>
    <w:rsid w:val="00766A7D"/>
    <w:rsid w:val="00766BB3"/>
    <w:rsid w:val="00766CCE"/>
    <w:rsid w:val="00766EDB"/>
    <w:rsid w:val="00767383"/>
    <w:rsid w:val="00767401"/>
    <w:rsid w:val="0076760C"/>
    <w:rsid w:val="0076774D"/>
    <w:rsid w:val="007677B8"/>
    <w:rsid w:val="007678FE"/>
    <w:rsid w:val="00767A56"/>
    <w:rsid w:val="00767A6F"/>
    <w:rsid w:val="00767B4E"/>
    <w:rsid w:val="00767C7E"/>
    <w:rsid w:val="00770218"/>
    <w:rsid w:val="00770743"/>
    <w:rsid w:val="00770A4E"/>
    <w:rsid w:val="00771433"/>
    <w:rsid w:val="0077172C"/>
    <w:rsid w:val="007717C6"/>
    <w:rsid w:val="0077182A"/>
    <w:rsid w:val="00771C76"/>
    <w:rsid w:val="007720A0"/>
    <w:rsid w:val="00772192"/>
    <w:rsid w:val="00772547"/>
    <w:rsid w:val="007726DB"/>
    <w:rsid w:val="007727A8"/>
    <w:rsid w:val="007728AA"/>
    <w:rsid w:val="00772A5A"/>
    <w:rsid w:val="00772C2E"/>
    <w:rsid w:val="0077335B"/>
    <w:rsid w:val="0077361A"/>
    <w:rsid w:val="007739C8"/>
    <w:rsid w:val="00773CC0"/>
    <w:rsid w:val="00773D3C"/>
    <w:rsid w:val="00773E54"/>
    <w:rsid w:val="00773F74"/>
    <w:rsid w:val="00774E3B"/>
    <w:rsid w:val="00774E5C"/>
    <w:rsid w:val="007753E7"/>
    <w:rsid w:val="007756DC"/>
    <w:rsid w:val="0077572A"/>
    <w:rsid w:val="007757DF"/>
    <w:rsid w:val="00775C7C"/>
    <w:rsid w:val="0077600B"/>
    <w:rsid w:val="0077625D"/>
    <w:rsid w:val="007763BF"/>
    <w:rsid w:val="00776B9B"/>
    <w:rsid w:val="00776BC9"/>
    <w:rsid w:val="00776C70"/>
    <w:rsid w:val="00776D73"/>
    <w:rsid w:val="00776EF0"/>
    <w:rsid w:val="007771A0"/>
    <w:rsid w:val="0077724E"/>
    <w:rsid w:val="007772C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DA0"/>
    <w:rsid w:val="00784EB9"/>
    <w:rsid w:val="00785106"/>
    <w:rsid w:val="007856B3"/>
    <w:rsid w:val="007856E7"/>
    <w:rsid w:val="007858CC"/>
    <w:rsid w:val="00785BE0"/>
    <w:rsid w:val="00785CFD"/>
    <w:rsid w:val="00785DF3"/>
    <w:rsid w:val="00785E57"/>
    <w:rsid w:val="00785EB8"/>
    <w:rsid w:val="007865BF"/>
    <w:rsid w:val="00786C61"/>
    <w:rsid w:val="00786F88"/>
    <w:rsid w:val="007874CC"/>
    <w:rsid w:val="00787581"/>
    <w:rsid w:val="007877E0"/>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43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5F3"/>
    <w:rsid w:val="007A47B8"/>
    <w:rsid w:val="007A4A19"/>
    <w:rsid w:val="007A4D0E"/>
    <w:rsid w:val="007A4EBE"/>
    <w:rsid w:val="007A502B"/>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0F34"/>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4F5B"/>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225"/>
    <w:rsid w:val="007C1389"/>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C8"/>
    <w:rsid w:val="007C3DE5"/>
    <w:rsid w:val="007C3E29"/>
    <w:rsid w:val="007C3EA8"/>
    <w:rsid w:val="007C41C7"/>
    <w:rsid w:val="007C43F3"/>
    <w:rsid w:val="007C442D"/>
    <w:rsid w:val="007C46F4"/>
    <w:rsid w:val="007C47A4"/>
    <w:rsid w:val="007C47FF"/>
    <w:rsid w:val="007C4C56"/>
    <w:rsid w:val="007C4F36"/>
    <w:rsid w:val="007C4F63"/>
    <w:rsid w:val="007C5052"/>
    <w:rsid w:val="007C5105"/>
    <w:rsid w:val="007C6111"/>
    <w:rsid w:val="007C61CB"/>
    <w:rsid w:val="007C656D"/>
    <w:rsid w:val="007C6BDF"/>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5C1E"/>
    <w:rsid w:val="007E681B"/>
    <w:rsid w:val="007E6B8D"/>
    <w:rsid w:val="007E6C44"/>
    <w:rsid w:val="007E6E07"/>
    <w:rsid w:val="007E6F4E"/>
    <w:rsid w:val="007E7195"/>
    <w:rsid w:val="007E71CC"/>
    <w:rsid w:val="007E73C4"/>
    <w:rsid w:val="007F01F0"/>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977"/>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C15"/>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795"/>
    <w:rsid w:val="00810856"/>
    <w:rsid w:val="00810A30"/>
    <w:rsid w:val="00810EE5"/>
    <w:rsid w:val="008112A5"/>
    <w:rsid w:val="008115FE"/>
    <w:rsid w:val="0081161E"/>
    <w:rsid w:val="00811AA0"/>
    <w:rsid w:val="00811BC0"/>
    <w:rsid w:val="00811EC2"/>
    <w:rsid w:val="00811F99"/>
    <w:rsid w:val="00812047"/>
    <w:rsid w:val="0081214F"/>
    <w:rsid w:val="008125CE"/>
    <w:rsid w:val="008128F6"/>
    <w:rsid w:val="00813324"/>
    <w:rsid w:val="00813B25"/>
    <w:rsid w:val="00814A53"/>
    <w:rsid w:val="00814A87"/>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184"/>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0E53"/>
    <w:rsid w:val="008311FC"/>
    <w:rsid w:val="00831781"/>
    <w:rsid w:val="0083181D"/>
    <w:rsid w:val="0083189B"/>
    <w:rsid w:val="00831957"/>
    <w:rsid w:val="00831A7E"/>
    <w:rsid w:val="00832285"/>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9A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061"/>
    <w:rsid w:val="008431A1"/>
    <w:rsid w:val="00843267"/>
    <w:rsid w:val="008432B5"/>
    <w:rsid w:val="008432ED"/>
    <w:rsid w:val="008433BB"/>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251"/>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9E8"/>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2D4"/>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5E77"/>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B63"/>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62B"/>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94"/>
    <w:rsid w:val="008B2ACE"/>
    <w:rsid w:val="008B2DF5"/>
    <w:rsid w:val="008B2F0F"/>
    <w:rsid w:val="008B2F61"/>
    <w:rsid w:val="008B318F"/>
    <w:rsid w:val="008B3874"/>
    <w:rsid w:val="008B392C"/>
    <w:rsid w:val="008B39BF"/>
    <w:rsid w:val="008B3A83"/>
    <w:rsid w:val="008B3E03"/>
    <w:rsid w:val="008B41BD"/>
    <w:rsid w:val="008B4253"/>
    <w:rsid w:val="008B4530"/>
    <w:rsid w:val="008B455E"/>
    <w:rsid w:val="008B469E"/>
    <w:rsid w:val="008B46CD"/>
    <w:rsid w:val="008B4790"/>
    <w:rsid w:val="008B532A"/>
    <w:rsid w:val="008B5B68"/>
    <w:rsid w:val="008B5B6F"/>
    <w:rsid w:val="008B5D3A"/>
    <w:rsid w:val="008B5EE5"/>
    <w:rsid w:val="008B661B"/>
    <w:rsid w:val="008B698B"/>
    <w:rsid w:val="008B699E"/>
    <w:rsid w:val="008B6E1D"/>
    <w:rsid w:val="008B715C"/>
    <w:rsid w:val="008B7162"/>
    <w:rsid w:val="008B71C2"/>
    <w:rsid w:val="008B7204"/>
    <w:rsid w:val="008B7350"/>
    <w:rsid w:val="008B747E"/>
    <w:rsid w:val="008B773C"/>
    <w:rsid w:val="008B7761"/>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6CD0"/>
    <w:rsid w:val="008C70F4"/>
    <w:rsid w:val="008C72C4"/>
    <w:rsid w:val="008C74CE"/>
    <w:rsid w:val="008C7AB2"/>
    <w:rsid w:val="008C7BA2"/>
    <w:rsid w:val="008C7C7F"/>
    <w:rsid w:val="008C7FD2"/>
    <w:rsid w:val="008D02E3"/>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78F"/>
    <w:rsid w:val="008D3BED"/>
    <w:rsid w:val="008D4410"/>
    <w:rsid w:val="008D449B"/>
    <w:rsid w:val="008D526A"/>
    <w:rsid w:val="008D5290"/>
    <w:rsid w:val="008D54EB"/>
    <w:rsid w:val="008D580B"/>
    <w:rsid w:val="008D580F"/>
    <w:rsid w:val="008D5816"/>
    <w:rsid w:val="008D5849"/>
    <w:rsid w:val="008D5881"/>
    <w:rsid w:val="008D66AF"/>
    <w:rsid w:val="008D6ABC"/>
    <w:rsid w:val="008D6C0B"/>
    <w:rsid w:val="008D6E20"/>
    <w:rsid w:val="008D6F78"/>
    <w:rsid w:val="008D77D0"/>
    <w:rsid w:val="008D7B34"/>
    <w:rsid w:val="008D7BB6"/>
    <w:rsid w:val="008D7C0A"/>
    <w:rsid w:val="008D7CD9"/>
    <w:rsid w:val="008D7EBD"/>
    <w:rsid w:val="008E0188"/>
    <w:rsid w:val="008E0480"/>
    <w:rsid w:val="008E058D"/>
    <w:rsid w:val="008E05D2"/>
    <w:rsid w:val="008E0794"/>
    <w:rsid w:val="008E07EA"/>
    <w:rsid w:val="008E0980"/>
    <w:rsid w:val="008E0A7E"/>
    <w:rsid w:val="008E0C21"/>
    <w:rsid w:val="008E0D14"/>
    <w:rsid w:val="008E0F43"/>
    <w:rsid w:val="008E1266"/>
    <w:rsid w:val="008E15AC"/>
    <w:rsid w:val="008E1778"/>
    <w:rsid w:val="008E1B4F"/>
    <w:rsid w:val="008E2055"/>
    <w:rsid w:val="008E2423"/>
    <w:rsid w:val="008E246F"/>
    <w:rsid w:val="008E29F8"/>
    <w:rsid w:val="008E2B46"/>
    <w:rsid w:val="008E2C29"/>
    <w:rsid w:val="008E2DA7"/>
    <w:rsid w:val="008E2F44"/>
    <w:rsid w:val="008E30F8"/>
    <w:rsid w:val="008E3707"/>
    <w:rsid w:val="008E3842"/>
    <w:rsid w:val="008E3FA9"/>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DF9"/>
    <w:rsid w:val="008F0F99"/>
    <w:rsid w:val="008F1235"/>
    <w:rsid w:val="008F155C"/>
    <w:rsid w:val="008F175D"/>
    <w:rsid w:val="008F1905"/>
    <w:rsid w:val="008F19E0"/>
    <w:rsid w:val="008F1B2C"/>
    <w:rsid w:val="008F1E7C"/>
    <w:rsid w:val="008F1F40"/>
    <w:rsid w:val="008F2198"/>
    <w:rsid w:val="008F224E"/>
    <w:rsid w:val="008F24BB"/>
    <w:rsid w:val="008F2AA1"/>
    <w:rsid w:val="008F2E52"/>
    <w:rsid w:val="008F3069"/>
    <w:rsid w:val="008F32FC"/>
    <w:rsid w:val="008F35EF"/>
    <w:rsid w:val="008F36D8"/>
    <w:rsid w:val="008F38E6"/>
    <w:rsid w:val="008F3D2C"/>
    <w:rsid w:val="008F3E90"/>
    <w:rsid w:val="008F3ED0"/>
    <w:rsid w:val="008F4345"/>
    <w:rsid w:val="008F45E8"/>
    <w:rsid w:val="008F4675"/>
    <w:rsid w:val="008F476A"/>
    <w:rsid w:val="008F4A41"/>
    <w:rsid w:val="008F4C66"/>
    <w:rsid w:val="008F5472"/>
    <w:rsid w:val="008F552E"/>
    <w:rsid w:val="008F55A1"/>
    <w:rsid w:val="008F5659"/>
    <w:rsid w:val="008F5714"/>
    <w:rsid w:val="008F58C3"/>
    <w:rsid w:val="008F5D44"/>
    <w:rsid w:val="008F5DFE"/>
    <w:rsid w:val="008F6187"/>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137"/>
    <w:rsid w:val="00902365"/>
    <w:rsid w:val="00902905"/>
    <w:rsid w:val="00902988"/>
    <w:rsid w:val="009029C3"/>
    <w:rsid w:val="00902BE9"/>
    <w:rsid w:val="00902C78"/>
    <w:rsid w:val="00902D77"/>
    <w:rsid w:val="00902E41"/>
    <w:rsid w:val="00903259"/>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0A0"/>
    <w:rsid w:val="00906261"/>
    <w:rsid w:val="009063A4"/>
    <w:rsid w:val="009064CE"/>
    <w:rsid w:val="0090663A"/>
    <w:rsid w:val="00906786"/>
    <w:rsid w:val="009068BD"/>
    <w:rsid w:val="00906A0C"/>
    <w:rsid w:val="00906CA3"/>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B85"/>
    <w:rsid w:val="00915D4B"/>
    <w:rsid w:val="00915DC6"/>
    <w:rsid w:val="00915EAA"/>
    <w:rsid w:val="00916032"/>
    <w:rsid w:val="009164BB"/>
    <w:rsid w:val="009168AD"/>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15E"/>
    <w:rsid w:val="009265C8"/>
    <w:rsid w:val="009266C4"/>
    <w:rsid w:val="00926D2F"/>
    <w:rsid w:val="00926DE4"/>
    <w:rsid w:val="00926E2A"/>
    <w:rsid w:val="0092736D"/>
    <w:rsid w:val="0092777C"/>
    <w:rsid w:val="00927870"/>
    <w:rsid w:val="009278CA"/>
    <w:rsid w:val="00927D33"/>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5EA"/>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AF5"/>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065"/>
    <w:rsid w:val="009642D4"/>
    <w:rsid w:val="0096435E"/>
    <w:rsid w:val="00964384"/>
    <w:rsid w:val="009645A4"/>
    <w:rsid w:val="00964983"/>
    <w:rsid w:val="00964A0C"/>
    <w:rsid w:val="00964B41"/>
    <w:rsid w:val="00965026"/>
    <w:rsid w:val="009651FD"/>
    <w:rsid w:val="00965375"/>
    <w:rsid w:val="009654EA"/>
    <w:rsid w:val="00965C80"/>
    <w:rsid w:val="00965D20"/>
    <w:rsid w:val="00965F22"/>
    <w:rsid w:val="00966345"/>
    <w:rsid w:val="009663B3"/>
    <w:rsid w:val="00966B02"/>
    <w:rsid w:val="00966DD2"/>
    <w:rsid w:val="00966E09"/>
    <w:rsid w:val="00966ECA"/>
    <w:rsid w:val="00966F30"/>
    <w:rsid w:val="0096744B"/>
    <w:rsid w:val="00967965"/>
    <w:rsid w:val="00967A0D"/>
    <w:rsid w:val="00967ABA"/>
    <w:rsid w:val="00967FA1"/>
    <w:rsid w:val="00970096"/>
    <w:rsid w:val="009703B6"/>
    <w:rsid w:val="00970625"/>
    <w:rsid w:val="00970E54"/>
    <w:rsid w:val="00970F78"/>
    <w:rsid w:val="00970FF8"/>
    <w:rsid w:val="009719B8"/>
    <w:rsid w:val="00971D0D"/>
    <w:rsid w:val="00972343"/>
    <w:rsid w:val="009723A9"/>
    <w:rsid w:val="00972F40"/>
    <w:rsid w:val="00972FCE"/>
    <w:rsid w:val="009731A3"/>
    <w:rsid w:val="009735DB"/>
    <w:rsid w:val="00973688"/>
    <w:rsid w:val="00973693"/>
    <w:rsid w:val="009739ED"/>
    <w:rsid w:val="00973C4C"/>
    <w:rsid w:val="00973F23"/>
    <w:rsid w:val="00974387"/>
    <w:rsid w:val="0097468E"/>
    <w:rsid w:val="009749DF"/>
    <w:rsid w:val="009749F7"/>
    <w:rsid w:val="00974A3E"/>
    <w:rsid w:val="00974C31"/>
    <w:rsid w:val="00974CCF"/>
    <w:rsid w:val="00974E6C"/>
    <w:rsid w:val="00974F9A"/>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958"/>
    <w:rsid w:val="00977CC7"/>
    <w:rsid w:val="00977F10"/>
    <w:rsid w:val="009809EB"/>
    <w:rsid w:val="009811BD"/>
    <w:rsid w:val="00981272"/>
    <w:rsid w:val="009814CD"/>
    <w:rsid w:val="00981655"/>
    <w:rsid w:val="00981A7A"/>
    <w:rsid w:val="00981C19"/>
    <w:rsid w:val="00981E6A"/>
    <w:rsid w:val="00982318"/>
    <w:rsid w:val="00982973"/>
    <w:rsid w:val="00982ABC"/>
    <w:rsid w:val="009830EC"/>
    <w:rsid w:val="00983345"/>
    <w:rsid w:val="00983365"/>
    <w:rsid w:val="00983799"/>
    <w:rsid w:val="00983D33"/>
    <w:rsid w:val="00983D64"/>
    <w:rsid w:val="00983D84"/>
    <w:rsid w:val="00983F0F"/>
    <w:rsid w:val="009840EE"/>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ABB"/>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6D91"/>
    <w:rsid w:val="0099708B"/>
    <w:rsid w:val="00997154"/>
    <w:rsid w:val="0099727D"/>
    <w:rsid w:val="009974F9"/>
    <w:rsid w:val="009977A6"/>
    <w:rsid w:val="009979F9"/>
    <w:rsid w:val="00997ABC"/>
    <w:rsid w:val="00997B83"/>
    <w:rsid w:val="00997D7A"/>
    <w:rsid w:val="00997ED6"/>
    <w:rsid w:val="009A046A"/>
    <w:rsid w:val="009A06DD"/>
    <w:rsid w:val="009A0857"/>
    <w:rsid w:val="009A0DD9"/>
    <w:rsid w:val="009A12D6"/>
    <w:rsid w:val="009A1537"/>
    <w:rsid w:val="009A15B5"/>
    <w:rsid w:val="009A17CB"/>
    <w:rsid w:val="009A1809"/>
    <w:rsid w:val="009A1B9C"/>
    <w:rsid w:val="009A1CF8"/>
    <w:rsid w:val="009A2105"/>
    <w:rsid w:val="009A22E6"/>
    <w:rsid w:val="009A23AD"/>
    <w:rsid w:val="009A2613"/>
    <w:rsid w:val="009A27A6"/>
    <w:rsid w:val="009A2B6C"/>
    <w:rsid w:val="009A2C12"/>
    <w:rsid w:val="009A2ECE"/>
    <w:rsid w:val="009A38B3"/>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6A6"/>
    <w:rsid w:val="009B396C"/>
    <w:rsid w:val="009B45AA"/>
    <w:rsid w:val="009B4A6F"/>
    <w:rsid w:val="009B4C32"/>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4CEB"/>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491"/>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BD3"/>
    <w:rsid w:val="009E1E07"/>
    <w:rsid w:val="009E2399"/>
    <w:rsid w:val="009E2BA5"/>
    <w:rsid w:val="009E2F55"/>
    <w:rsid w:val="009E2FCF"/>
    <w:rsid w:val="009E34BE"/>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CCC"/>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E7DD1"/>
    <w:rsid w:val="009F025C"/>
    <w:rsid w:val="009F030C"/>
    <w:rsid w:val="009F0319"/>
    <w:rsid w:val="009F03F8"/>
    <w:rsid w:val="009F0693"/>
    <w:rsid w:val="009F09ED"/>
    <w:rsid w:val="009F0EC8"/>
    <w:rsid w:val="009F1831"/>
    <w:rsid w:val="009F1936"/>
    <w:rsid w:val="009F265F"/>
    <w:rsid w:val="009F2922"/>
    <w:rsid w:val="009F295F"/>
    <w:rsid w:val="009F2AD5"/>
    <w:rsid w:val="009F2BC2"/>
    <w:rsid w:val="009F2C46"/>
    <w:rsid w:val="009F2C53"/>
    <w:rsid w:val="009F2C80"/>
    <w:rsid w:val="009F2E4C"/>
    <w:rsid w:val="009F2E68"/>
    <w:rsid w:val="009F309C"/>
    <w:rsid w:val="009F312D"/>
    <w:rsid w:val="009F3279"/>
    <w:rsid w:val="009F355B"/>
    <w:rsid w:val="009F3578"/>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40F"/>
    <w:rsid w:val="00A016D0"/>
    <w:rsid w:val="00A01823"/>
    <w:rsid w:val="00A01969"/>
    <w:rsid w:val="00A01F57"/>
    <w:rsid w:val="00A021BC"/>
    <w:rsid w:val="00A02325"/>
    <w:rsid w:val="00A023F4"/>
    <w:rsid w:val="00A03102"/>
    <w:rsid w:val="00A03405"/>
    <w:rsid w:val="00A03630"/>
    <w:rsid w:val="00A03644"/>
    <w:rsid w:val="00A0368C"/>
    <w:rsid w:val="00A037AF"/>
    <w:rsid w:val="00A039C3"/>
    <w:rsid w:val="00A03F19"/>
    <w:rsid w:val="00A046F1"/>
    <w:rsid w:val="00A047FA"/>
    <w:rsid w:val="00A05459"/>
    <w:rsid w:val="00A0571A"/>
    <w:rsid w:val="00A0599F"/>
    <w:rsid w:val="00A059B4"/>
    <w:rsid w:val="00A05A5F"/>
    <w:rsid w:val="00A05BB1"/>
    <w:rsid w:val="00A05CB5"/>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3F9"/>
    <w:rsid w:val="00A1347E"/>
    <w:rsid w:val="00A13718"/>
    <w:rsid w:val="00A137D6"/>
    <w:rsid w:val="00A137ED"/>
    <w:rsid w:val="00A13B2F"/>
    <w:rsid w:val="00A14653"/>
    <w:rsid w:val="00A14945"/>
    <w:rsid w:val="00A14B0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95C"/>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EA9"/>
    <w:rsid w:val="00A31F06"/>
    <w:rsid w:val="00A31F42"/>
    <w:rsid w:val="00A3201D"/>
    <w:rsid w:val="00A320B2"/>
    <w:rsid w:val="00A32139"/>
    <w:rsid w:val="00A32437"/>
    <w:rsid w:val="00A32626"/>
    <w:rsid w:val="00A32775"/>
    <w:rsid w:val="00A328B4"/>
    <w:rsid w:val="00A329D8"/>
    <w:rsid w:val="00A32CAB"/>
    <w:rsid w:val="00A32D00"/>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B1D"/>
    <w:rsid w:val="00A3612E"/>
    <w:rsid w:val="00A36528"/>
    <w:rsid w:val="00A3667F"/>
    <w:rsid w:val="00A37057"/>
    <w:rsid w:val="00A37D16"/>
    <w:rsid w:val="00A40371"/>
    <w:rsid w:val="00A404FE"/>
    <w:rsid w:val="00A4052B"/>
    <w:rsid w:val="00A406AB"/>
    <w:rsid w:val="00A406BB"/>
    <w:rsid w:val="00A408A4"/>
    <w:rsid w:val="00A40E8D"/>
    <w:rsid w:val="00A40F54"/>
    <w:rsid w:val="00A411D3"/>
    <w:rsid w:val="00A416D9"/>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182"/>
    <w:rsid w:val="00A553D6"/>
    <w:rsid w:val="00A554E3"/>
    <w:rsid w:val="00A55C93"/>
    <w:rsid w:val="00A55FE9"/>
    <w:rsid w:val="00A56423"/>
    <w:rsid w:val="00A56511"/>
    <w:rsid w:val="00A56524"/>
    <w:rsid w:val="00A5653B"/>
    <w:rsid w:val="00A56978"/>
    <w:rsid w:val="00A56CF4"/>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1BBA"/>
    <w:rsid w:val="00A7224B"/>
    <w:rsid w:val="00A7229D"/>
    <w:rsid w:val="00A722A7"/>
    <w:rsid w:val="00A723F9"/>
    <w:rsid w:val="00A72414"/>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1D5"/>
    <w:rsid w:val="00A86307"/>
    <w:rsid w:val="00A86461"/>
    <w:rsid w:val="00A86879"/>
    <w:rsid w:val="00A869B0"/>
    <w:rsid w:val="00A86A5C"/>
    <w:rsid w:val="00A86AC9"/>
    <w:rsid w:val="00A870DB"/>
    <w:rsid w:val="00A87E7C"/>
    <w:rsid w:val="00A900BA"/>
    <w:rsid w:val="00A900F8"/>
    <w:rsid w:val="00A90243"/>
    <w:rsid w:val="00A9066E"/>
    <w:rsid w:val="00A9076F"/>
    <w:rsid w:val="00A90A2A"/>
    <w:rsid w:val="00A90B11"/>
    <w:rsid w:val="00A90EF5"/>
    <w:rsid w:val="00A9103F"/>
    <w:rsid w:val="00A91569"/>
    <w:rsid w:val="00A91853"/>
    <w:rsid w:val="00A9185A"/>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5EED"/>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48F"/>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1E47"/>
    <w:rsid w:val="00AB2094"/>
    <w:rsid w:val="00AB2309"/>
    <w:rsid w:val="00AB2646"/>
    <w:rsid w:val="00AB28F2"/>
    <w:rsid w:val="00AB30E6"/>
    <w:rsid w:val="00AB344A"/>
    <w:rsid w:val="00AB3D41"/>
    <w:rsid w:val="00AB3FB1"/>
    <w:rsid w:val="00AB4A22"/>
    <w:rsid w:val="00AB4A77"/>
    <w:rsid w:val="00AB5463"/>
    <w:rsid w:val="00AB5817"/>
    <w:rsid w:val="00AB595B"/>
    <w:rsid w:val="00AB59E0"/>
    <w:rsid w:val="00AB5A88"/>
    <w:rsid w:val="00AB5CE5"/>
    <w:rsid w:val="00AB5DBB"/>
    <w:rsid w:val="00AB669D"/>
    <w:rsid w:val="00AB6706"/>
    <w:rsid w:val="00AB6853"/>
    <w:rsid w:val="00AB71F2"/>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A11"/>
    <w:rsid w:val="00AC2C01"/>
    <w:rsid w:val="00AC2C14"/>
    <w:rsid w:val="00AC320E"/>
    <w:rsid w:val="00AC3797"/>
    <w:rsid w:val="00AC39A4"/>
    <w:rsid w:val="00AC39A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1F9"/>
    <w:rsid w:val="00AD030C"/>
    <w:rsid w:val="00AD0F96"/>
    <w:rsid w:val="00AD0FAE"/>
    <w:rsid w:val="00AD1061"/>
    <w:rsid w:val="00AD186C"/>
    <w:rsid w:val="00AD1944"/>
    <w:rsid w:val="00AD19B4"/>
    <w:rsid w:val="00AD1F0B"/>
    <w:rsid w:val="00AD214A"/>
    <w:rsid w:val="00AD22AC"/>
    <w:rsid w:val="00AD22DC"/>
    <w:rsid w:val="00AD23D1"/>
    <w:rsid w:val="00AD2611"/>
    <w:rsid w:val="00AD2641"/>
    <w:rsid w:val="00AD284D"/>
    <w:rsid w:val="00AD363C"/>
    <w:rsid w:val="00AD3723"/>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5EA9"/>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489"/>
    <w:rsid w:val="00AE1963"/>
    <w:rsid w:val="00AE1E26"/>
    <w:rsid w:val="00AE1ECE"/>
    <w:rsid w:val="00AE2054"/>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7F"/>
    <w:rsid w:val="00AE4B50"/>
    <w:rsid w:val="00AE5164"/>
    <w:rsid w:val="00AE51B7"/>
    <w:rsid w:val="00AE5207"/>
    <w:rsid w:val="00AE55A7"/>
    <w:rsid w:val="00AE56E9"/>
    <w:rsid w:val="00AE5E59"/>
    <w:rsid w:val="00AE608A"/>
    <w:rsid w:val="00AE60AE"/>
    <w:rsid w:val="00AE6354"/>
    <w:rsid w:val="00AE63E3"/>
    <w:rsid w:val="00AE6705"/>
    <w:rsid w:val="00AE6B93"/>
    <w:rsid w:val="00AE6EF0"/>
    <w:rsid w:val="00AE72D8"/>
    <w:rsid w:val="00AE7750"/>
    <w:rsid w:val="00AE77E7"/>
    <w:rsid w:val="00AE7808"/>
    <w:rsid w:val="00AE7A2B"/>
    <w:rsid w:val="00AE7BDB"/>
    <w:rsid w:val="00AF0092"/>
    <w:rsid w:val="00AF022C"/>
    <w:rsid w:val="00AF0257"/>
    <w:rsid w:val="00AF0970"/>
    <w:rsid w:val="00AF09F9"/>
    <w:rsid w:val="00AF0A1D"/>
    <w:rsid w:val="00AF0AED"/>
    <w:rsid w:val="00AF0CB0"/>
    <w:rsid w:val="00AF0E85"/>
    <w:rsid w:val="00AF0F9D"/>
    <w:rsid w:val="00AF0FE6"/>
    <w:rsid w:val="00AF1204"/>
    <w:rsid w:val="00AF1488"/>
    <w:rsid w:val="00AF15F1"/>
    <w:rsid w:val="00AF18EA"/>
    <w:rsid w:val="00AF1AA1"/>
    <w:rsid w:val="00AF1C71"/>
    <w:rsid w:val="00AF20E7"/>
    <w:rsid w:val="00AF229B"/>
    <w:rsid w:val="00AF2518"/>
    <w:rsid w:val="00AF26D4"/>
    <w:rsid w:val="00AF27B6"/>
    <w:rsid w:val="00AF27C6"/>
    <w:rsid w:val="00AF29E3"/>
    <w:rsid w:val="00AF2C6F"/>
    <w:rsid w:val="00AF3345"/>
    <w:rsid w:val="00AF3364"/>
    <w:rsid w:val="00AF3462"/>
    <w:rsid w:val="00AF387C"/>
    <w:rsid w:val="00AF3E4C"/>
    <w:rsid w:val="00AF41F0"/>
    <w:rsid w:val="00AF43F2"/>
    <w:rsid w:val="00AF444B"/>
    <w:rsid w:val="00AF44F0"/>
    <w:rsid w:val="00AF4879"/>
    <w:rsid w:val="00AF564E"/>
    <w:rsid w:val="00AF56FD"/>
    <w:rsid w:val="00AF57CA"/>
    <w:rsid w:val="00AF59FD"/>
    <w:rsid w:val="00AF5C8D"/>
    <w:rsid w:val="00AF608D"/>
    <w:rsid w:val="00AF64CC"/>
    <w:rsid w:val="00AF674C"/>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EC5"/>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0B02"/>
    <w:rsid w:val="00B11036"/>
    <w:rsid w:val="00B115AB"/>
    <w:rsid w:val="00B119A0"/>
    <w:rsid w:val="00B11ABB"/>
    <w:rsid w:val="00B11ECD"/>
    <w:rsid w:val="00B12121"/>
    <w:rsid w:val="00B128C0"/>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69"/>
    <w:rsid w:val="00B170D7"/>
    <w:rsid w:val="00B17326"/>
    <w:rsid w:val="00B17372"/>
    <w:rsid w:val="00B17582"/>
    <w:rsid w:val="00B17871"/>
    <w:rsid w:val="00B17DFC"/>
    <w:rsid w:val="00B20011"/>
    <w:rsid w:val="00B20179"/>
    <w:rsid w:val="00B20734"/>
    <w:rsid w:val="00B208B6"/>
    <w:rsid w:val="00B20A1F"/>
    <w:rsid w:val="00B20E5B"/>
    <w:rsid w:val="00B20ED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F6D"/>
    <w:rsid w:val="00B311C4"/>
    <w:rsid w:val="00B319E1"/>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23E"/>
    <w:rsid w:val="00B3733C"/>
    <w:rsid w:val="00B3736D"/>
    <w:rsid w:val="00B37F38"/>
    <w:rsid w:val="00B40240"/>
    <w:rsid w:val="00B4032B"/>
    <w:rsid w:val="00B4035B"/>
    <w:rsid w:val="00B405BC"/>
    <w:rsid w:val="00B40982"/>
    <w:rsid w:val="00B409DB"/>
    <w:rsid w:val="00B40B89"/>
    <w:rsid w:val="00B40C33"/>
    <w:rsid w:val="00B40D17"/>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35F"/>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1AD"/>
    <w:rsid w:val="00B472A4"/>
    <w:rsid w:val="00B4731E"/>
    <w:rsid w:val="00B47419"/>
    <w:rsid w:val="00B4756C"/>
    <w:rsid w:val="00B476DD"/>
    <w:rsid w:val="00B47D56"/>
    <w:rsid w:val="00B47DF3"/>
    <w:rsid w:val="00B47F3E"/>
    <w:rsid w:val="00B50092"/>
    <w:rsid w:val="00B5024C"/>
    <w:rsid w:val="00B50762"/>
    <w:rsid w:val="00B50A70"/>
    <w:rsid w:val="00B50F9A"/>
    <w:rsid w:val="00B51305"/>
    <w:rsid w:val="00B517B7"/>
    <w:rsid w:val="00B51B57"/>
    <w:rsid w:val="00B51CF3"/>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7D4"/>
    <w:rsid w:val="00B60A14"/>
    <w:rsid w:val="00B60B1B"/>
    <w:rsid w:val="00B60C94"/>
    <w:rsid w:val="00B60D9A"/>
    <w:rsid w:val="00B60DCA"/>
    <w:rsid w:val="00B60F87"/>
    <w:rsid w:val="00B61230"/>
    <w:rsid w:val="00B612FA"/>
    <w:rsid w:val="00B613BF"/>
    <w:rsid w:val="00B61549"/>
    <w:rsid w:val="00B61592"/>
    <w:rsid w:val="00B618E2"/>
    <w:rsid w:val="00B61911"/>
    <w:rsid w:val="00B6196B"/>
    <w:rsid w:val="00B6197C"/>
    <w:rsid w:val="00B61A62"/>
    <w:rsid w:val="00B61DB3"/>
    <w:rsid w:val="00B61FEA"/>
    <w:rsid w:val="00B621E2"/>
    <w:rsid w:val="00B627D1"/>
    <w:rsid w:val="00B6280C"/>
    <w:rsid w:val="00B62830"/>
    <w:rsid w:val="00B62850"/>
    <w:rsid w:val="00B62A3B"/>
    <w:rsid w:val="00B62DA5"/>
    <w:rsid w:val="00B62F9B"/>
    <w:rsid w:val="00B6314F"/>
    <w:rsid w:val="00B63185"/>
    <w:rsid w:val="00B633C0"/>
    <w:rsid w:val="00B634BA"/>
    <w:rsid w:val="00B6351D"/>
    <w:rsid w:val="00B63640"/>
    <w:rsid w:val="00B6365F"/>
    <w:rsid w:val="00B63812"/>
    <w:rsid w:val="00B638C5"/>
    <w:rsid w:val="00B63B75"/>
    <w:rsid w:val="00B64265"/>
    <w:rsid w:val="00B6430B"/>
    <w:rsid w:val="00B646E1"/>
    <w:rsid w:val="00B646F6"/>
    <w:rsid w:val="00B647F4"/>
    <w:rsid w:val="00B64874"/>
    <w:rsid w:val="00B64C1B"/>
    <w:rsid w:val="00B64F7B"/>
    <w:rsid w:val="00B65192"/>
    <w:rsid w:val="00B652C4"/>
    <w:rsid w:val="00B65A4B"/>
    <w:rsid w:val="00B65A5C"/>
    <w:rsid w:val="00B65B81"/>
    <w:rsid w:val="00B65C64"/>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89F"/>
    <w:rsid w:val="00B7490F"/>
    <w:rsid w:val="00B74FE1"/>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4EB"/>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16D"/>
    <w:rsid w:val="00B8723F"/>
    <w:rsid w:val="00B87410"/>
    <w:rsid w:val="00B90456"/>
    <w:rsid w:val="00B90C0D"/>
    <w:rsid w:val="00B90F40"/>
    <w:rsid w:val="00B90F9E"/>
    <w:rsid w:val="00B913BC"/>
    <w:rsid w:val="00B915B9"/>
    <w:rsid w:val="00B917B7"/>
    <w:rsid w:val="00B918A3"/>
    <w:rsid w:val="00B91C2A"/>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358"/>
    <w:rsid w:val="00B95853"/>
    <w:rsid w:val="00B9592F"/>
    <w:rsid w:val="00B95BA4"/>
    <w:rsid w:val="00B95C7B"/>
    <w:rsid w:val="00B95E7B"/>
    <w:rsid w:val="00B95EB2"/>
    <w:rsid w:val="00B95EBC"/>
    <w:rsid w:val="00B9615A"/>
    <w:rsid w:val="00B96193"/>
    <w:rsid w:val="00B965C3"/>
    <w:rsid w:val="00B967EA"/>
    <w:rsid w:val="00B96F24"/>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7E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6B9"/>
    <w:rsid w:val="00BA6897"/>
    <w:rsid w:val="00BA6B7A"/>
    <w:rsid w:val="00BA7017"/>
    <w:rsid w:val="00BA713A"/>
    <w:rsid w:val="00BA74D5"/>
    <w:rsid w:val="00BA7854"/>
    <w:rsid w:val="00BA79EC"/>
    <w:rsid w:val="00BA7B6E"/>
    <w:rsid w:val="00BA7BC8"/>
    <w:rsid w:val="00BA7C1B"/>
    <w:rsid w:val="00BA7FBE"/>
    <w:rsid w:val="00BB01D8"/>
    <w:rsid w:val="00BB0274"/>
    <w:rsid w:val="00BB0478"/>
    <w:rsid w:val="00BB0770"/>
    <w:rsid w:val="00BB0857"/>
    <w:rsid w:val="00BB0907"/>
    <w:rsid w:val="00BB0A4E"/>
    <w:rsid w:val="00BB0C51"/>
    <w:rsid w:val="00BB12D1"/>
    <w:rsid w:val="00BB1473"/>
    <w:rsid w:val="00BB1725"/>
    <w:rsid w:val="00BB20C4"/>
    <w:rsid w:val="00BB2179"/>
    <w:rsid w:val="00BB22C9"/>
    <w:rsid w:val="00BB22E6"/>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DF8"/>
    <w:rsid w:val="00BB5F8F"/>
    <w:rsid w:val="00BB5FAA"/>
    <w:rsid w:val="00BB6138"/>
    <w:rsid w:val="00BB6254"/>
    <w:rsid w:val="00BB638A"/>
    <w:rsid w:val="00BB6554"/>
    <w:rsid w:val="00BB6D28"/>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83"/>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D76"/>
    <w:rsid w:val="00BD5F1C"/>
    <w:rsid w:val="00BD617D"/>
    <w:rsid w:val="00BD66F3"/>
    <w:rsid w:val="00BD67EA"/>
    <w:rsid w:val="00BD6975"/>
    <w:rsid w:val="00BD6984"/>
    <w:rsid w:val="00BD6B6D"/>
    <w:rsid w:val="00BD6FA0"/>
    <w:rsid w:val="00BD7078"/>
    <w:rsid w:val="00BD7086"/>
    <w:rsid w:val="00BD7188"/>
    <w:rsid w:val="00BD74D4"/>
    <w:rsid w:val="00BD7597"/>
    <w:rsid w:val="00BD7C01"/>
    <w:rsid w:val="00BD7D15"/>
    <w:rsid w:val="00BD7F2E"/>
    <w:rsid w:val="00BD7F30"/>
    <w:rsid w:val="00BE0469"/>
    <w:rsid w:val="00BE046F"/>
    <w:rsid w:val="00BE05E2"/>
    <w:rsid w:val="00BE0756"/>
    <w:rsid w:val="00BE0986"/>
    <w:rsid w:val="00BE0BAD"/>
    <w:rsid w:val="00BE0BCE"/>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436"/>
    <w:rsid w:val="00BF056C"/>
    <w:rsid w:val="00BF0705"/>
    <w:rsid w:val="00BF0DB9"/>
    <w:rsid w:val="00BF0F51"/>
    <w:rsid w:val="00BF0FE5"/>
    <w:rsid w:val="00BF1201"/>
    <w:rsid w:val="00BF14B6"/>
    <w:rsid w:val="00BF173B"/>
    <w:rsid w:val="00BF1854"/>
    <w:rsid w:val="00BF2307"/>
    <w:rsid w:val="00BF258F"/>
    <w:rsid w:val="00BF2A26"/>
    <w:rsid w:val="00BF2DFC"/>
    <w:rsid w:val="00BF38D5"/>
    <w:rsid w:val="00BF390B"/>
    <w:rsid w:val="00BF3B2F"/>
    <w:rsid w:val="00BF3B74"/>
    <w:rsid w:val="00BF40E4"/>
    <w:rsid w:val="00BF4193"/>
    <w:rsid w:val="00BF45C9"/>
    <w:rsid w:val="00BF4930"/>
    <w:rsid w:val="00BF4A1A"/>
    <w:rsid w:val="00BF4AD0"/>
    <w:rsid w:val="00BF4AEA"/>
    <w:rsid w:val="00BF4B7E"/>
    <w:rsid w:val="00BF4C97"/>
    <w:rsid w:val="00BF528E"/>
    <w:rsid w:val="00BF56A9"/>
    <w:rsid w:val="00BF5A0E"/>
    <w:rsid w:val="00BF5AA7"/>
    <w:rsid w:val="00BF5B40"/>
    <w:rsid w:val="00BF5F58"/>
    <w:rsid w:val="00BF5FE2"/>
    <w:rsid w:val="00BF618F"/>
    <w:rsid w:val="00BF64FD"/>
    <w:rsid w:val="00BF6583"/>
    <w:rsid w:val="00BF65BE"/>
    <w:rsid w:val="00BF65EE"/>
    <w:rsid w:val="00BF6738"/>
    <w:rsid w:val="00BF6964"/>
    <w:rsid w:val="00BF705E"/>
    <w:rsid w:val="00BF74F7"/>
    <w:rsid w:val="00BF773E"/>
    <w:rsid w:val="00BF7A78"/>
    <w:rsid w:val="00BF7B01"/>
    <w:rsid w:val="00BF7B77"/>
    <w:rsid w:val="00C00304"/>
    <w:rsid w:val="00C00AEC"/>
    <w:rsid w:val="00C00F73"/>
    <w:rsid w:val="00C0108E"/>
    <w:rsid w:val="00C01664"/>
    <w:rsid w:val="00C018DF"/>
    <w:rsid w:val="00C019F5"/>
    <w:rsid w:val="00C01A7E"/>
    <w:rsid w:val="00C01D2E"/>
    <w:rsid w:val="00C02131"/>
    <w:rsid w:val="00C0265A"/>
    <w:rsid w:val="00C0276C"/>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DCE"/>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426"/>
    <w:rsid w:val="00C25904"/>
    <w:rsid w:val="00C25A16"/>
    <w:rsid w:val="00C25B4E"/>
    <w:rsid w:val="00C25B78"/>
    <w:rsid w:val="00C25C4C"/>
    <w:rsid w:val="00C25E52"/>
    <w:rsid w:val="00C260C7"/>
    <w:rsid w:val="00C263B2"/>
    <w:rsid w:val="00C26462"/>
    <w:rsid w:val="00C2685F"/>
    <w:rsid w:val="00C26B84"/>
    <w:rsid w:val="00C26D3E"/>
    <w:rsid w:val="00C271A1"/>
    <w:rsid w:val="00C27537"/>
    <w:rsid w:val="00C276CE"/>
    <w:rsid w:val="00C277F7"/>
    <w:rsid w:val="00C27B83"/>
    <w:rsid w:val="00C27CF7"/>
    <w:rsid w:val="00C27D02"/>
    <w:rsid w:val="00C302CC"/>
    <w:rsid w:val="00C30503"/>
    <w:rsid w:val="00C305D6"/>
    <w:rsid w:val="00C30B0B"/>
    <w:rsid w:val="00C30B79"/>
    <w:rsid w:val="00C31331"/>
    <w:rsid w:val="00C315A6"/>
    <w:rsid w:val="00C315B5"/>
    <w:rsid w:val="00C317BF"/>
    <w:rsid w:val="00C31CC4"/>
    <w:rsid w:val="00C31D81"/>
    <w:rsid w:val="00C31EBC"/>
    <w:rsid w:val="00C32A82"/>
    <w:rsid w:val="00C32B62"/>
    <w:rsid w:val="00C32C81"/>
    <w:rsid w:val="00C32FEF"/>
    <w:rsid w:val="00C331A4"/>
    <w:rsid w:val="00C3320F"/>
    <w:rsid w:val="00C333ED"/>
    <w:rsid w:val="00C33750"/>
    <w:rsid w:val="00C338A9"/>
    <w:rsid w:val="00C3398C"/>
    <w:rsid w:val="00C339F6"/>
    <w:rsid w:val="00C33A0D"/>
    <w:rsid w:val="00C33A82"/>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6BD"/>
    <w:rsid w:val="00C36908"/>
    <w:rsid w:val="00C372E3"/>
    <w:rsid w:val="00C37472"/>
    <w:rsid w:val="00C4020B"/>
    <w:rsid w:val="00C40447"/>
    <w:rsid w:val="00C408FB"/>
    <w:rsid w:val="00C4091E"/>
    <w:rsid w:val="00C40D20"/>
    <w:rsid w:val="00C40E6A"/>
    <w:rsid w:val="00C412A9"/>
    <w:rsid w:val="00C4154E"/>
    <w:rsid w:val="00C41608"/>
    <w:rsid w:val="00C41AE5"/>
    <w:rsid w:val="00C41D18"/>
    <w:rsid w:val="00C41DC5"/>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5D8"/>
    <w:rsid w:val="00C459CA"/>
    <w:rsid w:val="00C45B07"/>
    <w:rsid w:val="00C45D0C"/>
    <w:rsid w:val="00C45DBC"/>
    <w:rsid w:val="00C45ED9"/>
    <w:rsid w:val="00C4619E"/>
    <w:rsid w:val="00C461DA"/>
    <w:rsid w:val="00C46217"/>
    <w:rsid w:val="00C4666A"/>
    <w:rsid w:val="00C466F9"/>
    <w:rsid w:val="00C469DC"/>
    <w:rsid w:val="00C46A6D"/>
    <w:rsid w:val="00C46C97"/>
    <w:rsid w:val="00C46F3B"/>
    <w:rsid w:val="00C46FFE"/>
    <w:rsid w:val="00C47100"/>
    <w:rsid w:val="00C473A9"/>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1F9B"/>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27F"/>
    <w:rsid w:val="00C5799A"/>
    <w:rsid w:val="00C57D07"/>
    <w:rsid w:val="00C60168"/>
    <w:rsid w:val="00C601EA"/>
    <w:rsid w:val="00C60458"/>
    <w:rsid w:val="00C604A6"/>
    <w:rsid w:val="00C604FB"/>
    <w:rsid w:val="00C60518"/>
    <w:rsid w:val="00C60642"/>
    <w:rsid w:val="00C6098C"/>
    <w:rsid w:val="00C60A9D"/>
    <w:rsid w:val="00C60DF9"/>
    <w:rsid w:val="00C60FD5"/>
    <w:rsid w:val="00C60FE1"/>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0AF"/>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34D"/>
    <w:rsid w:val="00C74454"/>
    <w:rsid w:val="00C7461C"/>
    <w:rsid w:val="00C74C2C"/>
    <w:rsid w:val="00C74F06"/>
    <w:rsid w:val="00C7528F"/>
    <w:rsid w:val="00C75699"/>
    <w:rsid w:val="00C757C9"/>
    <w:rsid w:val="00C75814"/>
    <w:rsid w:val="00C759D5"/>
    <w:rsid w:val="00C75C35"/>
    <w:rsid w:val="00C75C68"/>
    <w:rsid w:val="00C7678B"/>
    <w:rsid w:val="00C767B4"/>
    <w:rsid w:val="00C768A6"/>
    <w:rsid w:val="00C769CF"/>
    <w:rsid w:val="00C76A9E"/>
    <w:rsid w:val="00C76AC3"/>
    <w:rsid w:val="00C76AD7"/>
    <w:rsid w:val="00C76DD3"/>
    <w:rsid w:val="00C77132"/>
    <w:rsid w:val="00C77288"/>
    <w:rsid w:val="00C77642"/>
    <w:rsid w:val="00C77653"/>
    <w:rsid w:val="00C7798D"/>
    <w:rsid w:val="00C77C1D"/>
    <w:rsid w:val="00C77CE8"/>
    <w:rsid w:val="00C77F42"/>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4EEF"/>
    <w:rsid w:val="00C8512F"/>
    <w:rsid w:val="00C854D2"/>
    <w:rsid w:val="00C855AF"/>
    <w:rsid w:val="00C857D9"/>
    <w:rsid w:val="00C85D43"/>
    <w:rsid w:val="00C85D93"/>
    <w:rsid w:val="00C86174"/>
    <w:rsid w:val="00C862E3"/>
    <w:rsid w:val="00C8640B"/>
    <w:rsid w:val="00C864F3"/>
    <w:rsid w:val="00C866AE"/>
    <w:rsid w:val="00C8674E"/>
    <w:rsid w:val="00C868A6"/>
    <w:rsid w:val="00C86BA3"/>
    <w:rsid w:val="00C86D32"/>
    <w:rsid w:val="00C8703A"/>
    <w:rsid w:val="00C870E7"/>
    <w:rsid w:val="00C87774"/>
    <w:rsid w:val="00C87FBA"/>
    <w:rsid w:val="00C904F6"/>
    <w:rsid w:val="00C90E59"/>
    <w:rsid w:val="00C90ECD"/>
    <w:rsid w:val="00C9120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43D"/>
    <w:rsid w:val="00C93504"/>
    <w:rsid w:val="00C93D09"/>
    <w:rsid w:val="00C94037"/>
    <w:rsid w:val="00C948D7"/>
    <w:rsid w:val="00C9490D"/>
    <w:rsid w:val="00C949AB"/>
    <w:rsid w:val="00C94BF2"/>
    <w:rsid w:val="00C94DA0"/>
    <w:rsid w:val="00C94E8A"/>
    <w:rsid w:val="00C94E95"/>
    <w:rsid w:val="00C95053"/>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4ED"/>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87"/>
    <w:rsid w:val="00CA32C0"/>
    <w:rsid w:val="00CA3DAD"/>
    <w:rsid w:val="00CA3EDD"/>
    <w:rsid w:val="00CA4017"/>
    <w:rsid w:val="00CA4086"/>
    <w:rsid w:val="00CA4298"/>
    <w:rsid w:val="00CA4308"/>
    <w:rsid w:val="00CA446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7A"/>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3EB4"/>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4937"/>
    <w:rsid w:val="00CC5261"/>
    <w:rsid w:val="00CC5AD5"/>
    <w:rsid w:val="00CC5B34"/>
    <w:rsid w:val="00CC6130"/>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355C"/>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0FD8"/>
    <w:rsid w:val="00CE10EA"/>
    <w:rsid w:val="00CE1353"/>
    <w:rsid w:val="00CE19E6"/>
    <w:rsid w:val="00CE1C74"/>
    <w:rsid w:val="00CE1EE0"/>
    <w:rsid w:val="00CE25B8"/>
    <w:rsid w:val="00CE25BA"/>
    <w:rsid w:val="00CE25CE"/>
    <w:rsid w:val="00CE2A5B"/>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77E"/>
    <w:rsid w:val="00CF0971"/>
    <w:rsid w:val="00CF0978"/>
    <w:rsid w:val="00CF0AA0"/>
    <w:rsid w:val="00CF0B2E"/>
    <w:rsid w:val="00CF0D13"/>
    <w:rsid w:val="00CF11D9"/>
    <w:rsid w:val="00CF13F0"/>
    <w:rsid w:val="00CF15DA"/>
    <w:rsid w:val="00CF1B6A"/>
    <w:rsid w:val="00CF1CB6"/>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2BA"/>
    <w:rsid w:val="00CF4300"/>
    <w:rsid w:val="00CF43C1"/>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2E1"/>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56D"/>
    <w:rsid w:val="00D157F4"/>
    <w:rsid w:val="00D15A08"/>
    <w:rsid w:val="00D15C4D"/>
    <w:rsid w:val="00D15D08"/>
    <w:rsid w:val="00D15F04"/>
    <w:rsid w:val="00D168A6"/>
    <w:rsid w:val="00D169BA"/>
    <w:rsid w:val="00D169CF"/>
    <w:rsid w:val="00D16A2D"/>
    <w:rsid w:val="00D17194"/>
    <w:rsid w:val="00D172F2"/>
    <w:rsid w:val="00D172F6"/>
    <w:rsid w:val="00D17408"/>
    <w:rsid w:val="00D17DFF"/>
    <w:rsid w:val="00D17E2E"/>
    <w:rsid w:val="00D203CA"/>
    <w:rsid w:val="00D20720"/>
    <w:rsid w:val="00D208C8"/>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4D9D"/>
    <w:rsid w:val="00D25145"/>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DF4"/>
    <w:rsid w:val="00D31E61"/>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6DC6"/>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BEB"/>
    <w:rsid w:val="00D50EB7"/>
    <w:rsid w:val="00D512E6"/>
    <w:rsid w:val="00D5174A"/>
    <w:rsid w:val="00D51FF8"/>
    <w:rsid w:val="00D52209"/>
    <w:rsid w:val="00D522A6"/>
    <w:rsid w:val="00D52771"/>
    <w:rsid w:val="00D52876"/>
    <w:rsid w:val="00D528B3"/>
    <w:rsid w:val="00D52C6B"/>
    <w:rsid w:val="00D52CE2"/>
    <w:rsid w:val="00D53015"/>
    <w:rsid w:val="00D5313A"/>
    <w:rsid w:val="00D5386A"/>
    <w:rsid w:val="00D538C5"/>
    <w:rsid w:val="00D539E3"/>
    <w:rsid w:val="00D54116"/>
    <w:rsid w:val="00D543BC"/>
    <w:rsid w:val="00D54403"/>
    <w:rsid w:val="00D54553"/>
    <w:rsid w:val="00D54660"/>
    <w:rsid w:val="00D549B3"/>
    <w:rsid w:val="00D553BE"/>
    <w:rsid w:val="00D55487"/>
    <w:rsid w:val="00D55A05"/>
    <w:rsid w:val="00D55BBF"/>
    <w:rsid w:val="00D55C1E"/>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1C8B"/>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8D4"/>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1FA4"/>
    <w:rsid w:val="00D721A2"/>
    <w:rsid w:val="00D72AA6"/>
    <w:rsid w:val="00D72EAB"/>
    <w:rsid w:val="00D731E4"/>
    <w:rsid w:val="00D732D5"/>
    <w:rsid w:val="00D73481"/>
    <w:rsid w:val="00D73497"/>
    <w:rsid w:val="00D737AF"/>
    <w:rsid w:val="00D73838"/>
    <w:rsid w:val="00D73BCD"/>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0D6"/>
    <w:rsid w:val="00D814A1"/>
    <w:rsid w:val="00D81B32"/>
    <w:rsid w:val="00D81CCE"/>
    <w:rsid w:val="00D81E0E"/>
    <w:rsid w:val="00D82196"/>
    <w:rsid w:val="00D82273"/>
    <w:rsid w:val="00D82396"/>
    <w:rsid w:val="00D8244E"/>
    <w:rsid w:val="00D82625"/>
    <w:rsid w:val="00D82C17"/>
    <w:rsid w:val="00D8329C"/>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874"/>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19"/>
    <w:rsid w:val="00D95E87"/>
    <w:rsid w:val="00D96251"/>
    <w:rsid w:val="00D9636D"/>
    <w:rsid w:val="00D96439"/>
    <w:rsid w:val="00D96760"/>
    <w:rsid w:val="00D96980"/>
    <w:rsid w:val="00D975A4"/>
    <w:rsid w:val="00D97D49"/>
    <w:rsid w:val="00D97E71"/>
    <w:rsid w:val="00D97EAA"/>
    <w:rsid w:val="00D97FCA"/>
    <w:rsid w:val="00DA02EF"/>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125"/>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3FC5"/>
    <w:rsid w:val="00DB4056"/>
    <w:rsid w:val="00DB40B7"/>
    <w:rsid w:val="00DB419F"/>
    <w:rsid w:val="00DB435B"/>
    <w:rsid w:val="00DB448D"/>
    <w:rsid w:val="00DB4526"/>
    <w:rsid w:val="00DB47AE"/>
    <w:rsid w:val="00DB4E07"/>
    <w:rsid w:val="00DB50A0"/>
    <w:rsid w:val="00DB548F"/>
    <w:rsid w:val="00DB5565"/>
    <w:rsid w:val="00DB59C9"/>
    <w:rsid w:val="00DB5E05"/>
    <w:rsid w:val="00DB6280"/>
    <w:rsid w:val="00DB63A3"/>
    <w:rsid w:val="00DB67F7"/>
    <w:rsid w:val="00DB6B21"/>
    <w:rsid w:val="00DB6BC4"/>
    <w:rsid w:val="00DB6C14"/>
    <w:rsid w:val="00DB7377"/>
    <w:rsid w:val="00DB75B0"/>
    <w:rsid w:val="00DB7662"/>
    <w:rsid w:val="00DB76C7"/>
    <w:rsid w:val="00DB7991"/>
    <w:rsid w:val="00DB79AE"/>
    <w:rsid w:val="00DB7B3B"/>
    <w:rsid w:val="00DB7CBD"/>
    <w:rsid w:val="00DB7D4C"/>
    <w:rsid w:val="00DC0307"/>
    <w:rsid w:val="00DC035F"/>
    <w:rsid w:val="00DC14B0"/>
    <w:rsid w:val="00DC1677"/>
    <w:rsid w:val="00DC1679"/>
    <w:rsid w:val="00DC18FD"/>
    <w:rsid w:val="00DC1A74"/>
    <w:rsid w:val="00DC25BD"/>
    <w:rsid w:val="00DC265A"/>
    <w:rsid w:val="00DC26B4"/>
    <w:rsid w:val="00DC28CB"/>
    <w:rsid w:val="00DC3067"/>
    <w:rsid w:val="00DC338B"/>
    <w:rsid w:val="00DC3731"/>
    <w:rsid w:val="00DC3838"/>
    <w:rsid w:val="00DC3B8D"/>
    <w:rsid w:val="00DC41C6"/>
    <w:rsid w:val="00DC44AC"/>
    <w:rsid w:val="00DC4521"/>
    <w:rsid w:val="00DC4817"/>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997"/>
    <w:rsid w:val="00DD1A0B"/>
    <w:rsid w:val="00DD1A47"/>
    <w:rsid w:val="00DD1C61"/>
    <w:rsid w:val="00DD227D"/>
    <w:rsid w:val="00DD251B"/>
    <w:rsid w:val="00DD2634"/>
    <w:rsid w:val="00DD26D4"/>
    <w:rsid w:val="00DD2845"/>
    <w:rsid w:val="00DD284F"/>
    <w:rsid w:val="00DD29D5"/>
    <w:rsid w:val="00DD2C93"/>
    <w:rsid w:val="00DD2D00"/>
    <w:rsid w:val="00DD2FC5"/>
    <w:rsid w:val="00DD3110"/>
    <w:rsid w:val="00DD31A8"/>
    <w:rsid w:val="00DD3877"/>
    <w:rsid w:val="00DD3C1B"/>
    <w:rsid w:val="00DD4359"/>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04"/>
    <w:rsid w:val="00DE1E33"/>
    <w:rsid w:val="00DE1E53"/>
    <w:rsid w:val="00DE2582"/>
    <w:rsid w:val="00DE2A1D"/>
    <w:rsid w:val="00DE2A4C"/>
    <w:rsid w:val="00DE2D34"/>
    <w:rsid w:val="00DE309B"/>
    <w:rsid w:val="00DE314A"/>
    <w:rsid w:val="00DE33DB"/>
    <w:rsid w:val="00DE380F"/>
    <w:rsid w:val="00DE3850"/>
    <w:rsid w:val="00DE3D45"/>
    <w:rsid w:val="00DE4116"/>
    <w:rsid w:val="00DE415A"/>
    <w:rsid w:val="00DE42AF"/>
    <w:rsid w:val="00DE43E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337"/>
    <w:rsid w:val="00DF047B"/>
    <w:rsid w:val="00DF0AA6"/>
    <w:rsid w:val="00DF0B98"/>
    <w:rsid w:val="00DF0BFC"/>
    <w:rsid w:val="00DF11F2"/>
    <w:rsid w:val="00DF1402"/>
    <w:rsid w:val="00DF192E"/>
    <w:rsid w:val="00DF1C13"/>
    <w:rsid w:val="00DF1FD3"/>
    <w:rsid w:val="00DF2005"/>
    <w:rsid w:val="00DF20CF"/>
    <w:rsid w:val="00DF21EC"/>
    <w:rsid w:val="00DF21FE"/>
    <w:rsid w:val="00DF229E"/>
    <w:rsid w:val="00DF2317"/>
    <w:rsid w:val="00DF23D3"/>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F18"/>
    <w:rsid w:val="00DF5429"/>
    <w:rsid w:val="00DF5487"/>
    <w:rsid w:val="00DF5550"/>
    <w:rsid w:val="00DF5591"/>
    <w:rsid w:val="00DF5A8A"/>
    <w:rsid w:val="00DF62DB"/>
    <w:rsid w:val="00DF63AD"/>
    <w:rsid w:val="00DF6404"/>
    <w:rsid w:val="00DF651F"/>
    <w:rsid w:val="00DF6731"/>
    <w:rsid w:val="00DF6A3E"/>
    <w:rsid w:val="00DF6AA4"/>
    <w:rsid w:val="00DF6C32"/>
    <w:rsid w:val="00DF6DA5"/>
    <w:rsid w:val="00DF734C"/>
    <w:rsid w:val="00DF7484"/>
    <w:rsid w:val="00DF75EF"/>
    <w:rsid w:val="00DF77D7"/>
    <w:rsid w:val="00DF7B53"/>
    <w:rsid w:val="00DF7C3C"/>
    <w:rsid w:val="00DF7F2E"/>
    <w:rsid w:val="00E000C5"/>
    <w:rsid w:val="00E0017E"/>
    <w:rsid w:val="00E00358"/>
    <w:rsid w:val="00E00363"/>
    <w:rsid w:val="00E004FF"/>
    <w:rsid w:val="00E00609"/>
    <w:rsid w:val="00E00632"/>
    <w:rsid w:val="00E0085B"/>
    <w:rsid w:val="00E00971"/>
    <w:rsid w:val="00E00A36"/>
    <w:rsid w:val="00E00EDE"/>
    <w:rsid w:val="00E010D7"/>
    <w:rsid w:val="00E013E7"/>
    <w:rsid w:val="00E01661"/>
    <w:rsid w:val="00E01663"/>
    <w:rsid w:val="00E0189D"/>
    <w:rsid w:val="00E0196D"/>
    <w:rsid w:val="00E01A7D"/>
    <w:rsid w:val="00E023B5"/>
    <w:rsid w:val="00E02421"/>
    <w:rsid w:val="00E024B0"/>
    <w:rsid w:val="00E025F6"/>
    <w:rsid w:val="00E02C2C"/>
    <w:rsid w:val="00E02D1F"/>
    <w:rsid w:val="00E02D70"/>
    <w:rsid w:val="00E0300C"/>
    <w:rsid w:val="00E0305B"/>
    <w:rsid w:val="00E03847"/>
    <w:rsid w:val="00E03ED8"/>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4E"/>
    <w:rsid w:val="00E136FA"/>
    <w:rsid w:val="00E13983"/>
    <w:rsid w:val="00E13C88"/>
    <w:rsid w:val="00E149CC"/>
    <w:rsid w:val="00E14A3B"/>
    <w:rsid w:val="00E14D79"/>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29A"/>
    <w:rsid w:val="00E22503"/>
    <w:rsid w:val="00E225A9"/>
    <w:rsid w:val="00E225F3"/>
    <w:rsid w:val="00E22AA2"/>
    <w:rsid w:val="00E22F14"/>
    <w:rsid w:val="00E2305F"/>
    <w:rsid w:val="00E23591"/>
    <w:rsid w:val="00E23A2B"/>
    <w:rsid w:val="00E23E00"/>
    <w:rsid w:val="00E2435E"/>
    <w:rsid w:val="00E2439F"/>
    <w:rsid w:val="00E24861"/>
    <w:rsid w:val="00E24909"/>
    <w:rsid w:val="00E24A2E"/>
    <w:rsid w:val="00E24B5C"/>
    <w:rsid w:val="00E24E66"/>
    <w:rsid w:val="00E252A8"/>
    <w:rsid w:val="00E25435"/>
    <w:rsid w:val="00E258C3"/>
    <w:rsid w:val="00E2590E"/>
    <w:rsid w:val="00E25964"/>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610"/>
    <w:rsid w:val="00E30B03"/>
    <w:rsid w:val="00E30C83"/>
    <w:rsid w:val="00E30D57"/>
    <w:rsid w:val="00E30DF6"/>
    <w:rsid w:val="00E31086"/>
    <w:rsid w:val="00E310D2"/>
    <w:rsid w:val="00E31460"/>
    <w:rsid w:val="00E315C9"/>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92B"/>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4A6"/>
    <w:rsid w:val="00E4254B"/>
    <w:rsid w:val="00E4264A"/>
    <w:rsid w:val="00E42D5B"/>
    <w:rsid w:val="00E42F66"/>
    <w:rsid w:val="00E42F70"/>
    <w:rsid w:val="00E42FA5"/>
    <w:rsid w:val="00E430BA"/>
    <w:rsid w:val="00E4372E"/>
    <w:rsid w:val="00E43EBB"/>
    <w:rsid w:val="00E43F1C"/>
    <w:rsid w:val="00E43F4D"/>
    <w:rsid w:val="00E440FA"/>
    <w:rsid w:val="00E44110"/>
    <w:rsid w:val="00E443DF"/>
    <w:rsid w:val="00E44915"/>
    <w:rsid w:val="00E44951"/>
    <w:rsid w:val="00E4497F"/>
    <w:rsid w:val="00E44AB8"/>
    <w:rsid w:val="00E44D47"/>
    <w:rsid w:val="00E44D7B"/>
    <w:rsid w:val="00E44E63"/>
    <w:rsid w:val="00E44E81"/>
    <w:rsid w:val="00E45034"/>
    <w:rsid w:val="00E45130"/>
    <w:rsid w:val="00E4566A"/>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BAE"/>
    <w:rsid w:val="00E61C2D"/>
    <w:rsid w:val="00E61F33"/>
    <w:rsid w:val="00E620C2"/>
    <w:rsid w:val="00E6213C"/>
    <w:rsid w:val="00E62571"/>
    <w:rsid w:val="00E62688"/>
    <w:rsid w:val="00E62A9D"/>
    <w:rsid w:val="00E62B09"/>
    <w:rsid w:val="00E62B70"/>
    <w:rsid w:val="00E633AE"/>
    <w:rsid w:val="00E633D2"/>
    <w:rsid w:val="00E6356A"/>
    <w:rsid w:val="00E636B8"/>
    <w:rsid w:val="00E63724"/>
    <w:rsid w:val="00E63E6B"/>
    <w:rsid w:val="00E640CA"/>
    <w:rsid w:val="00E64443"/>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8D"/>
    <w:rsid w:val="00E731BA"/>
    <w:rsid w:val="00E73926"/>
    <w:rsid w:val="00E73C2B"/>
    <w:rsid w:val="00E73F89"/>
    <w:rsid w:val="00E7402A"/>
    <w:rsid w:val="00E7424A"/>
    <w:rsid w:val="00E7429C"/>
    <w:rsid w:val="00E74D5F"/>
    <w:rsid w:val="00E75398"/>
    <w:rsid w:val="00E75653"/>
    <w:rsid w:val="00E75A36"/>
    <w:rsid w:val="00E75AC2"/>
    <w:rsid w:val="00E75B03"/>
    <w:rsid w:val="00E7626B"/>
    <w:rsid w:val="00E76311"/>
    <w:rsid w:val="00E765A3"/>
    <w:rsid w:val="00E767E6"/>
    <w:rsid w:val="00E76893"/>
    <w:rsid w:val="00E76AB5"/>
    <w:rsid w:val="00E76BEE"/>
    <w:rsid w:val="00E76F56"/>
    <w:rsid w:val="00E76F8A"/>
    <w:rsid w:val="00E76FB6"/>
    <w:rsid w:val="00E77079"/>
    <w:rsid w:val="00E77293"/>
    <w:rsid w:val="00E77465"/>
    <w:rsid w:val="00E774AA"/>
    <w:rsid w:val="00E7753F"/>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E0C"/>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7B5"/>
    <w:rsid w:val="00E94A80"/>
    <w:rsid w:val="00E94CD9"/>
    <w:rsid w:val="00E94DC4"/>
    <w:rsid w:val="00E94F72"/>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2AE9"/>
    <w:rsid w:val="00EA35C5"/>
    <w:rsid w:val="00EA36D4"/>
    <w:rsid w:val="00EA376D"/>
    <w:rsid w:val="00EA38A4"/>
    <w:rsid w:val="00EA39C3"/>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BAF"/>
    <w:rsid w:val="00EA7E4F"/>
    <w:rsid w:val="00EB0203"/>
    <w:rsid w:val="00EB0523"/>
    <w:rsid w:val="00EB06B0"/>
    <w:rsid w:val="00EB0B96"/>
    <w:rsid w:val="00EB0C7A"/>
    <w:rsid w:val="00EB0E58"/>
    <w:rsid w:val="00EB1C73"/>
    <w:rsid w:val="00EB2128"/>
    <w:rsid w:val="00EB24AD"/>
    <w:rsid w:val="00EB2747"/>
    <w:rsid w:val="00EB28EF"/>
    <w:rsid w:val="00EB2E3F"/>
    <w:rsid w:val="00EB2E7D"/>
    <w:rsid w:val="00EB2F57"/>
    <w:rsid w:val="00EB30E8"/>
    <w:rsid w:val="00EB31E5"/>
    <w:rsid w:val="00EB3359"/>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8EE"/>
    <w:rsid w:val="00EB5C84"/>
    <w:rsid w:val="00EB5E34"/>
    <w:rsid w:val="00EB6141"/>
    <w:rsid w:val="00EB64B4"/>
    <w:rsid w:val="00EB67B6"/>
    <w:rsid w:val="00EB6D14"/>
    <w:rsid w:val="00EB7047"/>
    <w:rsid w:val="00EB7288"/>
    <w:rsid w:val="00EB75FA"/>
    <w:rsid w:val="00EB7AD1"/>
    <w:rsid w:val="00EB7E3B"/>
    <w:rsid w:val="00EB7F85"/>
    <w:rsid w:val="00EC0000"/>
    <w:rsid w:val="00EC0190"/>
    <w:rsid w:val="00EC0254"/>
    <w:rsid w:val="00EC029E"/>
    <w:rsid w:val="00EC05E8"/>
    <w:rsid w:val="00EC0669"/>
    <w:rsid w:val="00EC0835"/>
    <w:rsid w:val="00EC095A"/>
    <w:rsid w:val="00EC1333"/>
    <w:rsid w:val="00EC1382"/>
    <w:rsid w:val="00EC14F5"/>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4F4E"/>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328"/>
    <w:rsid w:val="00ED0436"/>
    <w:rsid w:val="00ED0506"/>
    <w:rsid w:val="00ED0740"/>
    <w:rsid w:val="00ED082A"/>
    <w:rsid w:val="00ED0DFF"/>
    <w:rsid w:val="00ED1315"/>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838"/>
    <w:rsid w:val="00EE0BE1"/>
    <w:rsid w:val="00EE0ED3"/>
    <w:rsid w:val="00EE0FEE"/>
    <w:rsid w:val="00EE1311"/>
    <w:rsid w:val="00EE161E"/>
    <w:rsid w:val="00EE1D7F"/>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DC5"/>
    <w:rsid w:val="00EE4EC6"/>
    <w:rsid w:val="00EE4F74"/>
    <w:rsid w:val="00EE5191"/>
    <w:rsid w:val="00EE5271"/>
    <w:rsid w:val="00EE53C4"/>
    <w:rsid w:val="00EE5438"/>
    <w:rsid w:val="00EE557D"/>
    <w:rsid w:val="00EE576C"/>
    <w:rsid w:val="00EE5BBC"/>
    <w:rsid w:val="00EE65BC"/>
    <w:rsid w:val="00EE678A"/>
    <w:rsid w:val="00EE6A8F"/>
    <w:rsid w:val="00EE6B73"/>
    <w:rsid w:val="00EE6B96"/>
    <w:rsid w:val="00EE6D50"/>
    <w:rsid w:val="00EE7245"/>
    <w:rsid w:val="00EE7A26"/>
    <w:rsid w:val="00EE7B5A"/>
    <w:rsid w:val="00EE7C88"/>
    <w:rsid w:val="00EF0550"/>
    <w:rsid w:val="00EF0A22"/>
    <w:rsid w:val="00EF0D59"/>
    <w:rsid w:val="00EF0D95"/>
    <w:rsid w:val="00EF0E09"/>
    <w:rsid w:val="00EF1511"/>
    <w:rsid w:val="00EF1549"/>
    <w:rsid w:val="00EF16E7"/>
    <w:rsid w:val="00EF1761"/>
    <w:rsid w:val="00EF20CB"/>
    <w:rsid w:val="00EF20ED"/>
    <w:rsid w:val="00EF2545"/>
    <w:rsid w:val="00EF2685"/>
    <w:rsid w:val="00EF2832"/>
    <w:rsid w:val="00EF284A"/>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68"/>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5CF"/>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1813"/>
    <w:rsid w:val="00F2201B"/>
    <w:rsid w:val="00F2286C"/>
    <w:rsid w:val="00F2296D"/>
    <w:rsid w:val="00F22B2C"/>
    <w:rsid w:val="00F22BDB"/>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167"/>
    <w:rsid w:val="00F25485"/>
    <w:rsid w:val="00F254C9"/>
    <w:rsid w:val="00F254DF"/>
    <w:rsid w:val="00F254EA"/>
    <w:rsid w:val="00F25540"/>
    <w:rsid w:val="00F2562F"/>
    <w:rsid w:val="00F2575B"/>
    <w:rsid w:val="00F25878"/>
    <w:rsid w:val="00F2589B"/>
    <w:rsid w:val="00F25AF8"/>
    <w:rsid w:val="00F25F88"/>
    <w:rsid w:val="00F261FD"/>
    <w:rsid w:val="00F26351"/>
    <w:rsid w:val="00F269CC"/>
    <w:rsid w:val="00F26A71"/>
    <w:rsid w:val="00F26AFA"/>
    <w:rsid w:val="00F26E07"/>
    <w:rsid w:val="00F26E58"/>
    <w:rsid w:val="00F26EBF"/>
    <w:rsid w:val="00F26F9A"/>
    <w:rsid w:val="00F27187"/>
    <w:rsid w:val="00F2728A"/>
    <w:rsid w:val="00F2757F"/>
    <w:rsid w:val="00F276AD"/>
    <w:rsid w:val="00F27A9F"/>
    <w:rsid w:val="00F27B54"/>
    <w:rsid w:val="00F300AE"/>
    <w:rsid w:val="00F3010D"/>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9B2"/>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37FFE"/>
    <w:rsid w:val="00F40114"/>
    <w:rsid w:val="00F401A4"/>
    <w:rsid w:val="00F40456"/>
    <w:rsid w:val="00F409E7"/>
    <w:rsid w:val="00F40EE4"/>
    <w:rsid w:val="00F4120E"/>
    <w:rsid w:val="00F41434"/>
    <w:rsid w:val="00F4150A"/>
    <w:rsid w:val="00F418F5"/>
    <w:rsid w:val="00F420CC"/>
    <w:rsid w:val="00F4221A"/>
    <w:rsid w:val="00F42240"/>
    <w:rsid w:val="00F42528"/>
    <w:rsid w:val="00F4263C"/>
    <w:rsid w:val="00F4278C"/>
    <w:rsid w:val="00F427B3"/>
    <w:rsid w:val="00F42AB6"/>
    <w:rsid w:val="00F42ABB"/>
    <w:rsid w:val="00F43380"/>
    <w:rsid w:val="00F436FF"/>
    <w:rsid w:val="00F437C1"/>
    <w:rsid w:val="00F43954"/>
    <w:rsid w:val="00F4399E"/>
    <w:rsid w:val="00F43C3B"/>
    <w:rsid w:val="00F43CBF"/>
    <w:rsid w:val="00F43E5E"/>
    <w:rsid w:val="00F44047"/>
    <w:rsid w:val="00F44267"/>
    <w:rsid w:val="00F44401"/>
    <w:rsid w:val="00F44404"/>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6F9"/>
    <w:rsid w:val="00F50CE6"/>
    <w:rsid w:val="00F50F2B"/>
    <w:rsid w:val="00F50F74"/>
    <w:rsid w:val="00F510D0"/>
    <w:rsid w:val="00F51306"/>
    <w:rsid w:val="00F51568"/>
    <w:rsid w:val="00F5158D"/>
    <w:rsid w:val="00F5174F"/>
    <w:rsid w:val="00F519F1"/>
    <w:rsid w:val="00F51D46"/>
    <w:rsid w:val="00F51E0F"/>
    <w:rsid w:val="00F5200D"/>
    <w:rsid w:val="00F5229B"/>
    <w:rsid w:val="00F5276A"/>
    <w:rsid w:val="00F528F2"/>
    <w:rsid w:val="00F52D4C"/>
    <w:rsid w:val="00F52DF6"/>
    <w:rsid w:val="00F52F7B"/>
    <w:rsid w:val="00F5308E"/>
    <w:rsid w:val="00F535D8"/>
    <w:rsid w:val="00F53B2F"/>
    <w:rsid w:val="00F53C22"/>
    <w:rsid w:val="00F54410"/>
    <w:rsid w:val="00F548CA"/>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D2D"/>
    <w:rsid w:val="00F60E2B"/>
    <w:rsid w:val="00F60F88"/>
    <w:rsid w:val="00F61095"/>
    <w:rsid w:val="00F61702"/>
    <w:rsid w:val="00F61C4D"/>
    <w:rsid w:val="00F61C86"/>
    <w:rsid w:val="00F61D87"/>
    <w:rsid w:val="00F61EE7"/>
    <w:rsid w:val="00F62015"/>
    <w:rsid w:val="00F62036"/>
    <w:rsid w:val="00F6209F"/>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0A2"/>
    <w:rsid w:val="00F6640C"/>
    <w:rsid w:val="00F66590"/>
    <w:rsid w:val="00F668B8"/>
    <w:rsid w:val="00F66EAA"/>
    <w:rsid w:val="00F67A71"/>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973"/>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9E8"/>
    <w:rsid w:val="00F82B7F"/>
    <w:rsid w:val="00F82D18"/>
    <w:rsid w:val="00F82F41"/>
    <w:rsid w:val="00F82F71"/>
    <w:rsid w:val="00F830A9"/>
    <w:rsid w:val="00F83166"/>
    <w:rsid w:val="00F83346"/>
    <w:rsid w:val="00F834A3"/>
    <w:rsid w:val="00F83AB3"/>
    <w:rsid w:val="00F83E61"/>
    <w:rsid w:val="00F83E67"/>
    <w:rsid w:val="00F83EE1"/>
    <w:rsid w:val="00F8411F"/>
    <w:rsid w:val="00F84494"/>
    <w:rsid w:val="00F8459E"/>
    <w:rsid w:val="00F85173"/>
    <w:rsid w:val="00F85240"/>
    <w:rsid w:val="00F85517"/>
    <w:rsid w:val="00F85780"/>
    <w:rsid w:val="00F85A4F"/>
    <w:rsid w:val="00F85AB7"/>
    <w:rsid w:val="00F85F86"/>
    <w:rsid w:val="00F85FE3"/>
    <w:rsid w:val="00F868F7"/>
    <w:rsid w:val="00F868F9"/>
    <w:rsid w:val="00F86E82"/>
    <w:rsid w:val="00F86F0A"/>
    <w:rsid w:val="00F87217"/>
    <w:rsid w:val="00F8763A"/>
    <w:rsid w:val="00F87A32"/>
    <w:rsid w:val="00F87A46"/>
    <w:rsid w:val="00F87AA3"/>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8F5"/>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19A"/>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202"/>
    <w:rsid w:val="00FA43C0"/>
    <w:rsid w:val="00FA548C"/>
    <w:rsid w:val="00FA54F0"/>
    <w:rsid w:val="00FA5541"/>
    <w:rsid w:val="00FA57C2"/>
    <w:rsid w:val="00FA5846"/>
    <w:rsid w:val="00FA58E1"/>
    <w:rsid w:val="00FA5C47"/>
    <w:rsid w:val="00FA5FD6"/>
    <w:rsid w:val="00FA61CD"/>
    <w:rsid w:val="00FA65E0"/>
    <w:rsid w:val="00FA6662"/>
    <w:rsid w:val="00FA66EF"/>
    <w:rsid w:val="00FA6876"/>
    <w:rsid w:val="00FA6B63"/>
    <w:rsid w:val="00FA71C9"/>
    <w:rsid w:val="00FA73D1"/>
    <w:rsid w:val="00FA75EF"/>
    <w:rsid w:val="00FA784B"/>
    <w:rsid w:val="00FA79C7"/>
    <w:rsid w:val="00FA7E3D"/>
    <w:rsid w:val="00FB03DF"/>
    <w:rsid w:val="00FB05EB"/>
    <w:rsid w:val="00FB066A"/>
    <w:rsid w:val="00FB0777"/>
    <w:rsid w:val="00FB08C6"/>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3E7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9E2"/>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BEE"/>
    <w:rsid w:val="00FC4C85"/>
    <w:rsid w:val="00FC4DA6"/>
    <w:rsid w:val="00FC5073"/>
    <w:rsid w:val="00FC50EF"/>
    <w:rsid w:val="00FC5235"/>
    <w:rsid w:val="00FC5246"/>
    <w:rsid w:val="00FC5981"/>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B5B"/>
    <w:rsid w:val="00FD2C2C"/>
    <w:rsid w:val="00FD303E"/>
    <w:rsid w:val="00FD31CF"/>
    <w:rsid w:val="00FD35B0"/>
    <w:rsid w:val="00FD36E2"/>
    <w:rsid w:val="00FD3748"/>
    <w:rsid w:val="00FD4130"/>
    <w:rsid w:val="00FD4395"/>
    <w:rsid w:val="00FD43DC"/>
    <w:rsid w:val="00FD45F3"/>
    <w:rsid w:val="00FD49AA"/>
    <w:rsid w:val="00FD4B16"/>
    <w:rsid w:val="00FD4C44"/>
    <w:rsid w:val="00FD4EEC"/>
    <w:rsid w:val="00FD4F11"/>
    <w:rsid w:val="00FD4FE4"/>
    <w:rsid w:val="00FD55D2"/>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1F6"/>
    <w:rsid w:val="00FE1707"/>
    <w:rsid w:val="00FE17D4"/>
    <w:rsid w:val="00FE17EB"/>
    <w:rsid w:val="00FE19F7"/>
    <w:rsid w:val="00FE1AA2"/>
    <w:rsid w:val="00FE1D86"/>
    <w:rsid w:val="00FE1FDC"/>
    <w:rsid w:val="00FE2094"/>
    <w:rsid w:val="00FE2C81"/>
    <w:rsid w:val="00FE3072"/>
    <w:rsid w:val="00FE3915"/>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008"/>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CCB"/>
    <w:rsid w:val="00FF3D7A"/>
    <w:rsid w:val="00FF3EF2"/>
    <w:rsid w:val="00FF4035"/>
    <w:rsid w:val="00FF42A1"/>
    <w:rsid w:val="00FF42E5"/>
    <w:rsid w:val="00FF46DB"/>
    <w:rsid w:val="00FF4772"/>
    <w:rsid w:val="00FF48D7"/>
    <w:rsid w:val="00FF48FD"/>
    <w:rsid w:val="00FF4A44"/>
    <w:rsid w:val="00FF5068"/>
    <w:rsid w:val="00FF51F0"/>
    <w:rsid w:val="00FF5325"/>
    <w:rsid w:val="00FF5419"/>
    <w:rsid w:val="00FF555C"/>
    <w:rsid w:val="00FF5585"/>
    <w:rsid w:val="00FF566C"/>
    <w:rsid w:val="00FF56AA"/>
    <w:rsid w:val="00FF58D9"/>
    <w:rsid w:val="00FF5A04"/>
    <w:rsid w:val="00FF5EF0"/>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hyperlink" Target="%20%20%20https://donate.liverpoolcatholic.org.uk" TargetMode="External"/><Relationship Id="rId2" Type="http://schemas.openxmlformats.org/officeDocument/2006/relationships/numbering" Target="numbering.xml"/><Relationship Id="rId16" Type="http://schemas.openxmlformats.org/officeDocument/2006/relationships/hyperlink" Target="%20%20%20https://donate.liverpoolcathol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0</Words>
  <Characters>91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4-11-24T08:18:00Z</cp:lastPrinted>
  <dcterms:created xsi:type="dcterms:W3CDTF">2024-12-10T14:02:00Z</dcterms:created>
  <dcterms:modified xsi:type="dcterms:W3CDTF">2024-12-10T14:02:00Z</dcterms:modified>
</cp:coreProperties>
</file>